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253FE">
            <w:pPr>
              <w:pStyle w:val="MemoHeading"/>
            </w:pPr>
            <w:bookmarkStart w:id="0" w:name="FilingDate"/>
            <w:r>
              <w:t>January 24, 2019</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E50A5C">
            <w:pPr>
              <w:pStyle w:val="MemoHeading"/>
            </w:pPr>
            <w:r>
              <w:t>Office of Commission Clerk (</w:t>
            </w:r>
            <w:r w:rsidR="00E50A5C">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253FE" w:rsidRDefault="00F253FE">
            <w:pPr>
              <w:pStyle w:val="MemoHeading"/>
            </w:pPr>
            <w:bookmarkStart w:id="1" w:name="From"/>
            <w:r>
              <w:t xml:space="preserve">Division of Accounting and Finance (Cicchetti, </w:t>
            </w:r>
            <w:r w:rsidR="00E50A5C">
              <w:t>D.</w:t>
            </w:r>
            <w:r>
              <w:t xml:space="preserve"> Buys, </w:t>
            </w:r>
            <w:r w:rsidR="00E50A5C">
              <w:t>Hightower</w:t>
            </w:r>
            <w:r>
              <w:t>)</w:t>
            </w:r>
          </w:p>
          <w:p w:rsidR="00F253FE" w:rsidRDefault="00F253FE">
            <w:pPr>
              <w:pStyle w:val="MemoHeading"/>
            </w:pPr>
            <w:r>
              <w:t>Division of Economics (</w:t>
            </w:r>
            <w:proofErr w:type="spellStart"/>
            <w:r>
              <w:t>Guffey</w:t>
            </w:r>
            <w:proofErr w:type="spellEnd"/>
            <w:r>
              <w:t>)</w:t>
            </w:r>
          </w:p>
          <w:p w:rsidR="00F253FE" w:rsidRDefault="00F253FE">
            <w:pPr>
              <w:pStyle w:val="MemoHeading"/>
            </w:pPr>
            <w:r>
              <w:t>Division of Engineering (Ellis)</w:t>
            </w:r>
          </w:p>
          <w:p w:rsidR="007C0528" w:rsidRDefault="00F253FE" w:rsidP="004E5673">
            <w:pPr>
              <w:pStyle w:val="MemoHeading"/>
            </w:pPr>
            <w:r>
              <w:t>Office of the General Cou</w:t>
            </w:r>
            <w:r w:rsidR="004E5673">
              <w:t>nsel (</w:t>
            </w:r>
            <w:proofErr w:type="spellStart"/>
            <w:r w:rsidR="004E5673">
              <w:t>Dziechciarz</w:t>
            </w:r>
            <w:proofErr w:type="spellEnd"/>
            <w:r w:rsidR="004E5673">
              <w:t xml:space="preserve">, </w:t>
            </w:r>
            <w:proofErr w:type="spellStart"/>
            <w:r w:rsidR="004E5673">
              <w:t>DuVal</w:t>
            </w:r>
            <w:proofErr w:type="spellEnd"/>
            <w:r>
              <w:t>)</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253FE">
            <w:pPr>
              <w:pStyle w:val="MemoHeadingRe"/>
            </w:pPr>
            <w:bookmarkStart w:id="2" w:name="Re"/>
            <w:r>
              <w:t>Docket No. 20180054-GU – Consideration of the tax impacts associated with Tax Cuts and Jobs Act of 2017 for Florida Division of Chesapeake Utilities Corporat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3" w:name="_GoBack"/>
            <w:r>
              <w:t>AGENDA:</w:t>
            </w:r>
          </w:p>
        </w:tc>
        <w:tc>
          <w:tcPr>
            <w:tcW w:w="8221" w:type="dxa"/>
            <w:gridSpan w:val="3"/>
            <w:tcBorders>
              <w:top w:val="nil"/>
              <w:left w:val="nil"/>
              <w:bottom w:val="nil"/>
              <w:right w:val="nil"/>
            </w:tcBorders>
            <w:shd w:val="clear" w:color="auto" w:fill="auto"/>
            <w:tcMar>
              <w:top w:w="288" w:type="dxa"/>
            </w:tcMar>
          </w:tcPr>
          <w:p w:rsidR="007C0528" w:rsidRDefault="00F253FE">
            <w:pPr>
              <w:pStyle w:val="MemoHeading"/>
            </w:pPr>
            <w:bookmarkStart w:id="4" w:name="AgendaDate"/>
            <w:r>
              <w:t>02/05/19</w:t>
            </w:r>
            <w:bookmarkEnd w:id="4"/>
            <w:r w:rsidR="007C0528">
              <w:t xml:space="preserve"> – </w:t>
            </w:r>
            <w:bookmarkStart w:id="5" w:name="PermittedStatus"/>
            <w:r>
              <w:t>Regular Agenda – Post-Hearing Decision – Participation is Limited to Commissioners and Staff</w:t>
            </w:r>
            <w:bookmarkEnd w:id="5"/>
          </w:p>
        </w:tc>
      </w:tr>
      <w:bookmarkEnd w:id="3"/>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253FE">
            <w:pPr>
              <w:pStyle w:val="MemoHeading"/>
            </w:pPr>
            <w:bookmarkStart w:id="6" w:name="CommissionersAssigned"/>
            <w:r>
              <w:t>Brown, Clark, Fay</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253FE">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253F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253FE">
            <w:pPr>
              <w:pStyle w:val="MemoHeading"/>
            </w:pPr>
            <w:bookmarkStart w:id="10" w:name="SpecialInstructions"/>
            <w:r>
              <w:t>None</w:t>
            </w:r>
            <w:bookmarkEnd w:id="10"/>
          </w:p>
        </w:tc>
      </w:tr>
    </w:tbl>
    <w:p w:rsidR="007C0528" w:rsidRDefault="007C0528">
      <w:pPr>
        <w:pStyle w:val="BodyText"/>
      </w:pPr>
    </w:p>
    <w:p w:rsidR="0022279C" w:rsidRDefault="0022279C" w:rsidP="0022279C">
      <w:pPr>
        <w:pStyle w:val="RecommendationMajorSectionHeading"/>
      </w:pPr>
      <w:bookmarkStart w:id="11" w:name="RecToC"/>
      <w:bookmarkEnd w:id="11"/>
      <w:r>
        <w:br w:type="page"/>
      </w:r>
      <w:r>
        <w:lastRenderedPageBreak/>
        <w:t>Table of Contents</w:t>
      </w:r>
    </w:p>
    <w:p w:rsidR="0022279C" w:rsidRDefault="0022279C">
      <w:pPr>
        <w:pStyle w:val="TOCColumnHeadings"/>
      </w:pPr>
      <w:r>
        <w:t>Issue</w:t>
      </w:r>
      <w:r>
        <w:tab/>
        <w:t>Description</w:t>
      </w:r>
      <w:r>
        <w:tab/>
        <w:t>Page</w:t>
      </w:r>
    </w:p>
    <w:p w:rsidR="00F103E5" w:rsidRDefault="0022279C">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35312926" w:history="1">
        <w:r w:rsidR="00F103E5" w:rsidRPr="00245751">
          <w:rPr>
            <w:rStyle w:val="Hyperlink"/>
            <w:noProof/>
          </w:rPr>
          <w:tab/>
          <w:t>Case Background</w:t>
        </w:r>
        <w:r w:rsidR="00F103E5">
          <w:rPr>
            <w:noProof/>
            <w:webHidden/>
          </w:rPr>
          <w:tab/>
        </w:r>
        <w:r w:rsidR="00F103E5">
          <w:rPr>
            <w:noProof/>
            <w:webHidden/>
          </w:rPr>
          <w:fldChar w:fldCharType="begin"/>
        </w:r>
        <w:r w:rsidR="00F103E5">
          <w:rPr>
            <w:noProof/>
            <w:webHidden/>
          </w:rPr>
          <w:instrText xml:space="preserve"> PAGEREF _Toc535312926 \h </w:instrText>
        </w:r>
        <w:r w:rsidR="00F103E5">
          <w:rPr>
            <w:noProof/>
            <w:webHidden/>
          </w:rPr>
        </w:r>
        <w:r w:rsidR="00F103E5">
          <w:rPr>
            <w:noProof/>
            <w:webHidden/>
          </w:rPr>
          <w:fldChar w:fldCharType="separate"/>
        </w:r>
        <w:r w:rsidR="00382E05">
          <w:rPr>
            <w:noProof/>
            <w:webHidden/>
          </w:rPr>
          <w:t>3</w:t>
        </w:r>
        <w:r w:rsidR="00F103E5">
          <w:rPr>
            <w:noProof/>
            <w:webHidden/>
          </w:rPr>
          <w:fldChar w:fldCharType="end"/>
        </w:r>
      </w:hyperlink>
    </w:p>
    <w:p w:rsidR="00F103E5" w:rsidRDefault="00A25F23">
      <w:pPr>
        <w:pStyle w:val="TOC1"/>
        <w:rPr>
          <w:rFonts w:asciiTheme="minorHAnsi" w:eastAsiaTheme="minorEastAsia" w:hAnsiTheme="minorHAnsi" w:cstheme="minorBidi"/>
          <w:noProof/>
          <w:sz w:val="22"/>
          <w:szCs w:val="22"/>
        </w:rPr>
      </w:pPr>
      <w:hyperlink w:anchor="_Toc535312927" w:history="1">
        <w:r w:rsidR="00F103E5" w:rsidRPr="00245751">
          <w:rPr>
            <w:rStyle w:val="Hyperlink"/>
            <w:noProof/>
          </w:rPr>
          <w:t>4B</w:t>
        </w:r>
        <w:r w:rsidR="00F103E5" w:rsidRPr="00245751">
          <w:rPr>
            <w:rStyle w:val="Hyperlink"/>
            <w:noProof/>
          </w:rPr>
          <w:tab/>
          <w:t>Appropriate disposition of the protected excess deferred taxes</w:t>
        </w:r>
        <w:r w:rsidR="00F103E5">
          <w:rPr>
            <w:noProof/>
            <w:webHidden/>
          </w:rPr>
          <w:tab/>
        </w:r>
        <w:r w:rsidR="00F103E5">
          <w:rPr>
            <w:noProof/>
            <w:webHidden/>
          </w:rPr>
          <w:fldChar w:fldCharType="begin"/>
        </w:r>
        <w:r w:rsidR="00F103E5">
          <w:rPr>
            <w:noProof/>
            <w:webHidden/>
          </w:rPr>
          <w:instrText xml:space="preserve"> PAGEREF _Toc535312927 \h </w:instrText>
        </w:r>
        <w:r w:rsidR="00F103E5">
          <w:rPr>
            <w:noProof/>
            <w:webHidden/>
          </w:rPr>
        </w:r>
        <w:r w:rsidR="00F103E5">
          <w:rPr>
            <w:noProof/>
            <w:webHidden/>
          </w:rPr>
          <w:fldChar w:fldCharType="separate"/>
        </w:r>
        <w:r w:rsidR="00382E05">
          <w:rPr>
            <w:noProof/>
            <w:webHidden/>
          </w:rPr>
          <w:t>4</w:t>
        </w:r>
        <w:r w:rsidR="00F103E5">
          <w:rPr>
            <w:noProof/>
            <w:webHidden/>
          </w:rPr>
          <w:fldChar w:fldCharType="end"/>
        </w:r>
      </w:hyperlink>
    </w:p>
    <w:p w:rsidR="00F103E5" w:rsidRDefault="00A25F23">
      <w:pPr>
        <w:pStyle w:val="TOC1"/>
        <w:rPr>
          <w:rFonts w:asciiTheme="minorHAnsi" w:eastAsiaTheme="minorEastAsia" w:hAnsiTheme="minorHAnsi" w:cstheme="minorBidi"/>
          <w:noProof/>
          <w:sz w:val="22"/>
          <w:szCs w:val="22"/>
        </w:rPr>
      </w:pPr>
      <w:hyperlink w:anchor="_Toc535312928" w:history="1">
        <w:r w:rsidR="00F103E5" w:rsidRPr="00245751">
          <w:rPr>
            <w:rStyle w:val="Hyperlink"/>
            <w:noProof/>
          </w:rPr>
          <w:t>5B</w:t>
        </w:r>
        <w:r w:rsidR="00F103E5" w:rsidRPr="00245751">
          <w:rPr>
            <w:rStyle w:val="Hyperlink"/>
            <w:noProof/>
          </w:rPr>
          <w:tab/>
          <w:t>Appropriate disposition of the unprotected excess deferred taxes</w:t>
        </w:r>
        <w:r w:rsidR="00F103E5">
          <w:rPr>
            <w:noProof/>
            <w:webHidden/>
          </w:rPr>
          <w:tab/>
        </w:r>
        <w:r w:rsidR="00F103E5">
          <w:rPr>
            <w:noProof/>
            <w:webHidden/>
          </w:rPr>
          <w:fldChar w:fldCharType="begin"/>
        </w:r>
        <w:r w:rsidR="00F103E5">
          <w:rPr>
            <w:noProof/>
            <w:webHidden/>
          </w:rPr>
          <w:instrText xml:space="preserve"> PAGEREF _Toc535312928 \h </w:instrText>
        </w:r>
        <w:r w:rsidR="00F103E5">
          <w:rPr>
            <w:noProof/>
            <w:webHidden/>
          </w:rPr>
        </w:r>
        <w:r w:rsidR="00F103E5">
          <w:rPr>
            <w:noProof/>
            <w:webHidden/>
          </w:rPr>
          <w:fldChar w:fldCharType="separate"/>
        </w:r>
        <w:r w:rsidR="00382E05">
          <w:rPr>
            <w:noProof/>
            <w:webHidden/>
          </w:rPr>
          <w:t>7</w:t>
        </w:r>
        <w:r w:rsidR="00F103E5">
          <w:rPr>
            <w:noProof/>
            <w:webHidden/>
          </w:rPr>
          <w:fldChar w:fldCharType="end"/>
        </w:r>
      </w:hyperlink>
    </w:p>
    <w:p w:rsidR="00F103E5" w:rsidRDefault="00A25F23">
      <w:pPr>
        <w:pStyle w:val="TOC1"/>
        <w:rPr>
          <w:rFonts w:asciiTheme="minorHAnsi" w:eastAsiaTheme="minorEastAsia" w:hAnsiTheme="minorHAnsi" w:cstheme="minorBidi"/>
          <w:noProof/>
          <w:sz w:val="22"/>
          <w:szCs w:val="22"/>
        </w:rPr>
      </w:pPr>
      <w:hyperlink w:anchor="_Toc535312929" w:history="1">
        <w:r w:rsidR="00F103E5" w:rsidRPr="00245751">
          <w:rPr>
            <w:rStyle w:val="Hyperlink"/>
            <w:noProof/>
          </w:rPr>
          <w:t>18</w:t>
        </w:r>
        <w:r w:rsidR="00F103E5" w:rsidRPr="00245751">
          <w:rPr>
            <w:rStyle w:val="Hyperlink"/>
            <w:noProof/>
          </w:rPr>
          <w:tab/>
          <w:t>Should Chesapeake be allowed to retain any of the tax benefit associated with the TCJA?</w:t>
        </w:r>
        <w:r w:rsidR="00F103E5">
          <w:rPr>
            <w:noProof/>
            <w:webHidden/>
          </w:rPr>
          <w:tab/>
        </w:r>
        <w:r w:rsidR="00F103E5">
          <w:rPr>
            <w:noProof/>
            <w:webHidden/>
          </w:rPr>
          <w:fldChar w:fldCharType="begin"/>
        </w:r>
        <w:r w:rsidR="00F103E5">
          <w:rPr>
            <w:noProof/>
            <w:webHidden/>
          </w:rPr>
          <w:instrText xml:space="preserve"> PAGEREF _Toc535312929 \h </w:instrText>
        </w:r>
        <w:r w:rsidR="00F103E5">
          <w:rPr>
            <w:noProof/>
            <w:webHidden/>
          </w:rPr>
        </w:r>
        <w:r w:rsidR="00F103E5">
          <w:rPr>
            <w:noProof/>
            <w:webHidden/>
          </w:rPr>
          <w:fldChar w:fldCharType="separate"/>
        </w:r>
        <w:r w:rsidR="00382E05">
          <w:rPr>
            <w:noProof/>
            <w:webHidden/>
          </w:rPr>
          <w:t>9</w:t>
        </w:r>
        <w:r w:rsidR="00F103E5">
          <w:rPr>
            <w:noProof/>
            <w:webHidden/>
          </w:rPr>
          <w:fldChar w:fldCharType="end"/>
        </w:r>
      </w:hyperlink>
    </w:p>
    <w:p w:rsidR="00F103E5" w:rsidRDefault="00A25F23">
      <w:pPr>
        <w:pStyle w:val="TOC1"/>
        <w:rPr>
          <w:rFonts w:asciiTheme="minorHAnsi" w:eastAsiaTheme="minorEastAsia" w:hAnsiTheme="minorHAnsi" w:cstheme="minorBidi"/>
          <w:noProof/>
          <w:sz w:val="22"/>
          <w:szCs w:val="22"/>
        </w:rPr>
      </w:pPr>
      <w:hyperlink w:anchor="_Toc535312930" w:history="1">
        <w:r w:rsidR="00F103E5" w:rsidRPr="00245751">
          <w:rPr>
            <w:rStyle w:val="Hyperlink"/>
            <w:noProof/>
          </w:rPr>
          <w:t>19</w:t>
        </w:r>
        <w:r w:rsidR="00F103E5" w:rsidRPr="00245751">
          <w:rPr>
            <w:rStyle w:val="Hyperlink"/>
            <w:noProof/>
          </w:rPr>
          <w:tab/>
          <w:t>Should Chesapeake be allowed to retain the total net benefit associated with the Protected Deferred Tax Liability and the Unprotected Deferred Tax Asset?</w:t>
        </w:r>
        <w:r w:rsidR="00F103E5">
          <w:rPr>
            <w:noProof/>
            <w:webHidden/>
          </w:rPr>
          <w:tab/>
        </w:r>
        <w:r w:rsidR="00F103E5">
          <w:rPr>
            <w:noProof/>
            <w:webHidden/>
          </w:rPr>
          <w:fldChar w:fldCharType="begin"/>
        </w:r>
        <w:r w:rsidR="00F103E5">
          <w:rPr>
            <w:noProof/>
            <w:webHidden/>
          </w:rPr>
          <w:instrText xml:space="preserve"> PAGEREF _Toc535312930 \h </w:instrText>
        </w:r>
        <w:r w:rsidR="00F103E5">
          <w:rPr>
            <w:noProof/>
            <w:webHidden/>
          </w:rPr>
        </w:r>
        <w:r w:rsidR="00F103E5">
          <w:rPr>
            <w:noProof/>
            <w:webHidden/>
          </w:rPr>
          <w:fldChar w:fldCharType="separate"/>
        </w:r>
        <w:r w:rsidR="00382E05">
          <w:rPr>
            <w:noProof/>
            <w:webHidden/>
          </w:rPr>
          <w:t>11</w:t>
        </w:r>
        <w:r w:rsidR="00F103E5">
          <w:rPr>
            <w:noProof/>
            <w:webHidden/>
          </w:rPr>
          <w:fldChar w:fldCharType="end"/>
        </w:r>
      </w:hyperlink>
    </w:p>
    <w:p w:rsidR="00F103E5" w:rsidRDefault="00A25F23">
      <w:pPr>
        <w:pStyle w:val="TOC1"/>
        <w:rPr>
          <w:rFonts w:asciiTheme="minorHAnsi" w:eastAsiaTheme="minorEastAsia" w:hAnsiTheme="minorHAnsi" w:cstheme="minorBidi"/>
          <w:noProof/>
          <w:sz w:val="22"/>
          <w:szCs w:val="22"/>
        </w:rPr>
      </w:pPr>
      <w:hyperlink w:anchor="_Toc535312931" w:history="1">
        <w:r w:rsidR="00F103E5" w:rsidRPr="00245751">
          <w:rPr>
            <w:rStyle w:val="Hyperlink"/>
            <w:noProof/>
          </w:rPr>
          <w:t>20</w:t>
        </w:r>
        <w:r w:rsidR="00F103E5" w:rsidRPr="00245751">
          <w:rPr>
            <w:rStyle w:val="Hyperlink"/>
            <w:noProof/>
          </w:rPr>
          <w:tab/>
          <w:t>Should the tax benefit arising from the TCJA rate reduction, excluding the 2018 GRIP savings, be retained by Chesapeake?</w:t>
        </w:r>
        <w:r w:rsidR="00F103E5">
          <w:rPr>
            <w:noProof/>
            <w:webHidden/>
          </w:rPr>
          <w:tab/>
        </w:r>
        <w:r w:rsidR="00F103E5">
          <w:rPr>
            <w:noProof/>
            <w:webHidden/>
          </w:rPr>
          <w:fldChar w:fldCharType="begin"/>
        </w:r>
        <w:r w:rsidR="00F103E5">
          <w:rPr>
            <w:noProof/>
            <w:webHidden/>
          </w:rPr>
          <w:instrText xml:space="preserve"> PAGEREF _Toc535312931 \h </w:instrText>
        </w:r>
        <w:r w:rsidR="00F103E5">
          <w:rPr>
            <w:noProof/>
            <w:webHidden/>
          </w:rPr>
        </w:r>
        <w:r w:rsidR="00F103E5">
          <w:rPr>
            <w:noProof/>
            <w:webHidden/>
          </w:rPr>
          <w:fldChar w:fldCharType="separate"/>
        </w:r>
        <w:r w:rsidR="00382E05">
          <w:rPr>
            <w:noProof/>
            <w:webHidden/>
          </w:rPr>
          <w:t>13</w:t>
        </w:r>
        <w:r w:rsidR="00F103E5">
          <w:rPr>
            <w:noProof/>
            <w:webHidden/>
          </w:rPr>
          <w:fldChar w:fldCharType="end"/>
        </w:r>
      </w:hyperlink>
    </w:p>
    <w:p w:rsidR="00F103E5" w:rsidRDefault="00A25F23">
      <w:pPr>
        <w:pStyle w:val="TOC1"/>
        <w:rPr>
          <w:rFonts w:asciiTheme="minorHAnsi" w:eastAsiaTheme="minorEastAsia" w:hAnsiTheme="minorHAnsi" w:cstheme="minorBidi"/>
          <w:noProof/>
          <w:sz w:val="22"/>
          <w:szCs w:val="22"/>
        </w:rPr>
      </w:pPr>
      <w:hyperlink w:anchor="_Toc535312932" w:history="1">
        <w:r w:rsidR="00F103E5" w:rsidRPr="00245751">
          <w:rPr>
            <w:rStyle w:val="Hyperlink"/>
            <w:noProof/>
          </w:rPr>
          <w:t>23</w:t>
        </w:r>
        <w:r w:rsidR="00F103E5" w:rsidRPr="00245751">
          <w:rPr>
            <w:rStyle w:val="Hyperlink"/>
            <w:noProof/>
          </w:rPr>
          <w:tab/>
          <w:t>Should this docket be closed?</w:t>
        </w:r>
        <w:r w:rsidR="00F103E5">
          <w:rPr>
            <w:noProof/>
            <w:webHidden/>
          </w:rPr>
          <w:tab/>
        </w:r>
        <w:r w:rsidR="00F103E5">
          <w:rPr>
            <w:noProof/>
            <w:webHidden/>
          </w:rPr>
          <w:fldChar w:fldCharType="begin"/>
        </w:r>
        <w:r w:rsidR="00F103E5">
          <w:rPr>
            <w:noProof/>
            <w:webHidden/>
          </w:rPr>
          <w:instrText xml:space="preserve"> PAGEREF _Toc535312932 \h </w:instrText>
        </w:r>
        <w:r w:rsidR="00F103E5">
          <w:rPr>
            <w:noProof/>
            <w:webHidden/>
          </w:rPr>
        </w:r>
        <w:r w:rsidR="00F103E5">
          <w:rPr>
            <w:noProof/>
            <w:webHidden/>
          </w:rPr>
          <w:fldChar w:fldCharType="separate"/>
        </w:r>
        <w:r w:rsidR="00382E05">
          <w:rPr>
            <w:noProof/>
            <w:webHidden/>
          </w:rPr>
          <w:t>15</w:t>
        </w:r>
        <w:r w:rsidR="00F103E5">
          <w:rPr>
            <w:noProof/>
            <w:webHidden/>
          </w:rPr>
          <w:fldChar w:fldCharType="end"/>
        </w:r>
      </w:hyperlink>
    </w:p>
    <w:p w:rsidR="0022279C" w:rsidRPr="0022279C" w:rsidRDefault="0022279C">
      <w:pPr>
        <w:pStyle w:val="TOCColumnHeadings"/>
        <w:rPr>
          <w:b w:val="0"/>
          <w:i w:val="0"/>
        </w:rPr>
      </w:pPr>
      <w:r>
        <w:fldChar w:fldCharType="end"/>
      </w:r>
    </w:p>
    <w:p w:rsidR="007C0528" w:rsidRPr="00553BC2" w:rsidRDefault="0022279C">
      <w:pPr>
        <w:pStyle w:val="RecommendationMajorSectionHeading"/>
        <w:rPr>
          <w:szCs w:val="24"/>
        </w:rPr>
      </w:pPr>
      <w:r>
        <w:br w:type="page"/>
      </w:r>
      <w:r w:rsidR="007C0528" w:rsidRPr="00553BC2">
        <w:rPr>
          <w:szCs w:val="24"/>
        </w:rPr>
        <w:lastRenderedPageBreak/>
        <w:t xml:space="preserve"> </w:t>
      </w:r>
      <w:bookmarkStart w:id="12" w:name="CaseBackground"/>
      <w:r w:rsidR="007C0528" w:rsidRPr="00553BC2">
        <w:rPr>
          <w:szCs w:val="24"/>
        </w:rPr>
        <w:t>Case Background</w:t>
      </w:r>
      <w:r w:rsidR="007C0528" w:rsidRPr="00553BC2">
        <w:rPr>
          <w:szCs w:val="24"/>
        </w:rPr>
        <w:fldChar w:fldCharType="begin"/>
      </w:r>
      <w:r w:rsidR="007C0528" w:rsidRPr="00553BC2">
        <w:rPr>
          <w:szCs w:val="24"/>
        </w:rPr>
        <w:instrText xml:space="preserve"> TC  "</w:instrText>
      </w:r>
      <w:bookmarkStart w:id="13" w:name="_Toc535312926"/>
      <w:r w:rsidR="007C0528" w:rsidRPr="00553BC2">
        <w:rPr>
          <w:szCs w:val="24"/>
        </w:rPr>
        <w:tab/>
        <w:instrText>Case Background</w:instrText>
      </w:r>
      <w:bookmarkEnd w:id="13"/>
      <w:r w:rsidR="007C0528" w:rsidRPr="00553BC2">
        <w:rPr>
          <w:szCs w:val="24"/>
        </w:rPr>
        <w:instrText xml:space="preserve">" \l 1 </w:instrText>
      </w:r>
      <w:r w:rsidR="007C0528" w:rsidRPr="00553BC2">
        <w:rPr>
          <w:szCs w:val="24"/>
        </w:rPr>
        <w:fldChar w:fldCharType="end"/>
      </w:r>
    </w:p>
    <w:p w:rsidR="00155428" w:rsidRPr="00553BC2" w:rsidRDefault="00F253FE" w:rsidP="00155428">
      <w:pPr>
        <w:pStyle w:val="BodyText"/>
        <w:spacing w:after="0"/>
      </w:pPr>
      <w:r w:rsidRPr="00553BC2">
        <w:t>The Florida Public Serv</w:t>
      </w:r>
      <w:r w:rsidR="00E023D3" w:rsidRPr="00553BC2">
        <w:t>ice Commission opened Docket No</w:t>
      </w:r>
      <w:r w:rsidRPr="00553BC2">
        <w:t>. 20180054-GU on February 23, 2018, to consider the tax impacts affecting Florida Division of Chesapeake Utilities Corporation (</w:t>
      </w:r>
      <w:r w:rsidR="00E023D3" w:rsidRPr="00553BC2">
        <w:t>Chesapeake</w:t>
      </w:r>
      <w:r w:rsidRPr="00553BC2">
        <w:t xml:space="preserve"> or </w:t>
      </w:r>
      <w:r w:rsidR="00584232" w:rsidRPr="00553BC2">
        <w:t>Company</w:t>
      </w:r>
      <w:r w:rsidRPr="00553BC2">
        <w:t>)</w:t>
      </w:r>
      <w:r w:rsidR="00E023D3" w:rsidRPr="00553BC2">
        <w:t xml:space="preserve"> </w:t>
      </w:r>
      <w:r w:rsidRPr="00553BC2">
        <w:t>result</w:t>
      </w:r>
      <w:r w:rsidR="00E023D3" w:rsidRPr="00553BC2">
        <w:t>ing</w:t>
      </w:r>
      <w:r w:rsidRPr="00553BC2">
        <w:t xml:space="preserve"> </w:t>
      </w:r>
      <w:r w:rsidR="00E023D3" w:rsidRPr="00553BC2">
        <w:t>from</w:t>
      </w:r>
      <w:r w:rsidRPr="00553BC2">
        <w:t xml:space="preserve"> the passage of the Tax Cuts and Jobs Act of 2017. </w:t>
      </w:r>
      <w:r w:rsidR="00E023D3" w:rsidRPr="00553BC2">
        <w:t>Chesapeake is a subsidiary of Chesapeake Utilities Corporation</w:t>
      </w:r>
      <w:r w:rsidR="00FB1430">
        <w:t xml:space="preserve"> (CUC)</w:t>
      </w:r>
      <w:r w:rsidR="00E023D3" w:rsidRPr="00553BC2">
        <w:t xml:space="preserve">. </w:t>
      </w:r>
      <w:r w:rsidR="0053718D">
        <w:t xml:space="preserve">CUC </w:t>
      </w:r>
      <w:r w:rsidR="00E023D3" w:rsidRPr="00553BC2">
        <w:t>is the parent of Florida Public Utilities Company</w:t>
      </w:r>
      <w:r w:rsidR="00AC4243" w:rsidRPr="00553BC2">
        <w:t xml:space="preserve"> (FPUC)</w:t>
      </w:r>
      <w:r w:rsidR="00E023D3" w:rsidRPr="00553BC2">
        <w:t xml:space="preserve">. FPUC – Indiantown and FPUC – Fort Meade are separate divisions of FPUC. Docket </w:t>
      </w:r>
      <w:r w:rsidR="00897D28" w:rsidRPr="00553BC2">
        <w:t xml:space="preserve">Nos. </w:t>
      </w:r>
      <w:r w:rsidR="00E023D3" w:rsidRPr="00553BC2">
        <w:t>20180051-GU, 20180052-GU</w:t>
      </w:r>
      <w:r w:rsidR="00033323">
        <w:t>,</w:t>
      </w:r>
      <w:r w:rsidR="00E023D3" w:rsidRPr="00553BC2">
        <w:t xml:space="preserve"> and 20180053-GU were opened to address the tax impacts affecting FPUC, Fort Meade and </w:t>
      </w:r>
      <w:r w:rsidR="00897D28" w:rsidRPr="00553BC2">
        <w:t>Indiantown</w:t>
      </w:r>
      <w:r w:rsidR="00E023D3" w:rsidRPr="00553BC2">
        <w:t>.</w:t>
      </w:r>
      <w:r w:rsidR="00EB0D0C" w:rsidRPr="00553BC2">
        <w:t xml:space="preserve"> </w:t>
      </w:r>
      <w:r w:rsidR="00155428" w:rsidRPr="00553BC2">
        <w:t xml:space="preserve"> </w:t>
      </w:r>
    </w:p>
    <w:p w:rsidR="00F253FE" w:rsidRPr="00553BC2" w:rsidRDefault="00F253FE" w:rsidP="00155428">
      <w:pPr>
        <w:pStyle w:val="BodyText"/>
        <w:spacing w:after="0"/>
      </w:pPr>
      <w:r w:rsidRPr="00553BC2">
        <w:t xml:space="preserve"> </w:t>
      </w:r>
    </w:p>
    <w:p w:rsidR="00F253FE" w:rsidRPr="00553BC2" w:rsidRDefault="00F253FE" w:rsidP="00584232">
      <w:pPr>
        <w:pStyle w:val="BodyText"/>
      </w:pPr>
      <w:r w:rsidRPr="00553BC2">
        <w:t xml:space="preserve">On April 25, 2018, an Order Establishing Procedure </w:t>
      </w:r>
      <w:r w:rsidR="00FB1430">
        <w:t xml:space="preserve">(OEP) </w:t>
      </w:r>
      <w:r w:rsidRPr="00553BC2">
        <w:t xml:space="preserve">for the </w:t>
      </w:r>
      <w:r w:rsidR="00897D28" w:rsidRPr="00553BC2">
        <w:t>d</w:t>
      </w:r>
      <w:r w:rsidRPr="00553BC2">
        <w:t xml:space="preserve">ocket was issued, in which controlling dates were set for filing testimony, exhibits, and discovery. On May 31, 2018, the discovery procedures and controlling dates were </w:t>
      </w:r>
      <w:r w:rsidR="00FB1430">
        <w:t>modified</w:t>
      </w:r>
      <w:r w:rsidRPr="00553BC2">
        <w:t xml:space="preserve">. Order No. PSC-2018-0412-PCO-GU, issued on August 20, 2018, was the second order </w:t>
      </w:r>
      <w:r w:rsidR="00FB1430">
        <w:t>revis</w:t>
      </w:r>
      <w:r w:rsidRPr="00553BC2">
        <w:t xml:space="preserve">ing the </w:t>
      </w:r>
      <w:r w:rsidR="00FB1430">
        <w:t>OEP</w:t>
      </w:r>
      <w:r w:rsidRPr="00553BC2">
        <w:t xml:space="preserve"> </w:t>
      </w:r>
      <w:r w:rsidR="00FB1430">
        <w:t>that a</w:t>
      </w:r>
      <w:r w:rsidRPr="00553BC2">
        <w:t>llow</w:t>
      </w:r>
      <w:r w:rsidR="00FB1430">
        <w:t>ed</w:t>
      </w:r>
      <w:r w:rsidRPr="00553BC2">
        <w:t xml:space="preserve"> the </w:t>
      </w:r>
      <w:r w:rsidR="00726BC0" w:rsidRPr="00553BC2">
        <w:t>Company</w:t>
      </w:r>
      <w:r w:rsidRPr="00553BC2">
        <w:t xml:space="preserve"> to file</w:t>
      </w:r>
      <w:r w:rsidR="00FB1430">
        <w:t xml:space="preserve"> revised and</w:t>
      </w:r>
      <w:r w:rsidRPr="00553BC2">
        <w:t xml:space="preserve"> supplemental testimony</w:t>
      </w:r>
      <w:r w:rsidR="0053718D">
        <w:t>,</w:t>
      </w:r>
      <w:r w:rsidRPr="00553BC2">
        <w:t xml:space="preserve"> and </w:t>
      </w:r>
      <w:r w:rsidR="0053718D">
        <w:t xml:space="preserve">to </w:t>
      </w:r>
      <w:r w:rsidRPr="00553BC2">
        <w:t>extend testimony filing dates for Commission staff and the Office of Public Counsel (OPC). OPC</w:t>
      </w:r>
      <w:r w:rsidR="00E023D3" w:rsidRPr="00553BC2">
        <w:t xml:space="preserve"> is the only intervenor in th</w:t>
      </w:r>
      <w:r w:rsidR="0053718D">
        <w:t>is</w:t>
      </w:r>
      <w:r w:rsidR="00E023D3" w:rsidRPr="00553BC2">
        <w:t xml:space="preserve"> d</w:t>
      </w:r>
      <w:r w:rsidRPr="00553BC2">
        <w:t xml:space="preserve">ocket. </w:t>
      </w:r>
    </w:p>
    <w:p w:rsidR="000C64B0" w:rsidRPr="00553BC2" w:rsidRDefault="00F253FE" w:rsidP="00584232">
      <w:pPr>
        <w:pStyle w:val="BodyText"/>
      </w:pPr>
      <w:r w:rsidRPr="00553BC2">
        <w:t>The</w:t>
      </w:r>
      <w:r w:rsidR="00E023D3" w:rsidRPr="00553BC2">
        <w:t xml:space="preserve"> prehearing conference </w:t>
      </w:r>
      <w:r w:rsidRPr="00553BC2">
        <w:t>was held on November 5, 2018. On Monday, November 9, 2018, OPC filed a</w:t>
      </w:r>
      <w:r w:rsidR="0053718D">
        <w:t>n</w:t>
      </w:r>
      <w:r w:rsidRPr="00553BC2">
        <w:t xml:space="preserve"> </w:t>
      </w:r>
      <w:r w:rsidR="00FB1430">
        <w:t xml:space="preserve">agreed </w:t>
      </w:r>
      <w:r w:rsidRPr="00553BC2">
        <w:t>Motion to Consolidate</w:t>
      </w:r>
      <w:r w:rsidR="00054020" w:rsidRPr="00553BC2">
        <w:t>,</w:t>
      </w:r>
      <w:r w:rsidRPr="00553BC2">
        <w:t xml:space="preserve"> for Purposes of Hearing</w:t>
      </w:r>
      <w:r w:rsidR="00FB1430">
        <w:t xml:space="preserve"> in </w:t>
      </w:r>
      <w:r w:rsidR="00897D28" w:rsidRPr="00553BC2">
        <w:t>D</w:t>
      </w:r>
      <w:r w:rsidRPr="00553BC2">
        <w:t xml:space="preserve">ocket </w:t>
      </w:r>
      <w:r w:rsidR="00897D28" w:rsidRPr="00553BC2">
        <w:t>Nos.</w:t>
      </w:r>
      <w:r w:rsidRPr="00553BC2">
        <w:t xml:space="preserve"> 20180051-GU, 20180</w:t>
      </w:r>
      <w:r w:rsidR="00FB1430">
        <w:t>0</w:t>
      </w:r>
      <w:r w:rsidRPr="00553BC2">
        <w:t>52-GU, 20180053-GU</w:t>
      </w:r>
      <w:r w:rsidR="00033323">
        <w:t>,</w:t>
      </w:r>
      <w:r w:rsidRPr="00553BC2">
        <w:t xml:space="preserve"> and 20180054-GU. On November 16, 2018</w:t>
      </w:r>
      <w:r w:rsidR="00897D28" w:rsidRPr="00553BC2">
        <w:t>,</w:t>
      </w:r>
      <w:r w:rsidRPr="00553BC2">
        <w:t xml:space="preserve"> Prehearing Order </w:t>
      </w:r>
      <w:r w:rsidR="004E0AFF">
        <w:t xml:space="preserve">No. PSC-2018-0535-PHO-GU </w:t>
      </w:r>
      <w:r w:rsidR="00E023D3" w:rsidRPr="00553BC2">
        <w:t>was issued</w:t>
      </w:r>
      <w:r w:rsidR="008B21D1">
        <w:t xml:space="preserve"> and</w:t>
      </w:r>
      <w:r w:rsidR="00E023D3" w:rsidRPr="00553BC2">
        <w:t xml:space="preserve"> reflected </w:t>
      </w:r>
      <w:r w:rsidR="008B21D1">
        <w:t xml:space="preserve">proposed </w:t>
      </w:r>
      <w:r w:rsidR="00FA6DA8" w:rsidRPr="00553BC2">
        <w:t>stipulations</w:t>
      </w:r>
      <w:r w:rsidR="00E023D3" w:rsidRPr="00553BC2">
        <w:t xml:space="preserve"> between </w:t>
      </w:r>
      <w:r w:rsidR="00FA6DA8" w:rsidRPr="00553BC2">
        <w:t>Chesapeake</w:t>
      </w:r>
      <w:r w:rsidR="00E023D3" w:rsidRPr="00553BC2">
        <w:t xml:space="preserve"> and OPC on most of the issues</w:t>
      </w:r>
      <w:r w:rsidRPr="00553BC2">
        <w:t>. Order No. PSC-2018-0555-PCO-GU</w:t>
      </w:r>
      <w:r w:rsidR="00FB1430">
        <w:t>,</w:t>
      </w:r>
      <w:r w:rsidRPr="00553BC2">
        <w:t xml:space="preserve"> issued on November 20, 2018, consolidat</w:t>
      </w:r>
      <w:r w:rsidR="00FB1430">
        <w:t>ed</w:t>
      </w:r>
      <w:r w:rsidRPr="00553BC2">
        <w:t xml:space="preserve"> the </w:t>
      </w:r>
      <w:r w:rsidR="00897D28" w:rsidRPr="00553BC2">
        <w:t>d</w:t>
      </w:r>
      <w:r w:rsidRPr="00553BC2">
        <w:t>ockets for the purpose of the hearing. The hearing was held on November 27, 2018.</w:t>
      </w:r>
      <w:r w:rsidR="00897D28" w:rsidRPr="00553BC2">
        <w:t xml:space="preserve"> </w:t>
      </w:r>
      <w:r w:rsidR="00FB1430">
        <w:t>At that time, the Commission voted to accept and approve the parties’ pro</w:t>
      </w:r>
      <w:r w:rsidR="000B65B4">
        <w:t>po</w:t>
      </w:r>
      <w:r w:rsidR="00FB1430">
        <w:t>sed stipulation</w:t>
      </w:r>
      <w:r w:rsidR="00033323">
        <w:t>s</w:t>
      </w:r>
      <w:r w:rsidR="00FB1430">
        <w:t xml:space="preserve">. This recommendation addresses the remaining contested issues. </w:t>
      </w:r>
      <w:r w:rsidR="00897D28" w:rsidRPr="00553BC2">
        <w:t xml:space="preserve">The Commission has </w:t>
      </w:r>
      <w:r w:rsidR="00726BC0" w:rsidRPr="00553BC2">
        <w:t>jurisdiction</w:t>
      </w:r>
      <w:r w:rsidR="00897D28" w:rsidRPr="00553BC2">
        <w:t xml:space="preserve"> </w:t>
      </w:r>
      <w:r w:rsidR="00726BC0" w:rsidRPr="00553BC2">
        <w:t>pursuant</w:t>
      </w:r>
      <w:r w:rsidR="00897D28" w:rsidRPr="00553BC2">
        <w:t xml:space="preserve"> to Section</w:t>
      </w:r>
      <w:r w:rsidR="00726BC0" w:rsidRPr="00553BC2">
        <w:t>s</w:t>
      </w:r>
      <w:r w:rsidR="00897D28" w:rsidRPr="00553BC2">
        <w:t xml:space="preserve"> </w:t>
      </w:r>
      <w:r w:rsidR="004511B2">
        <w:t>366.04, 366.041, 366.06</w:t>
      </w:r>
      <w:r w:rsidR="004E0AFF">
        <w:t>,</w:t>
      </w:r>
      <w:r w:rsidR="004511B2">
        <w:t xml:space="preserve"> and</w:t>
      </w:r>
      <w:r w:rsidR="00726BC0" w:rsidRPr="00553BC2">
        <w:t xml:space="preserve"> 366.07</w:t>
      </w:r>
      <w:r w:rsidR="00897D28" w:rsidRPr="00553BC2">
        <w:t>, Florida Statutes.</w:t>
      </w:r>
    </w:p>
    <w:p w:rsidR="00702E75" w:rsidRPr="00553BC2" w:rsidRDefault="00702E75" w:rsidP="000C64B0">
      <w:pPr>
        <w:pStyle w:val="BodyText"/>
        <w:jc w:val="left"/>
      </w:pPr>
    </w:p>
    <w:p w:rsidR="00702E75" w:rsidRPr="00553BC2" w:rsidRDefault="00702E75" w:rsidP="000C64B0">
      <w:pPr>
        <w:pStyle w:val="BodyText"/>
        <w:jc w:val="left"/>
        <w:sectPr w:rsidR="00702E75" w:rsidRPr="00553BC2" w:rsidSect="00702E75">
          <w:headerReference w:type="default" r:id="rId10"/>
          <w:footerReference w:type="default" r:id="rId11"/>
          <w:pgSz w:w="12240" w:h="15840" w:code="1"/>
          <w:pgMar w:top="1584" w:right="1440" w:bottom="1440" w:left="1440" w:header="720" w:footer="720" w:gutter="0"/>
          <w:cols w:space="720"/>
          <w:formProt w:val="0"/>
          <w:titlePg/>
          <w:docGrid w:linePitch="360"/>
        </w:sectPr>
      </w:pPr>
    </w:p>
    <w:p w:rsidR="007C0528" w:rsidRPr="00553BC2" w:rsidRDefault="007C0528" w:rsidP="00484687">
      <w:pPr>
        <w:pStyle w:val="RecommendationMajorSectionHeading"/>
        <w:ind w:left="2160" w:firstLine="720"/>
        <w:jc w:val="left"/>
        <w:rPr>
          <w:szCs w:val="24"/>
        </w:rPr>
      </w:pPr>
      <w:bookmarkStart w:id="14" w:name="DiscussionOfIssues"/>
      <w:bookmarkEnd w:id="12"/>
      <w:r w:rsidRPr="00553BC2">
        <w:rPr>
          <w:szCs w:val="24"/>
        </w:rPr>
        <w:lastRenderedPageBreak/>
        <w:t>Discussion of Issues</w:t>
      </w:r>
    </w:p>
    <w:bookmarkEnd w:id="14"/>
    <w:p w:rsidR="00074F2D" w:rsidRPr="00553BC2" w:rsidRDefault="00074F2D">
      <w:pPr>
        <w:pStyle w:val="IssueHeading"/>
        <w:rPr>
          <w:vanish/>
          <w:szCs w:val="24"/>
          <w:specVanish/>
        </w:rPr>
      </w:pPr>
      <w:r w:rsidRPr="00553BC2">
        <w:rPr>
          <w:szCs w:val="24"/>
        </w:rPr>
        <w:t xml:space="preserve">Issue </w:t>
      </w:r>
      <w:r w:rsidR="0022279C" w:rsidRPr="00553BC2">
        <w:rPr>
          <w:szCs w:val="24"/>
        </w:rPr>
        <w:t>4B</w:t>
      </w:r>
      <w:r w:rsidRPr="00553BC2">
        <w:rPr>
          <w:szCs w:val="24"/>
        </w:rPr>
        <w:t>:</w:t>
      </w:r>
      <w:r w:rsidRPr="00553BC2">
        <w:rPr>
          <w:szCs w:val="24"/>
        </w:rPr>
        <w:fldChar w:fldCharType="begin"/>
      </w:r>
      <w:r w:rsidRPr="00553BC2">
        <w:rPr>
          <w:szCs w:val="24"/>
        </w:rPr>
        <w:instrText xml:space="preserve"> TC "</w:instrText>
      </w:r>
      <w:bookmarkStart w:id="15" w:name="_Toc535312927"/>
      <w:r w:rsidR="0022279C" w:rsidRPr="00553BC2">
        <w:rPr>
          <w:szCs w:val="24"/>
        </w:rPr>
        <w:instrText>4B</w:instrText>
      </w:r>
      <w:r w:rsidRPr="00553BC2">
        <w:rPr>
          <w:szCs w:val="24"/>
        </w:rPr>
        <w:tab/>
      </w:r>
      <w:r w:rsidR="00E023D3" w:rsidRPr="00553BC2">
        <w:rPr>
          <w:szCs w:val="24"/>
        </w:rPr>
        <w:instrText>Appropriate disposition of the protected excess deferred taxes</w:instrText>
      </w:r>
      <w:bookmarkEnd w:id="15"/>
      <w:r w:rsidRPr="00553BC2">
        <w:rPr>
          <w:szCs w:val="24"/>
        </w:rPr>
        <w:instrText xml:space="preserve">" \l 1 </w:instrText>
      </w:r>
      <w:r w:rsidRPr="00553BC2">
        <w:rPr>
          <w:szCs w:val="24"/>
        </w:rPr>
        <w:fldChar w:fldCharType="end"/>
      </w:r>
      <w:r w:rsidRPr="00553BC2">
        <w:rPr>
          <w:szCs w:val="24"/>
        </w:rPr>
        <w:t> </w:t>
      </w:r>
    </w:p>
    <w:p w:rsidR="00074F2D" w:rsidRPr="00553BC2" w:rsidRDefault="00074F2D">
      <w:pPr>
        <w:pStyle w:val="BodyText"/>
      </w:pPr>
      <w:r w:rsidRPr="00553BC2">
        <w:t> What is the appropriate disposition of the protected excess deferred taxes?</w:t>
      </w:r>
    </w:p>
    <w:p w:rsidR="00074F2D" w:rsidRPr="00553BC2" w:rsidRDefault="00074F2D">
      <w:pPr>
        <w:pStyle w:val="IssueSubsectionHeading"/>
        <w:rPr>
          <w:vanish/>
          <w:szCs w:val="24"/>
          <w:specVanish/>
        </w:rPr>
      </w:pPr>
      <w:r w:rsidRPr="00553BC2">
        <w:rPr>
          <w:szCs w:val="24"/>
        </w:rPr>
        <w:t>Recommendation: </w:t>
      </w:r>
    </w:p>
    <w:p w:rsidR="00074F2D" w:rsidRPr="00553BC2" w:rsidRDefault="00074F2D">
      <w:pPr>
        <w:pStyle w:val="BodyText"/>
      </w:pPr>
      <w:r w:rsidRPr="00553BC2">
        <w:t> </w:t>
      </w:r>
      <w:r w:rsidR="00AF3181" w:rsidRPr="00553BC2">
        <w:t>Chesapeake</w:t>
      </w:r>
      <w:r w:rsidR="002938A3" w:rsidRPr="00553BC2">
        <w:t xml:space="preserve"> should be allowed to retain the</w:t>
      </w:r>
      <w:r w:rsidR="00E023D3" w:rsidRPr="00553BC2">
        <w:t xml:space="preserve"> annual</w:t>
      </w:r>
      <w:r w:rsidR="002938A3" w:rsidRPr="00553BC2">
        <w:t xml:space="preserve"> amortized </w:t>
      </w:r>
      <w:r w:rsidR="00E023D3" w:rsidRPr="00553BC2">
        <w:t xml:space="preserve">amount of the </w:t>
      </w:r>
      <w:r w:rsidR="002938A3" w:rsidRPr="00553BC2">
        <w:t xml:space="preserve">protected </w:t>
      </w:r>
      <w:r w:rsidR="00897D28" w:rsidRPr="00553BC2">
        <w:t xml:space="preserve">excess </w:t>
      </w:r>
      <w:r w:rsidR="002938A3" w:rsidRPr="00553BC2">
        <w:t>deferred tax balance less the unprotected deferred tax amortization</w:t>
      </w:r>
      <w:r w:rsidR="00897D28" w:rsidRPr="00553BC2">
        <w:t xml:space="preserve"> of $250,042.</w:t>
      </w:r>
      <w:r w:rsidR="002938A3" w:rsidRPr="00553BC2">
        <w:t xml:space="preserve"> </w:t>
      </w:r>
      <w:r w:rsidRPr="00553BC2">
        <w:t xml:space="preserve"> (Hightower, D. Buys, Cicchetti)</w:t>
      </w:r>
    </w:p>
    <w:p w:rsidR="00074F2D" w:rsidRPr="00553BC2" w:rsidRDefault="00074F2D">
      <w:pPr>
        <w:pStyle w:val="IssueSubsectionHeading"/>
        <w:keepNext/>
        <w:rPr>
          <w:iCs w:val="0"/>
          <w:szCs w:val="24"/>
        </w:rPr>
      </w:pPr>
      <w:r w:rsidRPr="00553BC2">
        <w:rPr>
          <w:iCs w:val="0"/>
          <w:szCs w:val="24"/>
        </w:rPr>
        <w:t>Position of the Parties</w:t>
      </w:r>
    </w:p>
    <w:p w:rsidR="00074F2D" w:rsidRPr="00553BC2" w:rsidRDefault="00484687" w:rsidP="00584232">
      <w:pPr>
        <w:pStyle w:val="PartyName"/>
        <w:rPr>
          <w:vanish/>
          <w:szCs w:val="24"/>
          <w:specVanish/>
        </w:rPr>
      </w:pPr>
      <w:bookmarkStart w:id="16" w:name="Parties"/>
      <w:r w:rsidRPr="00553BC2">
        <w:rPr>
          <w:szCs w:val="24"/>
        </w:rPr>
        <w:t>CHESAPEAKE</w:t>
      </w:r>
      <w:r w:rsidR="00074F2D" w:rsidRPr="00553BC2">
        <w:rPr>
          <w:szCs w:val="24"/>
        </w:rPr>
        <w:t>: </w:t>
      </w:r>
    </w:p>
    <w:p w:rsidR="00897D28" w:rsidRPr="00553BC2" w:rsidRDefault="00074F2D" w:rsidP="00897D28">
      <w:pPr>
        <w:autoSpaceDE w:val="0"/>
        <w:autoSpaceDN w:val="0"/>
        <w:adjustRightInd w:val="0"/>
        <w:jc w:val="both"/>
      </w:pPr>
      <w:r w:rsidRPr="00553BC2">
        <w:t> </w:t>
      </w:r>
      <w:r w:rsidR="00897D28" w:rsidRPr="00553BC2">
        <w:t>Chesapeake should be allowed to retain the estimated amortized deferred balance less the unprotected deferred tax amortization, thereby fulfilling the purpose of the TCJA by allowing Chesapeake to continue making capital improvements and potentially delaying a rate proceeding.</w:t>
      </w:r>
    </w:p>
    <w:p w:rsidR="00484687" w:rsidRPr="00553BC2" w:rsidRDefault="00484687" w:rsidP="00584232">
      <w:pPr>
        <w:autoSpaceDE w:val="0"/>
        <w:autoSpaceDN w:val="0"/>
        <w:adjustRightInd w:val="0"/>
        <w:jc w:val="both"/>
      </w:pPr>
    </w:p>
    <w:p w:rsidR="00074F2D" w:rsidRPr="00553BC2" w:rsidRDefault="00484687" w:rsidP="00584232">
      <w:pPr>
        <w:pStyle w:val="PartyName"/>
        <w:rPr>
          <w:vanish/>
          <w:szCs w:val="24"/>
          <w:specVanish/>
        </w:rPr>
      </w:pPr>
      <w:r w:rsidRPr="00553BC2">
        <w:rPr>
          <w:szCs w:val="24"/>
        </w:rPr>
        <w:t>OPC</w:t>
      </w:r>
      <w:r w:rsidR="00074F2D" w:rsidRPr="00553BC2">
        <w:rPr>
          <w:szCs w:val="24"/>
        </w:rPr>
        <w:t>: </w:t>
      </w:r>
    </w:p>
    <w:p w:rsidR="00484687" w:rsidRPr="00553BC2" w:rsidRDefault="00074F2D" w:rsidP="00897D28">
      <w:pPr>
        <w:autoSpaceDE w:val="0"/>
        <w:autoSpaceDN w:val="0"/>
        <w:adjustRightInd w:val="0"/>
        <w:jc w:val="both"/>
      </w:pPr>
      <w:r w:rsidRPr="00553BC2">
        <w:t> </w:t>
      </w:r>
      <w:r w:rsidR="00897D28" w:rsidRPr="00553BC2">
        <w:t xml:space="preserve">The Company should not be allowed to retain the benefit of the protected excess </w:t>
      </w:r>
      <w:r w:rsidR="00FB1430">
        <w:t>accumulated deferred income tax (</w:t>
      </w:r>
      <w:r w:rsidR="00897D28" w:rsidRPr="00553BC2">
        <w:t>ADIT</w:t>
      </w:r>
      <w:r w:rsidR="00FB1430">
        <w:t>)</w:t>
      </w:r>
      <w:r w:rsidR="00897D28" w:rsidRPr="00553BC2">
        <w:t>. The protected excess ADIT should be reversed using an Average Rate Assumption Method (“ARAM”) if the utility has the available information to calculate the ARAM, or via another appropriate method that complies with normalization requirements, if the Company does not have the information to compute the ARAM.</w:t>
      </w:r>
    </w:p>
    <w:p w:rsidR="00897D28" w:rsidRPr="00553BC2" w:rsidRDefault="00897D28" w:rsidP="00897D28">
      <w:pPr>
        <w:autoSpaceDE w:val="0"/>
        <w:autoSpaceDN w:val="0"/>
        <w:adjustRightInd w:val="0"/>
        <w:jc w:val="both"/>
      </w:pPr>
    </w:p>
    <w:bookmarkEnd w:id="16"/>
    <w:p w:rsidR="00074F2D" w:rsidRPr="00553BC2" w:rsidRDefault="00074F2D">
      <w:pPr>
        <w:pStyle w:val="IssueSubsectionHeading"/>
        <w:rPr>
          <w:vanish/>
          <w:szCs w:val="24"/>
          <w:specVanish/>
        </w:rPr>
      </w:pPr>
      <w:r w:rsidRPr="00553BC2">
        <w:rPr>
          <w:szCs w:val="24"/>
        </w:rPr>
        <w:t>Staff Analysis: </w:t>
      </w:r>
    </w:p>
    <w:p w:rsidR="0022279C" w:rsidRPr="00553BC2" w:rsidRDefault="00074F2D">
      <w:pPr>
        <w:pStyle w:val="BodyText"/>
      </w:pPr>
      <w:r w:rsidRPr="00553BC2">
        <w:t> </w:t>
      </w:r>
    </w:p>
    <w:p w:rsidR="000F3B89" w:rsidRPr="00553BC2" w:rsidRDefault="000F3B89" w:rsidP="000F3B89">
      <w:pPr>
        <w:pStyle w:val="First-LevelSubheading"/>
        <w:jc w:val="center"/>
        <w:rPr>
          <w:szCs w:val="24"/>
        </w:rPr>
      </w:pPr>
      <w:r w:rsidRPr="00553BC2">
        <w:rPr>
          <w:szCs w:val="24"/>
        </w:rPr>
        <w:t>PARTIES’ ARGUMENTS</w:t>
      </w:r>
    </w:p>
    <w:p w:rsidR="000F3B89" w:rsidRPr="00553BC2" w:rsidRDefault="000F3B89" w:rsidP="000F3B89">
      <w:pPr>
        <w:pStyle w:val="BodyText"/>
      </w:pPr>
    </w:p>
    <w:p w:rsidR="000F3B89" w:rsidRPr="00553BC2" w:rsidRDefault="00035F11" w:rsidP="000F3B89">
      <w:pPr>
        <w:pStyle w:val="First-LevelSubheading"/>
        <w:rPr>
          <w:szCs w:val="24"/>
        </w:rPr>
      </w:pPr>
      <w:r w:rsidRPr="00553BC2">
        <w:rPr>
          <w:szCs w:val="24"/>
        </w:rPr>
        <w:t>C</w:t>
      </w:r>
      <w:r w:rsidR="00584232" w:rsidRPr="00553BC2">
        <w:rPr>
          <w:szCs w:val="24"/>
        </w:rPr>
        <w:t>hesapeake</w:t>
      </w:r>
    </w:p>
    <w:p w:rsidR="000F3B89" w:rsidRPr="00553BC2" w:rsidRDefault="00E50A5C" w:rsidP="000F3B89">
      <w:pPr>
        <w:pStyle w:val="BodyText"/>
      </w:pPr>
      <w:r w:rsidRPr="00553BC2">
        <w:t>Chesapeake argued that the Company is projected to be earning at the bottom of its allowable range of return on equity.</w:t>
      </w:r>
      <w:r w:rsidR="00033323">
        <w:rPr>
          <w:rStyle w:val="FootnoteReference"/>
        </w:rPr>
        <w:footnoteReference w:id="1"/>
      </w:r>
      <w:r w:rsidRPr="00553BC2">
        <w:t xml:space="preserve"> (Chesapeake BR </w:t>
      </w:r>
      <w:r w:rsidR="00033323">
        <w:t>8</w:t>
      </w:r>
      <w:r w:rsidR="0053718D">
        <w:t>;</w:t>
      </w:r>
      <w:r w:rsidRPr="00553BC2">
        <w:t xml:space="preserve"> TR 1</w:t>
      </w:r>
      <w:r w:rsidR="001F7F43">
        <w:t>38</w:t>
      </w:r>
      <w:r w:rsidRPr="00553BC2">
        <w:t xml:space="preserve">) In light of the Company’s earning posture, Chesapeake argued that it should be allowed to retain the annual amortized amount of the protected excess accumulated deferred tax balance of approximately $369,596, less the unprotected </w:t>
      </w:r>
      <w:r w:rsidR="00897D28" w:rsidRPr="00553BC2">
        <w:t xml:space="preserve">excess </w:t>
      </w:r>
      <w:r w:rsidRPr="00553BC2">
        <w:t xml:space="preserve">deferred tax amortization annual amount of $119,554, for an annual net </w:t>
      </w:r>
      <w:r w:rsidR="00863437">
        <w:t>savings</w:t>
      </w:r>
      <w:r w:rsidRPr="00553BC2">
        <w:t xml:space="preserve"> of $250,042. (Chesapeake BR 9</w:t>
      </w:r>
      <w:r w:rsidR="0053718D">
        <w:t>;</w:t>
      </w:r>
      <w:r w:rsidRPr="00553BC2">
        <w:t xml:space="preserve"> </w:t>
      </w:r>
      <w:r w:rsidR="0053718D">
        <w:t>T</w:t>
      </w:r>
      <w:r w:rsidRPr="00553BC2">
        <w:t>R 139</w:t>
      </w:r>
      <w:r w:rsidR="001F7F43">
        <w:t>, 140</w:t>
      </w:r>
      <w:r w:rsidRPr="00553BC2">
        <w:t xml:space="preserve">) Chesapeake argued that the ability to retain the net tax </w:t>
      </w:r>
      <w:r w:rsidR="00863437">
        <w:t>savings</w:t>
      </w:r>
      <w:r w:rsidRPr="00553BC2">
        <w:t xml:space="preserve"> will provide the Company with </w:t>
      </w:r>
      <w:r w:rsidR="00054020" w:rsidRPr="00553BC2">
        <w:t>the</w:t>
      </w:r>
      <w:r w:rsidRPr="00553BC2">
        <w:t xml:space="preserve"> opportunity to earn within its authorized range of return on equity</w:t>
      </w:r>
      <w:r w:rsidR="004E0AFF">
        <w:t xml:space="preserve"> (ROE)</w:t>
      </w:r>
      <w:r w:rsidRPr="00553BC2">
        <w:t xml:space="preserve">, while also enabling the Company to </w:t>
      </w:r>
      <w:r w:rsidR="003245E3" w:rsidRPr="00553BC2">
        <w:t xml:space="preserve">provide utility </w:t>
      </w:r>
      <w:r w:rsidRPr="00553BC2">
        <w:t xml:space="preserve">service at present rates for a longer period, to continue making necessary capital investments, and </w:t>
      </w:r>
      <w:r w:rsidR="00E023D3" w:rsidRPr="00553BC2">
        <w:t xml:space="preserve">to </w:t>
      </w:r>
      <w:r w:rsidRPr="00553BC2">
        <w:t xml:space="preserve">delay a costly rate proceeding. (Chesapeake BR </w:t>
      </w:r>
      <w:r w:rsidR="001F7F43">
        <w:t>9-</w:t>
      </w:r>
      <w:r w:rsidRPr="00553BC2">
        <w:t>10</w:t>
      </w:r>
      <w:r w:rsidR="0053718D">
        <w:t>;</w:t>
      </w:r>
      <w:r w:rsidRPr="00553BC2">
        <w:t xml:space="preserve"> TR 140) Chesapeake argued that if it is allowed to retain all of the tax </w:t>
      </w:r>
      <w:r w:rsidR="00863437">
        <w:t>savings</w:t>
      </w:r>
      <w:r w:rsidRPr="00553BC2">
        <w:t xml:space="preserve"> as proposed, the Company’s return on equity for 2019 is pro</w:t>
      </w:r>
      <w:r w:rsidR="00237345" w:rsidRPr="00553BC2">
        <w:t>jected to be 10.9</w:t>
      </w:r>
      <w:r w:rsidR="00897D28" w:rsidRPr="00553BC2">
        <w:t>0</w:t>
      </w:r>
      <w:r w:rsidR="00237345" w:rsidRPr="00553BC2">
        <w:t xml:space="preserve"> percent. </w:t>
      </w:r>
      <w:r w:rsidRPr="00553BC2">
        <w:t>(Chesapeake BR 1</w:t>
      </w:r>
      <w:r w:rsidR="001F7F43">
        <w:t xml:space="preserve">1; </w:t>
      </w:r>
      <w:r w:rsidR="0053718D">
        <w:t xml:space="preserve">EXH </w:t>
      </w:r>
      <w:r w:rsidR="001F7F43">
        <w:t>12, BSP 00064</w:t>
      </w:r>
      <w:r w:rsidRPr="00553BC2">
        <w:t xml:space="preserve">) Chesapeake also argued that if it is required to reduce its base rates by $250,042 for the net excess deferred tax </w:t>
      </w:r>
      <w:r w:rsidR="00863437">
        <w:t>savings</w:t>
      </w:r>
      <w:r w:rsidRPr="00553BC2">
        <w:t xml:space="preserve">, its projected </w:t>
      </w:r>
      <w:r w:rsidR="003A61CB" w:rsidRPr="00553BC2">
        <w:t>2019</w:t>
      </w:r>
      <w:r w:rsidRPr="00553BC2">
        <w:t xml:space="preserve"> </w:t>
      </w:r>
      <w:r w:rsidR="004E0AFF">
        <w:t>return on equity</w:t>
      </w:r>
      <w:r w:rsidRPr="00553BC2">
        <w:t xml:space="preserve"> would be 10.43 percent</w:t>
      </w:r>
      <w:r w:rsidR="00054020" w:rsidRPr="00553BC2">
        <w:t>.</w:t>
      </w:r>
      <w:r w:rsidRPr="00553BC2">
        <w:t xml:space="preserve"> (Chesapeake BR 11</w:t>
      </w:r>
      <w:r w:rsidR="0053718D">
        <w:t>;</w:t>
      </w:r>
      <w:r w:rsidRPr="00553BC2">
        <w:t xml:space="preserve"> EXH 12</w:t>
      </w:r>
      <w:r w:rsidR="001F7F43">
        <w:t>, BSP 0006</w:t>
      </w:r>
      <w:r w:rsidR="00033323">
        <w:t>1</w:t>
      </w:r>
      <w:r w:rsidRPr="00553BC2">
        <w:t>)</w:t>
      </w:r>
    </w:p>
    <w:p w:rsidR="000F3B89" w:rsidRPr="00553BC2" w:rsidRDefault="000F3B89" w:rsidP="000F3B89">
      <w:pPr>
        <w:pStyle w:val="First-LevelSubheading"/>
        <w:rPr>
          <w:szCs w:val="24"/>
        </w:rPr>
      </w:pPr>
      <w:r w:rsidRPr="00553BC2">
        <w:rPr>
          <w:szCs w:val="24"/>
        </w:rPr>
        <w:lastRenderedPageBreak/>
        <w:t>OPC</w:t>
      </w:r>
    </w:p>
    <w:p w:rsidR="000F3B89" w:rsidRPr="00553BC2" w:rsidRDefault="0095618D" w:rsidP="000F3B89">
      <w:pPr>
        <w:pStyle w:val="First-LevelSubheading"/>
        <w:rPr>
          <w:rFonts w:ascii="Times New Roman" w:hAnsi="Times New Roman" w:cs="Times New Roman"/>
          <w:b w:val="0"/>
          <w:szCs w:val="24"/>
        </w:rPr>
      </w:pPr>
      <w:r w:rsidRPr="00553BC2">
        <w:rPr>
          <w:rFonts w:ascii="Times New Roman" w:hAnsi="Times New Roman" w:cs="Times New Roman"/>
          <w:b w:val="0"/>
          <w:szCs w:val="24"/>
        </w:rPr>
        <w:t xml:space="preserve">OPC argued that the Commission should reject Chesapeake’s proposal to retain the tax </w:t>
      </w:r>
      <w:r w:rsidR="00863437">
        <w:rPr>
          <w:rFonts w:ascii="Times New Roman" w:hAnsi="Times New Roman" w:cs="Times New Roman"/>
          <w:b w:val="0"/>
          <w:szCs w:val="24"/>
        </w:rPr>
        <w:t>savings</w:t>
      </w:r>
      <w:r w:rsidRPr="00553BC2">
        <w:rPr>
          <w:rFonts w:ascii="Times New Roman" w:hAnsi="Times New Roman" w:cs="Times New Roman"/>
          <w:b w:val="0"/>
          <w:szCs w:val="24"/>
        </w:rPr>
        <w:t xml:space="preserve"> associated with the protected </w:t>
      </w:r>
      <w:r w:rsidR="00897D28" w:rsidRPr="00553BC2">
        <w:rPr>
          <w:rFonts w:ascii="Times New Roman" w:hAnsi="Times New Roman" w:cs="Times New Roman"/>
          <w:b w:val="0"/>
          <w:szCs w:val="24"/>
        </w:rPr>
        <w:t xml:space="preserve">excess </w:t>
      </w:r>
      <w:r w:rsidRPr="00553BC2">
        <w:rPr>
          <w:rFonts w:ascii="Times New Roman" w:hAnsi="Times New Roman" w:cs="Times New Roman"/>
          <w:b w:val="0"/>
          <w:szCs w:val="24"/>
        </w:rPr>
        <w:t>deferred taxes as being unjust, unfair</w:t>
      </w:r>
      <w:r w:rsidR="003245E3" w:rsidRPr="00553BC2">
        <w:rPr>
          <w:rFonts w:ascii="Times New Roman" w:hAnsi="Times New Roman" w:cs="Times New Roman"/>
          <w:b w:val="0"/>
          <w:szCs w:val="24"/>
        </w:rPr>
        <w:t>,</w:t>
      </w:r>
      <w:r w:rsidRPr="00553BC2">
        <w:rPr>
          <w:rFonts w:ascii="Times New Roman" w:hAnsi="Times New Roman" w:cs="Times New Roman"/>
          <w:b w:val="0"/>
          <w:szCs w:val="24"/>
        </w:rPr>
        <w:t xml:space="preserve"> and unreasonable, and should apply the annual tax </w:t>
      </w:r>
      <w:r w:rsidR="00863437">
        <w:rPr>
          <w:rFonts w:ascii="Times New Roman" w:hAnsi="Times New Roman" w:cs="Times New Roman"/>
          <w:b w:val="0"/>
          <w:szCs w:val="24"/>
        </w:rPr>
        <w:t>savings</w:t>
      </w:r>
      <w:r w:rsidRPr="00553BC2">
        <w:rPr>
          <w:rFonts w:ascii="Times New Roman" w:hAnsi="Times New Roman" w:cs="Times New Roman"/>
          <w:b w:val="0"/>
          <w:szCs w:val="24"/>
        </w:rPr>
        <w:t xml:space="preserve"> of $369,596 for the benefit of customers in the form of a rate reduction. (</w:t>
      </w:r>
      <w:r w:rsidR="004511B2">
        <w:rPr>
          <w:rFonts w:ascii="Times New Roman" w:hAnsi="Times New Roman" w:cs="Times New Roman"/>
          <w:b w:val="0"/>
          <w:szCs w:val="24"/>
        </w:rPr>
        <w:t xml:space="preserve">OPC </w:t>
      </w:r>
      <w:r w:rsidR="001F7F43">
        <w:rPr>
          <w:rFonts w:ascii="Times New Roman" w:hAnsi="Times New Roman" w:cs="Times New Roman"/>
          <w:b w:val="0"/>
          <w:szCs w:val="24"/>
        </w:rPr>
        <w:t>BR 1, 4</w:t>
      </w:r>
      <w:r w:rsidR="0053718D">
        <w:rPr>
          <w:rFonts w:ascii="Times New Roman" w:hAnsi="Times New Roman" w:cs="Times New Roman"/>
          <w:b w:val="0"/>
          <w:szCs w:val="24"/>
        </w:rPr>
        <w:t>;</w:t>
      </w:r>
      <w:r w:rsidR="001F7F43">
        <w:rPr>
          <w:rFonts w:ascii="Times New Roman" w:hAnsi="Times New Roman" w:cs="Times New Roman"/>
          <w:b w:val="0"/>
          <w:szCs w:val="24"/>
        </w:rPr>
        <w:t xml:space="preserve"> TR 292-294</w:t>
      </w:r>
      <w:r w:rsidRPr="00553BC2">
        <w:rPr>
          <w:rFonts w:ascii="Times New Roman" w:hAnsi="Times New Roman" w:cs="Times New Roman"/>
          <w:b w:val="0"/>
          <w:szCs w:val="24"/>
        </w:rPr>
        <w:t xml:space="preserve">) OPC also argued that the tax </w:t>
      </w:r>
      <w:r w:rsidR="00863437">
        <w:rPr>
          <w:rFonts w:ascii="Times New Roman" w:hAnsi="Times New Roman" w:cs="Times New Roman"/>
          <w:b w:val="0"/>
          <w:szCs w:val="24"/>
        </w:rPr>
        <w:t xml:space="preserve">savings </w:t>
      </w:r>
      <w:r w:rsidRPr="00553BC2">
        <w:rPr>
          <w:rFonts w:ascii="Times New Roman" w:hAnsi="Times New Roman" w:cs="Times New Roman"/>
          <w:b w:val="0"/>
          <w:szCs w:val="24"/>
        </w:rPr>
        <w:t xml:space="preserve">represents money that was previously paid by Chesapeake’s customers, </w:t>
      </w:r>
      <w:r w:rsidR="0053718D">
        <w:rPr>
          <w:rFonts w:ascii="Times New Roman" w:hAnsi="Times New Roman" w:cs="Times New Roman"/>
          <w:b w:val="0"/>
          <w:szCs w:val="24"/>
        </w:rPr>
        <w:t>and the money therefore</w:t>
      </w:r>
      <w:r w:rsidRPr="00553BC2">
        <w:rPr>
          <w:rFonts w:ascii="Times New Roman" w:hAnsi="Times New Roman" w:cs="Times New Roman"/>
          <w:b w:val="0"/>
          <w:szCs w:val="24"/>
        </w:rPr>
        <w:t xml:space="preserve"> belongs to those customers and should be returned to them. (</w:t>
      </w:r>
      <w:r w:rsidR="00584232" w:rsidRPr="00553BC2">
        <w:rPr>
          <w:rFonts w:ascii="Times New Roman" w:hAnsi="Times New Roman" w:cs="Times New Roman"/>
          <w:b w:val="0"/>
          <w:szCs w:val="24"/>
        </w:rPr>
        <w:t xml:space="preserve">OPC </w:t>
      </w:r>
      <w:r w:rsidRPr="00553BC2">
        <w:rPr>
          <w:rFonts w:ascii="Times New Roman" w:hAnsi="Times New Roman" w:cs="Times New Roman"/>
          <w:b w:val="0"/>
          <w:szCs w:val="24"/>
        </w:rPr>
        <w:t>BR 4, 5) Finally, OPC argued that the TCJA did not contain any language, express or otherwise, that suggest</w:t>
      </w:r>
      <w:r w:rsidR="00054020" w:rsidRPr="00553BC2">
        <w:rPr>
          <w:rFonts w:ascii="Times New Roman" w:hAnsi="Times New Roman" w:cs="Times New Roman"/>
          <w:b w:val="0"/>
          <w:szCs w:val="24"/>
        </w:rPr>
        <w:t>ed</w:t>
      </w:r>
      <w:r w:rsidR="0053718D">
        <w:rPr>
          <w:rFonts w:ascii="Times New Roman" w:hAnsi="Times New Roman" w:cs="Times New Roman"/>
          <w:b w:val="0"/>
          <w:szCs w:val="24"/>
        </w:rPr>
        <w:t xml:space="preserve"> an intended goal of the TCJA</w:t>
      </w:r>
      <w:r w:rsidRPr="00553BC2">
        <w:rPr>
          <w:rFonts w:ascii="Times New Roman" w:hAnsi="Times New Roman" w:cs="Times New Roman"/>
          <w:b w:val="0"/>
          <w:szCs w:val="24"/>
        </w:rPr>
        <w:t xml:space="preserve"> was to allow a utility to keep tax savings so as to continue making capital investments while potentially delaying the need for a rate proceeding. (</w:t>
      </w:r>
      <w:r w:rsidR="00584232" w:rsidRPr="00553BC2">
        <w:rPr>
          <w:rFonts w:ascii="Times New Roman" w:hAnsi="Times New Roman" w:cs="Times New Roman"/>
          <w:b w:val="0"/>
          <w:szCs w:val="24"/>
        </w:rPr>
        <w:t xml:space="preserve">OPC </w:t>
      </w:r>
      <w:r w:rsidRPr="00553BC2">
        <w:rPr>
          <w:rFonts w:ascii="Times New Roman" w:hAnsi="Times New Roman" w:cs="Times New Roman"/>
          <w:b w:val="0"/>
          <w:szCs w:val="24"/>
        </w:rPr>
        <w:t>BR 4</w:t>
      </w:r>
      <w:r w:rsidR="0053718D">
        <w:rPr>
          <w:rFonts w:ascii="Times New Roman" w:hAnsi="Times New Roman" w:cs="Times New Roman"/>
          <w:b w:val="0"/>
          <w:szCs w:val="24"/>
        </w:rPr>
        <w:t>;</w:t>
      </w:r>
      <w:r w:rsidRPr="00553BC2">
        <w:rPr>
          <w:rFonts w:ascii="Times New Roman" w:hAnsi="Times New Roman" w:cs="Times New Roman"/>
          <w:b w:val="0"/>
          <w:szCs w:val="24"/>
        </w:rPr>
        <w:t xml:space="preserve"> TR 212)</w:t>
      </w:r>
    </w:p>
    <w:p w:rsidR="0095618D" w:rsidRPr="00553BC2" w:rsidRDefault="0095618D" w:rsidP="0095618D">
      <w:pPr>
        <w:pStyle w:val="BodyText"/>
        <w:spacing w:after="0"/>
      </w:pPr>
    </w:p>
    <w:p w:rsidR="000F3B89" w:rsidRPr="00553BC2" w:rsidRDefault="000F3B89" w:rsidP="000F3B89">
      <w:pPr>
        <w:pStyle w:val="First-LevelSubheading"/>
        <w:jc w:val="center"/>
        <w:rPr>
          <w:szCs w:val="24"/>
        </w:rPr>
      </w:pPr>
      <w:r w:rsidRPr="00553BC2">
        <w:rPr>
          <w:szCs w:val="24"/>
        </w:rPr>
        <w:t>ANALYSIS</w:t>
      </w:r>
    </w:p>
    <w:p w:rsidR="0095618D" w:rsidRPr="00553BC2" w:rsidRDefault="0095618D" w:rsidP="0095618D">
      <w:pPr>
        <w:pStyle w:val="BodyText"/>
        <w:spacing w:after="0"/>
      </w:pPr>
    </w:p>
    <w:p w:rsidR="0018113C" w:rsidRPr="00553BC2" w:rsidRDefault="0018113C" w:rsidP="0018113C">
      <w:pPr>
        <w:pStyle w:val="BodyText"/>
      </w:pPr>
      <w:r w:rsidRPr="00553BC2">
        <w:t xml:space="preserve">Both Chesapeake and OPC agree on the amount of the protected excess deferred tax of $9,609,491, </w:t>
      </w:r>
      <w:r w:rsidR="00054020" w:rsidRPr="00553BC2">
        <w:t xml:space="preserve">and that amount should be </w:t>
      </w:r>
      <w:r w:rsidRPr="00553BC2">
        <w:t xml:space="preserve">amortized over 26 years, resulting in an annual tax </w:t>
      </w:r>
      <w:r w:rsidR="00863437">
        <w:t>savings</w:t>
      </w:r>
      <w:r w:rsidRPr="00553BC2">
        <w:t xml:space="preserve"> of $369,956. (</w:t>
      </w:r>
      <w:r w:rsidR="00AF3181" w:rsidRPr="00553BC2">
        <w:t>TR 140</w:t>
      </w:r>
      <w:r w:rsidR="00584232" w:rsidRPr="00553BC2">
        <w:t xml:space="preserve">; </w:t>
      </w:r>
      <w:r w:rsidRPr="00553BC2">
        <w:t>TR 290</w:t>
      </w:r>
      <w:r w:rsidR="00584232" w:rsidRPr="00553BC2">
        <w:t>-292</w:t>
      </w:r>
      <w:r w:rsidRPr="00553BC2">
        <w:t xml:space="preserve">) Where the parties differ is how the disposition of the tax </w:t>
      </w:r>
      <w:r w:rsidR="000B65B4">
        <w:t>savings</w:t>
      </w:r>
      <w:r w:rsidRPr="00553BC2">
        <w:t xml:space="preserve"> </w:t>
      </w:r>
      <w:r w:rsidR="00E023D3" w:rsidRPr="00553BC2">
        <w:t xml:space="preserve">should </w:t>
      </w:r>
      <w:r w:rsidRPr="00553BC2">
        <w:t xml:space="preserve">be resolved. OPC argued that the tax </w:t>
      </w:r>
      <w:r w:rsidR="000B65B4">
        <w:t>savings</w:t>
      </w:r>
      <w:r w:rsidRPr="00553BC2">
        <w:t xml:space="preserve"> should be returned to Chesapeake’s customers regardless of the Company’s earnings posture to satisfy the intent of the TCJA. (OPC BR 4, 5) Chesapeake proposed to retain the tax </w:t>
      </w:r>
      <w:r w:rsidR="00863437">
        <w:t>savings</w:t>
      </w:r>
      <w:r w:rsidR="00897D28" w:rsidRPr="00553BC2">
        <w:t>,</w:t>
      </w:r>
      <w:r w:rsidRPr="00553BC2">
        <w:t xml:space="preserve"> </w:t>
      </w:r>
      <w:r w:rsidR="00726BC0" w:rsidRPr="00553BC2">
        <w:t>a</w:t>
      </w:r>
      <w:r w:rsidR="003245E3" w:rsidRPr="00553BC2">
        <w:t>sserting</w:t>
      </w:r>
      <w:r w:rsidR="00897D28" w:rsidRPr="00553BC2">
        <w:t xml:space="preserve"> that retention of the tax </w:t>
      </w:r>
      <w:r w:rsidR="00863437">
        <w:t xml:space="preserve">savings </w:t>
      </w:r>
      <w:r w:rsidRPr="00553BC2">
        <w:t xml:space="preserve">will benefit its customers by enabling the Company to delay a rate case and place downward pressure on the requested rate increase in its next rate case. (Chesapeake BR 9, 11)  </w:t>
      </w:r>
    </w:p>
    <w:p w:rsidR="0018113C" w:rsidRPr="00553BC2" w:rsidRDefault="0018113C" w:rsidP="0018113C">
      <w:pPr>
        <w:pStyle w:val="BodyText"/>
      </w:pPr>
      <w:r w:rsidRPr="00553BC2">
        <w:t xml:space="preserve">OPC witness Smith relied on </w:t>
      </w:r>
      <w:r w:rsidR="00054020" w:rsidRPr="00553BC2">
        <w:t>the</w:t>
      </w:r>
      <w:r w:rsidRPr="00553BC2">
        <w:t xml:space="preserve"> 1982 Florida Supreme Court decision in </w:t>
      </w:r>
      <w:r w:rsidRPr="00553BC2">
        <w:rPr>
          <w:u w:val="single"/>
        </w:rPr>
        <w:t>Reedy Creek Co. v. Fla. Public Serv. Comm.</w:t>
      </w:r>
      <w:r w:rsidRPr="00553BC2">
        <w:t>, 418 So. 2d. 249, 2</w:t>
      </w:r>
      <w:r w:rsidR="0053718D">
        <w:t>54 (Fla. 1982), which stated, “[a]</w:t>
      </w:r>
      <w:r w:rsidRPr="00553BC2">
        <w:t xml:space="preserve"> chan</w:t>
      </w:r>
      <w:r w:rsidR="0053718D">
        <w:t>ge in a tax law should no [sic]</w:t>
      </w:r>
      <w:r w:rsidRPr="00553BC2">
        <w:t xml:space="preserve"> result in a ‘windfall’ to a utility, but in a refund to the customer who paid the revenue that translated into the tax saving.” (OPC BR 6; TR 294; </w:t>
      </w:r>
      <w:r w:rsidR="00584232" w:rsidRPr="00553BC2">
        <w:t>EXH</w:t>
      </w:r>
      <w:r w:rsidRPr="00553BC2">
        <w:t xml:space="preserve"> 18</w:t>
      </w:r>
      <w:r w:rsidR="00116C33" w:rsidRPr="00553BC2">
        <w:t>, P 5</w:t>
      </w:r>
      <w:r w:rsidRPr="00553BC2">
        <w:t>) OPC argued</w:t>
      </w:r>
      <w:r w:rsidR="00033323">
        <w:t xml:space="preserve"> that </w:t>
      </w:r>
      <w:r w:rsidRPr="00553BC2">
        <w:t xml:space="preserve">the excess tax monies in Chesapeake’s possession are a windfall to the Company that should be flowed back to the customers who paid the taxes in rates. (OPC BR 6) OPC </w:t>
      </w:r>
      <w:r w:rsidR="00033323">
        <w:t xml:space="preserve">also noted that </w:t>
      </w:r>
      <w:r w:rsidRPr="00553BC2">
        <w:t xml:space="preserve">Chesapeake witness Cassel admitted he did not provide in his testimony any calculations or evidence to demonstrate what the Company’s projected earnings would be if the tax </w:t>
      </w:r>
      <w:r w:rsidR="00863437">
        <w:t>savings</w:t>
      </w:r>
      <w:r w:rsidRPr="00553BC2">
        <w:t xml:space="preserve"> were retained by </w:t>
      </w:r>
      <w:r w:rsidR="00033323">
        <w:t>Chesapeake</w:t>
      </w:r>
      <w:r w:rsidRPr="00553BC2">
        <w:t xml:space="preserve">. (OPC BR 9, 10; TR 210) </w:t>
      </w:r>
      <w:r w:rsidR="0053718D">
        <w:t>However</w:t>
      </w:r>
      <w:r w:rsidR="00033323">
        <w:t>,</w:t>
      </w:r>
      <w:r w:rsidR="0053718D">
        <w:t xml:space="preserve"> i</w:t>
      </w:r>
      <w:r w:rsidRPr="00553BC2">
        <w:t xml:space="preserve">n response to a staff </w:t>
      </w:r>
      <w:r w:rsidR="00033323">
        <w:t>interrogatory</w:t>
      </w:r>
      <w:r w:rsidRPr="00553BC2">
        <w:t>, Chesapeake indic</w:t>
      </w:r>
      <w:r w:rsidR="00033323">
        <w:t>a</w:t>
      </w:r>
      <w:r w:rsidRPr="00553BC2">
        <w:t>ted that its forecasted ROE for 2018 and 2019 would be 10.86 and 10.9</w:t>
      </w:r>
      <w:r w:rsidR="004511B2">
        <w:t>0</w:t>
      </w:r>
      <w:r w:rsidRPr="00553BC2">
        <w:t xml:space="preserve"> percent, respectively, if it were to retain all the tax </w:t>
      </w:r>
      <w:r w:rsidR="00863437">
        <w:t>savings</w:t>
      </w:r>
      <w:r w:rsidRPr="00553BC2">
        <w:t xml:space="preserve"> resulting from the TCJA. (EXH 12</w:t>
      </w:r>
      <w:r w:rsidR="00A85B7A" w:rsidRPr="00553BC2">
        <w:t>, BSP 00059</w:t>
      </w:r>
      <w:r w:rsidR="00033323">
        <w:t>, BSP 00064</w:t>
      </w:r>
      <w:r w:rsidRPr="00553BC2">
        <w:t>)</w:t>
      </w:r>
      <w:r w:rsidR="005E1900" w:rsidRPr="00553BC2">
        <w:t xml:space="preserve"> Chesapeake’s Commission-</w:t>
      </w:r>
      <w:r w:rsidR="00116C33" w:rsidRPr="00553BC2">
        <w:t>authorized range of return on equity is 9.80 percent to 11.80 percent. (EXH 10, BSP 00043)</w:t>
      </w:r>
    </w:p>
    <w:p w:rsidR="0018113C" w:rsidRDefault="0018113C" w:rsidP="0018113C">
      <w:pPr>
        <w:pStyle w:val="BodyText"/>
      </w:pPr>
      <w:r w:rsidRPr="00553BC2">
        <w:t xml:space="preserve">Chesapeake argued that OPC's reliance upon the </w:t>
      </w:r>
      <w:r w:rsidRPr="0053718D">
        <w:rPr>
          <w:u w:val="single"/>
        </w:rPr>
        <w:t>Reedy Creek</w:t>
      </w:r>
      <w:r w:rsidRPr="00553BC2">
        <w:t xml:space="preserve"> case is misplaced. (Chesapeake BR 13) On cross-examination, </w:t>
      </w:r>
      <w:r w:rsidR="005E1900" w:rsidRPr="00553BC2">
        <w:t xml:space="preserve">OPC </w:t>
      </w:r>
      <w:r w:rsidRPr="00553BC2">
        <w:t xml:space="preserve">witness Smith conceded that the Commission's orders underlying the </w:t>
      </w:r>
      <w:r w:rsidRPr="0080756C">
        <w:rPr>
          <w:u w:val="single"/>
        </w:rPr>
        <w:t>Reedy Creek</w:t>
      </w:r>
      <w:r w:rsidRPr="00553BC2">
        <w:t xml:space="preserve"> case, Order Nos. 8624 and 8624A, reflect that, in addressing the 1978 Tax Reform, the Commission considered the circumstances of the utilities on a case-by-case basis and only required those utilities that were earning above the </w:t>
      </w:r>
      <w:r w:rsidR="000A5809">
        <w:t>range</w:t>
      </w:r>
      <w:r w:rsidRPr="00553BC2">
        <w:t xml:space="preserve"> of their Commission-approved ROE range to refund the tax </w:t>
      </w:r>
      <w:r w:rsidR="00863437">
        <w:t>savings</w:t>
      </w:r>
      <w:r w:rsidRPr="00553BC2">
        <w:t xml:space="preserve"> arising under the 1978 Tax Reform. </w:t>
      </w:r>
      <w:r w:rsidR="000B65B4">
        <w:t>(Chesapeake BR 13</w:t>
      </w:r>
      <w:r w:rsidR="003F049D" w:rsidRPr="00553BC2">
        <w:t>;</w:t>
      </w:r>
      <w:r w:rsidRPr="00553BC2">
        <w:t xml:space="preserve"> TR 311-315</w:t>
      </w:r>
      <w:r w:rsidR="00116C33" w:rsidRPr="00553BC2">
        <w:t>)</w:t>
      </w:r>
      <w:r w:rsidRPr="00553BC2">
        <w:t xml:space="preserve"> Chesapeake </w:t>
      </w:r>
      <w:r w:rsidR="004E0AFF">
        <w:t>also noted</w:t>
      </w:r>
      <w:r w:rsidRPr="00553BC2">
        <w:t xml:space="preserve"> that witness Smith acknowledged that </w:t>
      </w:r>
      <w:r w:rsidR="004E0AFF">
        <w:t>the</w:t>
      </w:r>
      <w:r w:rsidR="00033323">
        <w:t xml:space="preserve"> </w:t>
      </w:r>
      <w:r w:rsidRPr="00553BC2">
        <w:t>Reedy Creek</w:t>
      </w:r>
      <w:r w:rsidR="004E0AFF">
        <w:t xml:space="preserve"> utility</w:t>
      </w:r>
      <w:r w:rsidRPr="00553BC2">
        <w:t xml:space="preserve"> was in an over-earnings position at the time of the 1978 Tax Reform; thus, the issue that ultimately came before the </w:t>
      </w:r>
      <w:r w:rsidR="004511B2">
        <w:t xml:space="preserve">Florida </w:t>
      </w:r>
      <w:r w:rsidRPr="00553BC2">
        <w:t xml:space="preserve">Supreme Court in the </w:t>
      </w:r>
      <w:r w:rsidRPr="0080756C">
        <w:rPr>
          <w:u w:val="single"/>
        </w:rPr>
        <w:t>Reedy Creek</w:t>
      </w:r>
      <w:r w:rsidRPr="00553BC2">
        <w:t xml:space="preserve"> case was a question of how much </w:t>
      </w:r>
      <w:r w:rsidR="004E0AFF">
        <w:t>the utility</w:t>
      </w:r>
      <w:r w:rsidRPr="00553BC2">
        <w:t xml:space="preserve"> would be required to refund. (Chesapeake BR </w:t>
      </w:r>
      <w:r w:rsidR="00033323">
        <w:t>13</w:t>
      </w:r>
      <w:r w:rsidRPr="00553BC2">
        <w:t xml:space="preserve">) The </w:t>
      </w:r>
      <w:r w:rsidRPr="00553BC2">
        <w:lastRenderedPageBreak/>
        <w:t xml:space="preserve">Commission had already determined that </w:t>
      </w:r>
      <w:r w:rsidR="00033323">
        <w:t>the utility</w:t>
      </w:r>
      <w:r w:rsidRPr="00553BC2">
        <w:t xml:space="preserve"> would have to make a refund because it was over-earning. (Chesapeake BR</w:t>
      </w:r>
      <w:r w:rsidR="001F7F43">
        <w:t xml:space="preserve"> 13</w:t>
      </w:r>
      <w:r w:rsidRPr="00553BC2">
        <w:t>, TR 308</w:t>
      </w:r>
      <w:r w:rsidR="00116C33" w:rsidRPr="00553BC2">
        <w:t>)</w:t>
      </w:r>
      <w:r w:rsidRPr="00553BC2">
        <w:t xml:space="preserve"> Chesapeake argued in its brief that </w:t>
      </w:r>
      <w:r w:rsidR="004D0CED" w:rsidRPr="00553BC2">
        <w:t>w</w:t>
      </w:r>
      <w:r w:rsidRPr="00553BC2">
        <w:t xml:space="preserve">itness Smith's refusal to consider Chesapeake's earnings posture in rendering his opinion on Chesapeake’s proposals to retain some of the TCJA </w:t>
      </w:r>
      <w:r w:rsidR="00863437">
        <w:t>savings</w:t>
      </w:r>
      <w:r w:rsidRPr="00553BC2">
        <w:t xml:space="preserve"> is contrary to prior Commission policy</w:t>
      </w:r>
      <w:r w:rsidR="00033323">
        <w:t>,</w:t>
      </w:r>
      <w:r w:rsidRPr="00553BC2">
        <w:t xml:space="preserve"> as reflected in Order Nos. 8624 and 8624A</w:t>
      </w:r>
      <w:r w:rsidR="00033323">
        <w:t>,</w:t>
      </w:r>
      <w:r w:rsidRPr="00553BC2">
        <w:t xml:space="preserve"> and overstates the applicability of the Court's conclusions in the </w:t>
      </w:r>
      <w:r w:rsidRPr="000A5809">
        <w:rPr>
          <w:u w:val="single"/>
        </w:rPr>
        <w:t>Reedy Creek</w:t>
      </w:r>
      <w:r w:rsidRPr="00553BC2">
        <w:t xml:space="preserve"> case. (Chesapeake BR </w:t>
      </w:r>
      <w:r w:rsidR="00033323">
        <w:t>13-</w:t>
      </w:r>
      <w:r w:rsidRPr="00553BC2">
        <w:t xml:space="preserve">14) As such, </w:t>
      </w:r>
      <w:r w:rsidR="00E023D3" w:rsidRPr="00553BC2">
        <w:t>Chesapeake contends OPC’s</w:t>
      </w:r>
      <w:r w:rsidRPr="00553BC2">
        <w:t xml:space="preserve"> arguments on this point should be rejected. (Chesapeake BR 14)</w:t>
      </w:r>
    </w:p>
    <w:p w:rsidR="0080756C" w:rsidRDefault="00033323" w:rsidP="0080756C">
      <w:pPr>
        <w:pStyle w:val="BodyText"/>
      </w:pPr>
      <w:r w:rsidRPr="00033323">
        <w:t>In the Reedy Creek decision, the Florida Supreme Court acknowledged the Commission’s decision wherein the Commission stated its position regarding a company’s over-earnings position</w:t>
      </w:r>
      <w:r w:rsidR="0080756C" w:rsidRPr="009830E2">
        <w:t>:</w:t>
      </w:r>
      <w:r w:rsidR="0080756C">
        <w:t xml:space="preserve"> </w:t>
      </w:r>
    </w:p>
    <w:p w:rsidR="0080756C" w:rsidRDefault="0080756C" w:rsidP="0080756C">
      <w:pPr>
        <w:pStyle w:val="BodyText"/>
        <w:ind w:left="720" w:right="720"/>
      </w:pPr>
      <w:r>
        <w:t>Viewing the documents together with the testimony in the record, it is clear that a utility would be required to refund revenues if and only if it were earning in excess of the range of its authorized rate of return. (EXH 1</w:t>
      </w:r>
      <w:r w:rsidR="000B65B4">
        <w:t>8)</w:t>
      </w:r>
    </w:p>
    <w:p w:rsidR="0018113C" w:rsidRPr="00553BC2" w:rsidRDefault="0018113C" w:rsidP="0018113C">
      <w:pPr>
        <w:pStyle w:val="BodyText"/>
      </w:pPr>
      <w:r w:rsidRPr="00553BC2">
        <w:t xml:space="preserve">OPC maintains that Chesapeake witness Cassel’s interpretation of </w:t>
      </w:r>
      <w:r w:rsidRPr="0080756C">
        <w:rPr>
          <w:u w:val="single"/>
        </w:rPr>
        <w:t>Reedy Creek</w:t>
      </w:r>
      <w:r w:rsidRPr="00553BC2">
        <w:t xml:space="preserve"> mistakenly links the over-earnings posture of the utility in that case with the Court’s use of the term “windfall</w:t>
      </w:r>
      <w:r w:rsidR="00054020" w:rsidRPr="00553BC2">
        <w:t>.</w:t>
      </w:r>
      <w:r w:rsidRPr="00553BC2">
        <w:t>” (OPC BR 6</w:t>
      </w:r>
      <w:r w:rsidR="00033323">
        <w:t>-7</w:t>
      </w:r>
      <w:r w:rsidRPr="00553BC2">
        <w:t xml:space="preserve">) </w:t>
      </w:r>
      <w:r w:rsidR="00033323">
        <w:t xml:space="preserve">Staff disagrees with OPC’s </w:t>
      </w:r>
      <w:r w:rsidR="003079A8">
        <w:t>argument</w:t>
      </w:r>
      <w:r w:rsidR="00033323">
        <w:t>.</w:t>
      </w:r>
      <w:r w:rsidR="0080756C">
        <w:t xml:space="preserve"> It is staff’s opinion that in the </w:t>
      </w:r>
      <w:r w:rsidR="0080756C" w:rsidRPr="000A5809">
        <w:rPr>
          <w:u w:val="single"/>
        </w:rPr>
        <w:t>Reedy Creek</w:t>
      </w:r>
      <w:r w:rsidR="0080756C">
        <w:t xml:space="preserve"> case, </w:t>
      </w:r>
      <w:r w:rsidR="00033323">
        <w:t>t</w:t>
      </w:r>
      <w:r w:rsidR="0080756C">
        <w:t xml:space="preserve">he utility was ordered to make a refund to its customers because regulated utilities are not allowed to earn above a Commission range of ROE regardless of the cause, and therefore, any over-earnings should be refunded to the customers. </w:t>
      </w:r>
    </w:p>
    <w:p w:rsidR="0095618D" w:rsidRPr="00553BC2" w:rsidRDefault="0018113C" w:rsidP="004511B2">
      <w:pPr>
        <w:pStyle w:val="BodyText"/>
        <w:spacing w:after="0"/>
      </w:pPr>
      <w:r w:rsidRPr="00553BC2">
        <w:t xml:space="preserve">Record evidence demonstrates that Chesapeake is currently earning below </w:t>
      </w:r>
      <w:r w:rsidR="001F7F43">
        <w:t xml:space="preserve">its </w:t>
      </w:r>
      <w:r w:rsidR="00033323">
        <w:t xml:space="preserve">authorized </w:t>
      </w:r>
      <w:r w:rsidR="001F7F43">
        <w:t>ROE. (Chesapeake BR 1</w:t>
      </w:r>
      <w:r w:rsidR="00033323">
        <w:t>1</w:t>
      </w:r>
      <w:r w:rsidR="0080756C">
        <w:t>;</w:t>
      </w:r>
      <w:r w:rsidRPr="00553BC2">
        <w:t xml:space="preserve"> </w:t>
      </w:r>
      <w:r w:rsidR="00116C33" w:rsidRPr="00553BC2">
        <w:t>EXH</w:t>
      </w:r>
      <w:r w:rsidRPr="00553BC2">
        <w:t xml:space="preserve"> 16</w:t>
      </w:r>
      <w:r w:rsidR="00A85B7A" w:rsidRPr="00553BC2">
        <w:t>, BSP 000</w:t>
      </w:r>
      <w:r w:rsidR="00033323">
        <w:t>395</w:t>
      </w:r>
      <w:r w:rsidRPr="00553BC2">
        <w:t xml:space="preserve">) The record also indicates that even with Chesapeake retaining all of the tax </w:t>
      </w:r>
      <w:r w:rsidR="00863437">
        <w:t>savings</w:t>
      </w:r>
      <w:r w:rsidRPr="00553BC2">
        <w:t xml:space="preserve"> it has requested</w:t>
      </w:r>
      <w:r w:rsidR="00054020" w:rsidRPr="00553BC2">
        <w:t>,</w:t>
      </w:r>
      <w:r w:rsidRPr="00553BC2">
        <w:t xml:space="preserve"> the Company will not earn above its authorized range of ROE</w:t>
      </w:r>
      <w:r w:rsidR="00116C33" w:rsidRPr="00553BC2">
        <w:t>. (EXH 10, BSP 00047) In response to a staff interrogatory, Chesapeake indica</w:t>
      </w:r>
      <w:r w:rsidR="004511B2">
        <w:t xml:space="preserve">ted its forecasted ROE for 2019, with tax savings retained by the Company, </w:t>
      </w:r>
      <w:r w:rsidR="00116C33" w:rsidRPr="00553BC2">
        <w:t>would be 10.90 percent. (EXH 12, BSP 00064)</w:t>
      </w:r>
      <w:r w:rsidR="0080756C">
        <w:t xml:space="preserve"> Staff agree</w:t>
      </w:r>
      <w:r w:rsidR="00033323">
        <w:t>s</w:t>
      </w:r>
      <w:r w:rsidR="0080756C">
        <w:t xml:space="preserve"> with Chesapeake that a key factor in the </w:t>
      </w:r>
      <w:r w:rsidR="0080756C" w:rsidRPr="000A5809">
        <w:rPr>
          <w:u w:val="single"/>
        </w:rPr>
        <w:t>Reedy Creek</w:t>
      </w:r>
      <w:r w:rsidR="0080756C">
        <w:t xml:space="preserve"> case per</w:t>
      </w:r>
      <w:r w:rsidR="00033323">
        <w:t>tained to the utility’s earning’</w:t>
      </w:r>
      <w:r w:rsidR="0080756C">
        <w:t xml:space="preserve">s posture whereby the utility was required to make a refund because it was over-earning. </w:t>
      </w:r>
    </w:p>
    <w:p w:rsidR="00A171BD" w:rsidRPr="00553BC2" w:rsidRDefault="00A171BD" w:rsidP="00A171BD">
      <w:pPr>
        <w:pStyle w:val="First-LevelSubheading"/>
        <w:rPr>
          <w:szCs w:val="24"/>
        </w:rPr>
      </w:pPr>
    </w:p>
    <w:p w:rsidR="000F3B89" w:rsidRPr="00553BC2" w:rsidRDefault="00A171BD" w:rsidP="00A171BD">
      <w:pPr>
        <w:pStyle w:val="First-LevelSubheading"/>
        <w:jc w:val="center"/>
        <w:rPr>
          <w:szCs w:val="24"/>
        </w:rPr>
      </w:pPr>
      <w:r w:rsidRPr="00553BC2">
        <w:rPr>
          <w:szCs w:val="24"/>
        </w:rPr>
        <w:t>CONCLUSION</w:t>
      </w:r>
    </w:p>
    <w:p w:rsidR="00A171BD" w:rsidRPr="00553BC2" w:rsidRDefault="00A171BD" w:rsidP="0018113C">
      <w:pPr>
        <w:pStyle w:val="BodyText"/>
        <w:spacing w:after="0"/>
      </w:pPr>
    </w:p>
    <w:p w:rsidR="0018113C" w:rsidRPr="00553BC2" w:rsidRDefault="00033323">
      <w:pPr>
        <w:pStyle w:val="BodyText"/>
      </w:pPr>
      <w:r w:rsidRPr="00033323">
        <w:t>Staff recommends that it is fair, just, and reasonable for the Commission to consider the earnings position of the Company in its decision.</w:t>
      </w:r>
      <w:r w:rsidR="0018113C" w:rsidRPr="00553BC2">
        <w:t xml:space="preserve"> Reducing base rates as recommended by OPC would result in a cash flow reduction to the Company</w:t>
      </w:r>
      <w:r w:rsidR="004C16E9" w:rsidRPr="00553BC2">
        <w:t xml:space="preserve">, </w:t>
      </w:r>
      <w:r w:rsidR="0018113C" w:rsidRPr="00553BC2">
        <w:t>put downward pressure on C</w:t>
      </w:r>
      <w:r w:rsidR="00650FEE" w:rsidRPr="00553BC2">
        <w:t>hesapeake</w:t>
      </w:r>
      <w:r w:rsidR="0018113C" w:rsidRPr="00553BC2">
        <w:t>’s earnings</w:t>
      </w:r>
      <w:r w:rsidR="005E1900" w:rsidRPr="00553BC2">
        <w:t>,</w:t>
      </w:r>
      <w:r w:rsidR="004C16E9" w:rsidRPr="00553BC2">
        <w:t xml:space="preserve"> and</w:t>
      </w:r>
      <w:r w:rsidR="003E5D33" w:rsidRPr="00553BC2">
        <w:t xml:space="preserve"> would accelerate the need for a full rate case sooner than it would otherwise</w:t>
      </w:r>
      <w:r w:rsidR="005E1900" w:rsidRPr="00553BC2">
        <w:t>.</w:t>
      </w:r>
      <w:r w:rsidR="0018113C" w:rsidRPr="00553BC2">
        <w:t xml:space="preserve"> Therefore, staff recommends that C</w:t>
      </w:r>
      <w:r w:rsidR="00650FEE" w:rsidRPr="00553BC2">
        <w:t>hesapeake</w:t>
      </w:r>
      <w:r w:rsidR="0018113C" w:rsidRPr="00553BC2">
        <w:t xml:space="preserve"> be allowed to retain the amortized protected </w:t>
      </w:r>
      <w:r w:rsidR="005E1900" w:rsidRPr="00553BC2">
        <w:t xml:space="preserve">excess </w:t>
      </w:r>
      <w:r w:rsidR="0018113C" w:rsidRPr="00553BC2">
        <w:t xml:space="preserve">deferred tax balance less the unprotected </w:t>
      </w:r>
      <w:r w:rsidR="005E1900" w:rsidRPr="00553BC2">
        <w:t xml:space="preserve">excess </w:t>
      </w:r>
      <w:r w:rsidR="0018113C" w:rsidRPr="00553BC2">
        <w:t>deferred tax amortization attributed to the TCJA</w:t>
      </w:r>
      <w:r w:rsidR="005E1900" w:rsidRPr="00553BC2">
        <w:t>.</w:t>
      </w:r>
    </w:p>
    <w:p w:rsidR="0022279C" w:rsidRPr="00553BC2" w:rsidRDefault="0022279C">
      <w:pPr>
        <w:pStyle w:val="BodyText"/>
      </w:pPr>
    </w:p>
    <w:p w:rsidR="0022279C" w:rsidRPr="00553BC2" w:rsidRDefault="0022279C">
      <w:pPr>
        <w:pStyle w:val="BodyText"/>
        <w:sectPr w:rsidR="0022279C" w:rsidRPr="00553BC2" w:rsidSect="0068481F">
          <w:headerReference w:type="default" r:id="rId12"/>
          <w:pgSz w:w="12240" w:h="15840" w:code="1"/>
          <w:pgMar w:top="1584" w:right="1440" w:bottom="1440" w:left="1440" w:header="720" w:footer="720" w:gutter="0"/>
          <w:cols w:space="720"/>
          <w:formProt w:val="0"/>
          <w:docGrid w:linePitch="360"/>
        </w:sectPr>
      </w:pPr>
    </w:p>
    <w:p w:rsidR="00074F2D" w:rsidRPr="00553BC2" w:rsidRDefault="00074F2D">
      <w:pPr>
        <w:pStyle w:val="IssueHeading"/>
        <w:rPr>
          <w:vanish/>
          <w:szCs w:val="24"/>
          <w:specVanish/>
        </w:rPr>
      </w:pPr>
      <w:r w:rsidRPr="00553BC2">
        <w:rPr>
          <w:szCs w:val="24"/>
        </w:rPr>
        <w:lastRenderedPageBreak/>
        <w:t xml:space="preserve">Issue </w:t>
      </w:r>
      <w:r w:rsidR="0022279C" w:rsidRPr="00553BC2">
        <w:rPr>
          <w:szCs w:val="24"/>
        </w:rPr>
        <w:t>5B</w:t>
      </w:r>
      <w:r w:rsidRPr="00553BC2">
        <w:rPr>
          <w:szCs w:val="24"/>
        </w:rPr>
        <w:t>:</w:t>
      </w:r>
      <w:r w:rsidRPr="00553BC2">
        <w:rPr>
          <w:szCs w:val="24"/>
        </w:rPr>
        <w:fldChar w:fldCharType="begin"/>
      </w:r>
      <w:r w:rsidRPr="00553BC2">
        <w:rPr>
          <w:szCs w:val="24"/>
        </w:rPr>
        <w:instrText xml:space="preserve"> TC "</w:instrText>
      </w:r>
      <w:bookmarkStart w:id="17" w:name="_Toc535312928"/>
      <w:r w:rsidR="0022279C" w:rsidRPr="00553BC2">
        <w:rPr>
          <w:szCs w:val="24"/>
        </w:rPr>
        <w:instrText>5B</w:instrText>
      </w:r>
      <w:r w:rsidRPr="00553BC2">
        <w:rPr>
          <w:szCs w:val="24"/>
        </w:rPr>
        <w:tab/>
      </w:r>
      <w:r w:rsidR="00E023D3" w:rsidRPr="00553BC2">
        <w:rPr>
          <w:szCs w:val="24"/>
        </w:rPr>
        <w:instrText>Appropriate disposition of the unprotected excess deferred taxes</w:instrText>
      </w:r>
      <w:bookmarkEnd w:id="17"/>
      <w:r w:rsidRPr="00553BC2">
        <w:rPr>
          <w:szCs w:val="24"/>
        </w:rPr>
        <w:instrText xml:space="preserve">" \l 1 </w:instrText>
      </w:r>
      <w:r w:rsidRPr="00553BC2">
        <w:rPr>
          <w:szCs w:val="24"/>
        </w:rPr>
        <w:fldChar w:fldCharType="end"/>
      </w:r>
      <w:r w:rsidRPr="00553BC2">
        <w:rPr>
          <w:szCs w:val="24"/>
        </w:rPr>
        <w:t> </w:t>
      </w:r>
    </w:p>
    <w:p w:rsidR="00074F2D" w:rsidRPr="00553BC2" w:rsidRDefault="00074F2D">
      <w:pPr>
        <w:pStyle w:val="BodyText"/>
      </w:pPr>
      <w:r w:rsidRPr="00553BC2">
        <w:t> What is the appropriate disposition of the unprotected excess deferred taxes?</w:t>
      </w:r>
    </w:p>
    <w:p w:rsidR="00074F2D" w:rsidRPr="00553BC2" w:rsidRDefault="00074F2D">
      <w:pPr>
        <w:pStyle w:val="IssueSubsectionHeading"/>
        <w:rPr>
          <w:vanish/>
          <w:szCs w:val="24"/>
          <w:specVanish/>
        </w:rPr>
      </w:pPr>
      <w:r w:rsidRPr="00553BC2">
        <w:rPr>
          <w:szCs w:val="24"/>
        </w:rPr>
        <w:t>Recommendation: </w:t>
      </w:r>
    </w:p>
    <w:p w:rsidR="00074F2D" w:rsidRPr="00553BC2" w:rsidRDefault="00074F2D">
      <w:pPr>
        <w:pStyle w:val="BodyText"/>
      </w:pPr>
      <w:r w:rsidRPr="00553BC2">
        <w:t> </w:t>
      </w:r>
      <w:r w:rsidR="00116C33" w:rsidRPr="00553BC2">
        <w:t>Chesapeake</w:t>
      </w:r>
      <w:r w:rsidR="002938A3" w:rsidRPr="00553BC2">
        <w:t xml:space="preserve"> should be allowed to </w:t>
      </w:r>
      <w:r w:rsidR="004511B2">
        <w:t xml:space="preserve">amortize the unprotected excess deferred </w:t>
      </w:r>
      <w:r w:rsidR="002938A3" w:rsidRPr="00553BC2">
        <w:t xml:space="preserve">tax </w:t>
      </w:r>
      <w:r w:rsidR="00DC7569">
        <w:t>amount</w:t>
      </w:r>
      <w:r w:rsidR="002938A3" w:rsidRPr="00553BC2">
        <w:t xml:space="preserve"> over 10 years </w:t>
      </w:r>
      <w:r w:rsidR="00054020" w:rsidRPr="00553BC2">
        <w:t xml:space="preserve">and </w:t>
      </w:r>
      <w:r w:rsidR="002938A3" w:rsidRPr="00553BC2">
        <w:t>net</w:t>
      </w:r>
      <w:r w:rsidR="005E1900" w:rsidRPr="00553BC2">
        <w:t xml:space="preserve"> this amount</w:t>
      </w:r>
      <w:r w:rsidR="002938A3" w:rsidRPr="00553BC2">
        <w:t xml:space="preserve"> against the protected excess deferred tax</w:t>
      </w:r>
      <w:r w:rsidR="004511B2">
        <w:t xml:space="preserve"> </w:t>
      </w:r>
      <w:r w:rsidR="003245E3" w:rsidRPr="00553BC2">
        <w:t>annualized amount</w:t>
      </w:r>
      <w:r w:rsidR="005E1900" w:rsidRPr="00553BC2">
        <w:t>.</w:t>
      </w:r>
      <w:r w:rsidRPr="00553BC2">
        <w:t xml:space="preserve"> (Hightower, D. Buys, Cicchetti)</w:t>
      </w:r>
    </w:p>
    <w:p w:rsidR="00074F2D" w:rsidRPr="00553BC2" w:rsidRDefault="00074F2D">
      <w:pPr>
        <w:pStyle w:val="IssueSubsectionHeading"/>
        <w:keepNext/>
        <w:rPr>
          <w:iCs w:val="0"/>
          <w:szCs w:val="24"/>
        </w:rPr>
      </w:pPr>
      <w:r w:rsidRPr="00553BC2">
        <w:rPr>
          <w:iCs w:val="0"/>
          <w:szCs w:val="24"/>
        </w:rPr>
        <w:t>Position of the Parties</w:t>
      </w:r>
    </w:p>
    <w:p w:rsidR="00074F2D" w:rsidRPr="00553BC2" w:rsidRDefault="00484687" w:rsidP="00074F2D">
      <w:pPr>
        <w:pStyle w:val="PartyName"/>
        <w:rPr>
          <w:vanish/>
          <w:szCs w:val="24"/>
          <w:specVanish/>
        </w:rPr>
      </w:pPr>
      <w:r w:rsidRPr="00553BC2">
        <w:rPr>
          <w:szCs w:val="24"/>
        </w:rPr>
        <w:t>CHESAPEAKE</w:t>
      </w:r>
      <w:r w:rsidR="00074F2D" w:rsidRPr="00553BC2">
        <w:rPr>
          <w:szCs w:val="24"/>
        </w:rPr>
        <w:t>: </w:t>
      </w:r>
    </w:p>
    <w:p w:rsidR="00074F2D" w:rsidRPr="00553BC2" w:rsidRDefault="00074F2D" w:rsidP="00484687">
      <w:pPr>
        <w:autoSpaceDE w:val="0"/>
        <w:autoSpaceDN w:val="0"/>
        <w:adjustRightInd w:val="0"/>
      </w:pPr>
      <w:r w:rsidRPr="00553BC2">
        <w:t>  </w:t>
      </w:r>
      <w:r w:rsidR="005E1900" w:rsidRPr="00553BC2">
        <w:t>Chesapeake should be allowed to amortize the unprotected deferred tax asset over 10 years, netted against the protected excess deferred taxes.</w:t>
      </w:r>
    </w:p>
    <w:p w:rsidR="00484687" w:rsidRPr="00553BC2" w:rsidRDefault="00484687" w:rsidP="00484687">
      <w:pPr>
        <w:autoSpaceDE w:val="0"/>
        <w:autoSpaceDN w:val="0"/>
        <w:adjustRightInd w:val="0"/>
      </w:pPr>
    </w:p>
    <w:p w:rsidR="00074F2D" w:rsidRPr="00553BC2" w:rsidRDefault="00484687" w:rsidP="00074F2D">
      <w:pPr>
        <w:pStyle w:val="PartyName"/>
        <w:rPr>
          <w:vanish/>
          <w:szCs w:val="24"/>
          <w:specVanish/>
        </w:rPr>
      </w:pPr>
      <w:r w:rsidRPr="00553BC2">
        <w:rPr>
          <w:szCs w:val="24"/>
        </w:rPr>
        <w:t>OPC</w:t>
      </w:r>
      <w:r w:rsidR="00074F2D" w:rsidRPr="00553BC2">
        <w:rPr>
          <w:szCs w:val="24"/>
        </w:rPr>
        <w:t>: </w:t>
      </w:r>
    </w:p>
    <w:p w:rsidR="00074F2D" w:rsidRPr="00553BC2" w:rsidRDefault="00074F2D" w:rsidP="005E1900">
      <w:pPr>
        <w:autoSpaceDE w:val="0"/>
        <w:autoSpaceDN w:val="0"/>
        <w:adjustRightInd w:val="0"/>
        <w:jc w:val="both"/>
      </w:pPr>
      <w:r w:rsidRPr="00553BC2">
        <w:t>  </w:t>
      </w:r>
      <w:r w:rsidR="005E1900" w:rsidRPr="00553BC2">
        <w:t>The Company should not be allowed to retain the benefit of the unprotected excess ADIT. The Unprotected excess ADIT net asset of $1,195,541 should be amortized over 10 years at $119,554 per year.</w:t>
      </w:r>
    </w:p>
    <w:p w:rsidR="00484687" w:rsidRPr="00553BC2" w:rsidRDefault="00484687" w:rsidP="00484687">
      <w:pPr>
        <w:autoSpaceDE w:val="0"/>
        <w:autoSpaceDN w:val="0"/>
        <w:adjustRightInd w:val="0"/>
      </w:pPr>
    </w:p>
    <w:p w:rsidR="00074F2D" w:rsidRPr="00553BC2" w:rsidRDefault="00074F2D">
      <w:pPr>
        <w:pStyle w:val="IssueSubsectionHeading"/>
        <w:rPr>
          <w:vanish/>
          <w:szCs w:val="24"/>
          <w:specVanish/>
        </w:rPr>
      </w:pPr>
      <w:r w:rsidRPr="00553BC2">
        <w:rPr>
          <w:szCs w:val="24"/>
        </w:rPr>
        <w:t>Staff Analysis: </w:t>
      </w:r>
    </w:p>
    <w:p w:rsidR="00074F2D" w:rsidRPr="00553BC2" w:rsidRDefault="00074F2D">
      <w:pPr>
        <w:pStyle w:val="BodyText"/>
      </w:pPr>
      <w:r w:rsidRPr="00553BC2">
        <w:t> </w:t>
      </w:r>
    </w:p>
    <w:p w:rsidR="000F3B89" w:rsidRPr="00553BC2" w:rsidRDefault="000F3B89" w:rsidP="000F3B89">
      <w:pPr>
        <w:pStyle w:val="First-LevelSubheading"/>
        <w:jc w:val="center"/>
        <w:rPr>
          <w:szCs w:val="24"/>
        </w:rPr>
      </w:pPr>
      <w:r w:rsidRPr="00553BC2">
        <w:rPr>
          <w:szCs w:val="24"/>
        </w:rPr>
        <w:t>PARTIES’ ARGUMENTS</w:t>
      </w:r>
    </w:p>
    <w:p w:rsidR="000F3B89" w:rsidRPr="00553BC2" w:rsidRDefault="000F3B89" w:rsidP="000F3B89">
      <w:pPr>
        <w:pStyle w:val="BodyText"/>
      </w:pPr>
    </w:p>
    <w:p w:rsidR="000F3B89" w:rsidRPr="00553BC2" w:rsidRDefault="00AF3181" w:rsidP="000F3B89">
      <w:pPr>
        <w:pStyle w:val="First-LevelSubheading"/>
        <w:rPr>
          <w:szCs w:val="24"/>
        </w:rPr>
      </w:pPr>
      <w:r w:rsidRPr="00553BC2">
        <w:rPr>
          <w:szCs w:val="24"/>
        </w:rPr>
        <w:t>Chesapeake</w:t>
      </w:r>
    </w:p>
    <w:p w:rsidR="000F3B89" w:rsidRPr="00553BC2" w:rsidRDefault="000E1255" w:rsidP="000F3B89">
      <w:pPr>
        <w:pStyle w:val="BodyText"/>
      </w:pPr>
      <w:r w:rsidRPr="00553BC2">
        <w:t xml:space="preserve">Chesapeake </w:t>
      </w:r>
      <w:r w:rsidR="00116C33" w:rsidRPr="00553BC2">
        <w:t xml:space="preserve">argued that </w:t>
      </w:r>
      <w:r w:rsidR="00054020" w:rsidRPr="00553BC2">
        <w:t>it</w:t>
      </w:r>
      <w:r w:rsidRPr="00553BC2">
        <w:t xml:space="preserve"> is projected to be earning </w:t>
      </w:r>
      <w:r w:rsidR="000B65B4">
        <w:t xml:space="preserve">at the bottom of or </w:t>
      </w:r>
      <w:r w:rsidR="00726BC0" w:rsidRPr="00553BC2">
        <w:t>below</w:t>
      </w:r>
      <w:r w:rsidR="005E1900" w:rsidRPr="00553BC2">
        <w:t xml:space="preserve"> </w:t>
      </w:r>
      <w:r w:rsidRPr="00553BC2">
        <w:t xml:space="preserve">its </w:t>
      </w:r>
      <w:r w:rsidR="00033323">
        <w:t>authorized</w:t>
      </w:r>
      <w:r w:rsidRPr="00553BC2">
        <w:t xml:space="preserve"> range of </w:t>
      </w:r>
      <w:r w:rsidR="00033323">
        <w:t>ROE</w:t>
      </w:r>
      <w:r w:rsidRPr="00553BC2">
        <w:t>. (</w:t>
      </w:r>
      <w:r w:rsidR="001F7F43">
        <w:t xml:space="preserve">Chesapeake </w:t>
      </w:r>
      <w:r w:rsidRPr="00553BC2">
        <w:t>BR 8</w:t>
      </w:r>
      <w:r w:rsidR="000A5809">
        <w:t>;</w:t>
      </w:r>
      <w:r w:rsidRPr="00553BC2">
        <w:t xml:space="preserve"> TR 142) In light of the Company’s earning posture, Chesapeake argued that it should be allowed to retain the annual amortized amount of the protected excess accumulated deferred tax balance of approximately $369,596, less the unprotected </w:t>
      </w:r>
      <w:r w:rsidR="005E1900" w:rsidRPr="00553BC2">
        <w:t xml:space="preserve">excess </w:t>
      </w:r>
      <w:r w:rsidRPr="00553BC2">
        <w:t xml:space="preserve">deferred tax amortization annual amount of $119,554, for an annual net </w:t>
      </w:r>
      <w:r w:rsidR="00863437">
        <w:t>savings</w:t>
      </w:r>
      <w:r w:rsidRPr="00553BC2">
        <w:t xml:space="preserve"> of $250,0</w:t>
      </w:r>
      <w:r w:rsidR="00237345" w:rsidRPr="00553BC2">
        <w:t>42. (</w:t>
      </w:r>
      <w:r w:rsidR="001F7F43">
        <w:t xml:space="preserve">Chesapeake </w:t>
      </w:r>
      <w:r w:rsidR="00237345" w:rsidRPr="00553BC2">
        <w:t xml:space="preserve">BR </w:t>
      </w:r>
      <w:r w:rsidR="00033323">
        <w:t>9</w:t>
      </w:r>
      <w:r w:rsidR="000A5809">
        <w:t>;</w:t>
      </w:r>
      <w:r w:rsidR="00237345" w:rsidRPr="00553BC2">
        <w:t xml:space="preserve"> TR 139, 140)</w:t>
      </w:r>
      <w:r w:rsidRPr="00553BC2">
        <w:t xml:space="preserve"> Chesapeake further argued that the ability to retain the net tax </w:t>
      </w:r>
      <w:r w:rsidR="00863437">
        <w:t>savings</w:t>
      </w:r>
      <w:r w:rsidRPr="00553BC2">
        <w:t xml:space="preserve"> will provide the Company with </w:t>
      </w:r>
      <w:r w:rsidR="004511B2">
        <w:t>the</w:t>
      </w:r>
      <w:r w:rsidRPr="00553BC2">
        <w:t xml:space="preserve"> opportunity to earn within its authori</w:t>
      </w:r>
      <w:r w:rsidR="004511B2">
        <w:t xml:space="preserve">zed range of </w:t>
      </w:r>
      <w:r w:rsidR="006F4ACE">
        <w:t>ROE</w:t>
      </w:r>
      <w:r w:rsidR="005E1900" w:rsidRPr="00553BC2">
        <w:t xml:space="preserve"> to provide</w:t>
      </w:r>
      <w:r w:rsidRPr="00553BC2">
        <w:t xml:space="preserve"> service at </w:t>
      </w:r>
      <w:r w:rsidR="006F4ACE">
        <w:t>current</w:t>
      </w:r>
      <w:r w:rsidRPr="00553BC2">
        <w:t xml:space="preserve"> rates for a longer period, to continue making necessary capital investments, and </w:t>
      </w:r>
      <w:r w:rsidR="005E1900" w:rsidRPr="00553BC2">
        <w:t xml:space="preserve">to </w:t>
      </w:r>
      <w:r w:rsidRPr="00553BC2">
        <w:t>delay a costly rate proceeding (</w:t>
      </w:r>
      <w:r w:rsidR="00D531AA">
        <w:t xml:space="preserve">Chesapeake </w:t>
      </w:r>
      <w:r w:rsidRPr="00553BC2">
        <w:t xml:space="preserve">BR </w:t>
      </w:r>
      <w:r w:rsidR="003245E3" w:rsidRPr="00553BC2">
        <w:t>9</w:t>
      </w:r>
      <w:r w:rsidR="000A5809">
        <w:t>;</w:t>
      </w:r>
      <w:r w:rsidRPr="00553BC2">
        <w:t xml:space="preserve"> TR </w:t>
      </w:r>
      <w:r w:rsidR="003245E3" w:rsidRPr="00553BC2">
        <w:t>142-</w:t>
      </w:r>
      <w:r w:rsidRPr="00553BC2">
        <w:t xml:space="preserve">143) Chesapeake argued that if it is allowed to retain all of the tax </w:t>
      </w:r>
      <w:r w:rsidR="00863437">
        <w:t>savings</w:t>
      </w:r>
      <w:r w:rsidRPr="00553BC2">
        <w:t xml:space="preserve"> as proposed, the Company’s return on equity for 2019 is projected to be 10.9</w:t>
      </w:r>
      <w:r w:rsidR="005E1900" w:rsidRPr="00553BC2">
        <w:t>0</w:t>
      </w:r>
      <w:r w:rsidRPr="00553BC2">
        <w:t xml:space="preserve"> percent. (</w:t>
      </w:r>
      <w:r w:rsidR="00116C33" w:rsidRPr="00553BC2">
        <w:t xml:space="preserve">Chesapeake </w:t>
      </w:r>
      <w:r w:rsidRPr="00553BC2">
        <w:t>BR 11</w:t>
      </w:r>
      <w:r w:rsidR="000A5809">
        <w:t>;</w:t>
      </w:r>
      <w:r w:rsidRPr="00553BC2">
        <w:t xml:space="preserve"> EXH 12</w:t>
      </w:r>
      <w:r w:rsidR="00116C33" w:rsidRPr="00553BC2">
        <w:t>, BSP 00064</w:t>
      </w:r>
      <w:r w:rsidRPr="00553BC2">
        <w:t xml:space="preserve">) Chesapeake also argued that if it is required to reduce its base rates by $250,042 for the net excess deferred tax </w:t>
      </w:r>
      <w:r w:rsidR="00863437">
        <w:t>savings</w:t>
      </w:r>
      <w:r w:rsidRPr="00553BC2">
        <w:t>, its projected ROE would be 10.43 percent. (</w:t>
      </w:r>
      <w:r w:rsidR="003245E3" w:rsidRPr="00553BC2">
        <w:t xml:space="preserve">Chesapeake </w:t>
      </w:r>
      <w:r w:rsidRPr="00553BC2">
        <w:t>BR 11</w:t>
      </w:r>
      <w:r w:rsidR="000A5809">
        <w:t xml:space="preserve">; </w:t>
      </w:r>
      <w:r w:rsidRPr="00553BC2">
        <w:t>EXH 12</w:t>
      </w:r>
      <w:r w:rsidR="00116C33" w:rsidRPr="00553BC2">
        <w:t>, BSP 00061</w:t>
      </w:r>
      <w:r w:rsidRPr="00553BC2">
        <w:t>)</w:t>
      </w:r>
    </w:p>
    <w:p w:rsidR="000F3B89" w:rsidRPr="00553BC2" w:rsidRDefault="000F3B89" w:rsidP="000F3B89">
      <w:pPr>
        <w:pStyle w:val="First-LevelSubheading"/>
        <w:rPr>
          <w:szCs w:val="24"/>
        </w:rPr>
      </w:pPr>
      <w:r w:rsidRPr="00553BC2">
        <w:rPr>
          <w:szCs w:val="24"/>
        </w:rPr>
        <w:t>OPC</w:t>
      </w:r>
    </w:p>
    <w:p w:rsidR="000F3B89" w:rsidRPr="00553BC2" w:rsidRDefault="000E1255" w:rsidP="000F3B89">
      <w:pPr>
        <w:pStyle w:val="First-LevelSubheading"/>
        <w:rPr>
          <w:rFonts w:ascii="Times New Roman" w:hAnsi="Times New Roman" w:cs="Times New Roman"/>
          <w:b w:val="0"/>
          <w:szCs w:val="24"/>
        </w:rPr>
      </w:pPr>
      <w:r w:rsidRPr="00553BC2">
        <w:rPr>
          <w:rFonts w:ascii="Times New Roman" w:hAnsi="Times New Roman" w:cs="Times New Roman"/>
          <w:b w:val="0"/>
          <w:szCs w:val="24"/>
        </w:rPr>
        <w:t xml:space="preserve">OPC agreed with Chesapeake that </w:t>
      </w:r>
      <w:r w:rsidR="003079A8" w:rsidRPr="00553BC2">
        <w:rPr>
          <w:rFonts w:ascii="Times New Roman" w:hAnsi="Times New Roman" w:cs="Times New Roman"/>
          <w:b w:val="0"/>
          <w:szCs w:val="24"/>
        </w:rPr>
        <w:t>th</w:t>
      </w:r>
      <w:r w:rsidR="003079A8">
        <w:rPr>
          <w:rFonts w:ascii="Times New Roman" w:hAnsi="Times New Roman" w:cs="Times New Roman"/>
          <w:b w:val="0"/>
          <w:szCs w:val="24"/>
        </w:rPr>
        <w:t>e</w:t>
      </w:r>
      <w:r w:rsidR="003079A8" w:rsidRPr="00553BC2">
        <w:rPr>
          <w:rFonts w:ascii="Times New Roman" w:hAnsi="Times New Roman" w:cs="Times New Roman"/>
          <w:b w:val="0"/>
          <w:szCs w:val="24"/>
        </w:rPr>
        <w:t xml:space="preserve"> annual</w:t>
      </w:r>
      <w:r w:rsidRPr="00553BC2">
        <w:rPr>
          <w:rFonts w:ascii="Times New Roman" w:hAnsi="Times New Roman" w:cs="Times New Roman"/>
          <w:b w:val="0"/>
          <w:szCs w:val="24"/>
        </w:rPr>
        <w:t xml:space="preserve"> </w:t>
      </w:r>
      <w:r w:rsidR="005E1900" w:rsidRPr="00553BC2">
        <w:rPr>
          <w:rFonts w:ascii="Times New Roman" w:hAnsi="Times New Roman" w:cs="Times New Roman"/>
          <w:b w:val="0"/>
          <w:szCs w:val="24"/>
        </w:rPr>
        <w:t>protected e</w:t>
      </w:r>
      <w:r w:rsidRPr="00553BC2">
        <w:rPr>
          <w:rFonts w:ascii="Times New Roman" w:hAnsi="Times New Roman" w:cs="Times New Roman"/>
          <w:b w:val="0"/>
          <w:szCs w:val="24"/>
        </w:rPr>
        <w:t xml:space="preserve">xcess </w:t>
      </w:r>
      <w:r w:rsidR="009244C9" w:rsidRPr="00553BC2">
        <w:rPr>
          <w:rFonts w:ascii="Times New Roman" w:hAnsi="Times New Roman" w:cs="Times New Roman"/>
          <w:b w:val="0"/>
          <w:szCs w:val="24"/>
        </w:rPr>
        <w:t>accumulated deferred income tax (</w:t>
      </w:r>
      <w:r w:rsidRPr="00553BC2">
        <w:rPr>
          <w:rFonts w:ascii="Times New Roman" w:hAnsi="Times New Roman" w:cs="Times New Roman"/>
          <w:b w:val="0"/>
          <w:szCs w:val="24"/>
        </w:rPr>
        <w:t>ADIT</w:t>
      </w:r>
      <w:r w:rsidR="009244C9" w:rsidRPr="00553BC2">
        <w:rPr>
          <w:rFonts w:ascii="Times New Roman" w:hAnsi="Times New Roman" w:cs="Times New Roman"/>
          <w:b w:val="0"/>
          <w:szCs w:val="24"/>
        </w:rPr>
        <w:t>)</w:t>
      </w:r>
      <w:r w:rsidRPr="00553BC2">
        <w:rPr>
          <w:rFonts w:ascii="Times New Roman" w:hAnsi="Times New Roman" w:cs="Times New Roman"/>
          <w:b w:val="0"/>
          <w:szCs w:val="24"/>
        </w:rPr>
        <w:t xml:space="preserve"> amortization of $369,596 less the estimated annual </w:t>
      </w:r>
      <w:r w:rsidR="005E1900" w:rsidRPr="00553BC2">
        <w:rPr>
          <w:rFonts w:ascii="Times New Roman" w:hAnsi="Times New Roman" w:cs="Times New Roman"/>
          <w:b w:val="0"/>
          <w:szCs w:val="24"/>
        </w:rPr>
        <w:t>unprotected e</w:t>
      </w:r>
      <w:r w:rsidRPr="00553BC2">
        <w:rPr>
          <w:rFonts w:ascii="Times New Roman" w:hAnsi="Times New Roman" w:cs="Times New Roman"/>
          <w:b w:val="0"/>
          <w:szCs w:val="24"/>
        </w:rPr>
        <w:t>xcess ADIT amortization of $119,554 produces an estimate</w:t>
      </w:r>
      <w:r w:rsidR="005E1900" w:rsidRPr="00553BC2">
        <w:rPr>
          <w:rFonts w:ascii="Times New Roman" w:hAnsi="Times New Roman" w:cs="Times New Roman"/>
          <w:b w:val="0"/>
          <w:szCs w:val="24"/>
        </w:rPr>
        <w:t>d</w:t>
      </w:r>
      <w:r w:rsidRPr="00553BC2">
        <w:rPr>
          <w:rFonts w:ascii="Times New Roman" w:hAnsi="Times New Roman" w:cs="Times New Roman"/>
          <w:b w:val="0"/>
          <w:szCs w:val="24"/>
        </w:rPr>
        <w:t xml:space="preserve"> </w:t>
      </w:r>
      <w:r w:rsidR="004C16E9" w:rsidRPr="00553BC2">
        <w:rPr>
          <w:rFonts w:ascii="Times New Roman" w:hAnsi="Times New Roman" w:cs="Times New Roman"/>
          <w:b w:val="0"/>
          <w:szCs w:val="24"/>
        </w:rPr>
        <w:t xml:space="preserve">annual </w:t>
      </w:r>
      <w:r w:rsidR="00863437">
        <w:rPr>
          <w:rFonts w:ascii="Times New Roman" w:hAnsi="Times New Roman" w:cs="Times New Roman"/>
          <w:b w:val="0"/>
          <w:szCs w:val="24"/>
        </w:rPr>
        <w:t>net</w:t>
      </w:r>
      <w:r w:rsidRPr="00553BC2">
        <w:rPr>
          <w:rFonts w:ascii="Times New Roman" w:hAnsi="Times New Roman" w:cs="Times New Roman"/>
          <w:b w:val="0"/>
          <w:szCs w:val="24"/>
        </w:rPr>
        <w:t xml:space="preserve"> amount of $250,042. (</w:t>
      </w:r>
      <w:r w:rsidR="00116C33" w:rsidRPr="00553BC2">
        <w:rPr>
          <w:rFonts w:ascii="Times New Roman" w:hAnsi="Times New Roman" w:cs="Times New Roman"/>
          <w:b w:val="0"/>
          <w:szCs w:val="24"/>
        </w:rPr>
        <w:t xml:space="preserve">OPC </w:t>
      </w:r>
      <w:r w:rsidRPr="00553BC2">
        <w:rPr>
          <w:rFonts w:ascii="Times New Roman" w:hAnsi="Times New Roman" w:cs="Times New Roman"/>
          <w:b w:val="0"/>
          <w:szCs w:val="24"/>
        </w:rPr>
        <w:t>BR 6</w:t>
      </w:r>
      <w:r w:rsidR="000A5809">
        <w:rPr>
          <w:rFonts w:ascii="Times New Roman" w:hAnsi="Times New Roman" w:cs="Times New Roman"/>
          <w:b w:val="0"/>
          <w:szCs w:val="24"/>
        </w:rPr>
        <w:t>;</w:t>
      </w:r>
      <w:r w:rsidRPr="00553BC2">
        <w:rPr>
          <w:rFonts w:ascii="Times New Roman" w:hAnsi="Times New Roman" w:cs="Times New Roman"/>
          <w:b w:val="0"/>
          <w:szCs w:val="24"/>
        </w:rPr>
        <w:t xml:space="preserve"> TR 291) However, OPC argued this net </w:t>
      </w:r>
      <w:r w:rsidR="00863437">
        <w:rPr>
          <w:rFonts w:ascii="Times New Roman" w:hAnsi="Times New Roman" w:cs="Times New Roman"/>
          <w:b w:val="0"/>
          <w:szCs w:val="24"/>
        </w:rPr>
        <w:t>savings</w:t>
      </w:r>
      <w:r w:rsidRPr="00553BC2">
        <w:rPr>
          <w:rFonts w:ascii="Times New Roman" w:hAnsi="Times New Roman" w:cs="Times New Roman"/>
          <w:b w:val="0"/>
          <w:szCs w:val="24"/>
        </w:rPr>
        <w:t xml:space="preserve"> amount of $250,042 should be returned to customers via a base rate reduction and not retained by the Company. (</w:t>
      </w:r>
      <w:r w:rsidR="00116C33" w:rsidRPr="00553BC2">
        <w:rPr>
          <w:rFonts w:ascii="Times New Roman" w:hAnsi="Times New Roman" w:cs="Times New Roman"/>
          <w:b w:val="0"/>
          <w:szCs w:val="24"/>
        </w:rPr>
        <w:t xml:space="preserve">OPC </w:t>
      </w:r>
      <w:r w:rsidR="000A5809">
        <w:rPr>
          <w:rFonts w:ascii="Times New Roman" w:hAnsi="Times New Roman" w:cs="Times New Roman"/>
          <w:b w:val="0"/>
          <w:szCs w:val="24"/>
        </w:rPr>
        <w:t>BR 6;</w:t>
      </w:r>
      <w:r w:rsidRPr="00553BC2">
        <w:rPr>
          <w:rFonts w:ascii="Times New Roman" w:hAnsi="Times New Roman" w:cs="Times New Roman"/>
          <w:b w:val="0"/>
          <w:szCs w:val="24"/>
        </w:rPr>
        <w:t xml:space="preserve"> TR 291-293) OPC argued that in the recent cases before the Commission that address tax savings, the electric and gas utilities have agreed to refund the monies to their customers or to apply them in a manner that directly benefits their customers (e.g., pay off storm costs in lieu of utilizin</w:t>
      </w:r>
      <w:r w:rsidR="000A5809">
        <w:rPr>
          <w:rFonts w:ascii="Times New Roman" w:hAnsi="Times New Roman" w:cs="Times New Roman"/>
          <w:b w:val="0"/>
          <w:szCs w:val="24"/>
        </w:rPr>
        <w:t>g a storm surcharge). (OPC BR 7;</w:t>
      </w:r>
      <w:r w:rsidRPr="00553BC2">
        <w:rPr>
          <w:rFonts w:ascii="Times New Roman" w:hAnsi="Times New Roman" w:cs="Times New Roman"/>
          <w:b w:val="0"/>
          <w:szCs w:val="24"/>
        </w:rPr>
        <w:t xml:space="preserve"> TR </w:t>
      </w:r>
      <w:r w:rsidR="001F7F43">
        <w:rPr>
          <w:rFonts w:ascii="Times New Roman" w:hAnsi="Times New Roman" w:cs="Times New Roman"/>
          <w:b w:val="0"/>
          <w:szCs w:val="24"/>
        </w:rPr>
        <w:t>317-318</w:t>
      </w:r>
      <w:r w:rsidRPr="00553BC2">
        <w:rPr>
          <w:rFonts w:ascii="Times New Roman" w:hAnsi="Times New Roman" w:cs="Times New Roman"/>
          <w:b w:val="0"/>
          <w:szCs w:val="24"/>
        </w:rPr>
        <w:t xml:space="preserve">) OPC contends that Chesapeake is currently earning a positive return, and that Chesapeake will continue to earn within its authorized range without the </w:t>
      </w:r>
      <w:r w:rsidRPr="00553BC2">
        <w:rPr>
          <w:rFonts w:ascii="Times New Roman" w:hAnsi="Times New Roman" w:cs="Times New Roman"/>
          <w:b w:val="0"/>
          <w:szCs w:val="24"/>
        </w:rPr>
        <w:lastRenderedPageBreak/>
        <w:t xml:space="preserve">tax savings being retained by the Company. (OPC BR 7) OPC argued that although Chesapeake claims that retaining the tax </w:t>
      </w:r>
      <w:r w:rsidR="00863437">
        <w:rPr>
          <w:rFonts w:ascii="Times New Roman" w:hAnsi="Times New Roman" w:cs="Times New Roman"/>
          <w:b w:val="0"/>
          <w:szCs w:val="24"/>
        </w:rPr>
        <w:t>savings</w:t>
      </w:r>
      <w:r w:rsidRPr="00553BC2">
        <w:rPr>
          <w:rFonts w:ascii="Times New Roman" w:hAnsi="Times New Roman" w:cs="Times New Roman"/>
          <w:b w:val="0"/>
          <w:szCs w:val="24"/>
        </w:rPr>
        <w:t xml:space="preserve"> would not put the Company in an ove</w:t>
      </w:r>
      <w:r w:rsidR="004D0CED" w:rsidRPr="00553BC2">
        <w:rPr>
          <w:rFonts w:ascii="Times New Roman" w:hAnsi="Times New Roman" w:cs="Times New Roman"/>
          <w:b w:val="0"/>
          <w:szCs w:val="24"/>
        </w:rPr>
        <w:t>r-earning position, Chesapeake w</w:t>
      </w:r>
      <w:r w:rsidRPr="00553BC2">
        <w:rPr>
          <w:rFonts w:ascii="Times New Roman" w:hAnsi="Times New Roman" w:cs="Times New Roman"/>
          <w:b w:val="0"/>
          <w:szCs w:val="24"/>
        </w:rPr>
        <w:t xml:space="preserve">itness Cassel could not point to any calculations or evidence that was offered by Chesapeake to demonstrate where Chesapeake’s projected earnings level would be if the tax </w:t>
      </w:r>
      <w:r w:rsidR="00863437">
        <w:rPr>
          <w:rFonts w:ascii="Times New Roman" w:hAnsi="Times New Roman" w:cs="Times New Roman"/>
          <w:b w:val="0"/>
          <w:szCs w:val="24"/>
        </w:rPr>
        <w:t>savings</w:t>
      </w:r>
      <w:r w:rsidRPr="00553BC2">
        <w:rPr>
          <w:rFonts w:ascii="Times New Roman" w:hAnsi="Times New Roman" w:cs="Times New Roman"/>
          <w:b w:val="0"/>
          <w:szCs w:val="24"/>
        </w:rPr>
        <w:t xml:space="preserve"> was retained. (OPC B</w:t>
      </w:r>
      <w:r w:rsidR="00054020" w:rsidRPr="00553BC2">
        <w:rPr>
          <w:rFonts w:ascii="Times New Roman" w:hAnsi="Times New Roman" w:cs="Times New Roman"/>
          <w:b w:val="0"/>
          <w:szCs w:val="24"/>
        </w:rPr>
        <w:t>R 7,</w:t>
      </w:r>
      <w:r w:rsidR="000A5809">
        <w:rPr>
          <w:rFonts w:ascii="Times New Roman" w:hAnsi="Times New Roman" w:cs="Times New Roman"/>
          <w:b w:val="0"/>
          <w:szCs w:val="24"/>
        </w:rPr>
        <w:t xml:space="preserve"> </w:t>
      </w:r>
      <w:r w:rsidR="00054020" w:rsidRPr="00553BC2">
        <w:rPr>
          <w:rFonts w:ascii="Times New Roman" w:hAnsi="Times New Roman" w:cs="Times New Roman"/>
          <w:b w:val="0"/>
          <w:szCs w:val="24"/>
        </w:rPr>
        <w:t xml:space="preserve">TR </w:t>
      </w:r>
      <w:r w:rsidR="003245E3" w:rsidRPr="00553BC2">
        <w:rPr>
          <w:rFonts w:ascii="Times New Roman" w:hAnsi="Times New Roman" w:cs="Times New Roman"/>
          <w:b w:val="0"/>
          <w:szCs w:val="24"/>
        </w:rPr>
        <w:t>210</w:t>
      </w:r>
      <w:r w:rsidR="00054020" w:rsidRPr="00553BC2">
        <w:rPr>
          <w:rFonts w:ascii="Times New Roman" w:hAnsi="Times New Roman" w:cs="Times New Roman"/>
          <w:b w:val="0"/>
          <w:szCs w:val="24"/>
        </w:rPr>
        <w:t>) OPC contended</w:t>
      </w:r>
      <w:r w:rsidRPr="00553BC2">
        <w:rPr>
          <w:rFonts w:ascii="Times New Roman" w:hAnsi="Times New Roman" w:cs="Times New Roman"/>
          <w:b w:val="0"/>
          <w:szCs w:val="24"/>
        </w:rPr>
        <w:t xml:space="preserve"> that the $250,042 net amount of the </w:t>
      </w:r>
      <w:r w:rsidR="005E1900" w:rsidRPr="00553BC2">
        <w:rPr>
          <w:rFonts w:ascii="Times New Roman" w:hAnsi="Times New Roman" w:cs="Times New Roman"/>
          <w:b w:val="0"/>
          <w:szCs w:val="24"/>
        </w:rPr>
        <w:t>p</w:t>
      </w:r>
      <w:r w:rsidRPr="00553BC2">
        <w:rPr>
          <w:rFonts w:ascii="Times New Roman" w:hAnsi="Times New Roman" w:cs="Times New Roman"/>
          <w:b w:val="0"/>
          <w:szCs w:val="24"/>
        </w:rPr>
        <w:t xml:space="preserve">rotected and </w:t>
      </w:r>
      <w:r w:rsidR="005E1900" w:rsidRPr="00553BC2">
        <w:rPr>
          <w:rFonts w:ascii="Times New Roman" w:hAnsi="Times New Roman" w:cs="Times New Roman"/>
          <w:b w:val="0"/>
          <w:szCs w:val="24"/>
        </w:rPr>
        <w:t>u</w:t>
      </w:r>
      <w:r w:rsidRPr="00553BC2">
        <w:rPr>
          <w:rFonts w:ascii="Times New Roman" w:hAnsi="Times New Roman" w:cs="Times New Roman"/>
          <w:b w:val="0"/>
          <w:szCs w:val="24"/>
        </w:rPr>
        <w:t xml:space="preserve">nprotected </w:t>
      </w:r>
      <w:r w:rsidR="005E1900" w:rsidRPr="00553BC2">
        <w:rPr>
          <w:rFonts w:ascii="Times New Roman" w:hAnsi="Times New Roman" w:cs="Times New Roman"/>
          <w:b w:val="0"/>
          <w:szCs w:val="24"/>
        </w:rPr>
        <w:t>e</w:t>
      </w:r>
      <w:r w:rsidR="00054020" w:rsidRPr="00553BC2">
        <w:rPr>
          <w:rFonts w:ascii="Times New Roman" w:hAnsi="Times New Roman" w:cs="Times New Roman"/>
          <w:b w:val="0"/>
          <w:szCs w:val="24"/>
        </w:rPr>
        <w:t xml:space="preserve">xcess </w:t>
      </w:r>
      <w:r w:rsidRPr="00553BC2">
        <w:rPr>
          <w:rFonts w:ascii="Times New Roman" w:hAnsi="Times New Roman" w:cs="Times New Roman"/>
          <w:b w:val="0"/>
          <w:szCs w:val="24"/>
        </w:rPr>
        <w:t xml:space="preserve">ADIT should be applied for the benefit of the customers as a rate reduction. (OPC BR </w:t>
      </w:r>
      <w:r w:rsidR="001F7F43">
        <w:rPr>
          <w:rFonts w:ascii="Times New Roman" w:hAnsi="Times New Roman" w:cs="Times New Roman"/>
          <w:b w:val="0"/>
          <w:szCs w:val="24"/>
        </w:rPr>
        <w:t>6-</w:t>
      </w:r>
      <w:r w:rsidRPr="00553BC2">
        <w:rPr>
          <w:rFonts w:ascii="Times New Roman" w:hAnsi="Times New Roman" w:cs="Times New Roman"/>
          <w:b w:val="0"/>
          <w:szCs w:val="24"/>
        </w:rPr>
        <w:t xml:space="preserve">7, TR </w:t>
      </w:r>
      <w:r w:rsidR="001F7F43">
        <w:rPr>
          <w:rFonts w:ascii="Times New Roman" w:hAnsi="Times New Roman" w:cs="Times New Roman"/>
          <w:b w:val="0"/>
          <w:szCs w:val="24"/>
        </w:rPr>
        <w:t xml:space="preserve">293, </w:t>
      </w:r>
      <w:r w:rsidRPr="00553BC2">
        <w:rPr>
          <w:rFonts w:ascii="Times New Roman" w:hAnsi="Times New Roman" w:cs="Times New Roman"/>
          <w:b w:val="0"/>
          <w:szCs w:val="24"/>
        </w:rPr>
        <w:t>300) To do otherwise would be unjust, unfair</w:t>
      </w:r>
      <w:r w:rsidR="003245E3" w:rsidRPr="00553BC2">
        <w:rPr>
          <w:rFonts w:ascii="Times New Roman" w:hAnsi="Times New Roman" w:cs="Times New Roman"/>
          <w:b w:val="0"/>
          <w:szCs w:val="24"/>
        </w:rPr>
        <w:t>,</w:t>
      </w:r>
      <w:r w:rsidRPr="00553BC2">
        <w:rPr>
          <w:rFonts w:ascii="Times New Roman" w:hAnsi="Times New Roman" w:cs="Times New Roman"/>
          <w:b w:val="0"/>
          <w:szCs w:val="24"/>
        </w:rPr>
        <w:t xml:space="preserve"> and unreasonable to Chesapeake’s customers. (OPC BR </w:t>
      </w:r>
      <w:r w:rsidR="006F4ACE">
        <w:rPr>
          <w:rFonts w:ascii="Times New Roman" w:hAnsi="Times New Roman" w:cs="Times New Roman"/>
          <w:b w:val="0"/>
          <w:szCs w:val="24"/>
        </w:rPr>
        <w:t>8</w:t>
      </w:r>
      <w:r w:rsidRPr="00553BC2">
        <w:rPr>
          <w:rFonts w:ascii="Times New Roman" w:hAnsi="Times New Roman" w:cs="Times New Roman"/>
          <w:b w:val="0"/>
          <w:szCs w:val="24"/>
        </w:rPr>
        <w:t>)</w:t>
      </w:r>
    </w:p>
    <w:p w:rsidR="000E1255" w:rsidRPr="00553BC2" w:rsidRDefault="000E1255" w:rsidP="000E1255">
      <w:pPr>
        <w:pStyle w:val="BodyText"/>
        <w:spacing w:after="0"/>
      </w:pPr>
    </w:p>
    <w:p w:rsidR="000F3B89" w:rsidRPr="00553BC2" w:rsidRDefault="000F3B89" w:rsidP="000F3B89">
      <w:pPr>
        <w:pStyle w:val="First-LevelSubheading"/>
        <w:jc w:val="center"/>
        <w:rPr>
          <w:szCs w:val="24"/>
        </w:rPr>
      </w:pPr>
      <w:r w:rsidRPr="00553BC2">
        <w:rPr>
          <w:szCs w:val="24"/>
        </w:rPr>
        <w:t>ANALYSIS</w:t>
      </w:r>
    </w:p>
    <w:p w:rsidR="00A171BD" w:rsidRPr="00553BC2" w:rsidRDefault="00A171BD" w:rsidP="00A171BD">
      <w:pPr>
        <w:pStyle w:val="First-LevelSubheading"/>
        <w:jc w:val="center"/>
        <w:rPr>
          <w:b w:val="0"/>
          <w:szCs w:val="24"/>
        </w:rPr>
      </w:pPr>
    </w:p>
    <w:p w:rsidR="00116C33" w:rsidRDefault="00116C33" w:rsidP="00116C33">
      <w:pPr>
        <w:pStyle w:val="BodyText"/>
      </w:pPr>
      <w:r w:rsidRPr="00553BC2">
        <w:t xml:space="preserve">Both Chesapeake and OPC agree on the amount of the unprotected excess deferred tax of $1,195,541, amortized over </w:t>
      </w:r>
      <w:r w:rsidR="005E1900" w:rsidRPr="00553BC2">
        <w:t>10</w:t>
      </w:r>
      <w:r w:rsidRPr="00553BC2">
        <w:t xml:space="preserve"> years, resulting in an annual tax </w:t>
      </w:r>
      <w:r w:rsidR="004511B2">
        <w:t>detriment</w:t>
      </w:r>
      <w:r w:rsidRPr="00553BC2">
        <w:t xml:space="preserve"> of $119,554. (</w:t>
      </w:r>
      <w:r w:rsidR="00AF3181" w:rsidRPr="00553BC2">
        <w:t>TR 140</w:t>
      </w:r>
      <w:r w:rsidRPr="00553BC2">
        <w:t xml:space="preserve">; TR 290-292) Where the parties differ is how the disposition of the tax </w:t>
      </w:r>
      <w:r w:rsidR="004511B2">
        <w:t>detriment</w:t>
      </w:r>
      <w:r w:rsidRPr="00553BC2">
        <w:t xml:space="preserve"> will be resolved. </w:t>
      </w:r>
    </w:p>
    <w:p w:rsidR="004511B2" w:rsidRDefault="004511B2" w:rsidP="004511B2">
      <w:pPr>
        <w:pStyle w:val="BodyText"/>
        <w:spacing w:after="0"/>
      </w:pPr>
      <w:r w:rsidRPr="00553BC2">
        <w:t xml:space="preserve">OPC witness Smith agreed that the net annual amortization of the protected and unprotected excess </w:t>
      </w:r>
      <w:r w:rsidR="003079A8" w:rsidRPr="00553BC2">
        <w:t>ADITs</w:t>
      </w:r>
      <w:r w:rsidRPr="00553BC2">
        <w:t xml:space="preserve"> is approxim</w:t>
      </w:r>
      <w:r w:rsidR="001F7F43">
        <w:t>ately $250,042, annually. (TR 291</w:t>
      </w:r>
      <w:r w:rsidRPr="00553BC2">
        <w:t xml:space="preserve">) Witness Smith further testified that the </w:t>
      </w:r>
      <w:r w:rsidR="00DC7569">
        <w:t xml:space="preserve">balance </w:t>
      </w:r>
      <w:r w:rsidRPr="00553BC2">
        <w:t>for the base rate TCJA savings should be applied for the benefit of customers as a permanent base rate reduction rather than being retained by Chesapeake. (TR 300)</w:t>
      </w:r>
    </w:p>
    <w:p w:rsidR="006F4ACE" w:rsidRPr="00553BC2" w:rsidRDefault="006F4ACE" w:rsidP="004511B2">
      <w:pPr>
        <w:pStyle w:val="BodyText"/>
        <w:spacing w:after="0"/>
      </w:pPr>
    </w:p>
    <w:p w:rsidR="0040639F" w:rsidRPr="00553BC2" w:rsidRDefault="004D0CED" w:rsidP="0040639F">
      <w:pPr>
        <w:pStyle w:val="IssueHeading"/>
        <w:rPr>
          <w:rFonts w:ascii="Times New Roman" w:hAnsi="Times New Roman" w:cs="Times New Roman"/>
          <w:b w:val="0"/>
          <w:i w:val="0"/>
          <w:szCs w:val="24"/>
        </w:rPr>
      </w:pPr>
      <w:r w:rsidRPr="00553BC2">
        <w:rPr>
          <w:rFonts w:ascii="Times New Roman" w:hAnsi="Times New Roman" w:cs="Times New Roman"/>
          <w:b w:val="0"/>
          <w:i w:val="0"/>
          <w:szCs w:val="24"/>
        </w:rPr>
        <w:t>Chesapeake w</w:t>
      </w:r>
      <w:r w:rsidR="0040639F" w:rsidRPr="00553BC2">
        <w:rPr>
          <w:rFonts w:ascii="Times New Roman" w:hAnsi="Times New Roman" w:cs="Times New Roman"/>
          <w:b w:val="0"/>
          <w:i w:val="0"/>
          <w:szCs w:val="24"/>
        </w:rPr>
        <w:t>itness Cassel testified that the</w:t>
      </w:r>
      <w:r w:rsidR="00116C33" w:rsidRPr="00553BC2">
        <w:rPr>
          <w:rFonts w:ascii="Times New Roman" w:hAnsi="Times New Roman" w:cs="Times New Roman"/>
          <w:b w:val="0"/>
          <w:i w:val="0"/>
          <w:szCs w:val="24"/>
        </w:rPr>
        <w:t xml:space="preserve"> annual unprotected</w:t>
      </w:r>
      <w:r w:rsidR="005E1900" w:rsidRPr="00553BC2">
        <w:rPr>
          <w:rFonts w:ascii="Times New Roman" w:hAnsi="Times New Roman" w:cs="Times New Roman"/>
          <w:b w:val="0"/>
          <w:i w:val="0"/>
          <w:szCs w:val="24"/>
        </w:rPr>
        <w:t xml:space="preserve"> excess</w:t>
      </w:r>
      <w:r w:rsidR="00116C33" w:rsidRPr="00553BC2">
        <w:rPr>
          <w:rFonts w:ascii="Times New Roman" w:hAnsi="Times New Roman" w:cs="Times New Roman"/>
          <w:b w:val="0"/>
          <w:i w:val="0"/>
          <w:szCs w:val="24"/>
        </w:rPr>
        <w:t xml:space="preserve"> deferred t</w:t>
      </w:r>
      <w:r w:rsidR="0040639F" w:rsidRPr="00553BC2">
        <w:rPr>
          <w:rFonts w:ascii="Times New Roman" w:hAnsi="Times New Roman" w:cs="Times New Roman"/>
          <w:b w:val="0"/>
          <w:i w:val="0"/>
          <w:szCs w:val="24"/>
        </w:rPr>
        <w:t xml:space="preserve">ax balance is $1,195,541 and the Company requests that this amount be amortized </w:t>
      </w:r>
      <w:r w:rsidR="00054020" w:rsidRPr="00553BC2">
        <w:rPr>
          <w:rFonts w:ascii="Times New Roman" w:hAnsi="Times New Roman" w:cs="Times New Roman"/>
          <w:b w:val="0"/>
          <w:i w:val="0"/>
          <w:szCs w:val="24"/>
        </w:rPr>
        <w:t xml:space="preserve">annually </w:t>
      </w:r>
      <w:r w:rsidR="0040639F" w:rsidRPr="00553BC2">
        <w:rPr>
          <w:rFonts w:ascii="Times New Roman" w:hAnsi="Times New Roman" w:cs="Times New Roman"/>
          <w:b w:val="0"/>
          <w:i w:val="0"/>
          <w:szCs w:val="24"/>
        </w:rPr>
        <w:t xml:space="preserve">over </w:t>
      </w:r>
      <w:r w:rsidR="005E1900" w:rsidRPr="00553BC2">
        <w:rPr>
          <w:rFonts w:ascii="Times New Roman" w:hAnsi="Times New Roman" w:cs="Times New Roman"/>
          <w:b w:val="0"/>
          <w:i w:val="0"/>
          <w:szCs w:val="24"/>
        </w:rPr>
        <w:t>10</w:t>
      </w:r>
      <w:r w:rsidR="0040639F" w:rsidRPr="00553BC2">
        <w:rPr>
          <w:rFonts w:ascii="Times New Roman" w:hAnsi="Times New Roman" w:cs="Times New Roman"/>
          <w:b w:val="0"/>
          <w:i w:val="0"/>
          <w:szCs w:val="24"/>
        </w:rPr>
        <w:t xml:space="preserve"> years at $119,554 per year</w:t>
      </w:r>
      <w:r w:rsidR="00FA6DA8" w:rsidRPr="00553BC2">
        <w:rPr>
          <w:rFonts w:ascii="Times New Roman" w:hAnsi="Times New Roman" w:cs="Times New Roman"/>
          <w:b w:val="0"/>
          <w:i w:val="0"/>
          <w:szCs w:val="24"/>
        </w:rPr>
        <w:t>.</w:t>
      </w:r>
      <w:r w:rsidR="0040639F" w:rsidRPr="00553BC2">
        <w:rPr>
          <w:rFonts w:ascii="Times New Roman" w:hAnsi="Times New Roman" w:cs="Times New Roman"/>
          <w:b w:val="0"/>
          <w:i w:val="0"/>
          <w:szCs w:val="24"/>
        </w:rPr>
        <w:t xml:space="preserve"> (</w:t>
      </w:r>
      <w:r w:rsidR="00484477" w:rsidRPr="00553BC2">
        <w:rPr>
          <w:rFonts w:ascii="Times New Roman" w:hAnsi="Times New Roman" w:cs="Times New Roman"/>
          <w:b w:val="0"/>
          <w:i w:val="0"/>
          <w:szCs w:val="24"/>
        </w:rPr>
        <w:t>Chesapeake</w:t>
      </w:r>
      <w:r w:rsidR="0040639F" w:rsidRPr="00553BC2">
        <w:rPr>
          <w:rFonts w:ascii="Times New Roman" w:hAnsi="Times New Roman" w:cs="Times New Roman"/>
          <w:b w:val="0"/>
          <w:i w:val="0"/>
          <w:szCs w:val="24"/>
        </w:rPr>
        <w:t xml:space="preserve"> BR 9; TR 139, 140) This annual amortization detriment </w:t>
      </w:r>
      <w:r w:rsidR="00116C33" w:rsidRPr="00553BC2">
        <w:rPr>
          <w:rFonts w:ascii="Times New Roman" w:hAnsi="Times New Roman" w:cs="Times New Roman"/>
          <w:b w:val="0"/>
          <w:i w:val="0"/>
          <w:szCs w:val="24"/>
        </w:rPr>
        <w:t xml:space="preserve">of </w:t>
      </w:r>
      <w:r w:rsidR="005E1900" w:rsidRPr="00553BC2">
        <w:rPr>
          <w:rFonts w:ascii="Times New Roman" w:hAnsi="Times New Roman" w:cs="Times New Roman"/>
          <w:b w:val="0"/>
          <w:i w:val="0"/>
          <w:szCs w:val="24"/>
        </w:rPr>
        <w:t>$</w:t>
      </w:r>
      <w:r w:rsidR="00054020" w:rsidRPr="00553BC2">
        <w:rPr>
          <w:rFonts w:ascii="Times New Roman" w:hAnsi="Times New Roman" w:cs="Times New Roman"/>
          <w:b w:val="0"/>
          <w:i w:val="0"/>
          <w:szCs w:val="24"/>
        </w:rPr>
        <w:t xml:space="preserve">119,554 </w:t>
      </w:r>
      <w:r w:rsidR="00116C33" w:rsidRPr="00553BC2">
        <w:rPr>
          <w:rFonts w:ascii="Times New Roman" w:hAnsi="Times New Roman" w:cs="Times New Roman"/>
          <w:b w:val="0"/>
          <w:i w:val="0"/>
          <w:szCs w:val="24"/>
        </w:rPr>
        <w:t>should be</w:t>
      </w:r>
      <w:r w:rsidR="0040639F" w:rsidRPr="00553BC2">
        <w:rPr>
          <w:rFonts w:ascii="Times New Roman" w:hAnsi="Times New Roman" w:cs="Times New Roman"/>
          <w:b w:val="0"/>
          <w:i w:val="0"/>
          <w:szCs w:val="24"/>
        </w:rPr>
        <w:t xml:space="preserve"> netted against the annual </w:t>
      </w:r>
      <w:r w:rsidR="003A61CB" w:rsidRPr="00553BC2">
        <w:rPr>
          <w:rFonts w:ascii="Times New Roman" w:hAnsi="Times New Roman" w:cs="Times New Roman"/>
          <w:b w:val="0"/>
          <w:i w:val="0"/>
          <w:szCs w:val="24"/>
        </w:rPr>
        <w:t>protected</w:t>
      </w:r>
      <w:r w:rsidR="0040639F" w:rsidRPr="00553BC2">
        <w:rPr>
          <w:rFonts w:ascii="Times New Roman" w:hAnsi="Times New Roman" w:cs="Times New Roman"/>
          <w:b w:val="0"/>
          <w:i w:val="0"/>
          <w:szCs w:val="24"/>
        </w:rPr>
        <w:t xml:space="preserve"> </w:t>
      </w:r>
      <w:r w:rsidR="00863437">
        <w:rPr>
          <w:rFonts w:ascii="Times New Roman" w:hAnsi="Times New Roman" w:cs="Times New Roman"/>
          <w:b w:val="0"/>
          <w:i w:val="0"/>
          <w:szCs w:val="24"/>
        </w:rPr>
        <w:t>savings</w:t>
      </w:r>
      <w:r w:rsidR="005E1900" w:rsidRPr="00553BC2">
        <w:rPr>
          <w:rFonts w:ascii="Times New Roman" w:hAnsi="Times New Roman" w:cs="Times New Roman"/>
          <w:b w:val="0"/>
          <w:i w:val="0"/>
          <w:szCs w:val="24"/>
        </w:rPr>
        <w:t xml:space="preserve"> ($369,596)</w:t>
      </w:r>
      <w:r w:rsidR="0040639F" w:rsidRPr="00553BC2">
        <w:rPr>
          <w:rFonts w:ascii="Times New Roman" w:hAnsi="Times New Roman" w:cs="Times New Roman"/>
          <w:b w:val="0"/>
          <w:i w:val="0"/>
          <w:szCs w:val="24"/>
        </w:rPr>
        <w:t>, and the Company requests that the net of these amounts</w:t>
      </w:r>
      <w:r w:rsidR="005E1900" w:rsidRPr="00553BC2">
        <w:rPr>
          <w:rFonts w:ascii="Times New Roman" w:hAnsi="Times New Roman" w:cs="Times New Roman"/>
          <w:b w:val="0"/>
          <w:i w:val="0"/>
          <w:szCs w:val="24"/>
        </w:rPr>
        <w:t xml:space="preserve"> ($250,042)</w:t>
      </w:r>
      <w:r w:rsidR="0040639F" w:rsidRPr="00553BC2">
        <w:rPr>
          <w:rFonts w:ascii="Times New Roman" w:hAnsi="Times New Roman" w:cs="Times New Roman"/>
          <w:b w:val="0"/>
          <w:i w:val="0"/>
          <w:szCs w:val="24"/>
        </w:rPr>
        <w:t xml:space="preserve"> be retained by the Company. (TR 139, 140)</w:t>
      </w:r>
      <w:r w:rsidR="006F4ACE" w:rsidRPr="006F4ACE">
        <w:t xml:space="preserve"> </w:t>
      </w:r>
      <w:r w:rsidR="006F4ACE" w:rsidRPr="006F4ACE">
        <w:rPr>
          <w:rFonts w:ascii="Times New Roman" w:hAnsi="Times New Roman" w:cs="Times New Roman"/>
          <w:b w:val="0"/>
          <w:i w:val="0"/>
          <w:szCs w:val="24"/>
        </w:rPr>
        <w:t>Staff recommends that this treatment is appropriate because the Company is not earning above its authorized range of ROE.</w:t>
      </w:r>
    </w:p>
    <w:p w:rsidR="0040639F" w:rsidRPr="00553BC2" w:rsidRDefault="0040639F" w:rsidP="00116C33">
      <w:pPr>
        <w:pStyle w:val="BodyText"/>
        <w:spacing w:after="0"/>
      </w:pPr>
    </w:p>
    <w:p w:rsidR="00A171BD" w:rsidRPr="00553BC2" w:rsidRDefault="00A171BD" w:rsidP="00A171BD">
      <w:pPr>
        <w:pStyle w:val="First-LevelSubheading"/>
        <w:jc w:val="center"/>
        <w:rPr>
          <w:szCs w:val="24"/>
        </w:rPr>
      </w:pPr>
      <w:r w:rsidRPr="00553BC2">
        <w:rPr>
          <w:szCs w:val="24"/>
        </w:rPr>
        <w:t>CONCLUSION</w:t>
      </w:r>
    </w:p>
    <w:p w:rsidR="0040639F" w:rsidRPr="00553BC2" w:rsidRDefault="0040639F" w:rsidP="0040639F">
      <w:pPr>
        <w:pStyle w:val="BodyText"/>
        <w:spacing w:after="0"/>
      </w:pPr>
    </w:p>
    <w:p w:rsidR="0040639F" w:rsidRPr="00553BC2" w:rsidRDefault="006F4ACE" w:rsidP="005E1900">
      <w:pPr>
        <w:pStyle w:val="BodyText"/>
        <w:spacing w:after="0"/>
      </w:pPr>
      <w:r w:rsidRPr="00DE4D57">
        <w:t>Staff recommends that it is fair, just, and reasonable for the Commission to consider the earnings position of the Company in its decision.</w:t>
      </w:r>
      <w:r>
        <w:t xml:space="preserve"> Therefore, f</w:t>
      </w:r>
      <w:r w:rsidR="0040639F" w:rsidRPr="00553BC2">
        <w:t xml:space="preserve">or the </w:t>
      </w:r>
      <w:r w:rsidR="00484477" w:rsidRPr="00553BC2">
        <w:t xml:space="preserve">same </w:t>
      </w:r>
      <w:r w:rsidR="0040639F" w:rsidRPr="00553BC2">
        <w:t>reasons discussed in Issue 4B</w:t>
      </w:r>
      <w:r>
        <w:t>,</w:t>
      </w:r>
      <w:r w:rsidR="0040639F" w:rsidRPr="00553BC2">
        <w:t xml:space="preserve"> and the aforementioned analysis, staff </w:t>
      </w:r>
      <w:r w:rsidR="00054020" w:rsidRPr="00553BC2">
        <w:t>recommends</w:t>
      </w:r>
      <w:r w:rsidR="0040639F" w:rsidRPr="00553BC2">
        <w:t xml:space="preserve"> Chesapeake</w:t>
      </w:r>
      <w:r w:rsidR="003245E3" w:rsidRPr="00553BC2">
        <w:t xml:space="preserve"> be</w:t>
      </w:r>
      <w:r w:rsidR="0040639F" w:rsidRPr="00553BC2">
        <w:t xml:space="preserve"> allowed to</w:t>
      </w:r>
      <w:r w:rsidR="00054020" w:rsidRPr="00553BC2">
        <w:t xml:space="preserve"> offset</w:t>
      </w:r>
      <w:r w:rsidR="0040639F" w:rsidRPr="00553BC2">
        <w:t xml:space="preserve"> the </w:t>
      </w:r>
      <w:r w:rsidR="00DC7569">
        <w:t>amount</w:t>
      </w:r>
      <w:r w:rsidR="0040639F" w:rsidRPr="00553BC2">
        <w:t xml:space="preserve"> associated with the unprotected </w:t>
      </w:r>
      <w:r w:rsidR="005E1900" w:rsidRPr="00553BC2">
        <w:t xml:space="preserve">excess </w:t>
      </w:r>
      <w:r w:rsidR="0040639F" w:rsidRPr="00553BC2">
        <w:t>deferred tax</w:t>
      </w:r>
      <w:r w:rsidR="005E1900" w:rsidRPr="00553BC2">
        <w:t xml:space="preserve">es against the protected excess deferred taxes attributed to the </w:t>
      </w:r>
      <w:r w:rsidR="00726BC0" w:rsidRPr="00553BC2">
        <w:t>TCJA.</w:t>
      </w:r>
      <w:r w:rsidR="004511B2">
        <w:t xml:space="preserve"> Because the Company’s expected earned return, with the net amount of tax savings retained, is within its Commission-authorized range of return on equity, Chesapeake should be allowed to retain the annual net </w:t>
      </w:r>
      <w:r w:rsidR="00863437">
        <w:t xml:space="preserve">savings </w:t>
      </w:r>
      <w:r w:rsidR="004511B2">
        <w:t xml:space="preserve">of $250,042. </w:t>
      </w:r>
    </w:p>
    <w:p w:rsidR="00A171BD" w:rsidRPr="00553BC2" w:rsidRDefault="00A171BD">
      <w:pPr>
        <w:pStyle w:val="BodyText"/>
      </w:pPr>
    </w:p>
    <w:p w:rsidR="0022279C" w:rsidRPr="00553BC2" w:rsidRDefault="0022279C">
      <w:pPr>
        <w:pStyle w:val="BodyText"/>
      </w:pPr>
    </w:p>
    <w:p w:rsidR="00074F2D" w:rsidRPr="00553BC2" w:rsidRDefault="00074F2D" w:rsidP="00E275D8">
      <w:pPr>
        <w:pStyle w:val="BodyText"/>
        <w:sectPr w:rsidR="00074F2D" w:rsidRPr="00553BC2" w:rsidSect="0068481F">
          <w:headerReference w:type="default" r:id="rId13"/>
          <w:pgSz w:w="12240" w:h="15840" w:code="1"/>
          <w:pgMar w:top="1584" w:right="1440" w:bottom="1440" w:left="1440" w:header="720" w:footer="720" w:gutter="0"/>
          <w:cols w:space="720"/>
          <w:formProt w:val="0"/>
          <w:docGrid w:linePitch="360"/>
        </w:sectPr>
      </w:pPr>
    </w:p>
    <w:p w:rsidR="00074F2D" w:rsidRPr="00553BC2" w:rsidRDefault="00074F2D">
      <w:pPr>
        <w:pStyle w:val="IssueHeading"/>
        <w:rPr>
          <w:vanish/>
          <w:szCs w:val="24"/>
          <w:specVanish/>
        </w:rPr>
      </w:pPr>
      <w:r w:rsidRPr="00553BC2">
        <w:rPr>
          <w:szCs w:val="24"/>
        </w:rPr>
        <w:lastRenderedPageBreak/>
        <w:t xml:space="preserve">Issue </w:t>
      </w:r>
      <w:r w:rsidR="00484687" w:rsidRPr="00553BC2">
        <w:rPr>
          <w:szCs w:val="24"/>
        </w:rPr>
        <w:t>18</w:t>
      </w:r>
      <w:r w:rsidRPr="00553BC2">
        <w:rPr>
          <w:szCs w:val="24"/>
        </w:rPr>
        <w:t>:</w:t>
      </w:r>
      <w:r w:rsidRPr="00553BC2">
        <w:rPr>
          <w:szCs w:val="24"/>
        </w:rPr>
        <w:fldChar w:fldCharType="begin"/>
      </w:r>
      <w:r w:rsidRPr="00553BC2">
        <w:rPr>
          <w:szCs w:val="24"/>
        </w:rPr>
        <w:instrText xml:space="preserve"> TC "</w:instrText>
      </w:r>
      <w:bookmarkStart w:id="18" w:name="_Toc535312929"/>
      <w:r w:rsidR="0022279C" w:rsidRPr="00553BC2">
        <w:rPr>
          <w:szCs w:val="24"/>
        </w:rPr>
        <w:instrText>1</w:instrText>
      </w:r>
      <w:r w:rsidR="00484687" w:rsidRPr="00553BC2">
        <w:rPr>
          <w:szCs w:val="24"/>
        </w:rPr>
        <w:instrText>8</w:instrText>
      </w:r>
      <w:r w:rsidRPr="00553BC2">
        <w:rPr>
          <w:szCs w:val="24"/>
        </w:rPr>
        <w:tab/>
      </w:r>
      <w:r w:rsidR="00F103E5" w:rsidRPr="00553BC2">
        <w:rPr>
          <w:szCs w:val="24"/>
        </w:rPr>
        <w:instrText>Should Chesapeake be allowed to retain any of the tax benefit associated with the TCJA?</w:instrText>
      </w:r>
      <w:bookmarkEnd w:id="18"/>
      <w:r w:rsidRPr="00553BC2">
        <w:rPr>
          <w:szCs w:val="24"/>
        </w:rPr>
        <w:instrText xml:space="preserve">" \l 1 </w:instrText>
      </w:r>
      <w:r w:rsidRPr="00553BC2">
        <w:rPr>
          <w:szCs w:val="24"/>
        </w:rPr>
        <w:fldChar w:fldCharType="end"/>
      </w:r>
      <w:r w:rsidRPr="00553BC2">
        <w:rPr>
          <w:szCs w:val="24"/>
        </w:rPr>
        <w:t> </w:t>
      </w:r>
    </w:p>
    <w:p w:rsidR="00074F2D" w:rsidRPr="00553BC2" w:rsidRDefault="00074F2D" w:rsidP="003A61CB">
      <w:pPr>
        <w:autoSpaceDE w:val="0"/>
        <w:autoSpaceDN w:val="0"/>
        <w:adjustRightInd w:val="0"/>
        <w:rPr>
          <w:bCs/>
        </w:rPr>
      </w:pPr>
      <w:r w:rsidRPr="00553BC2">
        <w:t> </w:t>
      </w:r>
      <w:r w:rsidR="00484687" w:rsidRPr="00553BC2">
        <w:rPr>
          <w:bCs/>
        </w:rPr>
        <w:t>Should C</w:t>
      </w:r>
      <w:r w:rsidR="00484477" w:rsidRPr="00553BC2">
        <w:rPr>
          <w:bCs/>
        </w:rPr>
        <w:t>hesapeake</w:t>
      </w:r>
      <w:r w:rsidR="00484687" w:rsidRPr="00553BC2">
        <w:rPr>
          <w:bCs/>
        </w:rPr>
        <w:t xml:space="preserve"> be allowed to retain any of the tax benefit associated with the</w:t>
      </w:r>
      <w:r w:rsidR="003A61CB" w:rsidRPr="00553BC2">
        <w:rPr>
          <w:bCs/>
        </w:rPr>
        <w:t xml:space="preserve"> </w:t>
      </w:r>
      <w:r w:rsidR="00484687" w:rsidRPr="00553BC2">
        <w:rPr>
          <w:bCs/>
        </w:rPr>
        <w:t>tax rate change implemented by the TCJA and if so, how much?</w:t>
      </w:r>
    </w:p>
    <w:p w:rsidR="003A61CB" w:rsidRPr="00553BC2" w:rsidRDefault="003A61CB" w:rsidP="003A61CB">
      <w:pPr>
        <w:autoSpaceDE w:val="0"/>
        <w:autoSpaceDN w:val="0"/>
        <w:adjustRightInd w:val="0"/>
        <w:rPr>
          <w:bCs/>
        </w:rPr>
      </w:pPr>
    </w:p>
    <w:p w:rsidR="00074F2D" w:rsidRPr="00553BC2" w:rsidRDefault="00074F2D" w:rsidP="008350B2">
      <w:pPr>
        <w:pStyle w:val="IssueSubsectionHeading"/>
        <w:rPr>
          <w:vanish/>
          <w:szCs w:val="24"/>
          <w:specVanish/>
        </w:rPr>
      </w:pPr>
      <w:r w:rsidRPr="00553BC2">
        <w:rPr>
          <w:szCs w:val="24"/>
        </w:rPr>
        <w:t>Recommendation: </w:t>
      </w:r>
    </w:p>
    <w:p w:rsidR="00074F2D" w:rsidRPr="00553BC2" w:rsidRDefault="00074F2D" w:rsidP="008350B2">
      <w:pPr>
        <w:autoSpaceDE w:val="0"/>
        <w:autoSpaceDN w:val="0"/>
        <w:adjustRightInd w:val="0"/>
        <w:jc w:val="both"/>
      </w:pPr>
      <w:r w:rsidRPr="00553BC2">
        <w:t> </w:t>
      </w:r>
      <w:r w:rsidR="000E1255" w:rsidRPr="00553BC2">
        <w:t>C</w:t>
      </w:r>
      <w:r w:rsidR="00484477" w:rsidRPr="00553BC2">
        <w:t>hesapeake</w:t>
      </w:r>
      <w:r w:rsidR="000E1255" w:rsidRPr="00553BC2">
        <w:t xml:space="preserve"> should be allowed to retain the tax </w:t>
      </w:r>
      <w:r w:rsidR="000B65B4">
        <w:t xml:space="preserve">savings </w:t>
      </w:r>
      <w:r w:rsidR="000B65B4" w:rsidRPr="00553BC2">
        <w:t>arising</w:t>
      </w:r>
      <w:r w:rsidR="000E1255" w:rsidRPr="00553BC2">
        <w:t xml:space="preserve"> from the TCJA rate reduction, excluding the 2018 GRIP savings, as well as the </w:t>
      </w:r>
      <w:r w:rsidR="008350B2" w:rsidRPr="00553BC2">
        <w:t xml:space="preserve">net </w:t>
      </w:r>
      <w:r w:rsidR="00863437">
        <w:t>savings</w:t>
      </w:r>
      <w:r w:rsidR="008350B2" w:rsidRPr="00553BC2">
        <w:t xml:space="preserve"> of the</w:t>
      </w:r>
      <w:r w:rsidR="000E1255" w:rsidRPr="00553BC2">
        <w:t xml:space="preserve"> protected and unprotected </w:t>
      </w:r>
      <w:r w:rsidR="008350B2" w:rsidRPr="00553BC2">
        <w:t xml:space="preserve">excess </w:t>
      </w:r>
      <w:r w:rsidR="000E1255" w:rsidRPr="00553BC2">
        <w:t>deferred tax</w:t>
      </w:r>
      <w:r w:rsidR="008350B2" w:rsidRPr="00553BC2">
        <w:t>es</w:t>
      </w:r>
      <w:r w:rsidR="000E1255" w:rsidRPr="00553BC2">
        <w:t>.</w:t>
      </w:r>
      <w:r w:rsidRPr="00553BC2">
        <w:t xml:space="preserve"> (Hightower, D. Buys, Cicchetti)</w:t>
      </w:r>
    </w:p>
    <w:p w:rsidR="00317648" w:rsidRPr="00553BC2" w:rsidRDefault="00317648" w:rsidP="00317648">
      <w:pPr>
        <w:autoSpaceDE w:val="0"/>
        <w:autoSpaceDN w:val="0"/>
        <w:adjustRightInd w:val="0"/>
      </w:pPr>
    </w:p>
    <w:p w:rsidR="00074F2D" w:rsidRPr="00553BC2" w:rsidRDefault="00074F2D">
      <w:pPr>
        <w:pStyle w:val="IssueSubsectionHeading"/>
        <w:keepNext/>
        <w:rPr>
          <w:iCs w:val="0"/>
          <w:szCs w:val="24"/>
        </w:rPr>
      </w:pPr>
      <w:r w:rsidRPr="00553BC2">
        <w:rPr>
          <w:iCs w:val="0"/>
          <w:szCs w:val="24"/>
        </w:rPr>
        <w:t>Position of the Parties</w:t>
      </w:r>
    </w:p>
    <w:p w:rsidR="00074F2D" w:rsidRPr="00553BC2" w:rsidRDefault="00484687" w:rsidP="00074F2D">
      <w:pPr>
        <w:pStyle w:val="PartyName"/>
        <w:rPr>
          <w:vanish/>
          <w:szCs w:val="24"/>
          <w:specVanish/>
        </w:rPr>
      </w:pPr>
      <w:r w:rsidRPr="00553BC2">
        <w:rPr>
          <w:szCs w:val="24"/>
        </w:rPr>
        <w:t>CHESAPEAKE</w:t>
      </w:r>
      <w:r w:rsidR="00074F2D" w:rsidRPr="00553BC2">
        <w:rPr>
          <w:szCs w:val="24"/>
        </w:rPr>
        <w:t>: </w:t>
      </w:r>
    </w:p>
    <w:p w:rsidR="00074F2D" w:rsidRPr="00553BC2" w:rsidRDefault="00074F2D" w:rsidP="00484687">
      <w:pPr>
        <w:autoSpaceDE w:val="0"/>
        <w:autoSpaceDN w:val="0"/>
        <w:adjustRightInd w:val="0"/>
      </w:pPr>
      <w:r w:rsidRPr="00553BC2">
        <w:t>  </w:t>
      </w:r>
      <w:r w:rsidR="00484687" w:rsidRPr="00553BC2">
        <w:t xml:space="preserve">Yes, </w:t>
      </w:r>
      <w:r w:rsidR="00484477" w:rsidRPr="00553BC2">
        <w:t>Chesapeake</w:t>
      </w:r>
      <w:r w:rsidR="00484687" w:rsidRPr="00553BC2">
        <w:t xml:space="preserve"> should be allowed to retain any of the tax benefit associated with the tax rate change implemented by the TCJA in the amount of $</w:t>
      </w:r>
      <w:r w:rsidR="000B65B4">
        <w:t>845,652</w:t>
      </w:r>
      <w:r w:rsidR="00484687" w:rsidRPr="00553BC2">
        <w:t>.</w:t>
      </w:r>
      <w:r w:rsidR="006F4ACE">
        <w:rPr>
          <w:rStyle w:val="FootnoteReference"/>
        </w:rPr>
        <w:footnoteReference w:id="2"/>
      </w:r>
    </w:p>
    <w:p w:rsidR="00484687" w:rsidRPr="00553BC2" w:rsidRDefault="00484687" w:rsidP="00484687">
      <w:pPr>
        <w:autoSpaceDE w:val="0"/>
        <w:autoSpaceDN w:val="0"/>
        <w:adjustRightInd w:val="0"/>
      </w:pPr>
    </w:p>
    <w:p w:rsidR="00074F2D" w:rsidRPr="00553BC2" w:rsidRDefault="00484687" w:rsidP="00074F2D">
      <w:pPr>
        <w:pStyle w:val="PartyName"/>
        <w:rPr>
          <w:vanish/>
          <w:szCs w:val="24"/>
          <w:specVanish/>
        </w:rPr>
      </w:pPr>
      <w:r w:rsidRPr="00553BC2">
        <w:rPr>
          <w:szCs w:val="24"/>
        </w:rPr>
        <w:t>OPC</w:t>
      </w:r>
      <w:r w:rsidR="00074F2D" w:rsidRPr="00553BC2">
        <w:rPr>
          <w:szCs w:val="24"/>
        </w:rPr>
        <w:t>: </w:t>
      </w:r>
    </w:p>
    <w:p w:rsidR="00074F2D" w:rsidRPr="00553BC2" w:rsidRDefault="00074F2D" w:rsidP="002938A3">
      <w:pPr>
        <w:autoSpaceDE w:val="0"/>
        <w:autoSpaceDN w:val="0"/>
        <w:adjustRightInd w:val="0"/>
      </w:pPr>
      <w:r w:rsidRPr="00553BC2">
        <w:t>  </w:t>
      </w:r>
      <w:r w:rsidR="002938A3" w:rsidRPr="00553BC2">
        <w:t xml:space="preserve">No, </w:t>
      </w:r>
      <w:r w:rsidR="00836257" w:rsidRPr="00553BC2">
        <w:t>CFG</w:t>
      </w:r>
      <w:r w:rsidR="002938A3" w:rsidRPr="00553BC2">
        <w:t xml:space="preserve"> should not be allowed to retain any of the tax benefit associated with the tax rate change implemented by the TCJA.</w:t>
      </w:r>
    </w:p>
    <w:p w:rsidR="002938A3" w:rsidRPr="00553BC2" w:rsidRDefault="002938A3" w:rsidP="002938A3">
      <w:pPr>
        <w:autoSpaceDE w:val="0"/>
        <w:autoSpaceDN w:val="0"/>
        <w:adjustRightInd w:val="0"/>
      </w:pPr>
    </w:p>
    <w:p w:rsidR="00074F2D" w:rsidRPr="00553BC2" w:rsidRDefault="00074F2D">
      <w:pPr>
        <w:pStyle w:val="IssueSubsectionHeading"/>
        <w:rPr>
          <w:vanish/>
          <w:szCs w:val="24"/>
          <w:specVanish/>
        </w:rPr>
      </w:pPr>
      <w:r w:rsidRPr="00553BC2">
        <w:rPr>
          <w:szCs w:val="24"/>
        </w:rPr>
        <w:t>Staff Analysis: </w:t>
      </w:r>
    </w:p>
    <w:p w:rsidR="00074F2D" w:rsidRPr="00553BC2" w:rsidRDefault="00074F2D">
      <w:pPr>
        <w:pStyle w:val="BodyText"/>
      </w:pPr>
      <w:r w:rsidRPr="00553BC2">
        <w:t> </w:t>
      </w:r>
    </w:p>
    <w:p w:rsidR="000F3B89" w:rsidRPr="00553BC2" w:rsidRDefault="000F3B89" w:rsidP="000F3B89">
      <w:pPr>
        <w:pStyle w:val="First-LevelSubheading"/>
        <w:jc w:val="center"/>
        <w:rPr>
          <w:szCs w:val="24"/>
        </w:rPr>
      </w:pPr>
      <w:r w:rsidRPr="00553BC2">
        <w:rPr>
          <w:szCs w:val="24"/>
        </w:rPr>
        <w:t>PARTIES’ ARGUMENTS</w:t>
      </w:r>
    </w:p>
    <w:p w:rsidR="000F3B89" w:rsidRPr="00553BC2" w:rsidRDefault="000F3B89" w:rsidP="000F3B89">
      <w:pPr>
        <w:pStyle w:val="BodyText"/>
      </w:pPr>
    </w:p>
    <w:p w:rsidR="000F3B89" w:rsidRPr="00553BC2" w:rsidRDefault="00484477" w:rsidP="000F3B89">
      <w:pPr>
        <w:pStyle w:val="First-LevelSubheading"/>
        <w:rPr>
          <w:szCs w:val="24"/>
        </w:rPr>
      </w:pPr>
      <w:r w:rsidRPr="00553BC2">
        <w:rPr>
          <w:szCs w:val="24"/>
        </w:rPr>
        <w:t>Chesapeake</w:t>
      </w:r>
    </w:p>
    <w:p w:rsidR="0099306B" w:rsidRPr="00553BC2" w:rsidRDefault="0099306B" w:rsidP="000F3B89">
      <w:pPr>
        <w:pStyle w:val="First-LevelSubheading"/>
        <w:rPr>
          <w:rFonts w:ascii="Times New Roman" w:hAnsi="Times New Roman" w:cs="Times New Roman"/>
          <w:b w:val="0"/>
          <w:bCs w:val="0"/>
          <w:iCs w:val="0"/>
          <w:szCs w:val="24"/>
        </w:rPr>
      </w:pPr>
      <w:r w:rsidRPr="00553BC2">
        <w:rPr>
          <w:rFonts w:ascii="Times New Roman" w:hAnsi="Times New Roman" w:cs="Times New Roman"/>
          <w:b w:val="0"/>
          <w:bCs w:val="0"/>
          <w:iCs w:val="0"/>
          <w:szCs w:val="24"/>
        </w:rPr>
        <w:t xml:space="preserve">Chesapeake argued that even if the Company were allowed to retain the tax </w:t>
      </w:r>
      <w:r w:rsidR="00863437">
        <w:rPr>
          <w:rFonts w:ascii="Times New Roman" w:hAnsi="Times New Roman" w:cs="Times New Roman"/>
          <w:b w:val="0"/>
          <w:bCs w:val="0"/>
          <w:iCs w:val="0"/>
          <w:szCs w:val="24"/>
        </w:rPr>
        <w:t>savings</w:t>
      </w:r>
      <w:r w:rsidRPr="00553BC2">
        <w:rPr>
          <w:rFonts w:ascii="Times New Roman" w:hAnsi="Times New Roman" w:cs="Times New Roman"/>
          <w:b w:val="0"/>
          <w:bCs w:val="0"/>
          <w:iCs w:val="0"/>
          <w:szCs w:val="24"/>
        </w:rPr>
        <w:t xml:space="preserve"> as it has requested, the Company would not </w:t>
      </w:r>
      <w:r w:rsidR="008350B2" w:rsidRPr="00553BC2">
        <w:rPr>
          <w:rFonts w:ascii="Times New Roman" w:hAnsi="Times New Roman" w:cs="Times New Roman"/>
          <w:b w:val="0"/>
          <w:bCs w:val="0"/>
          <w:iCs w:val="0"/>
          <w:szCs w:val="24"/>
        </w:rPr>
        <w:t>exceed</w:t>
      </w:r>
      <w:r w:rsidRPr="00553BC2">
        <w:rPr>
          <w:rFonts w:ascii="Times New Roman" w:hAnsi="Times New Roman" w:cs="Times New Roman"/>
          <w:b w:val="0"/>
          <w:bCs w:val="0"/>
          <w:iCs w:val="0"/>
          <w:szCs w:val="24"/>
        </w:rPr>
        <w:t xml:space="preserve"> its authorized ROE range for 2019. (</w:t>
      </w:r>
      <w:r w:rsidR="00484477" w:rsidRPr="00553BC2">
        <w:rPr>
          <w:rFonts w:ascii="Times New Roman" w:hAnsi="Times New Roman" w:cs="Times New Roman"/>
          <w:b w:val="0"/>
          <w:bCs w:val="0"/>
          <w:iCs w:val="0"/>
          <w:szCs w:val="24"/>
        </w:rPr>
        <w:t xml:space="preserve">Chesapeake </w:t>
      </w:r>
      <w:r w:rsidRPr="00553BC2">
        <w:rPr>
          <w:rFonts w:ascii="Times New Roman" w:hAnsi="Times New Roman" w:cs="Times New Roman"/>
          <w:b w:val="0"/>
          <w:bCs w:val="0"/>
          <w:iCs w:val="0"/>
          <w:szCs w:val="24"/>
        </w:rPr>
        <w:t xml:space="preserve">BR </w:t>
      </w:r>
      <w:r w:rsidR="000344CE" w:rsidRPr="00553BC2">
        <w:rPr>
          <w:rFonts w:ascii="Times New Roman" w:hAnsi="Times New Roman" w:cs="Times New Roman"/>
          <w:b w:val="0"/>
          <w:bCs w:val="0"/>
          <w:iCs w:val="0"/>
          <w:szCs w:val="24"/>
        </w:rPr>
        <w:t xml:space="preserve">8, </w:t>
      </w:r>
      <w:r w:rsidR="001F7F43">
        <w:rPr>
          <w:rFonts w:ascii="Times New Roman" w:hAnsi="Times New Roman" w:cs="Times New Roman"/>
          <w:b w:val="0"/>
          <w:bCs w:val="0"/>
          <w:iCs w:val="0"/>
          <w:szCs w:val="24"/>
        </w:rPr>
        <w:t>14</w:t>
      </w:r>
      <w:r w:rsidR="000A5809">
        <w:rPr>
          <w:rFonts w:ascii="Times New Roman" w:hAnsi="Times New Roman" w:cs="Times New Roman"/>
          <w:b w:val="0"/>
          <w:bCs w:val="0"/>
          <w:iCs w:val="0"/>
          <w:szCs w:val="24"/>
        </w:rPr>
        <w:t>;</w:t>
      </w:r>
      <w:r w:rsidR="00237345" w:rsidRPr="00553BC2">
        <w:rPr>
          <w:rFonts w:ascii="Times New Roman" w:hAnsi="Times New Roman" w:cs="Times New Roman"/>
          <w:b w:val="0"/>
          <w:bCs w:val="0"/>
          <w:iCs w:val="0"/>
          <w:szCs w:val="24"/>
        </w:rPr>
        <w:t xml:space="preserve"> EXH 12</w:t>
      </w:r>
      <w:r w:rsidR="000A5809">
        <w:rPr>
          <w:rFonts w:ascii="Times New Roman" w:hAnsi="Times New Roman" w:cs="Times New Roman"/>
          <w:b w:val="0"/>
          <w:bCs w:val="0"/>
          <w:iCs w:val="0"/>
          <w:szCs w:val="24"/>
        </w:rPr>
        <w:t>, BSP 00059</w:t>
      </w:r>
      <w:r w:rsidR="00237345" w:rsidRPr="00553BC2">
        <w:rPr>
          <w:rFonts w:ascii="Times New Roman" w:hAnsi="Times New Roman" w:cs="Times New Roman"/>
          <w:b w:val="0"/>
          <w:bCs w:val="0"/>
          <w:iCs w:val="0"/>
          <w:szCs w:val="24"/>
        </w:rPr>
        <w:t>)</w:t>
      </w:r>
      <w:r w:rsidRPr="00553BC2">
        <w:rPr>
          <w:rFonts w:ascii="Times New Roman" w:hAnsi="Times New Roman" w:cs="Times New Roman"/>
          <w:b w:val="0"/>
          <w:bCs w:val="0"/>
          <w:iCs w:val="0"/>
          <w:szCs w:val="24"/>
        </w:rPr>
        <w:t xml:space="preserve"> In its brief, the Company </w:t>
      </w:r>
      <w:r w:rsidR="00FA6DA8" w:rsidRPr="00553BC2">
        <w:rPr>
          <w:rFonts w:ascii="Times New Roman" w:hAnsi="Times New Roman" w:cs="Times New Roman"/>
          <w:b w:val="0"/>
          <w:bCs w:val="0"/>
          <w:iCs w:val="0"/>
          <w:szCs w:val="24"/>
        </w:rPr>
        <w:t>argued</w:t>
      </w:r>
      <w:r w:rsidRPr="00553BC2">
        <w:rPr>
          <w:rFonts w:ascii="Times New Roman" w:hAnsi="Times New Roman" w:cs="Times New Roman"/>
          <w:b w:val="0"/>
          <w:bCs w:val="0"/>
          <w:iCs w:val="0"/>
          <w:szCs w:val="24"/>
        </w:rPr>
        <w:t xml:space="preserve"> OPC witness Smith’s characterization of the tax </w:t>
      </w:r>
      <w:r w:rsidR="00863437">
        <w:rPr>
          <w:rFonts w:ascii="Times New Roman" w:hAnsi="Times New Roman" w:cs="Times New Roman"/>
          <w:b w:val="0"/>
          <w:bCs w:val="0"/>
          <w:iCs w:val="0"/>
          <w:szCs w:val="24"/>
        </w:rPr>
        <w:t>savings</w:t>
      </w:r>
      <w:r w:rsidRPr="00553BC2">
        <w:rPr>
          <w:rFonts w:ascii="Times New Roman" w:hAnsi="Times New Roman" w:cs="Times New Roman"/>
          <w:b w:val="0"/>
          <w:bCs w:val="0"/>
          <w:iCs w:val="0"/>
          <w:szCs w:val="24"/>
        </w:rPr>
        <w:t xml:space="preserve"> becoming a “windfall” for the utility fails to recognize that the Company’s proposal ultimately inure</w:t>
      </w:r>
      <w:r w:rsidR="00FA6DA8" w:rsidRPr="00553BC2">
        <w:rPr>
          <w:rFonts w:ascii="Times New Roman" w:hAnsi="Times New Roman" w:cs="Times New Roman"/>
          <w:b w:val="0"/>
          <w:bCs w:val="0"/>
          <w:iCs w:val="0"/>
          <w:szCs w:val="24"/>
        </w:rPr>
        <w:t>s</w:t>
      </w:r>
      <w:r w:rsidRPr="00553BC2">
        <w:rPr>
          <w:rFonts w:ascii="Times New Roman" w:hAnsi="Times New Roman" w:cs="Times New Roman"/>
          <w:b w:val="0"/>
          <w:bCs w:val="0"/>
          <w:iCs w:val="0"/>
          <w:szCs w:val="24"/>
        </w:rPr>
        <w:t xml:space="preserve"> to the benefit of its customers (</w:t>
      </w:r>
      <w:r w:rsidR="00484477" w:rsidRPr="00553BC2">
        <w:rPr>
          <w:rFonts w:ascii="Times New Roman" w:hAnsi="Times New Roman" w:cs="Times New Roman"/>
          <w:b w:val="0"/>
          <w:bCs w:val="0"/>
          <w:iCs w:val="0"/>
          <w:szCs w:val="24"/>
        </w:rPr>
        <w:t xml:space="preserve">Chesapeake </w:t>
      </w:r>
      <w:r w:rsidRPr="00553BC2">
        <w:rPr>
          <w:rFonts w:ascii="Times New Roman" w:hAnsi="Times New Roman" w:cs="Times New Roman"/>
          <w:b w:val="0"/>
          <w:bCs w:val="0"/>
          <w:iCs w:val="0"/>
          <w:szCs w:val="24"/>
        </w:rPr>
        <w:t>BR 12). Chesapeake also opined that should it be required to re</w:t>
      </w:r>
      <w:r w:rsidR="008350B2" w:rsidRPr="00553BC2">
        <w:rPr>
          <w:rFonts w:ascii="Times New Roman" w:hAnsi="Times New Roman" w:cs="Times New Roman"/>
          <w:b w:val="0"/>
          <w:bCs w:val="0"/>
          <w:iCs w:val="0"/>
          <w:szCs w:val="24"/>
        </w:rPr>
        <w:t xml:space="preserve">turn </w:t>
      </w:r>
      <w:r w:rsidRPr="00553BC2">
        <w:rPr>
          <w:rFonts w:ascii="Times New Roman" w:hAnsi="Times New Roman" w:cs="Times New Roman"/>
          <w:b w:val="0"/>
          <w:bCs w:val="0"/>
          <w:iCs w:val="0"/>
          <w:szCs w:val="24"/>
        </w:rPr>
        <w:t xml:space="preserve">all of the tax </w:t>
      </w:r>
      <w:r w:rsidR="00863437">
        <w:rPr>
          <w:rFonts w:ascii="Times New Roman" w:hAnsi="Times New Roman" w:cs="Times New Roman"/>
          <w:b w:val="0"/>
          <w:bCs w:val="0"/>
          <w:iCs w:val="0"/>
          <w:szCs w:val="24"/>
        </w:rPr>
        <w:t>savings</w:t>
      </w:r>
      <w:r w:rsidRPr="00553BC2">
        <w:rPr>
          <w:rFonts w:ascii="Times New Roman" w:hAnsi="Times New Roman" w:cs="Times New Roman"/>
          <w:b w:val="0"/>
          <w:bCs w:val="0"/>
          <w:iCs w:val="0"/>
          <w:szCs w:val="24"/>
        </w:rPr>
        <w:t>, along with the GRIP tax savings it has already proposed to refund, its ROE is projected to be only 8.66 percent. (</w:t>
      </w:r>
      <w:r w:rsidR="00484477" w:rsidRPr="00553BC2">
        <w:rPr>
          <w:rFonts w:ascii="Times New Roman" w:hAnsi="Times New Roman" w:cs="Times New Roman"/>
          <w:b w:val="0"/>
          <w:bCs w:val="0"/>
          <w:iCs w:val="0"/>
          <w:szCs w:val="24"/>
        </w:rPr>
        <w:t xml:space="preserve">Chesapeake </w:t>
      </w:r>
      <w:r w:rsidRPr="00553BC2">
        <w:rPr>
          <w:rFonts w:ascii="Times New Roman" w:hAnsi="Times New Roman" w:cs="Times New Roman"/>
          <w:b w:val="0"/>
          <w:bCs w:val="0"/>
          <w:iCs w:val="0"/>
          <w:szCs w:val="24"/>
        </w:rPr>
        <w:t>BR 11</w:t>
      </w:r>
      <w:r w:rsidR="000A5809">
        <w:rPr>
          <w:rFonts w:ascii="Times New Roman" w:hAnsi="Times New Roman" w:cs="Times New Roman"/>
          <w:b w:val="0"/>
          <w:bCs w:val="0"/>
          <w:iCs w:val="0"/>
          <w:szCs w:val="24"/>
        </w:rPr>
        <w:t>;</w:t>
      </w:r>
      <w:r w:rsidRPr="00553BC2">
        <w:rPr>
          <w:rFonts w:ascii="Times New Roman" w:hAnsi="Times New Roman" w:cs="Times New Roman"/>
          <w:b w:val="0"/>
          <w:bCs w:val="0"/>
          <w:iCs w:val="0"/>
          <w:szCs w:val="24"/>
        </w:rPr>
        <w:t xml:space="preserve"> EXH 12</w:t>
      </w:r>
      <w:r w:rsidR="001F7F43">
        <w:rPr>
          <w:rFonts w:ascii="Times New Roman" w:hAnsi="Times New Roman" w:cs="Times New Roman"/>
          <w:b w:val="0"/>
          <w:bCs w:val="0"/>
          <w:iCs w:val="0"/>
          <w:szCs w:val="24"/>
        </w:rPr>
        <w:t>, 00063</w:t>
      </w:r>
      <w:r w:rsidRPr="00553BC2">
        <w:rPr>
          <w:rFonts w:ascii="Times New Roman" w:hAnsi="Times New Roman" w:cs="Times New Roman"/>
          <w:b w:val="0"/>
          <w:bCs w:val="0"/>
          <w:iCs w:val="0"/>
          <w:szCs w:val="24"/>
        </w:rPr>
        <w:t>) Chesapeake contend</w:t>
      </w:r>
      <w:r w:rsidR="00FA6DA8" w:rsidRPr="00553BC2">
        <w:rPr>
          <w:rFonts w:ascii="Times New Roman" w:hAnsi="Times New Roman" w:cs="Times New Roman"/>
          <w:b w:val="0"/>
          <w:bCs w:val="0"/>
          <w:iCs w:val="0"/>
          <w:szCs w:val="24"/>
        </w:rPr>
        <w:t>ed</w:t>
      </w:r>
      <w:r w:rsidRPr="00553BC2">
        <w:rPr>
          <w:rFonts w:ascii="Times New Roman" w:hAnsi="Times New Roman" w:cs="Times New Roman"/>
          <w:b w:val="0"/>
          <w:bCs w:val="0"/>
          <w:iCs w:val="0"/>
          <w:szCs w:val="24"/>
        </w:rPr>
        <w:t xml:space="preserve"> that its Commission-a</w:t>
      </w:r>
      <w:r w:rsidR="004511B2">
        <w:rPr>
          <w:rFonts w:ascii="Times New Roman" w:hAnsi="Times New Roman" w:cs="Times New Roman"/>
          <w:b w:val="0"/>
          <w:bCs w:val="0"/>
          <w:iCs w:val="0"/>
          <w:szCs w:val="24"/>
        </w:rPr>
        <w:t>uthorized</w:t>
      </w:r>
      <w:r w:rsidRPr="00553BC2">
        <w:rPr>
          <w:rFonts w:ascii="Times New Roman" w:hAnsi="Times New Roman" w:cs="Times New Roman"/>
          <w:b w:val="0"/>
          <w:bCs w:val="0"/>
          <w:iCs w:val="0"/>
          <w:szCs w:val="24"/>
        </w:rPr>
        <w:t xml:space="preserve"> earnings range is 9.8</w:t>
      </w:r>
      <w:r w:rsidR="008350B2" w:rsidRPr="00553BC2">
        <w:rPr>
          <w:rFonts w:ascii="Times New Roman" w:hAnsi="Times New Roman" w:cs="Times New Roman"/>
          <w:b w:val="0"/>
          <w:bCs w:val="0"/>
          <w:iCs w:val="0"/>
          <w:szCs w:val="24"/>
        </w:rPr>
        <w:t>0</w:t>
      </w:r>
      <w:r w:rsidRPr="00553BC2">
        <w:rPr>
          <w:rFonts w:ascii="Times New Roman" w:hAnsi="Times New Roman" w:cs="Times New Roman"/>
          <w:b w:val="0"/>
          <w:bCs w:val="0"/>
          <w:iCs w:val="0"/>
          <w:szCs w:val="24"/>
        </w:rPr>
        <w:t xml:space="preserve"> percent to 11.8</w:t>
      </w:r>
      <w:r w:rsidR="008350B2" w:rsidRPr="00553BC2">
        <w:rPr>
          <w:rFonts w:ascii="Times New Roman" w:hAnsi="Times New Roman" w:cs="Times New Roman"/>
          <w:b w:val="0"/>
          <w:bCs w:val="0"/>
          <w:iCs w:val="0"/>
          <w:szCs w:val="24"/>
        </w:rPr>
        <w:t>0</w:t>
      </w:r>
      <w:r w:rsidRPr="00553BC2">
        <w:rPr>
          <w:rFonts w:ascii="Times New Roman" w:hAnsi="Times New Roman" w:cs="Times New Roman"/>
          <w:b w:val="0"/>
          <w:bCs w:val="0"/>
          <w:iCs w:val="0"/>
          <w:szCs w:val="24"/>
        </w:rPr>
        <w:t xml:space="preserve"> percent, and the record demonstrates that the Company is currently earning</w:t>
      </w:r>
      <w:r w:rsidR="008350B2" w:rsidRPr="00553BC2">
        <w:rPr>
          <w:rFonts w:ascii="Times New Roman" w:hAnsi="Times New Roman" w:cs="Times New Roman"/>
          <w:b w:val="0"/>
          <w:bCs w:val="0"/>
          <w:iCs w:val="0"/>
          <w:szCs w:val="24"/>
        </w:rPr>
        <w:t xml:space="preserve"> below its </w:t>
      </w:r>
      <w:r w:rsidR="003D0206">
        <w:rPr>
          <w:rFonts w:ascii="Times New Roman" w:hAnsi="Times New Roman" w:cs="Times New Roman"/>
          <w:b w:val="0"/>
          <w:bCs w:val="0"/>
          <w:iCs w:val="0"/>
          <w:szCs w:val="24"/>
        </w:rPr>
        <w:t xml:space="preserve">range of </w:t>
      </w:r>
      <w:r w:rsidR="008350B2" w:rsidRPr="00553BC2">
        <w:rPr>
          <w:rFonts w:ascii="Times New Roman" w:hAnsi="Times New Roman" w:cs="Times New Roman"/>
          <w:b w:val="0"/>
          <w:bCs w:val="0"/>
          <w:iCs w:val="0"/>
          <w:szCs w:val="24"/>
        </w:rPr>
        <w:t>ROE</w:t>
      </w:r>
      <w:r w:rsidRPr="00553BC2">
        <w:rPr>
          <w:rFonts w:ascii="Times New Roman" w:hAnsi="Times New Roman" w:cs="Times New Roman"/>
          <w:b w:val="0"/>
          <w:bCs w:val="0"/>
          <w:iCs w:val="0"/>
          <w:szCs w:val="24"/>
        </w:rPr>
        <w:t>. (TR 14</w:t>
      </w:r>
      <w:r w:rsidR="001F7F43">
        <w:rPr>
          <w:rFonts w:ascii="Times New Roman" w:hAnsi="Times New Roman" w:cs="Times New Roman"/>
          <w:b w:val="0"/>
          <w:bCs w:val="0"/>
          <w:iCs w:val="0"/>
          <w:szCs w:val="24"/>
        </w:rPr>
        <w:t>2</w:t>
      </w:r>
      <w:r w:rsidRPr="00553BC2">
        <w:rPr>
          <w:rFonts w:ascii="Times New Roman" w:hAnsi="Times New Roman" w:cs="Times New Roman"/>
          <w:b w:val="0"/>
          <w:bCs w:val="0"/>
          <w:iCs w:val="0"/>
          <w:szCs w:val="24"/>
        </w:rPr>
        <w:t xml:space="preserve">; EXH </w:t>
      </w:r>
      <w:r w:rsidR="001F7F43">
        <w:rPr>
          <w:rFonts w:ascii="Times New Roman" w:hAnsi="Times New Roman" w:cs="Times New Roman"/>
          <w:b w:val="0"/>
          <w:bCs w:val="0"/>
          <w:iCs w:val="0"/>
          <w:szCs w:val="24"/>
        </w:rPr>
        <w:t>10, BSP 00045</w:t>
      </w:r>
      <w:r w:rsidRPr="00553BC2">
        <w:rPr>
          <w:rFonts w:ascii="Times New Roman" w:hAnsi="Times New Roman" w:cs="Times New Roman"/>
          <w:b w:val="0"/>
          <w:bCs w:val="0"/>
          <w:iCs w:val="0"/>
          <w:szCs w:val="24"/>
        </w:rPr>
        <w:t>) Chesapeake argued that any of the results</w:t>
      </w:r>
      <w:r w:rsidR="00FA6DA8" w:rsidRPr="00553BC2">
        <w:rPr>
          <w:rFonts w:ascii="Times New Roman" w:hAnsi="Times New Roman" w:cs="Times New Roman"/>
          <w:b w:val="0"/>
          <w:bCs w:val="0"/>
          <w:iCs w:val="0"/>
          <w:szCs w:val="24"/>
        </w:rPr>
        <w:t xml:space="preserve"> proposed by OPC</w:t>
      </w:r>
      <w:r w:rsidRPr="00553BC2">
        <w:rPr>
          <w:rFonts w:ascii="Times New Roman" w:hAnsi="Times New Roman" w:cs="Times New Roman"/>
          <w:b w:val="0"/>
          <w:bCs w:val="0"/>
          <w:iCs w:val="0"/>
          <w:szCs w:val="24"/>
        </w:rPr>
        <w:t xml:space="preserve"> either </w:t>
      </w:r>
      <w:r w:rsidR="00FA6DA8" w:rsidRPr="00553BC2">
        <w:rPr>
          <w:rFonts w:ascii="Times New Roman" w:hAnsi="Times New Roman" w:cs="Times New Roman"/>
          <w:b w:val="0"/>
          <w:bCs w:val="0"/>
          <w:iCs w:val="0"/>
          <w:szCs w:val="24"/>
        </w:rPr>
        <w:t>drives the Company into a</w:t>
      </w:r>
      <w:r w:rsidRPr="00553BC2">
        <w:rPr>
          <w:rFonts w:ascii="Times New Roman" w:hAnsi="Times New Roman" w:cs="Times New Roman"/>
          <w:b w:val="0"/>
          <w:bCs w:val="0"/>
          <w:iCs w:val="0"/>
          <w:szCs w:val="24"/>
        </w:rPr>
        <w:t xml:space="preserve"> rate case or forces it to deal with an uneconomic result and severe financial duress. (</w:t>
      </w:r>
      <w:r w:rsidR="00484477" w:rsidRPr="00553BC2">
        <w:rPr>
          <w:rFonts w:ascii="Times New Roman" w:hAnsi="Times New Roman" w:cs="Times New Roman"/>
          <w:b w:val="0"/>
          <w:bCs w:val="0"/>
          <w:iCs w:val="0"/>
          <w:szCs w:val="24"/>
        </w:rPr>
        <w:t xml:space="preserve">Chesapeake </w:t>
      </w:r>
      <w:r w:rsidRPr="00553BC2">
        <w:rPr>
          <w:rFonts w:ascii="Times New Roman" w:hAnsi="Times New Roman" w:cs="Times New Roman"/>
          <w:b w:val="0"/>
          <w:bCs w:val="0"/>
          <w:iCs w:val="0"/>
          <w:szCs w:val="24"/>
        </w:rPr>
        <w:t xml:space="preserve">BR 12) The Company opined that such </w:t>
      </w:r>
      <w:r w:rsidR="008350B2" w:rsidRPr="00553BC2">
        <w:rPr>
          <w:rFonts w:ascii="Times New Roman" w:hAnsi="Times New Roman" w:cs="Times New Roman"/>
          <w:b w:val="0"/>
          <w:bCs w:val="0"/>
          <w:iCs w:val="0"/>
          <w:szCs w:val="24"/>
        </w:rPr>
        <w:t xml:space="preserve">a </w:t>
      </w:r>
      <w:r w:rsidRPr="00553BC2">
        <w:rPr>
          <w:rFonts w:ascii="Times New Roman" w:hAnsi="Times New Roman" w:cs="Times New Roman"/>
          <w:b w:val="0"/>
          <w:bCs w:val="0"/>
          <w:iCs w:val="0"/>
          <w:szCs w:val="24"/>
        </w:rPr>
        <w:t>result would be contrary to the stated intent of those that sponsored the TCJA. (</w:t>
      </w:r>
      <w:r w:rsidR="00484477" w:rsidRPr="00553BC2">
        <w:rPr>
          <w:rFonts w:ascii="Times New Roman" w:hAnsi="Times New Roman" w:cs="Times New Roman"/>
          <w:b w:val="0"/>
          <w:bCs w:val="0"/>
          <w:iCs w:val="0"/>
          <w:szCs w:val="24"/>
        </w:rPr>
        <w:t xml:space="preserve">Chesapeake </w:t>
      </w:r>
      <w:r w:rsidR="00237345" w:rsidRPr="00553BC2">
        <w:rPr>
          <w:rFonts w:ascii="Times New Roman" w:hAnsi="Times New Roman" w:cs="Times New Roman"/>
          <w:b w:val="0"/>
          <w:bCs w:val="0"/>
          <w:iCs w:val="0"/>
          <w:szCs w:val="24"/>
        </w:rPr>
        <w:t>BR 1</w:t>
      </w:r>
      <w:r w:rsidR="001F7F43">
        <w:rPr>
          <w:rFonts w:ascii="Times New Roman" w:hAnsi="Times New Roman" w:cs="Times New Roman"/>
          <w:b w:val="0"/>
          <w:bCs w:val="0"/>
          <w:iCs w:val="0"/>
          <w:szCs w:val="24"/>
        </w:rPr>
        <w:t>2</w:t>
      </w:r>
      <w:r w:rsidR="00237345" w:rsidRPr="00553BC2">
        <w:rPr>
          <w:rFonts w:ascii="Times New Roman" w:hAnsi="Times New Roman" w:cs="Times New Roman"/>
          <w:b w:val="0"/>
          <w:bCs w:val="0"/>
          <w:iCs w:val="0"/>
          <w:szCs w:val="24"/>
        </w:rPr>
        <w:t>)</w:t>
      </w:r>
      <w:r w:rsidRPr="00553BC2">
        <w:rPr>
          <w:rFonts w:ascii="Times New Roman" w:hAnsi="Times New Roman" w:cs="Times New Roman"/>
          <w:b w:val="0"/>
          <w:bCs w:val="0"/>
          <w:iCs w:val="0"/>
          <w:szCs w:val="24"/>
        </w:rPr>
        <w:t xml:space="preserve"> Chesapeake argue</w:t>
      </w:r>
      <w:r w:rsidR="00484477" w:rsidRPr="00553BC2">
        <w:rPr>
          <w:rFonts w:ascii="Times New Roman" w:hAnsi="Times New Roman" w:cs="Times New Roman"/>
          <w:b w:val="0"/>
          <w:bCs w:val="0"/>
          <w:iCs w:val="0"/>
          <w:szCs w:val="24"/>
        </w:rPr>
        <w:t>d</w:t>
      </w:r>
      <w:r w:rsidRPr="00553BC2">
        <w:rPr>
          <w:rFonts w:ascii="Times New Roman" w:hAnsi="Times New Roman" w:cs="Times New Roman"/>
          <w:b w:val="0"/>
          <w:bCs w:val="0"/>
          <w:iCs w:val="0"/>
          <w:szCs w:val="24"/>
        </w:rPr>
        <w:t xml:space="preserve"> </w:t>
      </w:r>
      <w:r w:rsidR="003A61CB" w:rsidRPr="00553BC2">
        <w:rPr>
          <w:rFonts w:ascii="Times New Roman" w:hAnsi="Times New Roman" w:cs="Times New Roman"/>
          <w:b w:val="0"/>
          <w:bCs w:val="0"/>
          <w:iCs w:val="0"/>
          <w:szCs w:val="24"/>
        </w:rPr>
        <w:t>retention</w:t>
      </w:r>
      <w:r w:rsidRPr="00553BC2">
        <w:rPr>
          <w:rFonts w:ascii="Times New Roman" w:hAnsi="Times New Roman" w:cs="Times New Roman"/>
          <w:b w:val="0"/>
          <w:bCs w:val="0"/>
          <w:iCs w:val="0"/>
          <w:szCs w:val="24"/>
        </w:rPr>
        <w:t xml:space="preserve"> of the </w:t>
      </w:r>
      <w:r w:rsidR="00190152">
        <w:rPr>
          <w:rFonts w:ascii="Times New Roman" w:hAnsi="Times New Roman" w:cs="Times New Roman"/>
          <w:b w:val="0"/>
          <w:bCs w:val="0"/>
          <w:iCs w:val="0"/>
          <w:szCs w:val="24"/>
        </w:rPr>
        <w:t xml:space="preserve">tax </w:t>
      </w:r>
      <w:r w:rsidR="00863437">
        <w:rPr>
          <w:rFonts w:ascii="Times New Roman" w:hAnsi="Times New Roman" w:cs="Times New Roman"/>
          <w:b w:val="0"/>
          <w:bCs w:val="0"/>
          <w:iCs w:val="0"/>
          <w:szCs w:val="24"/>
        </w:rPr>
        <w:t>savings</w:t>
      </w:r>
      <w:r w:rsidRPr="00553BC2">
        <w:rPr>
          <w:rFonts w:ascii="Times New Roman" w:hAnsi="Times New Roman" w:cs="Times New Roman"/>
          <w:b w:val="0"/>
          <w:bCs w:val="0"/>
          <w:iCs w:val="0"/>
          <w:szCs w:val="24"/>
        </w:rPr>
        <w:t xml:space="preserve"> as proposed will not </w:t>
      </w:r>
      <w:r w:rsidR="008350B2" w:rsidRPr="00553BC2">
        <w:rPr>
          <w:rFonts w:ascii="Times New Roman" w:hAnsi="Times New Roman" w:cs="Times New Roman"/>
          <w:b w:val="0"/>
          <w:bCs w:val="0"/>
          <w:iCs w:val="0"/>
          <w:szCs w:val="24"/>
        </w:rPr>
        <w:t>cause</w:t>
      </w:r>
      <w:r w:rsidRPr="00553BC2">
        <w:rPr>
          <w:rFonts w:ascii="Times New Roman" w:hAnsi="Times New Roman" w:cs="Times New Roman"/>
          <w:b w:val="0"/>
          <w:bCs w:val="0"/>
          <w:iCs w:val="0"/>
          <w:szCs w:val="24"/>
        </w:rPr>
        <w:t xml:space="preserve"> the Company to ear</w:t>
      </w:r>
      <w:r w:rsidR="008350B2" w:rsidRPr="00553BC2">
        <w:rPr>
          <w:rFonts w:ascii="Times New Roman" w:hAnsi="Times New Roman" w:cs="Times New Roman"/>
          <w:b w:val="0"/>
          <w:bCs w:val="0"/>
          <w:iCs w:val="0"/>
          <w:szCs w:val="24"/>
        </w:rPr>
        <w:t>n above its authorized range, but</w:t>
      </w:r>
      <w:r w:rsidRPr="00553BC2">
        <w:rPr>
          <w:rFonts w:ascii="Times New Roman" w:hAnsi="Times New Roman" w:cs="Times New Roman"/>
          <w:b w:val="0"/>
          <w:bCs w:val="0"/>
          <w:iCs w:val="0"/>
          <w:szCs w:val="24"/>
        </w:rPr>
        <w:t xml:space="preserve"> will </w:t>
      </w:r>
      <w:r w:rsidR="008350B2" w:rsidRPr="00553BC2">
        <w:rPr>
          <w:rFonts w:ascii="Times New Roman" w:hAnsi="Times New Roman" w:cs="Times New Roman"/>
          <w:b w:val="0"/>
          <w:bCs w:val="0"/>
          <w:iCs w:val="0"/>
          <w:szCs w:val="24"/>
        </w:rPr>
        <w:t xml:space="preserve">allow Chesapeake to </w:t>
      </w:r>
      <w:r w:rsidRPr="00553BC2">
        <w:rPr>
          <w:rFonts w:ascii="Times New Roman" w:hAnsi="Times New Roman" w:cs="Times New Roman"/>
          <w:b w:val="0"/>
          <w:bCs w:val="0"/>
          <w:iCs w:val="0"/>
          <w:szCs w:val="24"/>
        </w:rPr>
        <w:t>earn within its range. (</w:t>
      </w:r>
      <w:r w:rsidR="00484477" w:rsidRPr="00553BC2">
        <w:rPr>
          <w:rFonts w:ascii="Times New Roman" w:hAnsi="Times New Roman" w:cs="Times New Roman"/>
          <w:b w:val="0"/>
          <w:bCs w:val="0"/>
          <w:iCs w:val="0"/>
          <w:szCs w:val="24"/>
        </w:rPr>
        <w:t xml:space="preserve">Chesapeake </w:t>
      </w:r>
      <w:r w:rsidRPr="00553BC2">
        <w:rPr>
          <w:rFonts w:ascii="Times New Roman" w:hAnsi="Times New Roman" w:cs="Times New Roman"/>
          <w:b w:val="0"/>
          <w:bCs w:val="0"/>
          <w:iCs w:val="0"/>
          <w:szCs w:val="24"/>
        </w:rPr>
        <w:t>BR 11; TR 143)</w:t>
      </w:r>
    </w:p>
    <w:p w:rsidR="0099306B" w:rsidRPr="00553BC2" w:rsidRDefault="0099306B" w:rsidP="000F3B89">
      <w:pPr>
        <w:pStyle w:val="First-LevelSubheading"/>
        <w:rPr>
          <w:rFonts w:ascii="Times New Roman" w:hAnsi="Times New Roman" w:cs="Times New Roman"/>
          <w:b w:val="0"/>
          <w:bCs w:val="0"/>
          <w:iCs w:val="0"/>
          <w:szCs w:val="24"/>
        </w:rPr>
      </w:pPr>
    </w:p>
    <w:p w:rsidR="000F3B89" w:rsidRPr="00553BC2" w:rsidRDefault="000F3B89" w:rsidP="000F3B89">
      <w:pPr>
        <w:pStyle w:val="First-LevelSubheading"/>
        <w:rPr>
          <w:szCs w:val="24"/>
        </w:rPr>
      </w:pPr>
      <w:r w:rsidRPr="00553BC2">
        <w:rPr>
          <w:szCs w:val="24"/>
        </w:rPr>
        <w:t>OPC</w:t>
      </w:r>
    </w:p>
    <w:p w:rsidR="0033128C" w:rsidRPr="00553BC2" w:rsidRDefault="0033128C" w:rsidP="0033128C">
      <w:pPr>
        <w:pStyle w:val="First-LevelSubheading"/>
        <w:rPr>
          <w:rFonts w:ascii="Times New Roman" w:hAnsi="Times New Roman" w:cs="Times New Roman"/>
          <w:b w:val="0"/>
          <w:szCs w:val="24"/>
        </w:rPr>
      </w:pPr>
      <w:r w:rsidRPr="00553BC2">
        <w:rPr>
          <w:rFonts w:ascii="Times New Roman" w:hAnsi="Times New Roman" w:cs="Times New Roman"/>
          <w:b w:val="0"/>
          <w:szCs w:val="24"/>
        </w:rPr>
        <w:t xml:space="preserve">OPC argued that Chesapeake is currently earning </w:t>
      </w:r>
      <w:r w:rsidR="008350B2" w:rsidRPr="00553BC2">
        <w:rPr>
          <w:rFonts w:ascii="Times New Roman" w:hAnsi="Times New Roman" w:cs="Times New Roman"/>
          <w:b w:val="0"/>
          <w:szCs w:val="24"/>
        </w:rPr>
        <w:t>within its authorized range</w:t>
      </w:r>
      <w:r w:rsidR="00190152">
        <w:rPr>
          <w:rFonts w:ascii="Times New Roman" w:hAnsi="Times New Roman" w:cs="Times New Roman"/>
          <w:b w:val="0"/>
          <w:szCs w:val="24"/>
        </w:rPr>
        <w:t>,</w:t>
      </w:r>
      <w:r w:rsidR="008350B2" w:rsidRPr="00553BC2">
        <w:rPr>
          <w:rFonts w:ascii="Times New Roman" w:hAnsi="Times New Roman" w:cs="Times New Roman"/>
          <w:b w:val="0"/>
          <w:szCs w:val="24"/>
        </w:rPr>
        <w:t xml:space="preserve"> </w:t>
      </w:r>
      <w:r w:rsidRPr="00553BC2">
        <w:rPr>
          <w:rFonts w:ascii="Times New Roman" w:hAnsi="Times New Roman" w:cs="Times New Roman"/>
          <w:b w:val="0"/>
          <w:szCs w:val="24"/>
        </w:rPr>
        <w:t>and is projected to be earning within its authorized range - albeit at the lower end of the range for the foreseeable future. (</w:t>
      </w:r>
      <w:r w:rsidR="00E36E32" w:rsidRPr="00553BC2">
        <w:rPr>
          <w:rFonts w:ascii="Times New Roman" w:hAnsi="Times New Roman" w:cs="Times New Roman"/>
          <w:b w:val="0"/>
          <w:szCs w:val="24"/>
        </w:rPr>
        <w:t xml:space="preserve">OPC </w:t>
      </w:r>
      <w:r w:rsidRPr="00553BC2">
        <w:rPr>
          <w:rFonts w:ascii="Times New Roman" w:hAnsi="Times New Roman" w:cs="Times New Roman"/>
          <w:b w:val="0"/>
          <w:szCs w:val="24"/>
        </w:rPr>
        <w:t xml:space="preserve">BR 7; TR 138, 143) </w:t>
      </w:r>
      <w:r w:rsidR="006F4ACE">
        <w:rPr>
          <w:rFonts w:ascii="Times New Roman" w:hAnsi="Times New Roman" w:cs="Times New Roman"/>
          <w:b w:val="0"/>
          <w:szCs w:val="24"/>
        </w:rPr>
        <w:t xml:space="preserve">OPC further argued </w:t>
      </w:r>
      <w:r w:rsidRPr="00553BC2">
        <w:rPr>
          <w:rFonts w:ascii="Times New Roman" w:hAnsi="Times New Roman" w:cs="Times New Roman"/>
          <w:b w:val="0"/>
          <w:szCs w:val="24"/>
        </w:rPr>
        <w:t xml:space="preserve">that Chesapeake did not offer any evidence or provide any calculations indicating where Chesapeake would be earning relative to </w:t>
      </w:r>
      <w:r w:rsidRPr="00553BC2">
        <w:rPr>
          <w:rFonts w:ascii="Times New Roman" w:hAnsi="Times New Roman" w:cs="Times New Roman"/>
          <w:b w:val="0"/>
          <w:szCs w:val="24"/>
        </w:rPr>
        <w:lastRenderedPageBreak/>
        <w:t>its authorized earnings range if the Commission were to allow the Company to keep the tax savings. (</w:t>
      </w:r>
      <w:r w:rsidR="001F7F43">
        <w:rPr>
          <w:rFonts w:ascii="Times New Roman" w:hAnsi="Times New Roman" w:cs="Times New Roman"/>
          <w:b w:val="0"/>
          <w:szCs w:val="24"/>
        </w:rPr>
        <w:t xml:space="preserve">OPC </w:t>
      </w:r>
      <w:r w:rsidRPr="00553BC2">
        <w:rPr>
          <w:rFonts w:ascii="Times New Roman" w:hAnsi="Times New Roman" w:cs="Times New Roman"/>
          <w:b w:val="0"/>
          <w:szCs w:val="24"/>
        </w:rPr>
        <w:t>BR 7; TR 210) OPC contend</w:t>
      </w:r>
      <w:r w:rsidR="00FA6DA8" w:rsidRPr="00553BC2">
        <w:rPr>
          <w:rFonts w:ascii="Times New Roman" w:hAnsi="Times New Roman" w:cs="Times New Roman"/>
          <w:b w:val="0"/>
          <w:szCs w:val="24"/>
        </w:rPr>
        <w:t>ed</w:t>
      </w:r>
      <w:r w:rsidRPr="00553BC2">
        <w:rPr>
          <w:rFonts w:ascii="Times New Roman" w:hAnsi="Times New Roman" w:cs="Times New Roman"/>
          <w:b w:val="0"/>
          <w:szCs w:val="24"/>
        </w:rPr>
        <w:t xml:space="preserve"> that even though the Company asserts that it could avoid a potential rate case, </w:t>
      </w:r>
      <w:r w:rsidR="00553BC2" w:rsidRPr="00553BC2">
        <w:rPr>
          <w:rFonts w:ascii="Times New Roman" w:hAnsi="Times New Roman" w:cs="Times New Roman"/>
          <w:b w:val="0"/>
          <w:szCs w:val="24"/>
        </w:rPr>
        <w:t xml:space="preserve">an </w:t>
      </w:r>
      <w:r w:rsidRPr="00553BC2">
        <w:rPr>
          <w:rFonts w:ascii="Times New Roman" w:hAnsi="Times New Roman" w:cs="Times New Roman"/>
          <w:b w:val="0"/>
          <w:szCs w:val="24"/>
        </w:rPr>
        <w:t>examination</w:t>
      </w:r>
      <w:r w:rsidR="004D0CED" w:rsidRPr="00553BC2">
        <w:rPr>
          <w:rFonts w:ascii="Times New Roman" w:hAnsi="Times New Roman" w:cs="Times New Roman"/>
          <w:b w:val="0"/>
          <w:szCs w:val="24"/>
        </w:rPr>
        <w:t xml:space="preserve"> of w</w:t>
      </w:r>
      <w:r w:rsidRPr="00553BC2">
        <w:rPr>
          <w:rFonts w:ascii="Times New Roman" w:hAnsi="Times New Roman" w:cs="Times New Roman"/>
          <w:b w:val="0"/>
          <w:szCs w:val="24"/>
        </w:rPr>
        <w:t xml:space="preserve">itness Cassel’s testimony demonstrates no rate case </w:t>
      </w:r>
      <w:r w:rsidR="006F4ACE">
        <w:rPr>
          <w:rFonts w:ascii="Times New Roman" w:hAnsi="Times New Roman" w:cs="Times New Roman"/>
          <w:b w:val="0"/>
          <w:szCs w:val="24"/>
        </w:rPr>
        <w:t>will be</w:t>
      </w:r>
      <w:r w:rsidRPr="00553BC2">
        <w:rPr>
          <w:rFonts w:ascii="Times New Roman" w:hAnsi="Times New Roman" w:cs="Times New Roman"/>
          <w:b w:val="0"/>
          <w:szCs w:val="24"/>
        </w:rPr>
        <w:t xml:space="preserve"> avoided. (</w:t>
      </w:r>
      <w:r w:rsidR="00E36E32" w:rsidRPr="00553BC2">
        <w:rPr>
          <w:rFonts w:ascii="Times New Roman" w:hAnsi="Times New Roman" w:cs="Times New Roman"/>
          <w:b w:val="0"/>
          <w:szCs w:val="24"/>
        </w:rPr>
        <w:t xml:space="preserve">OPC </w:t>
      </w:r>
      <w:r w:rsidRPr="00553BC2">
        <w:rPr>
          <w:rFonts w:ascii="Times New Roman" w:hAnsi="Times New Roman" w:cs="Times New Roman"/>
          <w:b w:val="0"/>
          <w:szCs w:val="24"/>
        </w:rPr>
        <w:t xml:space="preserve">BR </w:t>
      </w:r>
      <w:r w:rsidR="001F7F43">
        <w:rPr>
          <w:rFonts w:ascii="Times New Roman" w:hAnsi="Times New Roman" w:cs="Times New Roman"/>
          <w:b w:val="0"/>
          <w:szCs w:val="24"/>
        </w:rPr>
        <w:t xml:space="preserve">4, </w:t>
      </w:r>
      <w:r w:rsidRPr="00553BC2">
        <w:rPr>
          <w:rFonts w:ascii="Times New Roman" w:hAnsi="Times New Roman" w:cs="Times New Roman"/>
          <w:b w:val="0"/>
          <w:szCs w:val="24"/>
        </w:rPr>
        <w:t>9) OPC ar</w:t>
      </w:r>
      <w:r w:rsidR="00FA6DA8" w:rsidRPr="00553BC2">
        <w:rPr>
          <w:rFonts w:ascii="Times New Roman" w:hAnsi="Times New Roman" w:cs="Times New Roman"/>
          <w:b w:val="0"/>
          <w:szCs w:val="24"/>
        </w:rPr>
        <w:t>gued</w:t>
      </w:r>
      <w:r w:rsidRPr="00553BC2">
        <w:rPr>
          <w:rFonts w:ascii="Times New Roman" w:hAnsi="Times New Roman" w:cs="Times New Roman"/>
          <w:b w:val="0"/>
          <w:szCs w:val="24"/>
        </w:rPr>
        <w:t xml:space="preserve"> that </w:t>
      </w:r>
      <w:r w:rsidR="004D0CED" w:rsidRPr="00553BC2">
        <w:rPr>
          <w:rFonts w:ascii="Times New Roman" w:hAnsi="Times New Roman" w:cs="Times New Roman"/>
          <w:b w:val="0"/>
          <w:szCs w:val="24"/>
        </w:rPr>
        <w:t>w</w:t>
      </w:r>
      <w:r w:rsidRPr="00553BC2">
        <w:rPr>
          <w:rFonts w:ascii="Times New Roman" w:hAnsi="Times New Roman" w:cs="Times New Roman"/>
          <w:b w:val="0"/>
          <w:szCs w:val="24"/>
        </w:rPr>
        <w:t xml:space="preserve">itness Cassel testified </w:t>
      </w:r>
      <w:r w:rsidR="006F4ACE">
        <w:rPr>
          <w:rFonts w:ascii="Times New Roman" w:hAnsi="Times New Roman" w:cs="Times New Roman"/>
          <w:b w:val="0"/>
          <w:szCs w:val="24"/>
        </w:rPr>
        <w:t xml:space="preserve">that </w:t>
      </w:r>
      <w:r w:rsidR="00484477" w:rsidRPr="00553BC2">
        <w:rPr>
          <w:rFonts w:ascii="Times New Roman" w:hAnsi="Times New Roman" w:cs="Times New Roman"/>
          <w:b w:val="0"/>
          <w:szCs w:val="24"/>
        </w:rPr>
        <w:t>Chesapeake</w:t>
      </w:r>
      <w:r w:rsidRPr="00553BC2">
        <w:rPr>
          <w:rFonts w:ascii="Times New Roman" w:hAnsi="Times New Roman" w:cs="Times New Roman"/>
          <w:b w:val="0"/>
          <w:szCs w:val="24"/>
        </w:rPr>
        <w:t xml:space="preserve"> is earning within its range without the tax savings being retained. (TR 138) Finally, OPC argued that the tax savings resulting from the TCJA is money that belongs to the Company’s customers and should be returned to them as a permanent base rate reduction. (TR 2</w:t>
      </w:r>
      <w:r w:rsidR="001F7F43">
        <w:rPr>
          <w:rFonts w:ascii="Times New Roman" w:hAnsi="Times New Roman" w:cs="Times New Roman"/>
          <w:b w:val="0"/>
          <w:szCs w:val="24"/>
        </w:rPr>
        <w:t>9</w:t>
      </w:r>
      <w:r w:rsidRPr="00553BC2">
        <w:rPr>
          <w:rFonts w:ascii="Times New Roman" w:hAnsi="Times New Roman" w:cs="Times New Roman"/>
          <w:b w:val="0"/>
          <w:szCs w:val="24"/>
        </w:rPr>
        <w:t>1)</w:t>
      </w:r>
    </w:p>
    <w:p w:rsidR="000F3B89" w:rsidRPr="00553BC2" w:rsidRDefault="000F3B89" w:rsidP="000F3B89">
      <w:pPr>
        <w:pStyle w:val="First-LevelSubheading"/>
        <w:rPr>
          <w:rFonts w:ascii="Times New Roman" w:hAnsi="Times New Roman" w:cs="Times New Roman"/>
          <w:b w:val="0"/>
          <w:szCs w:val="24"/>
        </w:rPr>
      </w:pPr>
    </w:p>
    <w:p w:rsidR="000F3B89" w:rsidRPr="00553BC2" w:rsidRDefault="000F3B89" w:rsidP="000F3B89">
      <w:pPr>
        <w:pStyle w:val="First-LevelSubheading"/>
        <w:jc w:val="center"/>
        <w:rPr>
          <w:szCs w:val="24"/>
        </w:rPr>
      </w:pPr>
      <w:r w:rsidRPr="00553BC2">
        <w:rPr>
          <w:szCs w:val="24"/>
        </w:rPr>
        <w:t>ANALYSIS</w:t>
      </w:r>
    </w:p>
    <w:p w:rsidR="00650FEE" w:rsidRPr="00553BC2" w:rsidRDefault="00650FEE" w:rsidP="00650FEE">
      <w:pPr>
        <w:pStyle w:val="BodyText"/>
        <w:spacing w:after="0"/>
      </w:pPr>
    </w:p>
    <w:p w:rsidR="00650FEE" w:rsidRPr="00553BC2" w:rsidRDefault="00650FEE" w:rsidP="00650FEE">
      <w:pPr>
        <w:jc w:val="both"/>
      </w:pPr>
      <w:r w:rsidRPr="00553BC2">
        <w:t>Chesapeake</w:t>
      </w:r>
      <w:r w:rsidR="004D0CED" w:rsidRPr="00553BC2">
        <w:t xml:space="preserve"> w</w:t>
      </w:r>
      <w:r w:rsidRPr="00553BC2">
        <w:t>itness Cassel testified that the estimated impact of the federal income tax rate change from 35 percent to 21 percent for Chesapeake is approximately $954,499</w:t>
      </w:r>
      <w:r w:rsidR="00553BC2" w:rsidRPr="00553BC2">
        <w:t>. (</w:t>
      </w:r>
      <w:r w:rsidR="00484477" w:rsidRPr="00553BC2">
        <w:t>Chesapeake</w:t>
      </w:r>
      <w:r w:rsidRPr="00553BC2">
        <w:t xml:space="preserve"> BR 8</w:t>
      </w:r>
      <w:r w:rsidR="00553BC2" w:rsidRPr="00553BC2">
        <w:t>; TR 138</w:t>
      </w:r>
      <w:r w:rsidRPr="00553BC2">
        <w:t xml:space="preserve">) Excluding $324,362 of tax savings related to the Company’s 2018 GRIP savings, the incremental amount of tax savings is $630,137. (TR 138) In Issue </w:t>
      </w:r>
      <w:r w:rsidR="00484477" w:rsidRPr="00553BC2">
        <w:t>21</w:t>
      </w:r>
      <w:r w:rsidRPr="00553BC2">
        <w:t xml:space="preserve">, </w:t>
      </w:r>
      <w:r w:rsidR="003A61CB" w:rsidRPr="00553BC2">
        <w:t>Chesapeake</w:t>
      </w:r>
      <w:r w:rsidRPr="00553BC2">
        <w:t xml:space="preserve"> and OPC stipulated to return the tax savings related to GRIP back to the customers. Further, Chesapeake propose</w:t>
      </w:r>
      <w:r w:rsidR="00484477" w:rsidRPr="00553BC2">
        <w:t>d</w:t>
      </w:r>
      <w:r w:rsidRPr="00553BC2">
        <w:t xml:space="preserve"> to retain the </w:t>
      </w:r>
      <w:r w:rsidR="008350B2" w:rsidRPr="00553BC2">
        <w:t xml:space="preserve">annual </w:t>
      </w:r>
      <w:r w:rsidRPr="00553BC2">
        <w:t xml:space="preserve">net </w:t>
      </w:r>
      <w:r w:rsidR="00190152">
        <w:t xml:space="preserve">tax </w:t>
      </w:r>
      <w:r w:rsidR="00863437">
        <w:t xml:space="preserve">savings </w:t>
      </w:r>
      <w:r w:rsidRPr="00553BC2">
        <w:t xml:space="preserve">amount of $250,042 related to the protected and unprotected excess deferred tax saving ($369,596 for the protected </w:t>
      </w:r>
      <w:r w:rsidR="008350B2" w:rsidRPr="00553BC2">
        <w:t xml:space="preserve">excess </w:t>
      </w:r>
      <w:r w:rsidRPr="00553BC2">
        <w:t>ADIT less $119,554</w:t>
      </w:r>
      <w:r w:rsidR="008350B2" w:rsidRPr="00553BC2">
        <w:t xml:space="preserve"> for the unprotected excess </w:t>
      </w:r>
      <w:r w:rsidRPr="00553BC2">
        <w:t xml:space="preserve">ADIT). (TR 138) Staff </w:t>
      </w:r>
      <w:r w:rsidR="0037074F">
        <w:t xml:space="preserve">concurs </w:t>
      </w:r>
      <w:r w:rsidRPr="00553BC2">
        <w:t>that the record evidence demonstrates that Chesapeake is earning below</w:t>
      </w:r>
      <w:r w:rsidR="006D6726">
        <w:t xml:space="preserve"> its authorized</w:t>
      </w:r>
      <w:r w:rsidRPr="00553BC2">
        <w:t xml:space="preserve"> range of ROE. (</w:t>
      </w:r>
      <w:r w:rsidR="00484477" w:rsidRPr="00553BC2">
        <w:t>Chesapeake</w:t>
      </w:r>
      <w:r w:rsidRPr="00553BC2">
        <w:t xml:space="preserve"> BR 8, 12; TR 142</w:t>
      </w:r>
      <w:r w:rsidR="000A5809">
        <w:t>;</w:t>
      </w:r>
      <w:r w:rsidRPr="00553BC2">
        <w:t xml:space="preserve"> EXH </w:t>
      </w:r>
      <w:r w:rsidR="001F7F43">
        <w:t>16</w:t>
      </w:r>
      <w:r w:rsidR="00184CDA" w:rsidRPr="00553BC2">
        <w:t>, BSP 000</w:t>
      </w:r>
      <w:r w:rsidR="006D6726">
        <w:t>395</w:t>
      </w:r>
      <w:r w:rsidRPr="00553BC2">
        <w:t xml:space="preserve">) The record also indicates that even with Chesapeake retaining all of the tax </w:t>
      </w:r>
      <w:r w:rsidR="00863437">
        <w:t>savings</w:t>
      </w:r>
      <w:r w:rsidRPr="00553BC2">
        <w:t xml:space="preserve"> it has requested</w:t>
      </w:r>
      <w:r w:rsidR="008350B2" w:rsidRPr="00553BC2">
        <w:t>,</w:t>
      </w:r>
      <w:r w:rsidRPr="00553BC2">
        <w:t xml:space="preserve"> the Company will not earn above its authorized range of ROE. (</w:t>
      </w:r>
      <w:r w:rsidR="00484477" w:rsidRPr="00553BC2">
        <w:t>Chesapeake</w:t>
      </w:r>
      <w:r w:rsidRPr="00553BC2">
        <w:t xml:space="preserve"> BR 8; EXH 12</w:t>
      </w:r>
      <w:r w:rsidR="001F7F43">
        <w:t>, BSP 00059</w:t>
      </w:r>
      <w:r w:rsidRPr="00553BC2">
        <w:t xml:space="preserve">) </w:t>
      </w:r>
    </w:p>
    <w:p w:rsidR="00E71D5B" w:rsidRPr="00553BC2" w:rsidRDefault="00E71D5B" w:rsidP="00E71D5B">
      <w:pPr>
        <w:pStyle w:val="BodyText"/>
      </w:pPr>
    </w:p>
    <w:p w:rsidR="00A171BD" w:rsidRPr="00553BC2" w:rsidRDefault="00A171BD" w:rsidP="00A171BD">
      <w:pPr>
        <w:pStyle w:val="First-LevelSubheading"/>
        <w:jc w:val="center"/>
        <w:rPr>
          <w:szCs w:val="24"/>
        </w:rPr>
      </w:pPr>
      <w:r w:rsidRPr="00553BC2">
        <w:rPr>
          <w:szCs w:val="24"/>
        </w:rPr>
        <w:t>CONCLUSION</w:t>
      </w:r>
    </w:p>
    <w:p w:rsidR="0022279C" w:rsidRPr="00553BC2" w:rsidRDefault="0022279C" w:rsidP="00A171BD">
      <w:pPr>
        <w:pStyle w:val="First-LevelSubheading"/>
        <w:rPr>
          <w:szCs w:val="24"/>
        </w:rPr>
      </w:pPr>
    </w:p>
    <w:p w:rsidR="00A171BD" w:rsidRPr="00553BC2" w:rsidRDefault="0038329E" w:rsidP="00E275D8">
      <w:pPr>
        <w:pStyle w:val="BodyText"/>
        <w:sectPr w:rsidR="00A171BD" w:rsidRPr="00553BC2" w:rsidSect="0068481F">
          <w:headerReference w:type="default" r:id="rId14"/>
          <w:pgSz w:w="12240" w:h="15840" w:code="1"/>
          <w:pgMar w:top="1584" w:right="1440" w:bottom="1440" w:left="1440" w:header="720" w:footer="720" w:gutter="0"/>
          <w:cols w:space="720"/>
          <w:formProt w:val="0"/>
          <w:docGrid w:linePitch="360"/>
        </w:sectPr>
      </w:pPr>
      <w:r w:rsidRPr="00553BC2">
        <w:t>For the aforementioned reasons, and the analysis in Issue 4B</w:t>
      </w:r>
      <w:r w:rsidR="00BB0EEB" w:rsidRPr="00553BC2">
        <w:t xml:space="preserve"> regarding the </w:t>
      </w:r>
      <w:r w:rsidR="00BB0EEB" w:rsidRPr="000A5809">
        <w:rPr>
          <w:u w:val="single"/>
        </w:rPr>
        <w:t>Reedy Creek</w:t>
      </w:r>
      <w:r w:rsidR="00BB0EEB" w:rsidRPr="00553BC2">
        <w:t xml:space="preserve"> </w:t>
      </w:r>
      <w:r w:rsidR="0050465A" w:rsidRPr="00553BC2">
        <w:t>case that</w:t>
      </w:r>
      <w:r w:rsidRPr="00553BC2">
        <w:t xml:space="preserve"> is also applicable to this issue, staff </w:t>
      </w:r>
      <w:r w:rsidR="00726BC0" w:rsidRPr="00553BC2">
        <w:t>recommends</w:t>
      </w:r>
      <w:r w:rsidRPr="00553BC2">
        <w:t xml:space="preserve"> Chesapeake </w:t>
      </w:r>
      <w:r w:rsidR="008350B2" w:rsidRPr="00553BC2">
        <w:t>be permitted to</w:t>
      </w:r>
      <w:r w:rsidRPr="00553BC2">
        <w:t xml:space="preserve"> retain the tax </w:t>
      </w:r>
      <w:r w:rsidR="0037074F">
        <w:t>amount associated with the tax rate reduction as well as the net</w:t>
      </w:r>
      <w:r w:rsidR="00190152">
        <w:t xml:space="preserve"> tax</w:t>
      </w:r>
      <w:r w:rsidR="0037074F">
        <w:t xml:space="preserve"> </w:t>
      </w:r>
      <w:r w:rsidR="00863437">
        <w:t xml:space="preserve">savings </w:t>
      </w:r>
      <w:r w:rsidR="0037074F">
        <w:t>amount of the protected and unprotected excess ADITs attributed to the TCJA, excluding the 2018 GRIP over-recovery</w:t>
      </w:r>
      <w:r w:rsidRPr="00553BC2">
        <w:t xml:space="preserve">. </w:t>
      </w:r>
    </w:p>
    <w:p w:rsidR="0022279C" w:rsidRPr="00553BC2" w:rsidRDefault="0022279C">
      <w:pPr>
        <w:pStyle w:val="IssueHeading"/>
        <w:rPr>
          <w:vanish/>
          <w:szCs w:val="24"/>
          <w:specVanish/>
        </w:rPr>
      </w:pPr>
      <w:r w:rsidRPr="00553BC2">
        <w:rPr>
          <w:szCs w:val="24"/>
        </w:rPr>
        <w:lastRenderedPageBreak/>
        <w:t>Issue 19:</w:t>
      </w:r>
      <w:r w:rsidRPr="00553BC2">
        <w:rPr>
          <w:szCs w:val="24"/>
        </w:rPr>
        <w:fldChar w:fldCharType="begin"/>
      </w:r>
      <w:r w:rsidRPr="00553BC2">
        <w:rPr>
          <w:szCs w:val="24"/>
        </w:rPr>
        <w:instrText xml:space="preserve"> TC "</w:instrText>
      </w:r>
      <w:bookmarkStart w:id="19" w:name="_Toc535312930"/>
      <w:r w:rsidRPr="00553BC2">
        <w:rPr>
          <w:szCs w:val="24"/>
        </w:rPr>
        <w:instrText>19</w:instrText>
      </w:r>
      <w:r w:rsidRPr="00553BC2">
        <w:rPr>
          <w:szCs w:val="24"/>
        </w:rPr>
        <w:tab/>
      </w:r>
      <w:r w:rsidR="00F103E5" w:rsidRPr="00553BC2">
        <w:rPr>
          <w:szCs w:val="24"/>
        </w:rPr>
        <w:instrText>Should Chesapeake be allowed to retain the total net benefit associated with the Protected Deferred Tax Liability and the Unprotected Deferred Tax Asset?</w:instrText>
      </w:r>
      <w:bookmarkEnd w:id="19"/>
      <w:r w:rsidR="00F103E5" w:rsidRPr="00553BC2">
        <w:rPr>
          <w:szCs w:val="24"/>
        </w:rPr>
        <w:instrText xml:space="preserve"> </w:instrText>
      </w:r>
      <w:r w:rsidRPr="00553BC2">
        <w:rPr>
          <w:szCs w:val="24"/>
        </w:rPr>
        <w:instrText xml:space="preserve">" \l 1 </w:instrText>
      </w:r>
      <w:r w:rsidRPr="00553BC2">
        <w:rPr>
          <w:szCs w:val="24"/>
        </w:rPr>
        <w:fldChar w:fldCharType="end"/>
      </w:r>
      <w:r w:rsidRPr="00553BC2">
        <w:rPr>
          <w:szCs w:val="24"/>
        </w:rPr>
        <w:t> </w:t>
      </w:r>
    </w:p>
    <w:p w:rsidR="0022279C" w:rsidRPr="00553BC2" w:rsidRDefault="0022279C">
      <w:pPr>
        <w:pStyle w:val="BodyText"/>
      </w:pPr>
      <w:r w:rsidRPr="00553BC2">
        <w:t xml:space="preserve"> Should </w:t>
      </w:r>
      <w:r w:rsidR="00484477" w:rsidRPr="00553BC2">
        <w:t>Chesapeake</w:t>
      </w:r>
      <w:r w:rsidRPr="00553BC2">
        <w:t xml:space="preserve"> be allowed to retain the total net benefit associated with the Protected </w:t>
      </w:r>
      <w:r w:rsidR="00836257" w:rsidRPr="00553BC2">
        <w:t>Deferred Tax Liability and the U</w:t>
      </w:r>
      <w:r w:rsidRPr="00553BC2">
        <w:t>nprotec</w:t>
      </w:r>
      <w:r w:rsidR="00836257" w:rsidRPr="00553BC2">
        <w:t>ted D</w:t>
      </w:r>
      <w:r w:rsidRPr="00553BC2">
        <w:t xml:space="preserve">eferred Tax Asset, and should </w:t>
      </w:r>
      <w:r w:rsidR="00484477" w:rsidRPr="00553BC2">
        <w:t>Chesapeake</w:t>
      </w:r>
      <w:r w:rsidRPr="00553BC2">
        <w:t xml:space="preserve"> be allowed to amortize the Protected Deferred Tax Liability over 26 years and the Unprotected Deferred Tax Asset over 10 years?</w:t>
      </w:r>
    </w:p>
    <w:p w:rsidR="0022279C" w:rsidRPr="00553BC2" w:rsidRDefault="0022279C">
      <w:pPr>
        <w:pStyle w:val="IssueSubsectionHeading"/>
        <w:rPr>
          <w:vanish/>
          <w:szCs w:val="24"/>
          <w:specVanish/>
        </w:rPr>
      </w:pPr>
      <w:r w:rsidRPr="00553BC2">
        <w:rPr>
          <w:szCs w:val="24"/>
        </w:rPr>
        <w:t>Recommendation: </w:t>
      </w:r>
    </w:p>
    <w:p w:rsidR="0022279C" w:rsidRPr="00553BC2" w:rsidRDefault="0022279C">
      <w:pPr>
        <w:pStyle w:val="BodyText"/>
      </w:pPr>
      <w:r w:rsidRPr="00553BC2">
        <w:t> </w:t>
      </w:r>
      <w:r w:rsidR="003B0737" w:rsidRPr="00553BC2">
        <w:t xml:space="preserve">Yes, Chesapeake should be allowed to retain the total net </w:t>
      </w:r>
      <w:r w:rsidR="000B65B4">
        <w:t>savings</w:t>
      </w:r>
      <w:r w:rsidR="008350B2" w:rsidRPr="00553BC2">
        <w:t xml:space="preserve"> associated with the p</w:t>
      </w:r>
      <w:r w:rsidR="003B0737" w:rsidRPr="00553BC2">
        <w:t xml:space="preserve">rotected </w:t>
      </w:r>
      <w:r w:rsidR="008350B2" w:rsidRPr="00553BC2">
        <w:t>excess d</w:t>
      </w:r>
      <w:r w:rsidR="003B0737" w:rsidRPr="00553BC2">
        <w:t xml:space="preserve">eferred </w:t>
      </w:r>
      <w:r w:rsidR="008350B2" w:rsidRPr="00553BC2">
        <w:t>t</w:t>
      </w:r>
      <w:r w:rsidR="003B0737" w:rsidRPr="00553BC2">
        <w:t xml:space="preserve">ax </w:t>
      </w:r>
      <w:r w:rsidR="008350B2" w:rsidRPr="00553BC2">
        <w:t>l</w:t>
      </w:r>
      <w:r w:rsidR="003B0737" w:rsidRPr="00553BC2">
        <w:t xml:space="preserve">iability and the </w:t>
      </w:r>
      <w:r w:rsidR="008350B2" w:rsidRPr="00553BC2">
        <w:t>u</w:t>
      </w:r>
      <w:r w:rsidR="003B0737" w:rsidRPr="00553BC2">
        <w:t xml:space="preserve">nprotected </w:t>
      </w:r>
      <w:r w:rsidR="008350B2" w:rsidRPr="00553BC2">
        <w:t>excess d</w:t>
      </w:r>
      <w:r w:rsidR="003B0737" w:rsidRPr="00553BC2">
        <w:t xml:space="preserve">eferred </w:t>
      </w:r>
      <w:r w:rsidR="008350B2" w:rsidRPr="00553BC2">
        <w:t>t</w:t>
      </w:r>
      <w:r w:rsidR="003B0737" w:rsidRPr="00553BC2">
        <w:t xml:space="preserve">ax </w:t>
      </w:r>
      <w:r w:rsidR="008350B2" w:rsidRPr="00553BC2">
        <w:t>a</w:t>
      </w:r>
      <w:r w:rsidR="00863437">
        <w:t>mount</w:t>
      </w:r>
      <w:r w:rsidR="003B0737" w:rsidRPr="00553BC2">
        <w:t xml:space="preserve">, and should be allowed to amortize the </w:t>
      </w:r>
      <w:r w:rsidR="00836257" w:rsidRPr="00553BC2">
        <w:t>p</w:t>
      </w:r>
      <w:r w:rsidR="003B0737" w:rsidRPr="00553BC2">
        <w:t xml:space="preserve">rotected </w:t>
      </w:r>
      <w:r w:rsidR="00836257" w:rsidRPr="00553BC2">
        <w:t xml:space="preserve">excess deferred tax </w:t>
      </w:r>
      <w:r w:rsidR="00190152">
        <w:t>amount</w:t>
      </w:r>
      <w:r w:rsidR="00836257" w:rsidRPr="00553BC2">
        <w:t xml:space="preserve"> over 26 years and the unprotected deferred tax </w:t>
      </w:r>
      <w:r w:rsidR="00DC7569">
        <w:t>amount</w:t>
      </w:r>
      <w:r w:rsidR="003B0737" w:rsidRPr="00553BC2">
        <w:t xml:space="preserve"> over 10 years.</w:t>
      </w:r>
      <w:r w:rsidRPr="00553BC2">
        <w:t xml:space="preserve"> (Hightower, D. Buys, Cicchetti)</w:t>
      </w:r>
    </w:p>
    <w:p w:rsidR="0022279C" w:rsidRPr="00553BC2" w:rsidRDefault="0022279C">
      <w:pPr>
        <w:pStyle w:val="IssueSubsectionHeading"/>
        <w:keepNext/>
        <w:rPr>
          <w:iCs w:val="0"/>
          <w:szCs w:val="24"/>
        </w:rPr>
      </w:pPr>
      <w:r w:rsidRPr="00553BC2">
        <w:rPr>
          <w:iCs w:val="0"/>
          <w:szCs w:val="24"/>
        </w:rPr>
        <w:t>Position of the Parties</w:t>
      </w:r>
    </w:p>
    <w:p w:rsidR="0022279C" w:rsidRPr="00553BC2" w:rsidRDefault="002938A3" w:rsidP="00BB0EEB">
      <w:pPr>
        <w:pStyle w:val="PartyName"/>
        <w:rPr>
          <w:vanish/>
          <w:szCs w:val="24"/>
          <w:specVanish/>
        </w:rPr>
      </w:pPr>
      <w:r w:rsidRPr="00553BC2">
        <w:rPr>
          <w:szCs w:val="24"/>
        </w:rPr>
        <w:t>CHESAPEAKE</w:t>
      </w:r>
      <w:r w:rsidR="0022279C" w:rsidRPr="00553BC2">
        <w:rPr>
          <w:szCs w:val="24"/>
        </w:rPr>
        <w:t>: </w:t>
      </w:r>
    </w:p>
    <w:p w:rsidR="0022279C" w:rsidRPr="00553BC2" w:rsidRDefault="0022279C" w:rsidP="00BB0EEB">
      <w:pPr>
        <w:autoSpaceDE w:val="0"/>
        <w:autoSpaceDN w:val="0"/>
        <w:adjustRightInd w:val="0"/>
        <w:jc w:val="both"/>
      </w:pPr>
      <w:r w:rsidRPr="00553BC2">
        <w:t>  </w:t>
      </w:r>
      <w:r w:rsidR="008350B2" w:rsidRPr="00553BC2">
        <w:t>Yes, Chesapeake shoul</w:t>
      </w:r>
      <w:r w:rsidR="004511B2">
        <w:t>d be allowed to retain the</w:t>
      </w:r>
      <w:r w:rsidR="008350B2" w:rsidRPr="00553BC2">
        <w:t xml:space="preserve"> </w:t>
      </w:r>
      <w:r w:rsidR="006D6726">
        <w:t xml:space="preserve">total </w:t>
      </w:r>
      <w:r w:rsidR="008350B2" w:rsidRPr="00553BC2">
        <w:t xml:space="preserve">net </w:t>
      </w:r>
      <w:r w:rsidR="000B65B4">
        <w:t>amount</w:t>
      </w:r>
      <w:r w:rsidR="008350B2" w:rsidRPr="00553BC2">
        <w:t xml:space="preserve"> associated with the Protected Deferred Tax Liability and the Unprotected Deferred Tax Asset, and should be allowed to amortize the Protected Deferred Tax Liability over 26 years and the Unprotected Deferred Tax Asset over 10 years.</w:t>
      </w:r>
    </w:p>
    <w:p w:rsidR="002938A3" w:rsidRPr="00553BC2" w:rsidRDefault="002938A3" w:rsidP="00BB0EEB">
      <w:pPr>
        <w:autoSpaceDE w:val="0"/>
        <w:autoSpaceDN w:val="0"/>
        <w:adjustRightInd w:val="0"/>
        <w:jc w:val="both"/>
      </w:pPr>
    </w:p>
    <w:p w:rsidR="0022279C" w:rsidRPr="00553BC2" w:rsidRDefault="002938A3" w:rsidP="00BB0EEB">
      <w:pPr>
        <w:pStyle w:val="PartyName"/>
        <w:rPr>
          <w:vanish/>
          <w:szCs w:val="24"/>
          <w:specVanish/>
        </w:rPr>
      </w:pPr>
      <w:r w:rsidRPr="00553BC2">
        <w:rPr>
          <w:szCs w:val="24"/>
        </w:rPr>
        <w:t>OPC</w:t>
      </w:r>
      <w:r w:rsidR="0022279C" w:rsidRPr="00553BC2">
        <w:rPr>
          <w:szCs w:val="24"/>
        </w:rPr>
        <w:t>: </w:t>
      </w:r>
    </w:p>
    <w:p w:rsidR="0022279C" w:rsidRPr="00553BC2" w:rsidRDefault="0022279C" w:rsidP="00BB0EEB">
      <w:pPr>
        <w:autoSpaceDE w:val="0"/>
        <w:autoSpaceDN w:val="0"/>
        <w:adjustRightInd w:val="0"/>
        <w:jc w:val="both"/>
      </w:pPr>
      <w:r w:rsidRPr="00553BC2">
        <w:t>  </w:t>
      </w:r>
      <w:r w:rsidR="008350B2" w:rsidRPr="00553BC2">
        <w:t>No, CFG should not be allowed to retain the total net benefit associated with the Protected Deferred Tax Liability and the Unprotected Deferred Tax Asset. Yes, CFG should be allowed to amortize the Protected Deferred Tax Liability over 26 years and the Unprotected Deferred Tax Asset over 10 years.</w:t>
      </w:r>
    </w:p>
    <w:p w:rsidR="002938A3" w:rsidRPr="00553BC2" w:rsidRDefault="002938A3" w:rsidP="002938A3">
      <w:pPr>
        <w:autoSpaceDE w:val="0"/>
        <w:autoSpaceDN w:val="0"/>
        <w:adjustRightInd w:val="0"/>
      </w:pPr>
    </w:p>
    <w:p w:rsidR="0022279C" w:rsidRPr="00553BC2" w:rsidRDefault="0022279C">
      <w:pPr>
        <w:pStyle w:val="IssueSubsectionHeading"/>
        <w:rPr>
          <w:vanish/>
          <w:szCs w:val="24"/>
          <w:specVanish/>
        </w:rPr>
      </w:pPr>
      <w:r w:rsidRPr="00553BC2">
        <w:rPr>
          <w:szCs w:val="24"/>
        </w:rPr>
        <w:t>Staff Analysis: </w:t>
      </w:r>
    </w:p>
    <w:p w:rsidR="0022279C" w:rsidRPr="00553BC2" w:rsidRDefault="0022279C">
      <w:pPr>
        <w:pStyle w:val="BodyText"/>
      </w:pPr>
      <w:r w:rsidRPr="00553BC2">
        <w:t> </w:t>
      </w:r>
    </w:p>
    <w:p w:rsidR="000F3B89" w:rsidRPr="00553BC2" w:rsidRDefault="000F3B89" w:rsidP="000F3B89">
      <w:pPr>
        <w:pStyle w:val="First-LevelSubheading"/>
        <w:jc w:val="center"/>
        <w:rPr>
          <w:szCs w:val="24"/>
        </w:rPr>
      </w:pPr>
      <w:r w:rsidRPr="00553BC2">
        <w:rPr>
          <w:szCs w:val="24"/>
        </w:rPr>
        <w:t>PARTIES’ ARGUMENTS</w:t>
      </w:r>
    </w:p>
    <w:p w:rsidR="000F3B89" w:rsidRPr="00553BC2" w:rsidRDefault="000F3B89" w:rsidP="0069524B">
      <w:pPr>
        <w:pStyle w:val="BodyText"/>
        <w:spacing w:after="0"/>
      </w:pPr>
    </w:p>
    <w:p w:rsidR="000F3B89" w:rsidRPr="00553BC2" w:rsidRDefault="00484477" w:rsidP="000F3B89">
      <w:pPr>
        <w:pStyle w:val="First-LevelSubheading"/>
        <w:rPr>
          <w:szCs w:val="24"/>
        </w:rPr>
      </w:pPr>
      <w:r w:rsidRPr="00553BC2">
        <w:rPr>
          <w:szCs w:val="24"/>
        </w:rPr>
        <w:t>Chesapeake</w:t>
      </w:r>
    </w:p>
    <w:p w:rsidR="00576DF6" w:rsidRPr="00553BC2" w:rsidRDefault="0038329E" w:rsidP="00576DF6">
      <w:pPr>
        <w:autoSpaceDE w:val="0"/>
        <w:autoSpaceDN w:val="0"/>
        <w:adjustRightInd w:val="0"/>
        <w:jc w:val="both"/>
      </w:pPr>
      <w:r w:rsidRPr="00553BC2">
        <w:t>Chesapeake contended that t</w:t>
      </w:r>
      <w:r w:rsidR="00576DF6" w:rsidRPr="00553BC2">
        <w:t xml:space="preserve">here is no debate between the Parties regarding the tax </w:t>
      </w:r>
      <w:r w:rsidR="000B65B4">
        <w:t>savings</w:t>
      </w:r>
      <w:r w:rsidR="00576DF6" w:rsidRPr="00553BC2">
        <w:t xml:space="preserve"> amounts that need to be addressed, nor is there any debate regarding Chesapeake's earnings posture. </w:t>
      </w:r>
      <w:r w:rsidR="006D6726">
        <w:t xml:space="preserve">(Chesapeake BR 8; </w:t>
      </w:r>
      <w:r w:rsidR="00576DF6" w:rsidRPr="00553BC2">
        <w:t>TR 290- 292</w:t>
      </w:r>
      <w:r w:rsidRPr="00553BC2">
        <w:t>)</w:t>
      </w:r>
      <w:r w:rsidR="00576DF6" w:rsidRPr="00553BC2">
        <w:t xml:space="preserve"> T</w:t>
      </w:r>
      <w:r w:rsidRPr="00553BC2">
        <w:t>he Company contends t</w:t>
      </w:r>
      <w:r w:rsidR="00576DF6" w:rsidRPr="00553BC2">
        <w:t xml:space="preserve">his issue </w:t>
      </w:r>
      <w:r w:rsidRPr="00553BC2">
        <w:t xml:space="preserve">is </w:t>
      </w:r>
      <w:r w:rsidR="00576DF6" w:rsidRPr="00553BC2">
        <w:t xml:space="preserve">a policy question as to whether, given its earnings posture, </w:t>
      </w:r>
      <w:r w:rsidRPr="00553BC2">
        <w:t>Chesapeake</w:t>
      </w:r>
      <w:r w:rsidR="00576DF6" w:rsidRPr="00553BC2">
        <w:t xml:space="preserve"> should be allowed to retain the identified tax </w:t>
      </w:r>
      <w:r w:rsidR="000B65B4">
        <w:t>savings</w:t>
      </w:r>
      <w:r w:rsidR="00576DF6" w:rsidRPr="00553BC2">
        <w:t xml:space="preserve"> or return those tax </w:t>
      </w:r>
      <w:r w:rsidR="000B65B4">
        <w:t>savings</w:t>
      </w:r>
      <w:r w:rsidR="00576DF6" w:rsidRPr="00553BC2">
        <w:t xml:space="preserve"> to its customers.</w:t>
      </w:r>
      <w:r w:rsidRPr="00553BC2">
        <w:t xml:space="preserve"> (Chesapeake BR 8)</w:t>
      </w:r>
    </w:p>
    <w:p w:rsidR="0038329E" w:rsidRPr="00553BC2" w:rsidRDefault="0038329E" w:rsidP="00576DF6">
      <w:pPr>
        <w:autoSpaceDE w:val="0"/>
        <w:autoSpaceDN w:val="0"/>
        <w:adjustRightInd w:val="0"/>
        <w:jc w:val="both"/>
      </w:pPr>
    </w:p>
    <w:p w:rsidR="0038329E" w:rsidRPr="00553BC2" w:rsidRDefault="0038329E" w:rsidP="00576DF6">
      <w:pPr>
        <w:autoSpaceDE w:val="0"/>
        <w:autoSpaceDN w:val="0"/>
        <w:adjustRightInd w:val="0"/>
        <w:jc w:val="both"/>
      </w:pPr>
      <w:r w:rsidRPr="00553BC2">
        <w:t xml:space="preserve">The </w:t>
      </w:r>
      <w:r w:rsidR="00AF3181" w:rsidRPr="00553BC2">
        <w:t>Company</w:t>
      </w:r>
      <w:r w:rsidRPr="00553BC2">
        <w:t xml:space="preserve"> contended that </w:t>
      </w:r>
      <w:r w:rsidR="00AF3181" w:rsidRPr="00553BC2">
        <w:t>it</w:t>
      </w:r>
      <w:r w:rsidRPr="00553BC2">
        <w:t xml:space="preserve"> has an unprotected </w:t>
      </w:r>
      <w:r w:rsidR="00AF3181" w:rsidRPr="00553BC2">
        <w:t>deferred</w:t>
      </w:r>
      <w:r w:rsidRPr="00553BC2">
        <w:t xml:space="preserve"> tax asset balance o</w:t>
      </w:r>
      <w:r w:rsidR="00836257" w:rsidRPr="00553BC2">
        <w:t xml:space="preserve">f $1,195,541 and requested </w:t>
      </w:r>
      <w:r w:rsidR="00726BC0" w:rsidRPr="00553BC2">
        <w:t>it be</w:t>
      </w:r>
      <w:r w:rsidRPr="00553BC2">
        <w:t xml:space="preserve"> </w:t>
      </w:r>
      <w:r w:rsidR="00AF3181" w:rsidRPr="00553BC2">
        <w:t>amortized</w:t>
      </w:r>
      <w:r w:rsidRPr="00553BC2">
        <w:t xml:space="preserve"> over 10 years at $119,554 per year. (TR 139)</w:t>
      </w:r>
      <w:r w:rsidR="00836257" w:rsidRPr="00553BC2">
        <w:t xml:space="preserve"> </w:t>
      </w:r>
      <w:r w:rsidRPr="00553BC2">
        <w:t xml:space="preserve">For protected deferred taxes, the grossed-up balance for Chesapeake is approximately $9,609,491, which is recorded as a deferred regulatory tax liability and should be amortized over 26 years using the </w:t>
      </w:r>
      <w:r w:rsidR="004511B2">
        <w:t>Average Rate Assumption Method (ARAM)</w:t>
      </w:r>
      <w:r w:rsidR="006D6726">
        <w:t>,</w:t>
      </w:r>
      <w:r w:rsidR="004511B2">
        <w:t xml:space="preserve"> as prescribed by the </w:t>
      </w:r>
      <w:r w:rsidRPr="00553BC2">
        <w:t>Internal Revenue Service (IRS), wh</w:t>
      </w:r>
      <w:r w:rsidR="0070786C" w:rsidRPr="00553BC2">
        <w:t>ich</w:t>
      </w:r>
      <w:r w:rsidRPr="00553BC2">
        <w:t xml:space="preserve"> is appro</w:t>
      </w:r>
      <w:r w:rsidR="0070786C" w:rsidRPr="00553BC2">
        <w:t>ximately</w:t>
      </w:r>
      <w:r w:rsidRPr="00553BC2">
        <w:t xml:space="preserve"> $369,569 annually. (TR 140; EXH 2) </w:t>
      </w:r>
    </w:p>
    <w:p w:rsidR="000F3B89" w:rsidRPr="00553BC2" w:rsidRDefault="000F3B89" w:rsidP="00576DF6">
      <w:pPr>
        <w:pStyle w:val="BodyText"/>
        <w:spacing w:after="0"/>
      </w:pPr>
    </w:p>
    <w:p w:rsidR="000F3B89" w:rsidRPr="00553BC2" w:rsidRDefault="000F3B89" w:rsidP="000F3B89">
      <w:pPr>
        <w:pStyle w:val="First-LevelSubheading"/>
        <w:rPr>
          <w:szCs w:val="24"/>
        </w:rPr>
      </w:pPr>
      <w:r w:rsidRPr="00553BC2">
        <w:rPr>
          <w:szCs w:val="24"/>
        </w:rPr>
        <w:t>OPC</w:t>
      </w:r>
    </w:p>
    <w:p w:rsidR="0069524B" w:rsidRPr="00553BC2" w:rsidRDefault="006D6726" w:rsidP="000E3D51">
      <w:pPr>
        <w:pStyle w:val="First-LevelSubheading"/>
        <w:rPr>
          <w:rFonts w:ascii="Times New Roman" w:hAnsi="Times New Roman" w:cs="Times New Roman"/>
          <w:b w:val="0"/>
          <w:szCs w:val="24"/>
        </w:rPr>
      </w:pPr>
      <w:r>
        <w:rPr>
          <w:rFonts w:ascii="Times New Roman" w:hAnsi="Times New Roman" w:cs="Times New Roman"/>
          <w:b w:val="0"/>
          <w:szCs w:val="24"/>
        </w:rPr>
        <w:t>OPC</w:t>
      </w:r>
      <w:r w:rsidR="0069524B" w:rsidRPr="00553BC2">
        <w:rPr>
          <w:rFonts w:ascii="Times New Roman" w:hAnsi="Times New Roman" w:cs="Times New Roman"/>
          <w:b w:val="0"/>
          <w:szCs w:val="24"/>
        </w:rPr>
        <w:t xml:space="preserve"> </w:t>
      </w:r>
      <w:r w:rsidR="0070786C" w:rsidRPr="00553BC2">
        <w:rPr>
          <w:rFonts w:ascii="Times New Roman" w:hAnsi="Times New Roman" w:cs="Times New Roman"/>
          <w:b w:val="0"/>
          <w:szCs w:val="24"/>
        </w:rPr>
        <w:t>argued</w:t>
      </w:r>
      <w:r w:rsidR="004D0CED" w:rsidRPr="00553BC2">
        <w:rPr>
          <w:rFonts w:ascii="Times New Roman" w:hAnsi="Times New Roman" w:cs="Times New Roman"/>
          <w:b w:val="0"/>
          <w:szCs w:val="24"/>
        </w:rPr>
        <w:t xml:space="preserve"> </w:t>
      </w:r>
      <w:r>
        <w:rPr>
          <w:rFonts w:ascii="Times New Roman" w:hAnsi="Times New Roman" w:cs="Times New Roman"/>
          <w:b w:val="0"/>
          <w:szCs w:val="24"/>
        </w:rPr>
        <w:t>that similar to I</w:t>
      </w:r>
      <w:r w:rsidR="004D0CED" w:rsidRPr="00553BC2">
        <w:rPr>
          <w:rFonts w:ascii="Times New Roman" w:hAnsi="Times New Roman" w:cs="Times New Roman"/>
          <w:b w:val="0"/>
          <w:szCs w:val="24"/>
        </w:rPr>
        <w:t>ssues 4B and 5B,</w:t>
      </w:r>
      <w:r w:rsidR="00836257" w:rsidRPr="00553BC2">
        <w:rPr>
          <w:rFonts w:ascii="Times New Roman" w:hAnsi="Times New Roman" w:cs="Times New Roman"/>
          <w:b w:val="0"/>
          <w:szCs w:val="24"/>
        </w:rPr>
        <w:t xml:space="preserve"> the net grossed </w:t>
      </w:r>
      <w:r w:rsidR="0069524B" w:rsidRPr="00553BC2">
        <w:rPr>
          <w:rFonts w:ascii="Times New Roman" w:hAnsi="Times New Roman" w:cs="Times New Roman"/>
          <w:b w:val="0"/>
          <w:szCs w:val="24"/>
        </w:rPr>
        <w:t xml:space="preserve">up tax </w:t>
      </w:r>
      <w:r w:rsidR="00190152">
        <w:rPr>
          <w:rFonts w:ascii="Times New Roman" w:hAnsi="Times New Roman" w:cs="Times New Roman"/>
          <w:b w:val="0"/>
          <w:szCs w:val="24"/>
        </w:rPr>
        <w:t>savings</w:t>
      </w:r>
      <w:r w:rsidR="00836257" w:rsidRPr="00553BC2">
        <w:rPr>
          <w:rFonts w:ascii="Times New Roman" w:hAnsi="Times New Roman" w:cs="Times New Roman"/>
          <w:b w:val="0"/>
          <w:szCs w:val="24"/>
        </w:rPr>
        <w:t xml:space="preserve"> of $250,042 arising from the excess </w:t>
      </w:r>
      <w:r w:rsidR="0069524B" w:rsidRPr="00553BC2">
        <w:rPr>
          <w:rFonts w:ascii="Times New Roman" w:hAnsi="Times New Roman" w:cs="Times New Roman"/>
          <w:b w:val="0"/>
          <w:szCs w:val="24"/>
        </w:rPr>
        <w:t xml:space="preserve">ADIT amortization should be returned to </w:t>
      </w:r>
      <w:r w:rsidR="00484477" w:rsidRPr="00553BC2">
        <w:rPr>
          <w:rFonts w:ascii="Times New Roman" w:hAnsi="Times New Roman" w:cs="Times New Roman"/>
          <w:b w:val="0"/>
          <w:szCs w:val="24"/>
        </w:rPr>
        <w:t>Chesapeake</w:t>
      </w:r>
      <w:r w:rsidR="0069524B" w:rsidRPr="00553BC2">
        <w:rPr>
          <w:rFonts w:ascii="Times New Roman" w:hAnsi="Times New Roman" w:cs="Times New Roman"/>
          <w:b w:val="0"/>
          <w:szCs w:val="24"/>
        </w:rPr>
        <w:t xml:space="preserve">’s customers </w:t>
      </w:r>
      <w:r w:rsidR="0070786C" w:rsidRPr="00553BC2">
        <w:rPr>
          <w:rFonts w:ascii="Times New Roman" w:hAnsi="Times New Roman" w:cs="Times New Roman"/>
          <w:b w:val="0"/>
          <w:szCs w:val="24"/>
        </w:rPr>
        <w:t>through</w:t>
      </w:r>
      <w:r w:rsidR="0069524B" w:rsidRPr="00553BC2">
        <w:rPr>
          <w:rFonts w:ascii="Times New Roman" w:hAnsi="Times New Roman" w:cs="Times New Roman"/>
          <w:b w:val="0"/>
          <w:szCs w:val="24"/>
        </w:rPr>
        <w:t xml:space="preserve"> a base rate reduction. </w:t>
      </w:r>
      <w:r w:rsidR="000E3D51" w:rsidRPr="00553BC2">
        <w:rPr>
          <w:rFonts w:ascii="Times New Roman" w:hAnsi="Times New Roman" w:cs="Times New Roman"/>
          <w:b w:val="0"/>
          <w:szCs w:val="24"/>
        </w:rPr>
        <w:t xml:space="preserve">(OPC BR 8) </w:t>
      </w:r>
      <w:r w:rsidR="004D0CED" w:rsidRPr="00553BC2">
        <w:rPr>
          <w:rFonts w:ascii="Times New Roman" w:hAnsi="Times New Roman" w:cs="Times New Roman"/>
          <w:b w:val="0"/>
          <w:szCs w:val="24"/>
        </w:rPr>
        <w:t xml:space="preserve">OPC </w:t>
      </w:r>
      <w:r w:rsidR="0069524B" w:rsidRPr="00553BC2">
        <w:rPr>
          <w:rFonts w:ascii="Times New Roman" w:hAnsi="Times New Roman" w:cs="Times New Roman"/>
          <w:b w:val="0"/>
          <w:szCs w:val="24"/>
        </w:rPr>
        <w:t>agreed with the Company’s proposal that $9,609,491</w:t>
      </w:r>
      <w:r w:rsidR="000E3D51" w:rsidRPr="00553BC2">
        <w:rPr>
          <w:rFonts w:ascii="Times New Roman" w:hAnsi="Times New Roman" w:cs="Times New Roman"/>
          <w:b w:val="0"/>
          <w:szCs w:val="24"/>
        </w:rPr>
        <w:t>,</w:t>
      </w:r>
      <w:r w:rsidR="0069524B" w:rsidRPr="00553BC2">
        <w:rPr>
          <w:rFonts w:ascii="Times New Roman" w:hAnsi="Times New Roman" w:cs="Times New Roman"/>
          <w:b w:val="0"/>
          <w:szCs w:val="24"/>
        </w:rPr>
        <w:t xml:space="preserve"> </w:t>
      </w:r>
      <w:r w:rsidR="0070786C" w:rsidRPr="00553BC2">
        <w:rPr>
          <w:rFonts w:ascii="Times New Roman" w:hAnsi="Times New Roman" w:cs="Times New Roman"/>
          <w:b w:val="0"/>
          <w:szCs w:val="24"/>
        </w:rPr>
        <w:t xml:space="preserve">for the </w:t>
      </w:r>
      <w:r w:rsidR="00AF3181" w:rsidRPr="00553BC2">
        <w:rPr>
          <w:rFonts w:ascii="Times New Roman" w:hAnsi="Times New Roman" w:cs="Times New Roman"/>
          <w:b w:val="0"/>
          <w:szCs w:val="24"/>
        </w:rPr>
        <w:t>protected</w:t>
      </w:r>
      <w:r w:rsidR="0070786C" w:rsidRPr="00553BC2">
        <w:rPr>
          <w:rFonts w:ascii="Times New Roman" w:hAnsi="Times New Roman" w:cs="Times New Roman"/>
          <w:b w:val="0"/>
          <w:szCs w:val="24"/>
        </w:rPr>
        <w:t xml:space="preserve"> </w:t>
      </w:r>
      <w:r w:rsidR="00AF3181" w:rsidRPr="00553BC2">
        <w:rPr>
          <w:rFonts w:ascii="Times New Roman" w:hAnsi="Times New Roman" w:cs="Times New Roman"/>
          <w:b w:val="0"/>
          <w:szCs w:val="24"/>
        </w:rPr>
        <w:t>deferred</w:t>
      </w:r>
      <w:r w:rsidR="0070786C" w:rsidRPr="00553BC2">
        <w:rPr>
          <w:rFonts w:ascii="Times New Roman" w:hAnsi="Times New Roman" w:cs="Times New Roman"/>
          <w:b w:val="0"/>
          <w:szCs w:val="24"/>
        </w:rPr>
        <w:t xml:space="preserve"> tax </w:t>
      </w:r>
      <w:r w:rsidR="00190152">
        <w:rPr>
          <w:rFonts w:ascii="Times New Roman" w:hAnsi="Times New Roman" w:cs="Times New Roman"/>
          <w:b w:val="0"/>
          <w:szCs w:val="24"/>
        </w:rPr>
        <w:t>savings</w:t>
      </w:r>
      <w:r w:rsidR="0070786C" w:rsidRPr="00553BC2">
        <w:rPr>
          <w:rFonts w:ascii="Times New Roman" w:hAnsi="Times New Roman" w:cs="Times New Roman"/>
          <w:b w:val="0"/>
          <w:szCs w:val="24"/>
        </w:rPr>
        <w:t xml:space="preserve"> </w:t>
      </w:r>
      <w:r w:rsidR="0069524B" w:rsidRPr="00553BC2">
        <w:rPr>
          <w:rFonts w:ascii="Times New Roman" w:hAnsi="Times New Roman" w:cs="Times New Roman"/>
          <w:b w:val="0"/>
          <w:szCs w:val="24"/>
        </w:rPr>
        <w:t xml:space="preserve">should be amortized using the </w:t>
      </w:r>
      <w:r>
        <w:rPr>
          <w:rFonts w:ascii="Times New Roman" w:hAnsi="Times New Roman" w:cs="Times New Roman"/>
          <w:b w:val="0"/>
          <w:szCs w:val="24"/>
        </w:rPr>
        <w:t>ARAM</w:t>
      </w:r>
      <w:r w:rsidR="0069524B" w:rsidRPr="00553BC2">
        <w:rPr>
          <w:rFonts w:ascii="Times New Roman" w:hAnsi="Times New Roman" w:cs="Times New Roman"/>
          <w:b w:val="0"/>
          <w:szCs w:val="24"/>
        </w:rPr>
        <w:t xml:space="preserve"> or the IRS prescribed methodology that complies with </w:t>
      </w:r>
      <w:r w:rsidR="00836257" w:rsidRPr="00553BC2">
        <w:rPr>
          <w:rFonts w:ascii="Times New Roman" w:hAnsi="Times New Roman" w:cs="Times New Roman"/>
          <w:b w:val="0"/>
          <w:szCs w:val="24"/>
        </w:rPr>
        <w:t>IRS normalization requirements</w:t>
      </w:r>
      <w:r w:rsidR="0069524B" w:rsidRPr="00553BC2">
        <w:rPr>
          <w:rFonts w:ascii="Times New Roman" w:hAnsi="Times New Roman" w:cs="Times New Roman"/>
          <w:b w:val="0"/>
          <w:szCs w:val="24"/>
        </w:rPr>
        <w:t xml:space="preserve">, and flowed back over 26 years </w:t>
      </w:r>
      <w:r w:rsidR="0069524B" w:rsidRPr="00553BC2">
        <w:rPr>
          <w:rFonts w:ascii="Times New Roman" w:hAnsi="Times New Roman" w:cs="Times New Roman"/>
          <w:b w:val="0"/>
          <w:szCs w:val="24"/>
        </w:rPr>
        <w:lastRenderedPageBreak/>
        <w:t>at approximately $369,596 pe</w:t>
      </w:r>
      <w:r w:rsidR="004D0CED" w:rsidRPr="00553BC2">
        <w:rPr>
          <w:rFonts w:ascii="Times New Roman" w:hAnsi="Times New Roman" w:cs="Times New Roman"/>
          <w:b w:val="0"/>
          <w:szCs w:val="24"/>
        </w:rPr>
        <w:t>r year. (</w:t>
      </w:r>
      <w:r w:rsidR="000E3D51" w:rsidRPr="00553BC2">
        <w:rPr>
          <w:rFonts w:ascii="Times New Roman" w:hAnsi="Times New Roman" w:cs="Times New Roman"/>
          <w:b w:val="0"/>
          <w:szCs w:val="24"/>
        </w:rPr>
        <w:t xml:space="preserve">OPC BR 8; </w:t>
      </w:r>
      <w:r w:rsidR="004D0CED" w:rsidRPr="00553BC2">
        <w:rPr>
          <w:rFonts w:ascii="Times New Roman" w:hAnsi="Times New Roman" w:cs="Times New Roman"/>
          <w:b w:val="0"/>
          <w:szCs w:val="24"/>
        </w:rPr>
        <w:t>TR 291-292</w:t>
      </w:r>
      <w:r w:rsidR="000E3D51" w:rsidRPr="00553BC2">
        <w:rPr>
          <w:rFonts w:ascii="Times New Roman" w:hAnsi="Times New Roman" w:cs="Times New Roman"/>
          <w:b w:val="0"/>
          <w:szCs w:val="24"/>
        </w:rPr>
        <w:t>; EXH 2</w:t>
      </w:r>
      <w:r w:rsidR="004D0CED" w:rsidRPr="00553BC2">
        <w:rPr>
          <w:rFonts w:ascii="Times New Roman" w:hAnsi="Times New Roman" w:cs="Times New Roman"/>
          <w:b w:val="0"/>
          <w:szCs w:val="24"/>
        </w:rPr>
        <w:t xml:space="preserve">) </w:t>
      </w:r>
      <w:r w:rsidR="00484477" w:rsidRPr="00553BC2">
        <w:rPr>
          <w:rFonts w:ascii="Times New Roman" w:hAnsi="Times New Roman" w:cs="Times New Roman"/>
          <w:b w:val="0"/>
          <w:szCs w:val="24"/>
        </w:rPr>
        <w:t>Chesapeake</w:t>
      </w:r>
      <w:r w:rsidR="004D0CED" w:rsidRPr="00553BC2">
        <w:rPr>
          <w:rFonts w:ascii="Times New Roman" w:hAnsi="Times New Roman" w:cs="Times New Roman"/>
          <w:b w:val="0"/>
          <w:szCs w:val="24"/>
        </w:rPr>
        <w:t xml:space="preserve"> w</w:t>
      </w:r>
      <w:r w:rsidR="0069524B" w:rsidRPr="00553BC2">
        <w:rPr>
          <w:rFonts w:ascii="Times New Roman" w:hAnsi="Times New Roman" w:cs="Times New Roman"/>
          <w:b w:val="0"/>
          <w:szCs w:val="24"/>
        </w:rPr>
        <w:t>it</w:t>
      </w:r>
      <w:r w:rsidR="000E3D51" w:rsidRPr="00553BC2">
        <w:rPr>
          <w:rFonts w:ascii="Times New Roman" w:hAnsi="Times New Roman" w:cs="Times New Roman"/>
          <w:b w:val="0"/>
          <w:szCs w:val="24"/>
        </w:rPr>
        <w:t>ness Cassel also testified</w:t>
      </w:r>
      <w:r>
        <w:rPr>
          <w:rFonts w:ascii="Times New Roman" w:hAnsi="Times New Roman" w:cs="Times New Roman"/>
          <w:b w:val="0"/>
          <w:szCs w:val="24"/>
        </w:rPr>
        <w:t xml:space="preserve"> that</w:t>
      </w:r>
      <w:r w:rsidR="000E3D51" w:rsidRPr="00553BC2">
        <w:rPr>
          <w:rFonts w:ascii="Times New Roman" w:hAnsi="Times New Roman" w:cs="Times New Roman"/>
          <w:b w:val="0"/>
          <w:szCs w:val="24"/>
        </w:rPr>
        <w:t xml:space="preserve"> the unprotected </w:t>
      </w:r>
      <w:r w:rsidR="00836257" w:rsidRPr="00553BC2">
        <w:rPr>
          <w:rFonts w:ascii="Times New Roman" w:hAnsi="Times New Roman" w:cs="Times New Roman"/>
          <w:b w:val="0"/>
          <w:szCs w:val="24"/>
        </w:rPr>
        <w:t xml:space="preserve">excess </w:t>
      </w:r>
      <w:r w:rsidR="000E3D51" w:rsidRPr="00553BC2">
        <w:rPr>
          <w:rFonts w:ascii="Times New Roman" w:hAnsi="Times New Roman" w:cs="Times New Roman"/>
          <w:b w:val="0"/>
          <w:szCs w:val="24"/>
        </w:rPr>
        <w:t>deferred tax a</w:t>
      </w:r>
      <w:r w:rsidR="0069524B" w:rsidRPr="00553BC2">
        <w:rPr>
          <w:rFonts w:ascii="Times New Roman" w:hAnsi="Times New Roman" w:cs="Times New Roman"/>
          <w:b w:val="0"/>
          <w:szCs w:val="24"/>
        </w:rPr>
        <w:t xml:space="preserve">sset has an estimated balance of $1,195,541, and that this amount should be amortized over 10 years at $119,554 per year. (TR 139) </w:t>
      </w:r>
    </w:p>
    <w:p w:rsidR="000E3D51" w:rsidRPr="00553BC2" w:rsidRDefault="000E3D51" w:rsidP="000E3D51">
      <w:pPr>
        <w:pStyle w:val="BodyText"/>
      </w:pPr>
    </w:p>
    <w:p w:rsidR="000F3B89" w:rsidRPr="00553BC2" w:rsidRDefault="000F3B89" w:rsidP="000F3B89">
      <w:pPr>
        <w:pStyle w:val="First-LevelSubheading"/>
        <w:jc w:val="center"/>
        <w:rPr>
          <w:szCs w:val="24"/>
        </w:rPr>
      </w:pPr>
      <w:r w:rsidRPr="00553BC2">
        <w:rPr>
          <w:szCs w:val="24"/>
        </w:rPr>
        <w:t>ANALYSIS</w:t>
      </w:r>
    </w:p>
    <w:p w:rsidR="000344CE" w:rsidRPr="00553BC2" w:rsidRDefault="000344CE" w:rsidP="000344CE">
      <w:pPr>
        <w:autoSpaceDE w:val="0"/>
        <w:autoSpaceDN w:val="0"/>
        <w:adjustRightInd w:val="0"/>
        <w:jc w:val="both"/>
      </w:pPr>
    </w:p>
    <w:p w:rsidR="000344CE" w:rsidRPr="00553BC2" w:rsidRDefault="000344CE" w:rsidP="000344CE">
      <w:pPr>
        <w:autoSpaceDE w:val="0"/>
        <w:autoSpaceDN w:val="0"/>
        <w:adjustRightInd w:val="0"/>
        <w:jc w:val="both"/>
      </w:pPr>
      <w:r w:rsidRPr="00553BC2">
        <w:t xml:space="preserve">Both </w:t>
      </w:r>
      <w:r w:rsidR="006D6726">
        <w:t>P</w:t>
      </w:r>
      <w:r w:rsidRPr="00553BC2">
        <w:t xml:space="preserve">arties agree regarding the </w:t>
      </w:r>
      <w:r w:rsidR="004511B2">
        <w:t xml:space="preserve">excess deferred </w:t>
      </w:r>
      <w:r w:rsidRPr="00553BC2">
        <w:t>tax amounts that need to be addressed, the amortization period of</w:t>
      </w:r>
      <w:r w:rsidR="00836257" w:rsidRPr="00553BC2">
        <w:t xml:space="preserve"> the</w:t>
      </w:r>
      <w:r w:rsidRPr="00553BC2">
        <w:t xml:space="preserve"> protected </w:t>
      </w:r>
      <w:r w:rsidR="00836257" w:rsidRPr="00553BC2">
        <w:t xml:space="preserve">excess </w:t>
      </w:r>
      <w:r w:rsidRPr="00553BC2">
        <w:t xml:space="preserve">deferred tax </w:t>
      </w:r>
      <w:r w:rsidR="00DC7569">
        <w:t>balance</w:t>
      </w:r>
      <w:r w:rsidRPr="00553BC2">
        <w:t xml:space="preserve"> and </w:t>
      </w:r>
      <w:r w:rsidR="00836257" w:rsidRPr="00553BC2">
        <w:t xml:space="preserve">the </w:t>
      </w:r>
      <w:r w:rsidRPr="00553BC2">
        <w:t xml:space="preserve">unprotected </w:t>
      </w:r>
      <w:r w:rsidR="00836257" w:rsidRPr="00553BC2">
        <w:t xml:space="preserve">excess </w:t>
      </w:r>
      <w:r w:rsidRPr="00553BC2">
        <w:t xml:space="preserve">deferred tax </w:t>
      </w:r>
      <w:r w:rsidR="00DC7569">
        <w:t>balance</w:t>
      </w:r>
      <w:r w:rsidRPr="00553BC2">
        <w:t xml:space="preserve">, </w:t>
      </w:r>
      <w:r w:rsidR="00836257" w:rsidRPr="00553BC2">
        <w:t>and</w:t>
      </w:r>
      <w:r w:rsidRPr="00553BC2">
        <w:t xml:space="preserve"> the Company's earnings posture. (</w:t>
      </w:r>
      <w:r w:rsidR="000E3D51" w:rsidRPr="00553BC2">
        <w:t xml:space="preserve">Cassel </w:t>
      </w:r>
      <w:r w:rsidR="00AF3181" w:rsidRPr="00553BC2">
        <w:t>TR 140</w:t>
      </w:r>
      <w:r w:rsidR="000E3D51" w:rsidRPr="00553BC2">
        <w:t>; Smith TR 290-292</w:t>
      </w:r>
      <w:r w:rsidRPr="00553BC2">
        <w:t xml:space="preserve">) </w:t>
      </w:r>
      <w:r w:rsidR="00836257" w:rsidRPr="00553BC2">
        <w:t>What</w:t>
      </w:r>
      <w:r w:rsidRPr="00553BC2">
        <w:t xml:space="preserve"> remains </w:t>
      </w:r>
      <w:r w:rsidR="00836257" w:rsidRPr="00553BC2">
        <w:t xml:space="preserve">is </w:t>
      </w:r>
      <w:r w:rsidRPr="00553BC2">
        <w:t xml:space="preserve">a policy question as to whether, given its earnings posture, the Company should be allowed to retain the identified tax </w:t>
      </w:r>
      <w:r w:rsidR="000B65B4">
        <w:t>savings</w:t>
      </w:r>
      <w:r w:rsidRPr="00553BC2">
        <w:t xml:space="preserve"> or return those tax </w:t>
      </w:r>
      <w:r w:rsidR="000B65B4">
        <w:t>savings</w:t>
      </w:r>
      <w:r w:rsidRPr="00553BC2">
        <w:t xml:space="preserve"> to its customers (</w:t>
      </w:r>
      <w:r w:rsidR="00484477" w:rsidRPr="00553BC2">
        <w:t>Chesapeake</w:t>
      </w:r>
      <w:r w:rsidRPr="00553BC2">
        <w:t xml:space="preserve"> BR 8). As </w:t>
      </w:r>
      <w:r w:rsidR="000E3D51" w:rsidRPr="00553BC2">
        <w:t>discussed</w:t>
      </w:r>
      <w:r w:rsidRPr="00553BC2">
        <w:t xml:space="preserve"> in Issues 4B and 5B</w:t>
      </w:r>
      <w:r w:rsidR="000E3D51" w:rsidRPr="00553BC2">
        <w:t xml:space="preserve">, staff </w:t>
      </w:r>
      <w:r w:rsidR="00AF3181" w:rsidRPr="00553BC2">
        <w:t>believes</w:t>
      </w:r>
      <w:r w:rsidR="000E3D51" w:rsidRPr="00553BC2">
        <w:t xml:space="preserve"> the record supports </w:t>
      </w:r>
      <w:r w:rsidRPr="00553BC2">
        <w:t>Chesapeake</w:t>
      </w:r>
      <w:r w:rsidR="00553BC2">
        <w:t>’s</w:t>
      </w:r>
      <w:r w:rsidRPr="00553BC2">
        <w:t xml:space="preserve"> </w:t>
      </w:r>
      <w:r w:rsidR="000E3D51" w:rsidRPr="00553BC2">
        <w:t>retention of</w:t>
      </w:r>
      <w:r w:rsidRPr="00553BC2">
        <w:t xml:space="preserve"> the </w:t>
      </w:r>
      <w:r w:rsidR="00836257" w:rsidRPr="00553BC2">
        <w:t xml:space="preserve">net </w:t>
      </w:r>
      <w:r w:rsidRPr="00553BC2">
        <w:t>protected and unprotected</w:t>
      </w:r>
      <w:r w:rsidR="00836257" w:rsidRPr="00553BC2">
        <w:t xml:space="preserve"> excess </w:t>
      </w:r>
      <w:r w:rsidRPr="00553BC2">
        <w:t xml:space="preserve">deferred tax </w:t>
      </w:r>
      <w:r w:rsidR="000B65B4">
        <w:t>savings</w:t>
      </w:r>
      <w:r w:rsidR="000E3D51" w:rsidRPr="00553BC2">
        <w:t xml:space="preserve"> arising from the TCJA. </w:t>
      </w:r>
      <w:r w:rsidR="004511B2">
        <w:t>The record shows</w:t>
      </w:r>
      <w:r w:rsidR="006D6726">
        <w:t xml:space="preserve"> that i</w:t>
      </w:r>
      <w:r w:rsidR="004511B2">
        <w:t xml:space="preserve">f all </w:t>
      </w:r>
      <w:r w:rsidR="006D6726">
        <w:t xml:space="preserve">of </w:t>
      </w:r>
      <w:r w:rsidR="004511B2">
        <w:t xml:space="preserve">the tax </w:t>
      </w:r>
      <w:r w:rsidR="000B65B4">
        <w:t>savings</w:t>
      </w:r>
      <w:r w:rsidR="004511B2">
        <w:t xml:space="preserve"> are returned to customers as proposed by OPC, the Company’s earned return would drop to 8.66 percent</w:t>
      </w:r>
      <w:r w:rsidR="006D6726">
        <w:t>,</w:t>
      </w:r>
      <w:r w:rsidR="004511B2">
        <w:t xml:space="preserve"> which is below the bottom of its Commission-authorized range</w:t>
      </w:r>
      <w:r w:rsidR="006D6726">
        <w:t xml:space="preserve"> of 9.80 percent to 11.80 percent</w:t>
      </w:r>
      <w:r w:rsidR="004511B2">
        <w:t xml:space="preserve">. (Chesapeake BR 11; </w:t>
      </w:r>
      <w:r w:rsidR="00190152">
        <w:t xml:space="preserve">EXH 10, BSP 00043; </w:t>
      </w:r>
      <w:r w:rsidR="004511B2">
        <w:t xml:space="preserve">EXH </w:t>
      </w:r>
      <w:r w:rsidR="001F7F43">
        <w:t>12, BSP 00063</w:t>
      </w:r>
      <w:r w:rsidR="004511B2">
        <w:t xml:space="preserve">) </w:t>
      </w:r>
      <w:r w:rsidR="000E3D51" w:rsidRPr="00553BC2">
        <w:t xml:space="preserve">The record </w:t>
      </w:r>
      <w:r w:rsidR="004511B2">
        <w:t xml:space="preserve">also shows </w:t>
      </w:r>
      <w:r w:rsidR="000E3D51" w:rsidRPr="00553BC2">
        <w:t>that if</w:t>
      </w:r>
      <w:r w:rsidRPr="00553BC2">
        <w:t xml:space="preserve"> Chesapeake were to retain these</w:t>
      </w:r>
      <w:r w:rsidR="000B65B4">
        <w:t xml:space="preserve"> savings</w:t>
      </w:r>
      <w:r w:rsidR="00836257" w:rsidRPr="00553BC2">
        <w:t>,</w:t>
      </w:r>
      <w:r w:rsidRPr="00553BC2">
        <w:t xml:space="preserve"> the Company would not be in an over earnings position</w:t>
      </w:r>
      <w:r w:rsidR="00836257" w:rsidRPr="00553BC2">
        <w:t>.</w:t>
      </w:r>
      <w:r w:rsidRPr="00553BC2">
        <w:t xml:space="preserve"> (</w:t>
      </w:r>
      <w:r w:rsidR="00484477" w:rsidRPr="00553BC2">
        <w:t>Chesapeake</w:t>
      </w:r>
      <w:r w:rsidRPr="00553BC2">
        <w:t xml:space="preserve"> BR 8; EXH 12) Chesapeake’s proposal to ret</w:t>
      </w:r>
      <w:r w:rsidR="000E3D51" w:rsidRPr="00553BC2">
        <w:t>ain the</w:t>
      </w:r>
      <w:r w:rsidRPr="00553BC2">
        <w:t xml:space="preserve"> amortized amounts will allow the Company </w:t>
      </w:r>
      <w:r w:rsidR="00836257" w:rsidRPr="00553BC2">
        <w:t>an opportunity to earn a return within its authorized range of ROE</w:t>
      </w:r>
      <w:r w:rsidRPr="00553BC2">
        <w:t xml:space="preserve"> so that it can continue to provide safe </w:t>
      </w:r>
      <w:r w:rsidR="006D6726">
        <w:t xml:space="preserve">and </w:t>
      </w:r>
      <w:r w:rsidRPr="00553BC2">
        <w:t>reliable service to its customers. (</w:t>
      </w:r>
      <w:r w:rsidR="000E3D51" w:rsidRPr="00553BC2">
        <w:t xml:space="preserve">Cassel </w:t>
      </w:r>
      <w:r w:rsidRPr="00553BC2">
        <w:t>TR 143</w:t>
      </w:r>
      <w:r w:rsidR="00237345" w:rsidRPr="00553BC2">
        <w:t>)</w:t>
      </w:r>
    </w:p>
    <w:p w:rsidR="00A171BD" w:rsidRPr="00553BC2" w:rsidRDefault="00A171BD" w:rsidP="00A171BD">
      <w:pPr>
        <w:pStyle w:val="First-LevelSubheading"/>
        <w:jc w:val="center"/>
        <w:rPr>
          <w:szCs w:val="24"/>
        </w:rPr>
      </w:pPr>
    </w:p>
    <w:p w:rsidR="00A171BD" w:rsidRPr="00553BC2" w:rsidRDefault="00A171BD" w:rsidP="00A171BD">
      <w:pPr>
        <w:pStyle w:val="First-LevelSubheading"/>
        <w:jc w:val="center"/>
        <w:rPr>
          <w:szCs w:val="24"/>
        </w:rPr>
      </w:pPr>
      <w:r w:rsidRPr="00553BC2">
        <w:rPr>
          <w:szCs w:val="24"/>
        </w:rPr>
        <w:t>CONCLUSION</w:t>
      </w:r>
    </w:p>
    <w:p w:rsidR="000F3B89" w:rsidRPr="00553BC2" w:rsidRDefault="000F3B89" w:rsidP="00A171BD">
      <w:pPr>
        <w:pStyle w:val="First-LevelSubheading"/>
        <w:rPr>
          <w:b w:val="0"/>
          <w:szCs w:val="24"/>
        </w:rPr>
      </w:pPr>
    </w:p>
    <w:p w:rsidR="00A171BD" w:rsidRPr="00553BC2" w:rsidRDefault="000E3D51">
      <w:pPr>
        <w:pStyle w:val="BodyText"/>
      </w:pPr>
      <w:r w:rsidRPr="00553BC2">
        <w:t>For the reasons discussed in Issues 4B</w:t>
      </w:r>
      <w:r w:rsidR="006D6726">
        <w:t xml:space="preserve">, </w:t>
      </w:r>
      <w:r w:rsidRPr="00553BC2">
        <w:t xml:space="preserve">5B, </w:t>
      </w:r>
      <w:r w:rsidR="006D6726">
        <w:t xml:space="preserve">and the analysis above, </w:t>
      </w:r>
      <w:r w:rsidRPr="00553BC2">
        <w:t xml:space="preserve">staff recommends </w:t>
      </w:r>
      <w:r w:rsidR="000344CE" w:rsidRPr="00553BC2">
        <w:t xml:space="preserve">Chesapeake be allowed to retain the net </w:t>
      </w:r>
      <w:r w:rsidR="000B65B4">
        <w:t>amount</w:t>
      </w:r>
      <w:r w:rsidR="000344CE" w:rsidRPr="00553BC2">
        <w:t xml:space="preserve"> associated with the </w:t>
      </w:r>
      <w:r w:rsidR="00836257" w:rsidRPr="00553BC2">
        <w:t>p</w:t>
      </w:r>
      <w:r w:rsidR="000344CE" w:rsidRPr="00553BC2">
        <w:t xml:space="preserve">rotected </w:t>
      </w:r>
      <w:r w:rsidR="00836257" w:rsidRPr="00553BC2">
        <w:t>excess d</w:t>
      </w:r>
      <w:r w:rsidR="000344CE" w:rsidRPr="00553BC2">
        <w:t xml:space="preserve">eferred </w:t>
      </w:r>
      <w:r w:rsidR="00836257" w:rsidRPr="00553BC2">
        <w:t>t</w:t>
      </w:r>
      <w:r w:rsidR="000344CE" w:rsidRPr="00553BC2">
        <w:t xml:space="preserve">ax </w:t>
      </w:r>
      <w:r w:rsidR="00DC7569">
        <w:t>balance</w:t>
      </w:r>
      <w:r w:rsidR="000344CE" w:rsidRPr="00553BC2">
        <w:t xml:space="preserve"> and the </w:t>
      </w:r>
      <w:r w:rsidR="00836257" w:rsidRPr="00553BC2">
        <w:t>u</w:t>
      </w:r>
      <w:r w:rsidR="000344CE" w:rsidRPr="00553BC2">
        <w:t xml:space="preserve">nprotected </w:t>
      </w:r>
      <w:r w:rsidR="00836257" w:rsidRPr="00553BC2">
        <w:t>excess d</w:t>
      </w:r>
      <w:r w:rsidR="000344CE" w:rsidRPr="00553BC2">
        <w:t xml:space="preserve">eferred </w:t>
      </w:r>
      <w:r w:rsidR="00836257" w:rsidRPr="00553BC2">
        <w:t>t</w:t>
      </w:r>
      <w:r w:rsidR="000344CE" w:rsidRPr="00553BC2">
        <w:t xml:space="preserve">ax </w:t>
      </w:r>
      <w:r w:rsidR="00DC7569">
        <w:t>balance</w:t>
      </w:r>
      <w:r w:rsidR="000344CE" w:rsidRPr="00553BC2">
        <w:t xml:space="preserve">, and should be allowed to amortize the </w:t>
      </w:r>
      <w:r w:rsidR="00836257" w:rsidRPr="00553BC2">
        <w:t>p</w:t>
      </w:r>
      <w:r w:rsidR="000344CE" w:rsidRPr="00553BC2">
        <w:t xml:space="preserve">rotected </w:t>
      </w:r>
      <w:r w:rsidR="00836257" w:rsidRPr="00553BC2">
        <w:t>excess d</w:t>
      </w:r>
      <w:r w:rsidR="000344CE" w:rsidRPr="00553BC2">
        <w:t xml:space="preserve">eferred </w:t>
      </w:r>
      <w:r w:rsidR="00836257" w:rsidRPr="00553BC2">
        <w:t>t</w:t>
      </w:r>
      <w:r w:rsidR="000344CE" w:rsidRPr="00553BC2">
        <w:t xml:space="preserve">ax </w:t>
      </w:r>
      <w:r w:rsidR="00DC7569">
        <w:t>balance</w:t>
      </w:r>
      <w:r w:rsidR="00836257" w:rsidRPr="00553BC2">
        <w:t xml:space="preserve"> over 26 years and the u</w:t>
      </w:r>
      <w:r w:rsidR="000344CE" w:rsidRPr="00553BC2">
        <w:t xml:space="preserve">nprotected </w:t>
      </w:r>
      <w:r w:rsidR="00836257" w:rsidRPr="00553BC2">
        <w:t>excess d</w:t>
      </w:r>
      <w:r w:rsidR="000344CE" w:rsidRPr="00553BC2">
        <w:t xml:space="preserve">eferred </w:t>
      </w:r>
      <w:r w:rsidR="00836257" w:rsidRPr="00553BC2">
        <w:t>tax a</w:t>
      </w:r>
      <w:r w:rsidR="000344CE" w:rsidRPr="00553BC2">
        <w:t>sset over 10 years.</w:t>
      </w:r>
    </w:p>
    <w:p w:rsidR="0022279C" w:rsidRPr="00553BC2" w:rsidRDefault="0022279C">
      <w:pPr>
        <w:pStyle w:val="BodyText"/>
      </w:pPr>
    </w:p>
    <w:p w:rsidR="0022279C" w:rsidRPr="00553BC2" w:rsidRDefault="0022279C" w:rsidP="0022279C">
      <w:pPr>
        <w:pStyle w:val="BodyText"/>
        <w:sectPr w:rsidR="0022279C" w:rsidRPr="00553BC2" w:rsidSect="0068481F">
          <w:headerReference w:type="default" r:id="rId15"/>
          <w:pgSz w:w="12240" w:h="15840" w:code="1"/>
          <w:pgMar w:top="1584" w:right="1440" w:bottom="1440" w:left="1440" w:header="720" w:footer="720" w:gutter="0"/>
          <w:cols w:space="720"/>
          <w:formProt w:val="0"/>
          <w:docGrid w:linePitch="360"/>
        </w:sectPr>
      </w:pPr>
    </w:p>
    <w:p w:rsidR="0022279C" w:rsidRPr="00553BC2" w:rsidRDefault="0022279C">
      <w:pPr>
        <w:pStyle w:val="IssueHeading"/>
        <w:rPr>
          <w:vanish/>
          <w:szCs w:val="24"/>
          <w:specVanish/>
        </w:rPr>
      </w:pPr>
      <w:r w:rsidRPr="00553BC2">
        <w:rPr>
          <w:szCs w:val="24"/>
        </w:rPr>
        <w:lastRenderedPageBreak/>
        <w:t>Issue 20:</w:t>
      </w:r>
      <w:r w:rsidRPr="00553BC2">
        <w:rPr>
          <w:szCs w:val="24"/>
        </w:rPr>
        <w:fldChar w:fldCharType="begin"/>
      </w:r>
      <w:r w:rsidRPr="00553BC2">
        <w:rPr>
          <w:szCs w:val="24"/>
        </w:rPr>
        <w:instrText xml:space="preserve"> TC "</w:instrText>
      </w:r>
      <w:bookmarkStart w:id="20" w:name="_Toc535312931"/>
      <w:r w:rsidRPr="00553BC2">
        <w:rPr>
          <w:szCs w:val="24"/>
        </w:rPr>
        <w:instrText>20</w:instrText>
      </w:r>
      <w:r w:rsidRPr="00553BC2">
        <w:rPr>
          <w:szCs w:val="24"/>
        </w:rPr>
        <w:tab/>
      </w:r>
      <w:r w:rsidR="00F103E5" w:rsidRPr="00553BC2">
        <w:rPr>
          <w:szCs w:val="24"/>
        </w:rPr>
        <w:instrText>Should the tax benefit arising from the TCJA rate reduction, excluding the 2018 GRIP savings, be retained by Chesapeake?</w:instrText>
      </w:r>
      <w:bookmarkEnd w:id="20"/>
      <w:r w:rsidRPr="00553BC2">
        <w:rPr>
          <w:szCs w:val="24"/>
        </w:rPr>
        <w:instrText xml:space="preserve">" \l 1 </w:instrText>
      </w:r>
      <w:r w:rsidRPr="00553BC2">
        <w:rPr>
          <w:szCs w:val="24"/>
        </w:rPr>
        <w:fldChar w:fldCharType="end"/>
      </w:r>
      <w:r w:rsidRPr="00553BC2">
        <w:rPr>
          <w:szCs w:val="24"/>
        </w:rPr>
        <w:t> </w:t>
      </w:r>
    </w:p>
    <w:p w:rsidR="0022279C" w:rsidRPr="00553BC2" w:rsidRDefault="0022279C">
      <w:pPr>
        <w:pStyle w:val="BodyText"/>
      </w:pPr>
      <w:r w:rsidRPr="00553BC2">
        <w:t xml:space="preserve"> Should the tax benefit arising from the TCJA rate reduction, excluding the 2018 GRIP savings, be retained by </w:t>
      </w:r>
      <w:r w:rsidR="00484477" w:rsidRPr="00553BC2">
        <w:t>Chesapeake</w:t>
      </w:r>
      <w:r w:rsidRPr="00553BC2">
        <w:t>?</w:t>
      </w:r>
    </w:p>
    <w:p w:rsidR="0022279C" w:rsidRPr="00553BC2" w:rsidRDefault="0022279C">
      <w:pPr>
        <w:pStyle w:val="IssueSubsectionHeading"/>
        <w:rPr>
          <w:vanish/>
          <w:szCs w:val="24"/>
          <w:specVanish/>
        </w:rPr>
      </w:pPr>
      <w:r w:rsidRPr="00553BC2">
        <w:rPr>
          <w:szCs w:val="24"/>
        </w:rPr>
        <w:t>Recommendation: </w:t>
      </w:r>
    </w:p>
    <w:p w:rsidR="0022279C" w:rsidRPr="00553BC2" w:rsidRDefault="0022279C">
      <w:pPr>
        <w:pStyle w:val="BodyText"/>
      </w:pPr>
      <w:r w:rsidRPr="00553BC2">
        <w:t> </w:t>
      </w:r>
      <w:r w:rsidR="00836257" w:rsidRPr="00553BC2">
        <w:t xml:space="preserve">Yes, </w:t>
      </w:r>
      <w:r w:rsidR="00484477" w:rsidRPr="00553BC2">
        <w:t>Chesapeake</w:t>
      </w:r>
      <w:r w:rsidR="000344CE" w:rsidRPr="00553BC2">
        <w:t xml:space="preserve"> should be allowed to retain the </w:t>
      </w:r>
      <w:r w:rsidR="00836257" w:rsidRPr="00553BC2">
        <w:t xml:space="preserve">net </w:t>
      </w:r>
      <w:r w:rsidR="000344CE" w:rsidRPr="00553BC2">
        <w:t xml:space="preserve">tax </w:t>
      </w:r>
      <w:r w:rsidR="000B65B4">
        <w:t>savings</w:t>
      </w:r>
      <w:r w:rsidR="000344CE" w:rsidRPr="00553BC2">
        <w:t xml:space="preserve"> arising from the TCJA rate reduction, excluding the 2018 GRIP savings.</w:t>
      </w:r>
      <w:r w:rsidRPr="00553BC2">
        <w:t xml:space="preserve"> (Hightower, D. Buys, Cicchetti)</w:t>
      </w:r>
    </w:p>
    <w:p w:rsidR="0022279C" w:rsidRPr="00553BC2" w:rsidRDefault="0022279C">
      <w:pPr>
        <w:pStyle w:val="IssueSubsectionHeading"/>
        <w:keepNext/>
        <w:rPr>
          <w:iCs w:val="0"/>
          <w:szCs w:val="24"/>
        </w:rPr>
      </w:pPr>
      <w:r w:rsidRPr="00553BC2">
        <w:rPr>
          <w:iCs w:val="0"/>
          <w:szCs w:val="24"/>
        </w:rPr>
        <w:t>Position of the Parties</w:t>
      </w:r>
    </w:p>
    <w:p w:rsidR="0022279C" w:rsidRPr="00553BC2" w:rsidRDefault="002938A3" w:rsidP="0022279C">
      <w:pPr>
        <w:pStyle w:val="PartyName"/>
        <w:rPr>
          <w:vanish/>
          <w:szCs w:val="24"/>
          <w:specVanish/>
        </w:rPr>
      </w:pPr>
      <w:r w:rsidRPr="00553BC2">
        <w:rPr>
          <w:szCs w:val="24"/>
        </w:rPr>
        <w:t>CHESAPEAKE</w:t>
      </w:r>
      <w:r w:rsidR="0022279C" w:rsidRPr="00553BC2">
        <w:rPr>
          <w:szCs w:val="24"/>
        </w:rPr>
        <w:t>: </w:t>
      </w:r>
    </w:p>
    <w:p w:rsidR="0022279C" w:rsidRPr="00553BC2" w:rsidRDefault="0022279C" w:rsidP="00BB0EEB">
      <w:pPr>
        <w:autoSpaceDE w:val="0"/>
        <w:autoSpaceDN w:val="0"/>
        <w:adjustRightInd w:val="0"/>
        <w:jc w:val="both"/>
      </w:pPr>
      <w:r w:rsidRPr="00553BC2">
        <w:t>  </w:t>
      </w:r>
      <w:r w:rsidR="002938A3" w:rsidRPr="00553BC2">
        <w:t>Yes, Chesapeake should be able to retain the tax benefit arising from the TCJA rate reduction, excluding the 2018 GRIP savings.</w:t>
      </w:r>
    </w:p>
    <w:p w:rsidR="002938A3" w:rsidRPr="00553BC2" w:rsidRDefault="002938A3" w:rsidP="00BB0EEB">
      <w:pPr>
        <w:autoSpaceDE w:val="0"/>
        <w:autoSpaceDN w:val="0"/>
        <w:adjustRightInd w:val="0"/>
        <w:jc w:val="both"/>
      </w:pPr>
    </w:p>
    <w:p w:rsidR="0022279C" w:rsidRPr="00553BC2" w:rsidRDefault="002938A3" w:rsidP="00BB0EEB">
      <w:pPr>
        <w:pStyle w:val="PartyName"/>
        <w:rPr>
          <w:vanish/>
          <w:szCs w:val="24"/>
          <w:specVanish/>
        </w:rPr>
      </w:pPr>
      <w:r w:rsidRPr="00553BC2">
        <w:rPr>
          <w:szCs w:val="24"/>
        </w:rPr>
        <w:t>OPC</w:t>
      </w:r>
      <w:r w:rsidR="0022279C" w:rsidRPr="00553BC2">
        <w:rPr>
          <w:szCs w:val="24"/>
        </w:rPr>
        <w:t>: </w:t>
      </w:r>
    </w:p>
    <w:p w:rsidR="0022279C" w:rsidRPr="00553BC2" w:rsidRDefault="0022279C" w:rsidP="00BB0EEB">
      <w:pPr>
        <w:autoSpaceDE w:val="0"/>
        <w:autoSpaceDN w:val="0"/>
        <w:adjustRightInd w:val="0"/>
        <w:jc w:val="both"/>
      </w:pPr>
      <w:r w:rsidRPr="00553BC2">
        <w:t>  </w:t>
      </w:r>
      <w:r w:rsidR="002938A3" w:rsidRPr="00553BC2">
        <w:t>No</w:t>
      </w:r>
      <w:r w:rsidR="006D6726">
        <w:t>,</w:t>
      </w:r>
      <w:r w:rsidR="002938A3" w:rsidRPr="00553BC2">
        <w:t xml:space="preserve"> the tax </w:t>
      </w:r>
      <w:r w:rsidR="003079A8" w:rsidRPr="00553BC2">
        <w:t>benefi</w:t>
      </w:r>
      <w:r w:rsidR="003079A8">
        <w:t>t</w:t>
      </w:r>
      <w:r w:rsidR="003079A8" w:rsidRPr="00553BC2">
        <w:t>s</w:t>
      </w:r>
      <w:r w:rsidR="002938A3" w:rsidRPr="00553BC2">
        <w:t xml:space="preserve"> arising from the TCJA rate reduction should not be retained by </w:t>
      </w:r>
      <w:r w:rsidR="00484477" w:rsidRPr="00553BC2">
        <w:t>C</w:t>
      </w:r>
      <w:r w:rsidR="006D6726">
        <w:t>FG</w:t>
      </w:r>
      <w:r w:rsidR="002938A3" w:rsidRPr="00553BC2">
        <w:t>.</w:t>
      </w:r>
    </w:p>
    <w:p w:rsidR="002938A3" w:rsidRPr="00553BC2" w:rsidRDefault="002938A3" w:rsidP="002938A3">
      <w:pPr>
        <w:autoSpaceDE w:val="0"/>
        <w:autoSpaceDN w:val="0"/>
        <w:adjustRightInd w:val="0"/>
      </w:pPr>
    </w:p>
    <w:p w:rsidR="0022279C" w:rsidRPr="00553BC2" w:rsidRDefault="0022279C">
      <w:pPr>
        <w:pStyle w:val="IssueSubsectionHeading"/>
        <w:rPr>
          <w:vanish/>
          <w:szCs w:val="24"/>
          <w:specVanish/>
        </w:rPr>
      </w:pPr>
      <w:r w:rsidRPr="00553BC2">
        <w:rPr>
          <w:szCs w:val="24"/>
        </w:rPr>
        <w:t>Staff Analysis: </w:t>
      </w:r>
    </w:p>
    <w:p w:rsidR="0022279C" w:rsidRPr="00553BC2" w:rsidRDefault="0022279C">
      <w:pPr>
        <w:pStyle w:val="BodyText"/>
      </w:pPr>
      <w:r w:rsidRPr="00553BC2">
        <w:t> </w:t>
      </w:r>
    </w:p>
    <w:p w:rsidR="000F3B89" w:rsidRPr="00553BC2" w:rsidRDefault="000F3B89" w:rsidP="000F3B89">
      <w:pPr>
        <w:pStyle w:val="First-LevelSubheading"/>
        <w:jc w:val="center"/>
        <w:rPr>
          <w:szCs w:val="24"/>
        </w:rPr>
      </w:pPr>
      <w:r w:rsidRPr="00553BC2">
        <w:rPr>
          <w:szCs w:val="24"/>
        </w:rPr>
        <w:t>PARTIES’ ARGUMENTS</w:t>
      </w:r>
    </w:p>
    <w:p w:rsidR="000F3B89" w:rsidRPr="00553BC2" w:rsidRDefault="000F3B89" w:rsidP="000F3B89">
      <w:pPr>
        <w:pStyle w:val="BodyText"/>
      </w:pPr>
    </w:p>
    <w:p w:rsidR="000F3B89" w:rsidRPr="00553BC2" w:rsidRDefault="00484477" w:rsidP="000F3B89">
      <w:pPr>
        <w:pStyle w:val="First-LevelSubheading"/>
        <w:rPr>
          <w:szCs w:val="24"/>
        </w:rPr>
      </w:pPr>
      <w:r w:rsidRPr="00553BC2">
        <w:rPr>
          <w:szCs w:val="24"/>
        </w:rPr>
        <w:t>Chesapeake</w:t>
      </w:r>
    </w:p>
    <w:p w:rsidR="003A61CB" w:rsidRPr="00553BC2" w:rsidRDefault="003A61CB" w:rsidP="00BB0EEB">
      <w:pPr>
        <w:jc w:val="both"/>
      </w:pPr>
      <w:r w:rsidRPr="00553BC2">
        <w:t xml:space="preserve">As </w:t>
      </w:r>
      <w:r w:rsidR="000E3D51" w:rsidRPr="00553BC2">
        <w:t xml:space="preserve">the Company </w:t>
      </w:r>
      <w:r w:rsidRPr="00553BC2">
        <w:t>argued in Issues 4B, 5B</w:t>
      </w:r>
      <w:r w:rsidR="006D6726">
        <w:t>,</w:t>
      </w:r>
      <w:r w:rsidRPr="00553BC2">
        <w:t xml:space="preserve"> and 18, Chesapeake </w:t>
      </w:r>
      <w:r w:rsidR="000E3D51" w:rsidRPr="00553BC2">
        <w:t>contended</w:t>
      </w:r>
      <w:r w:rsidRPr="00553BC2">
        <w:t xml:space="preserve"> that it should </w:t>
      </w:r>
      <w:r w:rsidR="00836257" w:rsidRPr="00553BC2">
        <w:t xml:space="preserve">be allowed to </w:t>
      </w:r>
      <w:r w:rsidRPr="00553BC2">
        <w:t xml:space="preserve">retain the tax </w:t>
      </w:r>
      <w:r w:rsidR="000B65B4">
        <w:t>savings</w:t>
      </w:r>
      <w:r w:rsidRPr="00553BC2">
        <w:t xml:space="preserve"> arising from the TCJA. Chesapeake argu</w:t>
      </w:r>
      <w:r w:rsidR="000E3D51" w:rsidRPr="00553BC2">
        <w:t>ed</w:t>
      </w:r>
      <w:r w:rsidRPr="00553BC2">
        <w:t xml:space="preserve"> that the record clearly reflects that Chesapeake is currently e</w:t>
      </w:r>
      <w:r w:rsidR="00836257" w:rsidRPr="00553BC2">
        <w:t>arning below its authorized RO</w:t>
      </w:r>
      <w:r w:rsidR="006D6726">
        <w:t>E range</w:t>
      </w:r>
      <w:r w:rsidRPr="00553BC2">
        <w:t>, and that reten</w:t>
      </w:r>
      <w:r w:rsidR="00836257" w:rsidRPr="00553BC2">
        <w:t>tion of both the net protected excess A</w:t>
      </w:r>
      <w:r w:rsidRPr="00553BC2">
        <w:t xml:space="preserve">DIT </w:t>
      </w:r>
      <w:r w:rsidR="000B65B4">
        <w:t>amount</w:t>
      </w:r>
      <w:r w:rsidRPr="00553BC2">
        <w:t xml:space="preserve"> and the annual tax rate reduction </w:t>
      </w:r>
      <w:r w:rsidR="000B65B4">
        <w:t>savings</w:t>
      </w:r>
      <w:r w:rsidRPr="00553BC2">
        <w:t xml:space="preserve">, </w:t>
      </w:r>
      <w:r w:rsidR="006D6726">
        <w:t>less</w:t>
      </w:r>
      <w:r w:rsidRPr="00553BC2">
        <w:t xml:space="preserve"> the portion associated with GRIP</w:t>
      </w:r>
      <w:r w:rsidR="00FA6DA8" w:rsidRPr="00553BC2">
        <w:t>,</w:t>
      </w:r>
      <w:r w:rsidRPr="00553BC2">
        <w:t xml:space="preserve"> will not cause the Company to earn above its authorized</w:t>
      </w:r>
      <w:r w:rsidR="00E676B4">
        <w:t xml:space="preserve"> range of </w:t>
      </w:r>
      <w:r w:rsidR="00E676B4" w:rsidRPr="00553BC2">
        <w:t>ROE</w:t>
      </w:r>
      <w:r w:rsidRPr="00553BC2">
        <w:t>. (</w:t>
      </w:r>
      <w:r w:rsidR="000E3D51" w:rsidRPr="00553BC2">
        <w:t xml:space="preserve">Chesapeake </w:t>
      </w:r>
      <w:r w:rsidRPr="00553BC2">
        <w:t xml:space="preserve">BR 14, EXH 12) If Chesapeake is not allowed to retain any of the tax </w:t>
      </w:r>
      <w:r w:rsidR="000B65B4">
        <w:t>savings</w:t>
      </w:r>
      <w:r w:rsidRPr="00553BC2">
        <w:t>, Chesapeake</w:t>
      </w:r>
      <w:r w:rsidR="000E3D51" w:rsidRPr="00553BC2">
        <w:t xml:space="preserve"> argued</w:t>
      </w:r>
      <w:r w:rsidRPr="00553BC2">
        <w:t xml:space="preserve"> that its 2019 ROE would be 8.66 percent. (</w:t>
      </w:r>
      <w:r w:rsidR="000E3D51" w:rsidRPr="00553BC2">
        <w:t xml:space="preserve">Chesapeake </w:t>
      </w:r>
      <w:r w:rsidRPr="00553BC2">
        <w:t>BR 11, EXH 12) Chesapeake contend</w:t>
      </w:r>
      <w:r w:rsidR="00FA6DA8" w:rsidRPr="00553BC2">
        <w:t>ed</w:t>
      </w:r>
      <w:r w:rsidRPr="00553BC2">
        <w:t xml:space="preserve"> that it</w:t>
      </w:r>
      <w:r w:rsidR="000E3D51" w:rsidRPr="00553BC2">
        <w:t>s</w:t>
      </w:r>
      <w:r w:rsidRPr="00553BC2">
        <w:t xml:space="preserve"> Commission-a</w:t>
      </w:r>
      <w:r w:rsidR="00836257" w:rsidRPr="00553BC2">
        <w:t>uthorized</w:t>
      </w:r>
      <w:r w:rsidRPr="00553BC2">
        <w:t xml:space="preserve"> earnings range is 9.8</w:t>
      </w:r>
      <w:r w:rsidR="000E3D51" w:rsidRPr="00553BC2">
        <w:t>0</w:t>
      </w:r>
      <w:r w:rsidRPr="00553BC2">
        <w:t xml:space="preserve"> percent to 11.8</w:t>
      </w:r>
      <w:r w:rsidR="000E3D51" w:rsidRPr="00553BC2">
        <w:t>0</w:t>
      </w:r>
      <w:r w:rsidRPr="00553BC2">
        <w:t xml:space="preserve"> percent, and </w:t>
      </w:r>
      <w:r w:rsidR="004511B2">
        <w:t>that OPC’s proposed treatment would result in an earned return below this range</w:t>
      </w:r>
      <w:r w:rsidRPr="00553BC2">
        <w:t>. (</w:t>
      </w:r>
      <w:r w:rsidR="00AF3181" w:rsidRPr="00553BC2">
        <w:t xml:space="preserve">Chesapeake BR 12; </w:t>
      </w:r>
      <w:r w:rsidRPr="00553BC2">
        <w:t xml:space="preserve">TR 142) Chesapeake argued that any of the results </w:t>
      </w:r>
      <w:r w:rsidR="00FA6DA8" w:rsidRPr="00553BC2">
        <w:t xml:space="preserve">proposed by OPC </w:t>
      </w:r>
      <w:r w:rsidRPr="00553BC2">
        <w:t>either drives the Company into a rate case or forces it to deal with an uneconomic result and severe financial duress. (</w:t>
      </w:r>
      <w:r w:rsidR="00AF3181" w:rsidRPr="00553BC2">
        <w:t xml:space="preserve">Chesapeake </w:t>
      </w:r>
      <w:r w:rsidRPr="00553BC2">
        <w:t>BR 12) The Company opined that such</w:t>
      </w:r>
      <w:r w:rsidR="00726BC0" w:rsidRPr="00553BC2">
        <w:t xml:space="preserve"> a</w:t>
      </w:r>
      <w:r w:rsidRPr="00553BC2">
        <w:t xml:space="preserve"> result would be contrary to the stated intent of those that sponsored the TCJA. (</w:t>
      </w:r>
      <w:r w:rsidR="00AF3181" w:rsidRPr="00553BC2">
        <w:t xml:space="preserve">Chesapeake </w:t>
      </w:r>
      <w:r w:rsidRPr="00553BC2">
        <w:t>BR 13) Th</w:t>
      </w:r>
      <w:r w:rsidR="00FA6DA8" w:rsidRPr="00553BC2">
        <w:t xml:space="preserve">e Company’s recommended treatment </w:t>
      </w:r>
      <w:r w:rsidRPr="00553BC2">
        <w:t>will ensure that the Company remains well-positioned financially pending its next rate case so it can continue to provide safe reliable service to its customers. (TR 143)</w:t>
      </w:r>
    </w:p>
    <w:p w:rsidR="000F3B89" w:rsidRPr="00553BC2" w:rsidRDefault="000F3B89" w:rsidP="000F3B89">
      <w:pPr>
        <w:pStyle w:val="BodyText"/>
      </w:pPr>
    </w:p>
    <w:p w:rsidR="000F3B89" w:rsidRPr="00553BC2" w:rsidRDefault="000F3B89" w:rsidP="000F3B89">
      <w:pPr>
        <w:pStyle w:val="First-LevelSubheading"/>
        <w:rPr>
          <w:szCs w:val="24"/>
        </w:rPr>
      </w:pPr>
      <w:r w:rsidRPr="00553BC2">
        <w:rPr>
          <w:szCs w:val="24"/>
        </w:rPr>
        <w:t>OPC</w:t>
      </w:r>
    </w:p>
    <w:p w:rsidR="000F3B89" w:rsidRPr="00553BC2" w:rsidRDefault="006D6726" w:rsidP="000F3B89">
      <w:pPr>
        <w:pStyle w:val="First-LevelSubheading"/>
        <w:rPr>
          <w:rFonts w:ascii="Times New Roman" w:hAnsi="Times New Roman" w:cs="Times New Roman"/>
          <w:b w:val="0"/>
          <w:szCs w:val="24"/>
        </w:rPr>
      </w:pPr>
      <w:r>
        <w:rPr>
          <w:rFonts w:ascii="Times New Roman" w:hAnsi="Times New Roman" w:cs="Times New Roman"/>
          <w:b w:val="0"/>
          <w:szCs w:val="24"/>
        </w:rPr>
        <w:t>OPC argued that f</w:t>
      </w:r>
      <w:r w:rsidR="00576DF6" w:rsidRPr="00553BC2">
        <w:rPr>
          <w:rFonts w:ascii="Times New Roman" w:hAnsi="Times New Roman" w:cs="Times New Roman"/>
          <w:b w:val="0"/>
          <w:szCs w:val="24"/>
        </w:rPr>
        <w:t>or the reasons ar</w:t>
      </w:r>
      <w:r w:rsidR="00BB0EEB" w:rsidRPr="00553BC2">
        <w:rPr>
          <w:rFonts w:ascii="Times New Roman" w:hAnsi="Times New Roman" w:cs="Times New Roman"/>
          <w:b w:val="0"/>
          <w:szCs w:val="24"/>
        </w:rPr>
        <w:t>gued</w:t>
      </w:r>
      <w:r w:rsidR="00726BC0" w:rsidRPr="00553BC2">
        <w:rPr>
          <w:rFonts w:ascii="Times New Roman" w:hAnsi="Times New Roman" w:cs="Times New Roman"/>
          <w:b w:val="0"/>
          <w:szCs w:val="24"/>
        </w:rPr>
        <w:t xml:space="preserve"> in</w:t>
      </w:r>
      <w:r w:rsidR="00576DF6" w:rsidRPr="00553BC2">
        <w:rPr>
          <w:rFonts w:ascii="Times New Roman" w:hAnsi="Times New Roman" w:cs="Times New Roman"/>
          <w:b w:val="0"/>
          <w:szCs w:val="24"/>
        </w:rPr>
        <w:t xml:space="preserve"> Issues </w:t>
      </w:r>
      <w:r w:rsidR="00BB0EEB" w:rsidRPr="00553BC2">
        <w:rPr>
          <w:rFonts w:ascii="Times New Roman" w:hAnsi="Times New Roman" w:cs="Times New Roman"/>
          <w:b w:val="0"/>
          <w:szCs w:val="24"/>
        </w:rPr>
        <w:t>4B, 5B</w:t>
      </w:r>
      <w:r>
        <w:rPr>
          <w:rFonts w:ascii="Times New Roman" w:hAnsi="Times New Roman" w:cs="Times New Roman"/>
          <w:b w:val="0"/>
          <w:szCs w:val="24"/>
        </w:rPr>
        <w:t>,</w:t>
      </w:r>
      <w:r w:rsidR="00BB0EEB" w:rsidRPr="00553BC2">
        <w:rPr>
          <w:rFonts w:ascii="Times New Roman" w:hAnsi="Times New Roman" w:cs="Times New Roman"/>
          <w:b w:val="0"/>
          <w:szCs w:val="24"/>
        </w:rPr>
        <w:t xml:space="preserve"> and 18</w:t>
      </w:r>
      <w:r w:rsidR="00576DF6" w:rsidRPr="00553BC2">
        <w:rPr>
          <w:rFonts w:ascii="Times New Roman" w:hAnsi="Times New Roman" w:cs="Times New Roman"/>
          <w:b w:val="0"/>
          <w:szCs w:val="24"/>
        </w:rPr>
        <w:t xml:space="preserve">, the 2018 income tax savings arising from the TCJA rate reduction should not be retained by </w:t>
      </w:r>
      <w:r w:rsidR="00484477" w:rsidRPr="00553BC2">
        <w:rPr>
          <w:rFonts w:ascii="Times New Roman" w:hAnsi="Times New Roman" w:cs="Times New Roman"/>
          <w:b w:val="0"/>
          <w:szCs w:val="24"/>
        </w:rPr>
        <w:t>Chesapeake</w:t>
      </w:r>
      <w:r w:rsidR="00576DF6" w:rsidRPr="00553BC2">
        <w:rPr>
          <w:rFonts w:ascii="Times New Roman" w:hAnsi="Times New Roman" w:cs="Times New Roman"/>
          <w:b w:val="0"/>
          <w:szCs w:val="24"/>
        </w:rPr>
        <w:t>.</w:t>
      </w:r>
      <w:r w:rsidR="00BB0EEB" w:rsidRPr="00553BC2">
        <w:rPr>
          <w:rFonts w:ascii="Times New Roman" w:hAnsi="Times New Roman" w:cs="Times New Roman"/>
          <w:b w:val="0"/>
          <w:szCs w:val="24"/>
        </w:rPr>
        <w:t xml:space="preserve"> (OPC BR 9) OPC argued</w:t>
      </w:r>
      <w:r w:rsidR="00576DF6" w:rsidRPr="00553BC2">
        <w:rPr>
          <w:rFonts w:ascii="Times New Roman" w:hAnsi="Times New Roman" w:cs="Times New Roman"/>
          <w:b w:val="0"/>
          <w:szCs w:val="24"/>
        </w:rPr>
        <w:t xml:space="preserve"> </w:t>
      </w:r>
      <w:r w:rsidR="00484477" w:rsidRPr="00553BC2">
        <w:rPr>
          <w:rFonts w:ascii="Times New Roman" w:hAnsi="Times New Roman" w:cs="Times New Roman"/>
          <w:b w:val="0"/>
          <w:szCs w:val="24"/>
        </w:rPr>
        <w:t>Chesapeake</w:t>
      </w:r>
      <w:r w:rsidR="00576DF6" w:rsidRPr="00553BC2">
        <w:rPr>
          <w:rFonts w:ascii="Times New Roman" w:hAnsi="Times New Roman" w:cs="Times New Roman"/>
          <w:b w:val="0"/>
          <w:szCs w:val="24"/>
        </w:rPr>
        <w:t xml:space="preserve"> will be earning a “positive” return for the foreseea</w:t>
      </w:r>
      <w:r w:rsidR="004D0CED" w:rsidRPr="00553BC2">
        <w:rPr>
          <w:rFonts w:ascii="Times New Roman" w:hAnsi="Times New Roman" w:cs="Times New Roman"/>
          <w:b w:val="0"/>
          <w:szCs w:val="24"/>
        </w:rPr>
        <w:t>ble future, as demonstrated by w</w:t>
      </w:r>
      <w:r w:rsidR="00576DF6" w:rsidRPr="00553BC2">
        <w:rPr>
          <w:rFonts w:ascii="Times New Roman" w:hAnsi="Times New Roman" w:cs="Times New Roman"/>
          <w:b w:val="0"/>
          <w:szCs w:val="24"/>
        </w:rPr>
        <w:t xml:space="preserve">itness Cassel’s testimony that </w:t>
      </w:r>
      <w:r w:rsidR="00484477" w:rsidRPr="00553BC2">
        <w:rPr>
          <w:rFonts w:ascii="Times New Roman" w:hAnsi="Times New Roman" w:cs="Times New Roman"/>
          <w:b w:val="0"/>
          <w:szCs w:val="24"/>
        </w:rPr>
        <w:t>Chesapeake</w:t>
      </w:r>
      <w:r w:rsidR="00576DF6" w:rsidRPr="00553BC2">
        <w:rPr>
          <w:rFonts w:ascii="Times New Roman" w:hAnsi="Times New Roman" w:cs="Times New Roman"/>
          <w:b w:val="0"/>
          <w:szCs w:val="24"/>
        </w:rPr>
        <w:t xml:space="preserve"> is earning within its range without the tax savings being retained. (</w:t>
      </w:r>
      <w:r w:rsidR="00BB0EEB" w:rsidRPr="00553BC2">
        <w:rPr>
          <w:rFonts w:ascii="Times New Roman" w:hAnsi="Times New Roman" w:cs="Times New Roman"/>
          <w:b w:val="0"/>
          <w:szCs w:val="24"/>
        </w:rPr>
        <w:t xml:space="preserve">OPC BR 9; </w:t>
      </w:r>
      <w:r w:rsidR="00576DF6" w:rsidRPr="00553BC2">
        <w:rPr>
          <w:rFonts w:ascii="Times New Roman" w:hAnsi="Times New Roman" w:cs="Times New Roman"/>
          <w:b w:val="0"/>
          <w:szCs w:val="24"/>
        </w:rPr>
        <w:t xml:space="preserve">TR 138) </w:t>
      </w:r>
      <w:r w:rsidR="00BB0EEB" w:rsidRPr="00553BC2">
        <w:rPr>
          <w:rFonts w:ascii="Times New Roman" w:hAnsi="Times New Roman" w:cs="Times New Roman"/>
          <w:b w:val="0"/>
          <w:szCs w:val="24"/>
        </w:rPr>
        <w:t xml:space="preserve">OPC opined that </w:t>
      </w:r>
      <w:r w:rsidR="00576DF6" w:rsidRPr="00553BC2">
        <w:rPr>
          <w:rFonts w:ascii="Times New Roman" w:hAnsi="Times New Roman" w:cs="Times New Roman"/>
          <w:b w:val="0"/>
          <w:szCs w:val="24"/>
        </w:rPr>
        <w:t xml:space="preserve">under cross-examination, </w:t>
      </w:r>
      <w:r w:rsidR="00BB0EEB" w:rsidRPr="00553BC2">
        <w:rPr>
          <w:rFonts w:ascii="Times New Roman" w:hAnsi="Times New Roman" w:cs="Times New Roman"/>
          <w:b w:val="0"/>
          <w:szCs w:val="24"/>
        </w:rPr>
        <w:t xml:space="preserve">witness </w:t>
      </w:r>
      <w:r w:rsidR="00576DF6" w:rsidRPr="00553BC2">
        <w:rPr>
          <w:rFonts w:ascii="Times New Roman" w:hAnsi="Times New Roman" w:cs="Times New Roman"/>
          <w:b w:val="0"/>
          <w:szCs w:val="24"/>
        </w:rPr>
        <w:t xml:space="preserve">Cassel could not point to any evidence or calculations provided by </w:t>
      </w:r>
      <w:r w:rsidR="00484477" w:rsidRPr="00553BC2">
        <w:rPr>
          <w:rFonts w:ascii="Times New Roman" w:hAnsi="Times New Roman" w:cs="Times New Roman"/>
          <w:b w:val="0"/>
          <w:szCs w:val="24"/>
        </w:rPr>
        <w:t>Chesapeake</w:t>
      </w:r>
      <w:r w:rsidR="00576DF6" w:rsidRPr="00553BC2">
        <w:rPr>
          <w:rFonts w:ascii="Times New Roman" w:hAnsi="Times New Roman" w:cs="Times New Roman"/>
          <w:b w:val="0"/>
          <w:szCs w:val="24"/>
        </w:rPr>
        <w:t xml:space="preserve"> in this docket</w:t>
      </w:r>
      <w:r w:rsidR="00BB0EEB" w:rsidRPr="00553BC2">
        <w:rPr>
          <w:rFonts w:ascii="Times New Roman" w:hAnsi="Times New Roman" w:cs="Times New Roman"/>
          <w:b w:val="0"/>
          <w:szCs w:val="24"/>
        </w:rPr>
        <w:t xml:space="preserve"> that</w:t>
      </w:r>
      <w:r w:rsidR="00576DF6" w:rsidRPr="00553BC2">
        <w:rPr>
          <w:rFonts w:ascii="Times New Roman" w:hAnsi="Times New Roman" w:cs="Times New Roman"/>
          <w:b w:val="0"/>
          <w:szCs w:val="24"/>
        </w:rPr>
        <w:t xml:space="preserve"> demonstrate</w:t>
      </w:r>
      <w:r w:rsidR="00BB0EEB" w:rsidRPr="00553BC2">
        <w:rPr>
          <w:rFonts w:ascii="Times New Roman" w:hAnsi="Times New Roman" w:cs="Times New Roman"/>
          <w:b w:val="0"/>
          <w:szCs w:val="24"/>
        </w:rPr>
        <w:t>s</w:t>
      </w:r>
      <w:r w:rsidR="00576DF6" w:rsidRPr="00553BC2">
        <w:rPr>
          <w:rFonts w:ascii="Times New Roman" w:hAnsi="Times New Roman" w:cs="Times New Roman"/>
          <w:b w:val="0"/>
          <w:szCs w:val="24"/>
        </w:rPr>
        <w:t xml:space="preserve"> what the Company’s projected earnings would be if these tax savings were retained by </w:t>
      </w:r>
      <w:r w:rsidR="00484477" w:rsidRPr="00553BC2">
        <w:rPr>
          <w:rFonts w:ascii="Times New Roman" w:hAnsi="Times New Roman" w:cs="Times New Roman"/>
          <w:b w:val="0"/>
          <w:szCs w:val="24"/>
        </w:rPr>
        <w:t>Chesapeake</w:t>
      </w:r>
      <w:r w:rsidR="00576DF6" w:rsidRPr="00553BC2">
        <w:rPr>
          <w:rFonts w:ascii="Times New Roman" w:hAnsi="Times New Roman" w:cs="Times New Roman"/>
          <w:b w:val="0"/>
          <w:szCs w:val="24"/>
        </w:rPr>
        <w:t xml:space="preserve">, even though he contended that </w:t>
      </w:r>
      <w:r w:rsidR="00BB0EEB" w:rsidRPr="00553BC2">
        <w:rPr>
          <w:rFonts w:ascii="Times New Roman" w:hAnsi="Times New Roman" w:cs="Times New Roman"/>
          <w:b w:val="0"/>
          <w:szCs w:val="24"/>
        </w:rPr>
        <w:t xml:space="preserve">OPC argued that </w:t>
      </w:r>
      <w:r w:rsidR="00576DF6" w:rsidRPr="00553BC2">
        <w:rPr>
          <w:rFonts w:ascii="Times New Roman" w:hAnsi="Times New Roman" w:cs="Times New Roman"/>
          <w:b w:val="0"/>
          <w:szCs w:val="24"/>
        </w:rPr>
        <w:t xml:space="preserve">keeping the tax savings would </w:t>
      </w:r>
      <w:r w:rsidR="00576DF6" w:rsidRPr="00553BC2">
        <w:rPr>
          <w:rFonts w:ascii="Times New Roman" w:hAnsi="Times New Roman" w:cs="Times New Roman"/>
          <w:b w:val="0"/>
          <w:szCs w:val="24"/>
        </w:rPr>
        <w:lastRenderedPageBreak/>
        <w:t xml:space="preserve">not put </w:t>
      </w:r>
      <w:r w:rsidR="00484477" w:rsidRPr="00553BC2">
        <w:rPr>
          <w:rFonts w:ascii="Times New Roman" w:hAnsi="Times New Roman" w:cs="Times New Roman"/>
          <w:b w:val="0"/>
          <w:szCs w:val="24"/>
        </w:rPr>
        <w:t>Chesapeake</w:t>
      </w:r>
      <w:r w:rsidR="00576DF6" w:rsidRPr="00553BC2">
        <w:rPr>
          <w:rFonts w:ascii="Times New Roman" w:hAnsi="Times New Roman" w:cs="Times New Roman"/>
          <w:b w:val="0"/>
          <w:szCs w:val="24"/>
        </w:rPr>
        <w:t xml:space="preserve"> in an over-earnings position. (</w:t>
      </w:r>
      <w:r w:rsidR="00BB0EEB" w:rsidRPr="00553BC2">
        <w:rPr>
          <w:rFonts w:ascii="Times New Roman" w:hAnsi="Times New Roman" w:cs="Times New Roman"/>
          <w:b w:val="0"/>
          <w:szCs w:val="24"/>
        </w:rPr>
        <w:t xml:space="preserve">OPC BR 9-10; </w:t>
      </w:r>
      <w:r w:rsidR="00576DF6" w:rsidRPr="00553BC2">
        <w:rPr>
          <w:rFonts w:ascii="Times New Roman" w:hAnsi="Times New Roman" w:cs="Times New Roman"/>
          <w:b w:val="0"/>
          <w:szCs w:val="24"/>
        </w:rPr>
        <w:t>TR 143</w:t>
      </w:r>
      <w:r w:rsidR="00237345" w:rsidRPr="00553BC2">
        <w:rPr>
          <w:rFonts w:ascii="Times New Roman" w:hAnsi="Times New Roman" w:cs="Times New Roman"/>
          <w:b w:val="0"/>
          <w:szCs w:val="24"/>
        </w:rPr>
        <w:t>, 210</w:t>
      </w:r>
      <w:r w:rsidR="00576DF6" w:rsidRPr="00553BC2">
        <w:rPr>
          <w:rFonts w:ascii="Times New Roman" w:hAnsi="Times New Roman" w:cs="Times New Roman"/>
          <w:b w:val="0"/>
          <w:szCs w:val="24"/>
        </w:rPr>
        <w:t xml:space="preserve">) In contrast to the Company’s proposal to keep the </w:t>
      </w:r>
      <w:r w:rsidR="00726BC0" w:rsidRPr="00553BC2">
        <w:rPr>
          <w:rFonts w:ascii="Times New Roman" w:hAnsi="Times New Roman" w:cs="Times New Roman"/>
          <w:b w:val="0"/>
          <w:szCs w:val="24"/>
        </w:rPr>
        <w:t>tax savings, OPC argued the</w:t>
      </w:r>
      <w:r w:rsidR="00576DF6" w:rsidRPr="00553BC2">
        <w:rPr>
          <w:rFonts w:ascii="Times New Roman" w:hAnsi="Times New Roman" w:cs="Times New Roman"/>
          <w:b w:val="0"/>
          <w:szCs w:val="24"/>
        </w:rPr>
        <w:t xml:space="preserve"> tax savings </w:t>
      </w:r>
      <w:r w:rsidR="00BB0EEB" w:rsidRPr="00553BC2">
        <w:rPr>
          <w:rFonts w:ascii="Times New Roman" w:hAnsi="Times New Roman" w:cs="Times New Roman"/>
          <w:b w:val="0"/>
          <w:szCs w:val="24"/>
        </w:rPr>
        <w:t xml:space="preserve">should </w:t>
      </w:r>
      <w:r w:rsidR="00576DF6" w:rsidRPr="00553BC2">
        <w:rPr>
          <w:rFonts w:ascii="Times New Roman" w:hAnsi="Times New Roman" w:cs="Times New Roman"/>
          <w:b w:val="0"/>
          <w:szCs w:val="24"/>
        </w:rPr>
        <w:t xml:space="preserve">be flowed back to </w:t>
      </w:r>
      <w:r w:rsidR="00484477" w:rsidRPr="00553BC2">
        <w:rPr>
          <w:rFonts w:ascii="Times New Roman" w:hAnsi="Times New Roman" w:cs="Times New Roman"/>
          <w:b w:val="0"/>
          <w:szCs w:val="24"/>
        </w:rPr>
        <w:t>Chesapeake</w:t>
      </w:r>
      <w:r w:rsidR="00576DF6" w:rsidRPr="00553BC2">
        <w:rPr>
          <w:rFonts w:ascii="Times New Roman" w:hAnsi="Times New Roman" w:cs="Times New Roman"/>
          <w:b w:val="0"/>
          <w:szCs w:val="24"/>
        </w:rPr>
        <w:t>’s customers. (</w:t>
      </w:r>
      <w:r w:rsidR="00BB0EEB" w:rsidRPr="00553BC2">
        <w:rPr>
          <w:rFonts w:ascii="Times New Roman" w:hAnsi="Times New Roman" w:cs="Times New Roman"/>
          <w:b w:val="0"/>
          <w:szCs w:val="24"/>
        </w:rPr>
        <w:t xml:space="preserve">OPC BR 10; </w:t>
      </w:r>
      <w:r w:rsidR="00576DF6" w:rsidRPr="00553BC2">
        <w:rPr>
          <w:rFonts w:ascii="Times New Roman" w:hAnsi="Times New Roman" w:cs="Times New Roman"/>
          <w:b w:val="0"/>
          <w:szCs w:val="24"/>
        </w:rPr>
        <w:t xml:space="preserve">TR 300) </w:t>
      </w:r>
      <w:r w:rsidR="00BB0EEB" w:rsidRPr="00553BC2">
        <w:rPr>
          <w:rFonts w:ascii="Times New Roman" w:hAnsi="Times New Roman" w:cs="Times New Roman"/>
          <w:b w:val="0"/>
          <w:szCs w:val="24"/>
        </w:rPr>
        <w:t>OPC argued that c</w:t>
      </w:r>
      <w:r w:rsidR="00576DF6" w:rsidRPr="00553BC2">
        <w:rPr>
          <w:rFonts w:ascii="Times New Roman" w:hAnsi="Times New Roman" w:cs="Times New Roman"/>
          <w:b w:val="0"/>
          <w:szCs w:val="24"/>
        </w:rPr>
        <w:t xml:space="preserve">onsistent with the </w:t>
      </w:r>
      <w:r w:rsidR="00726BC0" w:rsidRPr="00553BC2">
        <w:rPr>
          <w:rFonts w:ascii="Times New Roman" w:hAnsi="Times New Roman" w:cs="Times New Roman"/>
          <w:b w:val="0"/>
          <w:szCs w:val="24"/>
        </w:rPr>
        <w:t xml:space="preserve">Florida Supreme </w:t>
      </w:r>
      <w:r w:rsidR="00576DF6" w:rsidRPr="00553BC2">
        <w:rPr>
          <w:rFonts w:ascii="Times New Roman" w:hAnsi="Times New Roman" w:cs="Times New Roman"/>
          <w:b w:val="0"/>
          <w:szCs w:val="24"/>
        </w:rPr>
        <w:t xml:space="preserve">Court </w:t>
      </w:r>
      <w:r w:rsidR="000E6DA7">
        <w:rPr>
          <w:rFonts w:ascii="Times New Roman" w:hAnsi="Times New Roman" w:cs="Times New Roman"/>
          <w:b w:val="0"/>
          <w:szCs w:val="24"/>
        </w:rPr>
        <w:t xml:space="preserve">decision </w:t>
      </w:r>
      <w:r w:rsidR="00576DF6" w:rsidRPr="00553BC2">
        <w:rPr>
          <w:rFonts w:ascii="Times New Roman" w:hAnsi="Times New Roman" w:cs="Times New Roman"/>
          <w:b w:val="0"/>
          <w:szCs w:val="24"/>
        </w:rPr>
        <w:t xml:space="preserve">in </w:t>
      </w:r>
      <w:r w:rsidR="00BB0EEB" w:rsidRPr="00553BC2">
        <w:rPr>
          <w:rFonts w:ascii="Times New Roman" w:hAnsi="Times New Roman" w:cs="Times New Roman"/>
          <w:b w:val="0"/>
          <w:szCs w:val="24"/>
        </w:rPr>
        <w:t xml:space="preserve">the </w:t>
      </w:r>
      <w:r w:rsidR="00576DF6" w:rsidRPr="000A5809">
        <w:rPr>
          <w:rFonts w:ascii="Times New Roman" w:hAnsi="Times New Roman" w:cs="Times New Roman"/>
          <w:b w:val="0"/>
          <w:szCs w:val="24"/>
          <w:u w:val="single"/>
        </w:rPr>
        <w:t>Reedy Creek</w:t>
      </w:r>
      <w:r w:rsidR="00576DF6" w:rsidRPr="00553BC2">
        <w:rPr>
          <w:rFonts w:ascii="Times New Roman" w:hAnsi="Times New Roman" w:cs="Times New Roman"/>
          <w:b w:val="0"/>
          <w:szCs w:val="24"/>
        </w:rPr>
        <w:t xml:space="preserve"> </w:t>
      </w:r>
      <w:r w:rsidR="00BB0EEB" w:rsidRPr="00553BC2">
        <w:rPr>
          <w:rFonts w:ascii="Times New Roman" w:hAnsi="Times New Roman" w:cs="Times New Roman"/>
          <w:b w:val="0"/>
          <w:szCs w:val="24"/>
        </w:rPr>
        <w:t>case</w:t>
      </w:r>
      <w:r w:rsidR="00553BC2">
        <w:rPr>
          <w:rFonts w:ascii="Times New Roman" w:hAnsi="Times New Roman" w:cs="Times New Roman"/>
          <w:b w:val="0"/>
          <w:szCs w:val="24"/>
        </w:rPr>
        <w:t>,</w:t>
      </w:r>
      <w:r w:rsidR="00BB0EEB" w:rsidRPr="00553BC2">
        <w:rPr>
          <w:rFonts w:ascii="Times New Roman" w:hAnsi="Times New Roman" w:cs="Times New Roman"/>
          <w:b w:val="0"/>
          <w:szCs w:val="24"/>
        </w:rPr>
        <w:t xml:space="preserve"> and this</w:t>
      </w:r>
      <w:r w:rsidR="00576DF6" w:rsidRPr="00553BC2">
        <w:rPr>
          <w:rFonts w:ascii="Times New Roman" w:hAnsi="Times New Roman" w:cs="Times New Roman"/>
          <w:b w:val="0"/>
          <w:szCs w:val="24"/>
        </w:rPr>
        <w:t xml:space="preserve"> Commission’s recent decisions to return tax savings to utility customers when it approved settlements with other electric and gas utilities regarding the TCJA, the 2018 tax savings should be applied for the benefit of </w:t>
      </w:r>
      <w:r w:rsidR="00484477" w:rsidRPr="00553BC2">
        <w:rPr>
          <w:rFonts w:ascii="Times New Roman" w:hAnsi="Times New Roman" w:cs="Times New Roman"/>
          <w:b w:val="0"/>
          <w:szCs w:val="24"/>
        </w:rPr>
        <w:t>Chesapeake</w:t>
      </w:r>
      <w:r w:rsidR="00576DF6" w:rsidRPr="00553BC2">
        <w:rPr>
          <w:rFonts w:ascii="Times New Roman" w:hAnsi="Times New Roman" w:cs="Times New Roman"/>
          <w:b w:val="0"/>
          <w:szCs w:val="24"/>
        </w:rPr>
        <w:t>’s customers as a base rate reduction. (</w:t>
      </w:r>
      <w:r w:rsidR="00BB0EEB" w:rsidRPr="00553BC2">
        <w:rPr>
          <w:rFonts w:ascii="Times New Roman" w:hAnsi="Times New Roman" w:cs="Times New Roman"/>
          <w:b w:val="0"/>
          <w:szCs w:val="24"/>
        </w:rPr>
        <w:t xml:space="preserve">OPC BR 10; </w:t>
      </w:r>
      <w:r w:rsidR="00576DF6" w:rsidRPr="00553BC2">
        <w:rPr>
          <w:rFonts w:ascii="Times New Roman" w:hAnsi="Times New Roman" w:cs="Times New Roman"/>
          <w:b w:val="0"/>
          <w:szCs w:val="24"/>
        </w:rPr>
        <w:t xml:space="preserve">TR 138, 300, 318-319) </w:t>
      </w:r>
    </w:p>
    <w:p w:rsidR="00576DF6" w:rsidRPr="00553BC2" w:rsidRDefault="00576DF6" w:rsidP="00576DF6">
      <w:pPr>
        <w:pStyle w:val="BodyText"/>
        <w:spacing w:after="0"/>
      </w:pPr>
    </w:p>
    <w:p w:rsidR="000F3B89" w:rsidRPr="00553BC2" w:rsidRDefault="000F3B89" w:rsidP="000F3B89">
      <w:pPr>
        <w:pStyle w:val="First-LevelSubheading"/>
        <w:jc w:val="center"/>
        <w:rPr>
          <w:szCs w:val="24"/>
        </w:rPr>
      </w:pPr>
      <w:r w:rsidRPr="00553BC2">
        <w:rPr>
          <w:szCs w:val="24"/>
        </w:rPr>
        <w:t>ANALYSIS</w:t>
      </w:r>
    </w:p>
    <w:p w:rsidR="00A171BD" w:rsidRPr="00553BC2" w:rsidRDefault="00A171BD" w:rsidP="00A171BD">
      <w:pPr>
        <w:pStyle w:val="First-LevelSubheading"/>
        <w:jc w:val="center"/>
        <w:rPr>
          <w:szCs w:val="24"/>
        </w:rPr>
      </w:pPr>
    </w:p>
    <w:p w:rsidR="003A61CB" w:rsidRPr="00553BC2" w:rsidRDefault="003A61CB" w:rsidP="003A61CB">
      <w:pPr>
        <w:pStyle w:val="BodyText"/>
      </w:pPr>
      <w:r w:rsidRPr="00553BC2">
        <w:t xml:space="preserve">As </w:t>
      </w:r>
      <w:r w:rsidR="007E13C4" w:rsidRPr="00553BC2">
        <w:t>previously</w:t>
      </w:r>
      <w:r w:rsidRPr="00553BC2">
        <w:t xml:space="preserve"> </w:t>
      </w:r>
      <w:r w:rsidR="00AF3181" w:rsidRPr="00553BC2">
        <w:t>discussed</w:t>
      </w:r>
      <w:r w:rsidRPr="00553BC2">
        <w:t xml:space="preserve"> in Issues 4B, 5B</w:t>
      </w:r>
      <w:r w:rsidR="006D6726">
        <w:t>,</w:t>
      </w:r>
      <w:r w:rsidRPr="00553BC2">
        <w:t xml:space="preserve"> and 18, staff </w:t>
      </w:r>
      <w:r w:rsidR="006D6726">
        <w:t>recommends</w:t>
      </w:r>
      <w:r w:rsidRPr="00553BC2">
        <w:t xml:space="preserve"> that Chesapeake be </w:t>
      </w:r>
      <w:r w:rsidR="000E6DA7">
        <w:t>allowed</w:t>
      </w:r>
      <w:r w:rsidRPr="00553BC2">
        <w:t xml:space="preserve"> to retain the annual net </w:t>
      </w:r>
      <w:r w:rsidR="000B65B4">
        <w:t>savings</w:t>
      </w:r>
      <w:r w:rsidRPr="00553BC2">
        <w:t xml:space="preserve"> amount of</w:t>
      </w:r>
      <w:r w:rsidR="00726BC0" w:rsidRPr="00553BC2">
        <w:t xml:space="preserve"> tax savings</w:t>
      </w:r>
      <w:r w:rsidRPr="00553BC2">
        <w:t xml:space="preserve"> attributable to the TCJA rate </w:t>
      </w:r>
      <w:r w:rsidR="007E13C4" w:rsidRPr="00553BC2">
        <w:t>reduction</w:t>
      </w:r>
      <w:r w:rsidRPr="00553BC2">
        <w:t>, excluding the 2018 GRIP savings.</w:t>
      </w:r>
      <w:r w:rsidR="00AF3181" w:rsidRPr="00553BC2">
        <w:t xml:space="preserve"> </w:t>
      </w:r>
      <w:r w:rsidR="00190152">
        <w:t xml:space="preserve">Staff disagrees with OPC that there it not any record evidence provided by Chesapeake to demonstrate what the Company’s earning would be if the tax savings were retained. In response to a staff interrogatory Chesapeake indicated its ROE would be 10.90 percent if forecasted for 2019 if all the tax savings are retained. (EXH 12. BSP 00064) </w:t>
      </w:r>
      <w:r w:rsidR="00AF3181" w:rsidRPr="00553BC2">
        <w:t xml:space="preserve">Staff agrees with Chesapeake that requiring the Company to reduce base rates while the Company </w:t>
      </w:r>
      <w:r w:rsidR="00FA6DA8" w:rsidRPr="00553BC2">
        <w:t xml:space="preserve">is not over-earning </w:t>
      </w:r>
      <w:r w:rsidR="00726BC0" w:rsidRPr="00553BC2">
        <w:t>is contrary to past Commission decisions.</w:t>
      </w:r>
      <w:r w:rsidR="00AF3181" w:rsidRPr="00553BC2">
        <w:t xml:space="preserve"> </w:t>
      </w:r>
    </w:p>
    <w:p w:rsidR="00A171BD" w:rsidRPr="00553BC2" w:rsidRDefault="00A171BD" w:rsidP="00A171BD">
      <w:pPr>
        <w:pStyle w:val="First-LevelSubheading"/>
        <w:jc w:val="center"/>
        <w:rPr>
          <w:szCs w:val="24"/>
        </w:rPr>
      </w:pPr>
      <w:r w:rsidRPr="00553BC2">
        <w:rPr>
          <w:szCs w:val="24"/>
        </w:rPr>
        <w:t>CONCLUSION</w:t>
      </w:r>
    </w:p>
    <w:p w:rsidR="000F3B89" w:rsidRPr="00553BC2" w:rsidRDefault="000F3B89" w:rsidP="00A171BD">
      <w:pPr>
        <w:pStyle w:val="First-LevelSubheading"/>
        <w:rPr>
          <w:szCs w:val="24"/>
        </w:rPr>
      </w:pPr>
    </w:p>
    <w:p w:rsidR="00A171BD" w:rsidRPr="00553BC2" w:rsidRDefault="00AF3181">
      <w:pPr>
        <w:pStyle w:val="BodyText"/>
      </w:pPr>
      <w:r w:rsidRPr="00553BC2">
        <w:t>Based on the aforementioned</w:t>
      </w:r>
      <w:r w:rsidR="00BB0EEB" w:rsidRPr="00553BC2">
        <w:t xml:space="preserve"> and the analysis in 4B regarding the </w:t>
      </w:r>
      <w:r w:rsidR="0050465A" w:rsidRPr="000A5809">
        <w:rPr>
          <w:u w:val="single"/>
        </w:rPr>
        <w:t>Reedy Creek</w:t>
      </w:r>
      <w:r w:rsidR="00BB0EEB" w:rsidRPr="00553BC2">
        <w:t xml:space="preserve"> case, staff recommends</w:t>
      </w:r>
      <w:r w:rsidRPr="00553BC2">
        <w:t xml:space="preserve"> </w:t>
      </w:r>
      <w:r w:rsidR="00484477" w:rsidRPr="00553BC2">
        <w:t>Chesapeake</w:t>
      </w:r>
      <w:r w:rsidR="003A61CB" w:rsidRPr="00553BC2">
        <w:t xml:space="preserve"> be allowed to retain the tax </w:t>
      </w:r>
      <w:r w:rsidR="000B65B4">
        <w:t>savings</w:t>
      </w:r>
      <w:r w:rsidR="003A61CB" w:rsidRPr="00553BC2">
        <w:t xml:space="preserve"> arising from the TCJA rate reduction, excluding the 2018 GRIP savings</w:t>
      </w:r>
      <w:r w:rsidR="00726BC0" w:rsidRPr="00553BC2">
        <w:t>.</w:t>
      </w:r>
    </w:p>
    <w:p w:rsidR="0022279C" w:rsidRPr="00553BC2" w:rsidRDefault="0022279C">
      <w:pPr>
        <w:pStyle w:val="BodyText"/>
      </w:pPr>
    </w:p>
    <w:p w:rsidR="0022279C" w:rsidRPr="00553BC2" w:rsidRDefault="0022279C" w:rsidP="0022279C">
      <w:pPr>
        <w:pStyle w:val="BodyText"/>
        <w:sectPr w:rsidR="0022279C" w:rsidRPr="00553BC2" w:rsidSect="0068481F">
          <w:headerReference w:type="default" r:id="rId16"/>
          <w:pgSz w:w="12240" w:h="15840" w:code="1"/>
          <w:pgMar w:top="1584" w:right="1440" w:bottom="1440" w:left="1440" w:header="720" w:footer="720" w:gutter="0"/>
          <w:cols w:space="720"/>
          <w:formProt w:val="0"/>
          <w:docGrid w:linePitch="360"/>
        </w:sectPr>
      </w:pPr>
    </w:p>
    <w:p w:rsidR="0022279C" w:rsidRPr="00553BC2" w:rsidRDefault="0022279C">
      <w:pPr>
        <w:pStyle w:val="IssueHeading"/>
        <w:rPr>
          <w:vanish/>
          <w:szCs w:val="24"/>
          <w:specVanish/>
        </w:rPr>
      </w:pPr>
      <w:r w:rsidRPr="00553BC2">
        <w:rPr>
          <w:szCs w:val="24"/>
        </w:rPr>
        <w:lastRenderedPageBreak/>
        <w:t>Issue 23:</w:t>
      </w:r>
      <w:r w:rsidRPr="00553BC2">
        <w:rPr>
          <w:szCs w:val="24"/>
        </w:rPr>
        <w:fldChar w:fldCharType="begin"/>
      </w:r>
      <w:r w:rsidRPr="00553BC2">
        <w:rPr>
          <w:szCs w:val="24"/>
        </w:rPr>
        <w:instrText xml:space="preserve"> TC "</w:instrText>
      </w:r>
      <w:bookmarkStart w:id="21" w:name="_Toc535312932"/>
      <w:r w:rsidRPr="00553BC2">
        <w:rPr>
          <w:szCs w:val="24"/>
        </w:rPr>
        <w:instrText>23</w:instrText>
      </w:r>
      <w:r w:rsidRPr="00553BC2">
        <w:rPr>
          <w:szCs w:val="24"/>
        </w:rPr>
        <w:tab/>
      </w:r>
      <w:r w:rsidR="00E023D3" w:rsidRPr="00553BC2">
        <w:rPr>
          <w:szCs w:val="24"/>
        </w:rPr>
        <w:instrText>Should this docket be closed?</w:instrText>
      </w:r>
      <w:bookmarkEnd w:id="21"/>
      <w:r w:rsidRPr="00553BC2">
        <w:rPr>
          <w:szCs w:val="24"/>
        </w:rPr>
        <w:instrText xml:space="preserve">" \l 1 </w:instrText>
      </w:r>
      <w:r w:rsidRPr="00553BC2">
        <w:rPr>
          <w:szCs w:val="24"/>
        </w:rPr>
        <w:fldChar w:fldCharType="end"/>
      </w:r>
      <w:r w:rsidRPr="00553BC2">
        <w:rPr>
          <w:szCs w:val="24"/>
        </w:rPr>
        <w:t> </w:t>
      </w:r>
    </w:p>
    <w:p w:rsidR="0022279C" w:rsidRPr="00553BC2" w:rsidRDefault="0022279C">
      <w:pPr>
        <w:pStyle w:val="BodyText"/>
      </w:pPr>
      <w:r w:rsidRPr="00553BC2">
        <w:t> Should this docket be closed?</w:t>
      </w:r>
    </w:p>
    <w:p w:rsidR="0022279C" w:rsidRPr="00553BC2" w:rsidRDefault="0022279C">
      <w:pPr>
        <w:pStyle w:val="IssueSubsectionHeading"/>
        <w:rPr>
          <w:vanish/>
          <w:szCs w:val="24"/>
          <w:specVanish/>
        </w:rPr>
      </w:pPr>
      <w:r w:rsidRPr="00553BC2">
        <w:rPr>
          <w:szCs w:val="24"/>
        </w:rPr>
        <w:t>Recommendation: </w:t>
      </w:r>
    </w:p>
    <w:p w:rsidR="0022279C" w:rsidRPr="00553BC2" w:rsidRDefault="0022279C">
      <w:pPr>
        <w:pStyle w:val="BodyText"/>
      </w:pPr>
      <w:r w:rsidRPr="00553BC2">
        <w:t> </w:t>
      </w:r>
      <w:r w:rsidR="00E50A5C" w:rsidRPr="00553BC2">
        <w:t>Yes, this docket should be closed after the time for filing an appeal has run.</w:t>
      </w:r>
      <w:r w:rsidRPr="00553BC2">
        <w:t xml:space="preserve"> (</w:t>
      </w:r>
      <w:proofErr w:type="spellStart"/>
      <w:r w:rsidR="00E50A5C" w:rsidRPr="00553BC2">
        <w:t>Dziechciarz</w:t>
      </w:r>
      <w:proofErr w:type="spellEnd"/>
      <w:r w:rsidR="00E50A5C" w:rsidRPr="00553BC2">
        <w:t xml:space="preserve">, </w:t>
      </w:r>
      <w:proofErr w:type="spellStart"/>
      <w:r w:rsidR="00E50A5C" w:rsidRPr="00553BC2">
        <w:t>DuVal</w:t>
      </w:r>
      <w:proofErr w:type="spellEnd"/>
      <w:r w:rsidRPr="00553BC2">
        <w:t>)</w:t>
      </w:r>
    </w:p>
    <w:p w:rsidR="0022279C" w:rsidRPr="00553BC2" w:rsidRDefault="0022279C">
      <w:pPr>
        <w:pStyle w:val="IssueSubsectionHeading"/>
        <w:keepNext/>
        <w:rPr>
          <w:iCs w:val="0"/>
          <w:szCs w:val="24"/>
        </w:rPr>
      </w:pPr>
      <w:r w:rsidRPr="00553BC2">
        <w:rPr>
          <w:iCs w:val="0"/>
          <w:szCs w:val="24"/>
        </w:rPr>
        <w:t>Position of the Parties</w:t>
      </w:r>
    </w:p>
    <w:p w:rsidR="0022279C" w:rsidRPr="00553BC2" w:rsidRDefault="002938A3" w:rsidP="0022279C">
      <w:pPr>
        <w:pStyle w:val="PartyName"/>
        <w:rPr>
          <w:vanish/>
          <w:szCs w:val="24"/>
          <w:specVanish/>
        </w:rPr>
      </w:pPr>
      <w:r w:rsidRPr="00553BC2">
        <w:rPr>
          <w:szCs w:val="24"/>
        </w:rPr>
        <w:t>CHESAPEAKE</w:t>
      </w:r>
      <w:r w:rsidR="0022279C" w:rsidRPr="00553BC2">
        <w:rPr>
          <w:szCs w:val="24"/>
        </w:rPr>
        <w:t>: </w:t>
      </w:r>
    </w:p>
    <w:p w:rsidR="0022279C" w:rsidRPr="00553BC2" w:rsidRDefault="0022279C" w:rsidP="0022279C">
      <w:pPr>
        <w:pStyle w:val="BodyText"/>
      </w:pPr>
      <w:r w:rsidRPr="00553BC2">
        <w:t>  </w:t>
      </w:r>
      <w:r w:rsidR="002938A3" w:rsidRPr="00553BC2">
        <w:t>Yes</w:t>
      </w:r>
      <w:r w:rsidR="006D6726">
        <w:t>.</w:t>
      </w:r>
    </w:p>
    <w:p w:rsidR="0022279C" w:rsidRPr="00553BC2" w:rsidRDefault="002938A3" w:rsidP="0022279C">
      <w:pPr>
        <w:pStyle w:val="PartyName"/>
        <w:rPr>
          <w:vanish/>
          <w:szCs w:val="24"/>
          <w:specVanish/>
        </w:rPr>
      </w:pPr>
      <w:r w:rsidRPr="00553BC2">
        <w:rPr>
          <w:szCs w:val="24"/>
        </w:rPr>
        <w:t>OPC</w:t>
      </w:r>
      <w:r w:rsidR="0022279C" w:rsidRPr="00553BC2">
        <w:rPr>
          <w:szCs w:val="24"/>
        </w:rPr>
        <w:t>: </w:t>
      </w:r>
    </w:p>
    <w:p w:rsidR="0022279C" w:rsidRPr="00553BC2" w:rsidRDefault="0022279C" w:rsidP="0022279C">
      <w:pPr>
        <w:pStyle w:val="BodyText"/>
      </w:pPr>
      <w:r w:rsidRPr="00553BC2">
        <w:t>  </w:t>
      </w:r>
      <w:r w:rsidR="002938A3" w:rsidRPr="00553BC2">
        <w:t>No</w:t>
      </w:r>
      <w:r w:rsidR="006D6726">
        <w:t>.</w:t>
      </w:r>
    </w:p>
    <w:p w:rsidR="0022279C" w:rsidRPr="00553BC2" w:rsidRDefault="0022279C">
      <w:pPr>
        <w:pStyle w:val="IssueSubsectionHeading"/>
        <w:rPr>
          <w:vanish/>
          <w:szCs w:val="24"/>
          <w:specVanish/>
        </w:rPr>
      </w:pPr>
      <w:r w:rsidRPr="00553BC2">
        <w:rPr>
          <w:szCs w:val="24"/>
        </w:rPr>
        <w:t>Staff Analysis: </w:t>
      </w:r>
    </w:p>
    <w:p w:rsidR="0022279C" w:rsidRPr="00553BC2" w:rsidRDefault="0022279C">
      <w:pPr>
        <w:pStyle w:val="BodyText"/>
      </w:pPr>
      <w:r w:rsidRPr="00553BC2">
        <w:t> </w:t>
      </w:r>
    </w:p>
    <w:p w:rsidR="000F3B89" w:rsidRPr="00553BC2" w:rsidRDefault="000F3B89" w:rsidP="000F3B89">
      <w:pPr>
        <w:pStyle w:val="First-LevelSubheading"/>
        <w:jc w:val="center"/>
        <w:rPr>
          <w:szCs w:val="24"/>
        </w:rPr>
      </w:pPr>
      <w:r w:rsidRPr="00553BC2">
        <w:rPr>
          <w:szCs w:val="24"/>
        </w:rPr>
        <w:t>PARTIES’ ARGUMENTS</w:t>
      </w:r>
    </w:p>
    <w:p w:rsidR="000F3B89" w:rsidRPr="00553BC2" w:rsidRDefault="000F3B89" w:rsidP="00E50A5C">
      <w:pPr>
        <w:pStyle w:val="BodyText"/>
        <w:spacing w:after="0"/>
      </w:pPr>
    </w:p>
    <w:p w:rsidR="000F3B89" w:rsidRPr="00553BC2" w:rsidRDefault="00484477" w:rsidP="000F3B89">
      <w:pPr>
        <w:pStyle w:val="First-LevelSubheading"/>
        <w:rPr>
          <w:szCs w:val="24"/>
        </w:rPr>
      </w:pPr>
      <w:r w:rsidRPr="00553BC2">
        <w:rPr>
          <w:szCs w:val="24"/>
        </w:rPr>
        <w:t>Chesapeake</w:t>
      </w:r>
    </w:p>
    <w:p w:rsidR="000F3B89" w:rsidRPr="00553BC2" w:rsidRDefault="00E50A5C" w:rsidP="000F3B89">
      <w:pPr>
        <w:pStyle w:val="BodyText"/>
      </w:pPr>
      <w:r w:rsidRPr="00553BC2">
        <w:t>None Provided</w:t>
      </w:r>
      <w:r w:rsidR="006D6726">
        <w:t>.</w:t>
      </w:r>
    </w:p>
    <w:p w:rsidR="000F3B89" w:rsidRPr="00553BC2" w:rsidRDefault="000F3B89" w:rsidP="000F3B89">
      <w:pPr>
        <w:pStyle w:val="First-LevelSubheading"/>
        <w:rPr>
          <w:szCs w:val="24"/>
        </w:rPr>
      </w:pPr>
      <w:r w:rsidRPr="00553BC2">
        <w:rPr>
          <w:szCs w:val="24"/>
        </w:rPr>
        <w:t>OPC</w:t>
      </w:r>
    </w:p>
    <w:p w:rsidR="000F3B89" w:rsidRPr="00553BC2" w:rsidRDefault="00E50A5C" w:rsidP="000F3B89">
      <w:pPr>
        <w:pStyle w:val="First-LevelSubheading"/>
        <w:rPr>
          <w:rFonts w:ascii="Times New Roman" w:hAnsi="Times New Roman" w:cs="Times New Roman"/>
          <w:b w:val="0"/>
          <w:szCs w:val="24"/>
        </w:rPr>
      </w:pPr>
      <w:r w:rsidRPr="00553BC2">
        <w:rPr>
          <w:rFonts w:ascii="Times New Roman" w:hAnsi="Times New Roman" w:cs="Times New Roman"/>
          <w:b w:val="0"/>
          <w:szCs w:val="24"/>
        </w:rPr>
        <w:t>None Provided</w:t>
      </w:r>
      <w:r w:rsidR="006D6726">
        <w:rPr>
          <w:rFonts w:ascii="Times New Roman" w:hAnsi="Times New Roman" w:cs="Times New Roman"/>
          <w:b w:val="0"/>
          <w:szCs w:val="24"/>
        </w:rPr>
        <w:t>.</w:t>
      </w:r>
    </w:p>
    <w:p w:rsidR="000F3B89" w:rsidRPr="00553BC2" w:rsidRDefault="000F3B89" w:rsidP="000F3B89">
      <w:pPr>
        <w:pStyle w:val="First-LevelSubheading"/>
        <w:jc w:val="center"/>
        <w:rPr>
          <w:szCs w:val="24"/>
        </w:rPr>
      </w:pPr>
      <w:r w:rsidRPr="00553BC2">
        <w:rPr>
          <w:szCs w:val="24"/>
        </w:rPr>
        <w:t>ANALYSIS</w:t>
      </w:r>
    </w:p>
    <w:p w:rsidR="00E50A5C" w:rsidRPr="00553BC2" w:rsidRDefault="00E50A5C" w:rsidP="00E50A5C">
      <w:pPr>
        <w:pStyle w:val="BodyText"/>
        <w:spacing w:after="0"/>
      </w:pPr>
    </w:p>
    <w:p w:rsidR="00E50A5C" w:rsidRPr="00553BC2" w:rsidRDefault="00E50A5C" w:rsidP="00E50A5C">
      <w:pPr>
        <w:pStyle w:val="BodyText"/>
      </w:pPr>
      <w:r w:rsidRPr="00553BC2">
        <w:t xml:space="preserve">Upon issuance of an order </w:t>
      </w:r>
      <w:r w:rsidR="000344CE" w:rsidRPr="00553BC2">
        <w:t>determining the</w:t>
      </w:r>
      <w:r w:rsidRPr="00553BC2">
        <w:t xml:space="preserve"> tax impacts associated with the Tax Cuts and Jobs Act of 2017 for Florida Division of Chesapeake Utilities Corporation, this docket should be closed after the time for filing an appeal has run.</w:t>
      </w:r>
    </w:p>
    <w:p w:rsidR="000F3B89" w:rsidRPr="00553BC2" w:rsidRDefault="000F3B89">
      <w:pPr>
        <w:pStyle w:val="BodyText"/>
      </w:pPr>
    </w:p>
    <w:p w:rsidR="00E06484" w:rsidRPr="00553BC2" w:rsidRDefault="00E06484" w:rsidP="0022279C">
      <w:pPr>
        <w:pStyle w:val="BodyText"/>
      </w:pPr>
    </w:p>
    <w:sectPr w:rsidR="00E06484" w:rsidRPr="00553BC2"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B4" w:rsidRDefault="000B65B4">
      <w:r>
        <w:separator/>
      </w:r>
    </w:p>
  </w:endnote>
  <w:endnote w:type="continuationSeparator" w:id="0">
    <w:p w:rsidR="000B65B4" w:rsidRDefault="000B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B4" w:rsidRDefault="000B65B4" w:rsidP="00237345">
    <w:pPr>
      <w:pStyle w:val="Footer"/>
      <w:ind w:left="72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D239E">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B4" w:rsidRDefault="000B65B4">
      <w:r>
        <w:separator/>
      </w:r>
    </w:p>
  </w:footnote>
  <w:footnote w:type="continuationSeparator" w:id="0">
    <w:p w:rsidR="000B65B4" w:rsidRDefault="000B65B4">
      <w:r>
        <w:continuationSeparator/>
      </w:r>
    </w:p>
  </w:footnote>
  <w:footnote w:id="1">
    <w:p w:rsidR="000B65B4" w:rsidRDefault="000B65B4">
      <w:pPr>
        <w:pStyle w:val="FootnoteText"/>
      </w:pPr>
      <w:r>
        <w:rPr>
          <w:rStyle w:val="FootnoteReference"/>
        </w:rPr>
        <w:footnoteRef/>
      </w:r>
      <w:r>
        <w:t xml:space="preserve">Although Chesapeake witness Cassel’s testimony stated that the Company expects to be earning </w:t>
      </w:r>
      <w:r w:rsidRPr="007961C3">
        <w:rPr>
          <w:i/>
        </w:rPr>
        <w:t>at</w:t>
      </w:r>
      <w:r>
        <w:t xml:space="preserve"> the bottom of its allowable range of return on equity, the record indicates that its projected return on equity is 9.77 percent, which is </w:t>
      </w:r>
      <w:r w:rsidRPr="007961C3">
        <w:rPr>
          <w:i/>
        </w:rPr>
        <w:t>below</w:t>
      </w:r>
      <w:r>
        <w:t xml:space="preserve"> its allowable range. (EXH 10, BSP 00044)</w:t>
      </w:r>
    </w:p>
  </w:footnote>
  <w:footnote w:id="2">
    <w:p w:rsidR="000B65B4" w:rsidRDefault="000B65B4">
      <w:pPr>
        <w:pStyle w:val="FootnoteText"/>
      </w:pPr>
      <w:r>
        <w:rPr>
          <w:rStyle w:val="FootnoteReference"/>
        </w:rPr>
        <w:footnoteRef/>
      </w:r>
      <w:r>
        <w:t>The amount of $845,652 is not mentioned in the record. Witness Cassel testified that the annual tax savings excluding the amount related to the GRIP is $630,137, and the net excess deferred tax amount is $250,042. (TR 138-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B4" w:rsidRDefault="000B65B4">
    <w:pPr>
      <w:pStyle w:val="Header"/>
    </w:pPr>
    <w:r>
      <w:t>Docket No. 20180054-GU</w:t>
    </w:r>
  </w:p>
  <w:p w:rsidR="000B65B4" w:rsidRDefault="000B65B4">
    <w:pPr>
      <w:pStyle w:val="Header"/>
    </w:pPr>
    <w:r>
      <w:t xml:space="preserve">Date: </w:t>
    </w:r>
    <w:r w:rsidR="00A25F23">
      <w:fldChar w:fldCharType="begin"/>
    </w:r>
    <w:r w:rsidR="00A25F23">
      <w:instrText xml:space="preserve"> REF FilingDate </w:instrText>
    </w:r>
    <w:r w:rsidR="00A25F23">
      <w:fldChar w:fldCharType="separate"/>
    </w:r>
    <w:r w:rsidR="00382E05">
      <w:t>January 24, 2019</w:t>
    </w:r>
    <w:r w:rsidR="00A25F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B4" w:rsidRDefault="000B65B4" w:rsidP="00220732">
    <w:pPr>
      <w:pStyle w:val="Header"/>
      <w:tabs>
        <w:tab w:val="clear" w:pos="4320"/>
        <w:tab w:val="clear" w:pos="8640"/>
        <w:tab w:val="right" w:pos="9360"/>
      </w:tabs>
    </w:pPr>
    <w:r>
      <w:t>Docket No. 20180054-GU</w:t>
    </w:r>
    <w:r>
      <w:tab/>
      <w:t>Issue 4B</w:t>
    </w:r>
  </w:p>
  <w:p w:rsidR="000B65B4" w:rsidRDefault="000B65B4">
    <w:pPr>
      <w:pStyle w:val="Header"/>
    </w:pPr>
    <w:r>
      <w:t xml:space="preserve">Date: </w:t>
    </w:r>
    <w:r w:rsidR="00A25F23">
      <w:fldChar w:fldCharType="begin"/>
    </w:r>
    <w:r w:rsidR="00A25F23">
      <w:instrText xml:space="preserve"> REF FilingDate </w:instrText>
    </w:r>
    <w:r w:rsidR="00A25F23">
      <w:fldChar w:fldCharType="separate"/>
    </w:r>
    <w:r w:rsidR="00382E05">
      <w:t>January 24, 2019</w:t>
    </w:r>
    <w:r w:rsidR="00A25F2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B4" w:rsidRDefault="000B65B4" w:rsidP="00220732">
    <w:pPr>
      <w:pStyle w:val="Header"/>
      <w:tabs>
        <w:tab w:val="clear" w:pos="4320"/>
        <w:tab w:val="clear" w:pos="8640"/>
        <w:tab w:val="right" w:pos="9360"/>
      </w:tabs>
    </w:pPr>
    <w:r>
      <w:t>Docket No. 20180054-GU</w:t>
    </w:r>
    <w:r>
      <w:tab/>
      <w:t>Issue 5B</w:t>
    </w:r>
  </w:p>
  <w:p w:rsidR="000B65B4" w:rsidRDefault="000B65B4">
    <w:pPr>
      <w:pStyle w:val="Header"/>
    </w:pPr>
    <w:r>
      <w:t xml:space="preserve">Date: </w:t>
    </w:r>
    <w:r w:rsidR="00A25F23">
      <w:fldChar w:fldCharType="begin"/>
    </w:r>
    <w:r w:rsidR="00A25F23">
      <w:instrText xml:space="preserve"> REF FilingDate </w:instrText>
    </w:r>
    <w:r w:rsidR="00A25F23">
      <w:fldChar w:fldCharType="separate"/>
    </w:r>
    <w:r w:rsidR="00382E05">
      <w:t>January 24, 2019</w:t>
    </w:r>
    <w:r w:rsidR="00A25F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B4" w:rsidRDefault="000B65B4" w:rsidP="00220732">
    <w:pPr>
      <w:pStyle w:val="Header"/>
      <w:tabs>
        <w:tab w:val="clear" w:pos="4320"/>
        <w:tab w:val="clear" w:pos="8640"/>
        <w:tab w:val="right" w:pos="9360"/>
      </w:tabs>
    </w:pPr>
    <w:r>
      <w:t>Docket No. 20180054-GU</w:t>
    </w:r>
    <w:r>
      <w:tab/>
      <w:t>Issue 18</w:t>
    </w:r>
  </w:p>
  <w:p w:rsidR="000B65B4" w:rsidRDefault="000B65B4">
    <w:pPr>
      <w:pStyle w:val="Header"/>
    </w:pPr>
    <w:r>
      <w:t xml:space="preserve">Date: </w:t>
    </w:r>
    <w:r w:rsidR="00A25F23">
      <w:fldChar w:fldCharType="begin"/>
    </w:r>
    <w:r w:rsidR="00A25F23">
      <w:instrText xml:space="preserve"> REF FilingDate </w:instrText>
    </w:r>
    <w:r w:rsidR="00A25F23">
      <w:fldChar w:fldCharType="separate"/>
    </w:r>
    <w:r w:rsidR="00382E05">
      <w:t>January 24, 2019</w:t>
    </w:r>
    <w:r w:rsidR="00A25F2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B4" w:rsidRDefault="000B65B4" w:rsidP="00220732">
    <w:pPr>
      <w:pStyle w:val="Header"/>
      <w:tabs>
        <w:tab w:val="clear" w:pos="4320"/>
        <w:tab w:val="clear" w:pos="8640"/>
        <w:tab w:val="right" w:pos="9360"/>
      </w:tabs>
    </w:pPr>
    <w:r>
      <w:t>Docket No. 20180054-GU</w:t>
    </w:r>
    <w:r>
      <w:tab/>
      <w:t>Issue 19</w:t>
    </w:r>
  </w:p>
  <w:p w:rsidR="000B65B4" w:rsidRDefault="000B65B4">
    <w:pPr>
      <w:pStyle w:val="Header"/>
    </w:pPr>
    <w:r>
      <w:t xml:space="preserve">Date: </w:t>
    </w:r>
    <w:r w:rsidR="00A25F23">
      <w:fldChar w:fldCharType="begin"/>
    </w:r>
    <w:r w:rsidR="00A25F23">
      <w:instrText xml:space="preserve"> REF FilingDate </w:instrText>
    </w:r>
    <w:r w:rsidR="00A25F23">
      <w:fldChar w:fldCharType="separate"/>
    </w:r>
    <w:r w:rsidR="00382E05">
      <w:t>January 24, 2019</w:t>
    </w:r>
    <w:r w:rsidR="00A25F2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B4" w:rsidRDefault="000B65B4" w:rsidP="00220732">
    <w:pPr>
      <w:pStyle w:val="Header"/>
      <w:tabs>
        <w:tab w:val="clear" w:pos="4320"/>
        <w:tab w:val="clear" w:pos="8640"/>
        <w:tab w:val="right" w:pos="9360"/>
      </w:tabs>
    </w:pPr>
    <w:r>
      <w:t>Docket N. 20180054-GU</w:t>
    </w:r>
    <w:r>
      <w:tab/>
      <w:t>Issue 20</w:t>
    </w:r>
  </w:p>
  <w:p w:rsidR="000B65B4" w:rsidRDefault="000B65B4">
    <w:pPr>
      <w:pStyle w:val="Header"/>
    </w:pPr>
    <w:r>
      <w:t xml:space="preserve">Date: </w:t>
    </w:r>
    <w:r w:rsidR="00A25F23">
      <w:fldChar w:fldCharType="begin"/>
    </w:r>
    <w:r w:rsidR="00A25F23">
      <w:instrText xml:space="preserve"> REF FilingDate </w:instrText>
    </w:r>
    <w:r w:rsidR="00A25F23">
      <w:fldChar w:fldCharType="separate"/>
    </w:r>
    <w:r w:rsidR="00382E05">
      <w:t>January 24, 2019</w:t>
    </w:r>
    <w:r w:rsidR="00A25F23">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B4" w:rsidRDefault="000B65B4" w:rsidP="00220732">
    <w:pPr>
      <w:pStyle w:val="Header"/>
      <w:tabs>
        <w:tab w:val="clear" w:pos="4320"/>
        <w:tab w:val="clear" w:pos="8640"/>
        <w:tab w:val="right" w:pos="9360"/>
      </w:tabs>
    </w:pPr>
    <w:r>
      <w:t>Docket No, 20180054-GU</w:t>
    </w:r>
    <w:r>
      <w:tab/>
      <w:t>Issue 23</w:t>
    </w:r>
  </w:p>
  <w:p w:rsidR="000B65B4" w:rsidRDefault="000B65B4">
    <w:pPr>
      <w:pStyle w:val="Header"/>
    </w:pPr>
    <w:r>
      <w:t xml:space="preserve">Date: </w:t>
    </w:r>
    <w:r w:rsidR="00A25F23">
      <w:fldChar w:fldCharType="begin"/>
    </w:r>
    <w:r w:rsidR="00A25F23">
      <w:instrText xml:space="preserve"> REF FilingDate </w:instrText>
    </w:r>
    <w:r w:rsidR="00A25F23">
      <w:fldChar w:fldCharType="separate"/>
    </w:r>
    <w:r w:rsidR="00382E05">
      <w:t>January 24, 2019</w:t>
    </w:r>
    <w:r w:rsidR="00A25F2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6C94DCD"/>
    <w:multiLevelType w:val="hybridMultilevel"/>
    <w:tmpl w:val="CB32B42A"/>
    <w:lvl w:ilvl="0" w:tplc="98E64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F253FE"/>
    <w:rsid w:val="00001A33"/>
    <w:rsid w:val="000043D5"/>
    <w:rsid w:val="00006170"/>
    <w:rsid w:val="000066C3"/>
    <w:rsid w:val="00010634"/>
    <w:rsid w:val="00010E37"/>
    <w:rsid w:val="000172DA"/>
    <w:rsid w:val="000247C5"/>
    <w:rsid w:val="000277C2"/>
    <w:rsid w:val="000314A1"/>
    <w:rsid w:val="00033323"/>
    <w:rsid w:val="000344CE"/>
    <w:rsid w:val="00035B48"/>
    <w:rsid w:val="00035F11"/>
    <w:rsid w:val="00036CE2"/>
    <w:rsid w:val="000437FE"/>
    <w:rsid w:val="000513BE"/>
    <w:rsid w:val="00051DB4"/>
    <w:rsid w:val="00054020"/>
    <w:rsid w:val="00065A06"/>
    <w:rsid w:val="000666F3"/>
    <w:rsid w:val="00070DCB"/>
    <w:rsid w:val="00072CCA"/>
    <w:rsid w:val="00073120"/>
    <w:rsid w:val="00074F2D"/>
    <w:rsid w:val="000764D0"/>
    <w:rsid w:val="000828D3"/>
    <w:rsid w:val="000A2B57"/>
    <w:rsid w:val="000A418B"/>
    <w:rsid w:val="000A5809"/>
    <w:rsid w:val="000B65B4"/>
    <w:rsid w:val="000C4431"/>
    <w:rsid w:val="000C64B0"/>
    <w:rsid w:val="000D1C06"/>
    <w:rsid w:val="000D4319"/>
    <w:rsid w:val="000E1255"/>
    <w:rsid w:val="000E391C"/>
    <w:rsid w:val="000E3D51"/>
    <w:rsid w:val="000E6DA7"/>
    <w:rsid w:val="000F374A"/>
    <w:rsid w:val="000F3B89"/>
    <w:rsid w:val="00106491"/>
    <w:rsid w:val="001076AF"/>
    <w:rsid w:val="00116C33"/>
    <w:rsid w:val="00116E44"/>
    <w:rsid w:val="00117C8C"/>
    <w:rsid w:val="00124E2E"/>
    <w:rsid w:val="00125ED4"/>
    <w:rsid w:val="001305E9"/>
    <w:rsid w:val="001307AF"/>
    <w:rsid w:val="00135687"/>
    <w:rsid w:val="0015506E"/>
    <w:rsid w:val="00155428"/>
    <w:rsid w:val="00163031"/>
    <w:rsid w:val="00166A8A"/>
    <w:rsid w:val="00171A90"/>
    <w:rsid w:val="00180254"/>
    <w:rsid w:val="0018113C"/>
    <w:rsid w:val="00184CDA"/>
    <w:rsid w:val="00190152"/>
    <w:rsid w:val="00191E1F"/>
    <w:rsid w:val="00192943"/>
    <w:rsid w:val="001A7406"/>
    <w:rsid w:val="001B4FEE"/>
    <w:rsid w:val="001B51C5"/>
    <w:rsid w:val="001B6F3F"/>
    <w:rsid w:val="001C52B5"/>
    <w:rsid w:val="001D0D3E"/>
    <w:rsid w:val="001F2245"/>
    <w:rsid w:val="001F27A2"/>
    <w:rsid w:val="001F2C63"/>
    <w:rsid w:val="001F48C7"/>
    <w:rsid w:val="001F6DA1"/>
    <w:rsid w:val="001F7F43"/>
    <w:rsid w:val="00200D96"/>
    <w:rsid w:val="002044E6"/>
    <w:rsid w:val="00205C82"/>
    <w:rsid w:val="00205DC2"/>
    <w:rsid w:val="00212B17"/>
    <w:rsid w:val="002163B6"/>
    <w:rsid w:val="00220732"/>
    <w:rsid w:val="00221D32"/>
    <w:rsid w:val="0022279C"/>
    <w:rsid w:val="00225C3F"/>
    <w:rsid w:val="00236582"/>
    <w:rsid w:val="00237345"/>
    <w:rsid w:val="00263D44"/>
    <w:rsid w:val="002702AD"/>
    <w:rsid w:val="00292D82"/>
    <w:rsid w:val="002938A3"/>
    <w:rsid w:val="002963CB"/>
    <w:rsid w:val="002D226D"/>
    <w:rsid w:val="002F3F65"/>
    <w:rsid w:val="002F6030"/>
    <w:rsid w:val="002F66EF"/>
    <w:rsid w:val="003037E1"/>
    <w:rsid w:val="003079A8"/>
    <w:rsid w:val="00307E51"/>
    <w:rsid w:val="003103EC"/>
    <w:rsid w:val="003144EF"/>
    <w:rsid w:val="00317648"/>
    <w:rsid w:val="00322F74"/>
    <w:rsid w:val="003245E3"/>
    <w:rsid w:val="0033128C"/>
    <w:rsid w:val="00333713"/>
    <w:rsid w:val="00340073"/>
    <w:rsid w:val="00354600"/>
    <w:rsid w:val="003632FD"/>
    <w:rsid w:val="0037074F"/>
    <w:rsid w:val="00372805"/>
    <w:rsid w:val="00373180"/>
    <w:rsid w:val="00375AB9"/>
    <w:rsid w:val="003821A0"/>
    <w:rsid w:val="00382E05"/>
    <w:rsid w:val="0038329E"/>
    <w:rsid w:val="00385B04"/>
    <w:rsid w:val="003864CF"/>
    <w:rsid w:val="003865F7"/>
    <w:rsid w:val="003A22A6"/>
    <w:rsid w:val="003A5494"/>
    <w:rsid w:val="003A61CB"/>
    <w:rsid w:val="003B0737"/>
    <w:rsid w:val="003B2510"/>
    <w:rsid w:val="003C2CC4"/>
    <w:rsid w:val="003C3710"/>
    <w:rsid w:val="003D0206"/>
    <w:rsid w:val="003E0EFC"/>
    <w:rsid w:val="003E4A2B"/>
    <w:rsid w:val="003E5D33"/>
    <w:rsid w:val="003E76C2"/>
    <w:rsid w:val="003F049D"/>
    <w:rsid w:val="003F1679"/>
    <w:rsid w:val="003F21EB"/>
    <w:rsid w:val="003F4A35"/>
    <w:rsid w:val="003F7FDD"/>
    <w:rsid w:val="00402481"/>
    <w:rsid w:val="004042B4"/>
    <w:rsid w:val="00404537"/>
    <w:rsid w:val="0040639F"/>
    <w:rsid w:val="00410DC4"/>
    <w:rsid w:val="00412DAE"/>
    <w:rsid w:val="004242E6"/>
    <w:rsid w:val="00431598"/>
    <w:rsid w:val="004319AD"/>
    <w:rsid w:val="004426B8"/>
    <w:rsid w:val="00444432"/>
    <w:rsid w:val="004511B2"/>
    <w:rsid w:val="00471860"/>
    <w:rsid w:val="00484477"/>
    <w:rsid w:val="00484687"/>
    <w:rsid w:val="004A744D"/>
    <w:rsid w:val="004B60BD"/>
    <w:rsid w:val="004C16E9"/>
    <w:rsid w:val="004C3150"/>
    <w:rsid w:val="004C3641"/>
    <w:rsid w:val="004C4390"/>
    <w:rsid w:val="004C4AF7"/>
    <w:rsid w:val="004D0CED"/>
    <w:rsid w:val="004D2881"/>
    <w:rsid w:val="004D385F"/>
    <w:rsid w:val="004D427C"/>
    <w:rsid w:val="004D5B39"/>
    <w:rsid w:val="004E0AFF"/>
    <w:rsid w:val="004E330D"/>
    <w:rsid w:val="004E5147"/>
    <w:rsid w:val="004E5673"/>
    <w:rsid w:val="004F5C43"/>
    <w:rsid w:val="00501B26"/>
    <w:rsid w:val="0050465A"/>
    <w:rsid w:val="0050652D"/>
    <w:rsid w:val="00506C03"/>
    <w:rsid w:val="00506E88"/>
    <w:rsid w:val="00511A11"/>
    <w:rsid w:val="00516496"/>
    <w:rsid w:val="00523B11"/>
    <w:rsid w:val="0052572A"/>
    <w:rsid w:val="0053718D"/>
    <w:rsid w:val="00543CB3"/>
    <w:rsid w:val="005442E4"/>
    <w:rsid w:val="00553BC2"/>
    <w:rsid w:val="0055529B"/>
    <w:rsid w:val="00560FF0"/>
    <w:rsid w:val="005614BD"/>
    <w:rsid w:val="0057154F"/>
    <w:rsid w:val="00576DF6"/>
    <w:rsid w:val="00580F69"/>
    <w:rsid w:val="00581CA3"/>
    <w:rsid w:val="00584232"/>
    <w:rsid w:val="0058450D"/>
    <w:rsid w:val="00587A44"/>
    <w:rsid w:val="00597730"/>
    <w:rsid w:val="005977EC"/>
    <w:rsid w:val="00597DE7"/>
    <w:rsid w:val="005A4AA2"/>
    <w:rsid w:val="005B34B6"/>
    <w:rsid w:val="005B6C8F"/>
    <w:rsid w:val="005B6EC3"/>
    <w:rsid w:val="005D0F74"/>
    <w:rsid w:val="005D2E7D"/>
    <w:rsid w:val="005D4A8F"/>
    <w:rsid w:val="005D561B"/>
    <w:rsid w:val="005D5ECF"/>
    <w:rsid w:val="005E1900"/>
    <w:rsid w:val="005F468D"/>
    <w:rsid w:val="005F69A3"/>
    <w:rsid w:val="0060238D"/>
    <w:rsid w:val="00604CC7"/>
    <w:rsid w:val="00615423"/>
    <w:rsid w:val="006165B2"/>
    <w:rsid w:val="00617276"/>
    <w:rsid w:val="0062527B"/>
    <w:rsid w:val="00625D97"/>
    <w:rsid w:val="00625F1C"/>
    <w:rsid w:val="006279E1"/>
    <w:rsid w:val="00630CEB"/>
    <w:rsid w:val="00632264"/>
    <w:rsid w:val="006470BC"/>
    <w:rsid w:val="00650FEE"/>
    <w:rsid w:val="006554D3"/>
    <w:rsid w:val="00667036"/>
    <w:rsid w:val="00670540"/>
    <w:rsid w:val="00673BDB"/>
    <w:rsid w:val="00674341"/>
    <w:rsid w:val="006771B8"/>
    <w:rsid w:val="006843B6"/>
    <w:rsid w:val="0068481F"/>
    <w:rsid w:val="0069524B"/>
    <w:rsid w:val="00696F5D"/>
    <w:rsid w:val="00697249"/>
    <w:rsid w:val="006B3947"/>
    <w:rsid w:val="006B4293"/>
    <w:rsid w:val="006B624F"/>
    <w:rsid w:val="006C0C95"/>
    <w:rsid w:val="006C31E3"/>
    <w:rsid w:val="006D18D3"/>
    <w:rsid w:val="006D6726"/>
    <w:rsid w:val="006E08CB"/>
    <w:rsid w:val="006E598D"/>
    <w:rsid w:val="006E762D"/>
    <w:rsid w:val="006F4ACE"/>
    <w:rsid w:val="00702E75"/>
    <w:rsid w:val="0070437D"/>
    <w:rsid w:val="00704CF1"/>
    <w:rsid w:val="00705B04"/>
    <w:rsid w:val="0070786C"/>
    <w:rsid w:val="00724992"/>
    <w:rsid w:val="00726BC0"/>
    <w:rsid w:val="00734820"/>
    <w:rsid w:val="007349DC"/>
    <w:rsid w:val="0074365E"/>
    <w:rsid w:val="00744B55"/>
    <w:rsid w:val="0074502E"/>
    <w:rsid w:val="007515FD"/>
    <w:rsid w:val="00760D80"/>
    <w:rsid w:val="00780C09"/>
    <w:rsid w:val="00780DDF"/>
    <w:rsid w:val="007834E9"/>
    <w:rsid w:val="00787DBC"/>
    <w:rsid w:val="0079019A"/>
    <w:rsid w:val="00792935"/>
    <w:rsid w:val="00794FB1"/>
    <w:rsid w:val="007A04A1"/>
    <w:rsid w:val="007A1840"/>
    <w:rsid w:val="007B1D66"/>
    <w:rsid w:val="007C0528"/>
    <w:rsid w:val="007C3D38"/>
    <w:rsid w:val="007D0F35"/>
    <w:rsid w:val="007D4FEB"/>
    <w:rsid w:val="007D6146"/>
    <w:rsid w:val="007E0CE7"/>
    <w:rsid w:val="007E13C4"/>
    <w:rsid w:val="007F1193"/>
    <w:rsid w:val="007F417F"/>
    <w:rsid w:val="007F7644"/>
    <w:rsid w:val="008042BD"/>
    <w:rsid w:val="0080756C"/>
    <w:rsid w:val="0081280C"/>
    <w:rsid w:val="00816624"/>
    <w:rsid w:val="00822427"/>
    <w:rsid w:val="00822562"/>
    <w:rsid w:val="00823663"/>
    <w:rsid w:val="00832DDC"/>
    <w:rsid w:val="008350B2"/>
    <w:rsid w:val="00836257"/>
    <w:rsid w:val="00850BAC"/>
    <w:rsid w:val="00854A3E"/>
    <w:rsid w:val="00855D08"/>
    <w:rsid w:val="00863437"/>
    <w:rsid w:val="00874344"/>
    <w:rsid w:val="00874F3D"/>
    <w:rsid w:val="00882155"/>
    <w:rsid w:val="0088233B"/>
    <w:rsid w:val="008833E5"/>
    <w:rsid w:val="0088599E"/>
    <w:rsid w:val="00886C37"/>
    <w:rsid w:val="00892D96"/>
    <w:rsid w:val="00892D99"/>
    <w:rsid w:val="00893315"/>
    <w:rsid w:val="00897D28"/>
    <w:rsid w:val="008A6774"/>
    <w:rsid w:val="008B21D1"/>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4C9"/>
    <w:rsid w:val="009271A7"/>
    <w:rsid w:val="0093658B"/>
    <w:rsid w:val="009429FF"/>
    <w:rsid w:val="00945BD6"/>
    <w:rsid w:val="009479FB"/>
    <w:rsid w:val="00951C45"/>
    <w:rsid w:val="0095618D"/>
    <w:rsid w:val="009620EB"/>
    <w:rsid w:val="009656F2"/>
    <w:rsid w:val="00966A08"/>
    <w:rsid w:val="00971207"/>
    <w:rsid w:val="00975CB4"/>
    <w:rsid w:val="009863B0"/>
    <w:rsid w:val="00987DE1"/>
    <w:rsid w:val="00990223"/>
    <w:rsid w:val="00990571"/>
    <w:rsid w:val="0099306B"/>
    <w:rsid w:val="00993AEB"/>
    <w:rsid w:val="0099673A"/>
    <w:rsid w:val="00996BA4"/>
    <w:rsid w:val="009A0B99"/>
    <w:rsid w:val="009A3330"/>
    <w:rsid w:val="009A7C96"/>
    <w:rsid w:val="009C3DB9"/>
    <w:rsid w:val="009D46E5"/>
    <w:rsid w:val="009D568A"/>
    <w:rsid w:val="009D7F4E"/>
    <w:rsid w:val="009F04EC"/>
    <w:rsid w:val="009F2A7C"/>
    <w:rsid w:val="009F3B36"/>
    <w:rsid w:val="009F6D69"/>
    <w:rsid w:val="00A019B9"/>
    <w:rsid w:val="00A12508"/>
    <w:rsid w:val="00A1282B"/>
    <w:rsid w:val="00A13A27"/>
    <w:rsid w:val="00A171BD"/>
    <w:rsid w:val="00A175B6"/>
    <w:rsid w:val="00A21835"/>
    <w:rsid w:val="00A2374B"/>
    <w:rsid w:val="00A27D6E"/>
    <w:rsid w:val="00A328EC"/>
    <w:rsid w:val="00A3292E"/>
    <w:rsid w:val="00A33A51"/>
    <w:rsid w:val="00A41CA6"/>
    <w:rsid w:val="00A47927"/>
    <w:rsid w:val="00A47FFC"/>
    <w:rsid w:val="00A5442F"/>
    <w:rsid w:val="00A54FF9"/>
    <w:rsid w:val="00A56765"/>
    <w:rsid w:val="00A631AD"/>
    <w:rsid w:val="00A675AC"/>
    <w:rsid w:val="00A7581F"/>
    <w:rsid w:val="00A85B7A"/>
    <w:rsid w:val="00A92FB1"/>
    <w:rsid w:val="00A95A0C"/>
    <w:rsid w:val="00AA2765"/>
    <w:rsid w:val="00AA77B5"/>
    <w:rsid w:val="00AB3D7C"/>
    <w:rsid w:val="00AB6C5D"/>
    <w:rsid w:val="00AB6D2A"/>
    <w:rsid w:val="00AC3401"/>
    <w:rsid w:val="00AC4243"/>
    <w:rsid w:val="00AC51A7"/>
    <w:rsid w:val="00AD444B"/>
    <w:rsid w:val="00AD5614"/>
    <w:rsid w:val="00AD6C78"/>
    <w:rsid w:val="00AE2EAB"/>
    <w:rsid w:val="00AF3181"/>
    <w:rsid w:val="00AF5F89"/>
    <w:rsid w:val="00AF73CB"/>
    <w:rsid w:val="00B002D6"/>
    <w:rsid w:val="00B01202"/>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50D9"/>
    <w:rsid w:val="00B57A6A"/>
    <w:rsid w:val="00B65710"/>
    <w:rsid w:val="00B760F1"/>
    <w:rsid w:val="00B7669E"/>
    <w:rsid w:val="00B77DA1"/>
    <w:rsid w:val="00B822A0"/>
    <w:rsid w:val="00B858AE"/>
    <w:rsid w:val="00B85964"/>
    <w:rsid w:val="00B96250"/>
    <w:rsid w:val="00BA0D55"/>
    <w:rsid w:val="00BA37B3"/>
    <w:rsid w:val="00BA4CC6"/>
    <w:rsid w:val="00BB0EEB"/>
    <w:rsid w:val="00BB3493"/>
    <w:rsid w:val="00BB5E44"/>
    <w:rsid w:val="00BB7468"/>
    <w:rsid w:val="00BC188A"/>
    <w:rsid w:val="00BC402E"/>
    <w:rsid w:val="00BD0F48"/>
    <w:rsid w:val="00BD239E"/>
    <w:rsid w:val="00BD5913"/>
    <w:rsid w:val="00BE6DDB"/>
    <w:rsid w:val="00BF5010"/>
    <w:rsid w:val="00C03D5F"/>
    <w:rsid w:val="00C069C0"/>
    <w:rsid w:val="00C13791"/>
    <w:rsid w:val="00C31BB3"/>
    <w:rsid w:val="00C33077"/>
    <w:rsid w:val="00C36977"/>
    <w:rsid w:val="00C467DA"/>
    <w:rsid w:val="00C477D9"/>
    <w:rsid w:val="00C53DB0"/>
    <w:rsid w:val="00C60BA3"/>
    <w:rsid w:val="00C623F7"/>
    <w:rsid w:val="00C75BC5"/>
    <w:rsid w:val="00C81670"/>
    <w:rsid w:val="00C81773"/>
    <w:rsid w:val="00C82861"/>
    <w:rsid w:val="00C86896"/>
    <w:rsid w:val="00C907A8"/>
    <w:rsid w:val="00C90D41"/>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1166"/>
    <w:rsid w:val="00CF2E25"/>
    <w:rsid w:val="00CF4453"/>
    <w:rsid w:val="00CF5D94"/>
    <w:rsid w:val="00CF7E0F"/>
    <w:rsid w:val="00D034D7"/>
    <w:rsid w:val="00D04BE4"/>
    <w:rsid w:val="00D06FC7"/>
    <w:rsid w:val="00D12565"/>
    <w:rsid w:val="00D14127"/>
    <w:rsid w:val="00D531AA"/>
    <w:rsid w:val="00D5630F"/>
    <w:rsid w:val="00D60B16"/>
    <w:rsid w:val="00D60F02"/>
    <w:rsid w:val="00D66E49"/>
    <w:rsid w:val="00D70D71"/>
    <w:rsid w:val="00D72F74"/>
    <w:rsid w:val="00D7409D"/>
    <w:rsid w:val="00D81563"/>
    <w:rsid w:val="00D85907"/>
    <w:rsid w:val="00D9073E"/>
    <w:rsid w:val="00D9221D"/>
    <w:rsid w:val="00D958DF"/>
    <w:rsid w:val="00D96DA1"/>
    <w:rsid w:val="00DA51E7"/>
    <w:rsid w:val="00DB0260"/>
    <w:rsid w:val="00DB1C78"/>
    <w:rsid w:val="00DB69F7"/>
    <w:rsid w:val="00DB7D96"/>
    <w:rsid w:val="00DC23FE"/>
    <w:rsid w:val="00DC59E6"/>
    <w:rsid w:val="00DC7569"/>
    <w:rsid w:val="00DD150B"/>
    <w:rsid w:val="00DD5025"/>
    <w:rsid w:val="00DD5FB5"/>
    <w:rsid w:val="00DE427D"/>
    <w:rsid w:val="00DF1510"/>
    <w:rsid w:val="00E023D3"/>
    <w:rsid w:val="00E02F1F"/>
    <w:rsid w:val="00E06484"/>
    <w:rsid w:val="00E20A7D"/>
    <w:rsid w:val="00E275D8"/>
    <w:rsid w:val="00E30F6A"/>
    <w:rsid w:val="00E3117C"/>
    <w:rsid w:val="00E36E32"/>
    <w:rsid w:val="00E375CA"/>
    <w:rsid w:val="00E41DAA"/>
    <w:rsid w:val="00E50A5C"/>
    <w:rsid w:val="00E567E8"/>
    <w:rsid w:val="00E64679"/>
    <w:rsid w:val="00E65EBC"/>
    <w:rsid w:val="00E676B4"/>
    <w:rsid w:val="00E677FE"/>
    <w:rsid w:val="00E71D5B"/>
    <w:rsid w:val="00E73432"/>
    <w:rsid w:val="00E77B0C"/>
    <w:rsid w:val="00E77FB8"/>
    <w:rsid w:val="00E83184"/>
    <w:rsid w:val="00E838B0"/>
    <w:rsid w:val="00E859F8"/>
    <w:rsid w:val="00E86A7C"/>
    <w:rsid w:val="00E878E1"/>
    <w:rsid w:val="00E87F2C"/>
    <w:rsid w:val="00E95278"/>
    <w:rsid w:val="00EA2273"/>
    <w:rsid w:val="00EA7C3C"/>
    <w:rsid w:val="00EB0D0C"/>
    <w:rsid w:val="00EB2DB3"/>
    <w:rsid w:val="00EB2EA4"/>
    <w:rsid w:val="00EC3F68"/>
    <w:rsid w:val="00EC3FBB"/>
    <w:rsid w:val="00EC6B7A"/>
    <w:rsid w:val="00ED3A87"/>
    <w:rsid w:val="00ED5B67"/>
    <w:rsid w:val="00EF264C"/>
    <w:rsid w:val="00EF3FEE"/>
    <w:rsid w:val="00F04B59"/>
    <w:rsid w:val="00F103E5"/>
    <w:rsid w:val="00F11741"/>
    <w:rsid w:val="00F12B1C"/>
    <w:rsid w:val="00F13CF8"/>
    <w:rsid w:val="00F15855"/>
    <w:rsid w:val="00F16DF8"/>
    <w:rsid w:val="00F253FE"/>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A6DA8"/>
    <w:rsid w:val="00FB1430"/>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237345"/>
    <w:rPr>
      <w:sz w:val="24"/>
      <w:szCs w:val="24"/>
    </w:rPr>
  </w:style>
  <w:style w:type="character" w:styleId="FootnoteReference">
    <w:name w:val="footnote reference"/>
    <w:basedOn w:val="DefaultParagraphFont"/>
    <w:rsid w:val="000333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237345"/>
    <w:rPr>
      <w:sz w:val="24"/>
      <w:szCs w:val="24"/>
    </w:rPr>
  </w:style>
  <w:style w:type="character" w:styleId="FootnoteReference">
    <w:name w:val="footnote reference"/>
    <w:basedOn w:val="DefaultParagraphFont"/>
    <w:rsid w:val="00033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B32F-0910-48A5-9DB1-B3ED5D53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5166</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Kim Starling</cp:lastModifiedBy>
  <cp:revision>2</cp:revision>
  <cp:lastPrinted>2019-01-28T18:45:00Z</cp:lastPrinted>
  <dcterms:created xsi:type="dcterms:W3CDTF">2019-01-28T19:13:00Z</dcterms:created>
  <dcterms:modified xsi:type="dcterms:W3CDTF">2019-01-28T19: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54-GU</vt:lpwstr>
  </property>
  <property fmtid="{D5CDD505-2E9C-101B-9397-08002B2CF9AE}" pid="3" name="MasterDocument">
    <vt:bool>false</vt:bool>
  </property>
</Properties>
</file>